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0BF27" w14:textId="2E996995" w:rsidR="0039768B" w:rsidRDefault="0039768B" w:rsidP="0039768B">
      <w:pPr>
        <w:jc w:val="center"/>
        <w:rPr>
          <w:b/>
          <w:sz w:val="28"/>
          <w:szCs w:val="28"/>
          <w:u w:val="single"/>
          <w:lang w:val="bg-BG"/>
        </w:rPr>
      </w:pPr>
      <w:bookmarkStart w:id="0" w:name="_GoBack"/>
      <w:bookmarkEnd w:id="0"/>
    </w:p>
    <w:p w14:paraId="0702408B" w14:textId="77777777" w:rsidR="0039768B" w:rsidRDefault="0039768B" w:rsidP="0039768B">
      <w:pPr>
        <w:jc w:val="center"/>
        <w:rPr>
          <w:b/>
          <w:sz w:val="28"/>
          <w:szCs w:val="28"/>
          <w:u w:val="single"/>
          <w:lang w:val="bg-BG"/>
        </w:rPr>
      </w:pPr>
    </w:p>
    <w:p w14:paraId="7C72D442" w14:textId="77777777" w:rsidR="0039768B" w:rsidRDefault="0039768B" w:rsidP="0039768B">
      <w:pPr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РОФЕСИОНАЛНА ГИМНАЗИЯ ПО ОБЛЕКЛО И ТЕКСТИЛ „ХРИСТО БОЯДЖИЕВ“-ПЛЕВЕН</w:t>
      </w:r>
    </w:p>
    <w:p w14:paraId="5C45D7EB" w14:textId="77777777" w:rsidR="0039768B" w:rsidRDefault="0039768B" w:rsidP="0039768B">
      <w:pPr>
        <w:jc w:val="center"/>
        <w:rPr>
          <w:b/>
          <w:sz w:val="28"/>
          <w:szCs w:val="28"/>
          <w:u w:val="single"/>
          <w:lang w:val="bg-BG"/>
        </w:rPr>
      </w:pPr>
    </w:p>
    <w:p w14:paraId="7E793A98" w14:textId="77777777" w:rsidR="0039768B" w:rsidRDefault="0039768B" w:rsidP="0039768B">
      <w:pPr>
        <w:jc w:val="center"/>
        <w:rPr>
          <w:b/>
          <w:sz w:val="28"/>
          <w:szCs w:val="28"/>
          <w:u w:val="single"/>
          <w:lang w:val="bg-BG"/>
        </w:rPr>
      </w:pPr>
    </w:p>
    <w:p w14:paraId="0BC9CC76" w14:textId="77777777" w:rsidR="0039768B" w:rsidRDefault="0039768B" w:rsidP="0039768B">
      <w:pPr>
        <w:jc w:val="center"/>
        <w:rPr>
          <w:b/>
          <w:sz w:val="28"/>
          <w:szCs w:val="28"/>
          <w:lang w:val="bg-BG"/>
        </w:rPr>
      </w:pPr>
    </w:p>
    <w:p w14:paraId="57B58C6E" w14:textId="77777777" w:rsidR="0039768B" w:rsidRDefault="0039768B" w:rsidP="0039768B">
      <w:pPr>
        <w:spacing w:line="276" w:lineRule="auto"/>
        <w:ind w:left="7920" w:firstLine="18"/>
        <w:jc w:val="right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УТВЪРДИЛ:……………..</w:t>
      </w:r>
    </w:p>
    <w:p w14:paraId="6AD92F53" w14:textId="77777777" w:rsidR="0039768B" w:rsidRDefault="0039768B" w:rsidP="0039768B">
      <w:pPr>
        <w:spacing w:line="276" w:lineRule="auto"/>
        <w:ind w:left="7920" w:firstLine="18"/>
        <w:jc w:val="right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Цветлина Тодорова</w:t>
      </w:r>
    </w:p>
    <w:p w14:paraId="28F97B6A" w14:textId="77777777" w:rsidR="0039768B" w:rsidRPr="007E2F33" w:rsidRDefault="0039768B" w:rsidP="0039768B">
      <w:pPr>
        <w:jc w:val="right"/>
        <w:rPr>
          <w:b/>
          <w:sz w:val="28"/>
          <w:szCs w:val="28"/>
          <w:lang w:val="ru-RU"/>
        </w:rPr>
      </w:pPr>
    </w:p>
    <w:p w14:paraId="06005985" w14:textId="77777777" w:rsidR="0039768B" w:rsidRDefault="0039768B" w:rsidP="0039768B">
      <w:pPr>
        <w:jc w:val="center"/>
        <w:rPr>
          <w:b/>
          <w:sz w:val="28"/>
          <w:szCs w:val="28"/>
          <w:lang w:val="bg-BG"/>
        </w:rPr>
      </w:pPr>
    </w:p>
    <w:p w14:paraId="5676E5C8" w14:textId="77777777" w:rsidR="0039768B" w:rsidRDefault="0039768B" w:rsidP="0039768B">
      <w:pPr>
        <w:rPr>
          <w:sz w:val="28"/>
          <w:szCs w:val="28"/>
          <w:lang w:val="bg-BG"/>
        </w:rPr>
      </w:pPr>
    </w:p>
    <w:p w14:paraId="2A5A18C7" w14:textId="77777777" w:rsidR="0039768B" w:rsidRDefault="0039768B" w:rsidP="0039768B">
      <w:pPr>
        <w:rPr>
          <w:sz w:val="28"/>
          <w:szCs w:val="28"/>
          <w:lang w:val="bg-BG"/>
        </w:rPr>
      </w:pPr>
    </w:p>
    <w:p w14:paraId="5D754C14" w14:textId="77777777" w:rsidR="0039768B" w:rsidRDefault="0039768B" w:rsidP="0039768B">
      <w:pPr>
        <w:jc w:val="center"/>
        <w:rPr>
          <w:sz w:val="28"/>
          <w:szCs w:val="28"/>
          <w:lang w:val="bg-BG"/>
        </w:rPr>
      </w:pPr>
    </w:p>
    <w:p w14:paraId="77F48789" w14:textId="77777777" w:rsidR="0039768B" w:rsidRDefault="0039768B" w:rsidP="0039768B">
      <w:pPr>
        <w:jc w:val="center"/>
        <w:rPr>
          <w:b/>
          <w:sz w:val="52"/>
          <w:szCs w:val="52"/>
          <w:lang w:val="bg-BG"/>
        </w:rPr>
      </w:pPr>
      <w:r>
        <w:rPr>
          <w:b/>
          <w:sz w:val="52"/>
          <w:szCs w:val="52"/>
          <w:lang w:val="bg-BG"/>
        </w:rPr>
        <w:t>СЕДМИЧНО РАЗПИСАНИЕ</w:t>
      </w:r>
    </w:p>
    <w:p w14:paraId="7B007EAA" w14:textId="03AF1426" w:rsidR="0039768B" w:rsidRDefault="0039768B" w:rsidP="0039768B">
      <w:pPr>
        <w:jc w:val="center"/>
        <w:rPr>
          <w:b/>
          <w:sz w:val="52"/>
          <w:szCs w:val="52"/>
          <w:lang w:val="bg-BG"/>
        </w:rPr>
      </w:pPr>
      <w:r>
        <w:rPr>
          <w:b/>
          <w:sz w:val="52"/>
          <w:szCs w:val="52"/>
          <w:lang w:val="bg-BG"/>
        </w:rPr>
        <w:t xml:space="preserve">ЗА </w:t>
      </w:r>
      <w:r w:rsidR="00854A1A">
        <w:rPr>
          <w:b/>
          <w:sz w:val="52"/>
          <w:szCs w:val="52"/>
          <w:lang w:val="bg-BG"/>
        </w:rPr>
        <w:t xml:space="preserve">ВТОРИ </w:t>
      </w:r>
      <w:r>
        <w:rPr>
          <w:b/>
          <w:sz w:val="52"/>
          <w:szCs w:val="52"/>
          <w:lang w:val="bg-BG"/>
        </w:rPr>
        <w:t xml:space="preserve"> СРОК</w:t>
      </w:r>
    </w:p>
    <w:p w14:paraId="5D082F2D" w14:textId="3E1A0486" w:rsidR="0039768B" w:rsidRDefault="0039768B" w:rsidP="0039768B">
      <w:pPr>
        <w:jc w:val="center"/>
        <w:rPr>
          <w:b/>
          <w:sz w:val="52"/>
          <w:szCs w:val="52"/>
          <w:lang w:val="bg-BG"/>
        </w:rPr>
      </w:pPr>
      <w:r>
        <w:rPr>
          <w:b/>
          <w:sz w:val="52"/>
          <w:szCs w:val="52"/>
          <w:lang w:val="bg-BG"/>
        </w:rPr>
        <w:t>НА УЧЕБНАТА 2022-2023 ГОДИНА</w:t>
      </w:r>
    </w:p>
    <w:p w14:paraId="1E06AF16" w14:textId="77777777" w:rsidR="0039768B" w:rsidRDefault="0039768B" w:rsidP="0039768B">
      <w:pPr>
        <w:jc w:val="center"/>
        <w:rPr>
          <w:sz w:val="28"/>
          <w:szCs w:val="28"/>
          <w:lang w:val="bg-BG"/>
        </w:rPr>
      </w:pPr>
    </w:p>
    <w:p w14:paraId="01779B63" w14:textId="77777777" w:rsidR="0039768B" w:rsidRPr="007E2F33" w:rsidRDefault="0039768B" w:rsidP="0039768B">
      <w:pPr>
        <w:rPr>
          <w:lang w:val="ru-RU"/>
        </w:rPr>
      </w:pPr>
    </w:p>
    <w:p w14:paraId="6490E7E0" w14:textId="77777777" w:rsidR="0039768B" w:rsidRPr="007E2F33" w:rsidRDefault="0039768B" w:rsidP="0039768B">
      <w:pPr>
        <w:rPr>
          <w:lang w:val="ru-RU"/>
        </w:rPr>
      </w:pPr>
    </w:p>
    <w:p w14:paraId="29522B8A" w14:textId="77777777" w:rsidR="0039768B" w:rsidRPr="007E2F33" w:rsidRDefault="0039768B" w:rsidP="0039768B">
      <w:pPr>
        <w:rPr>
          <w:lang w:val="ru-RU"/>
        </w:rPr>
      </w:pPr>
    </w:p>
    <w:p w14:paraId="505D13CA" w14:textId="77777777" w:rsidR="0039768B" w:rsidRPr="007E2F33" w:rsidRDefault="0039768B" w:rsidP="0039768B">
      <w:pPr>
        <w:rPr>
          <w:lang w:val="ru-RU"/>
        </w:rPr>
      </w:pPr>
    </w:p>
    <w:p w14:paraId="1DCD113D" w14:textId="77777777" w:rsidR="0039768B" w:rsidRPr="007E2F33" w:rsidRDefault="0039768B" w:rsidP="0039768B">
      <w:pPr>
        <w:rPr>
          <w:lang w:val="ru-RU"/>
        </w:rPr>
      </w:pPr>
    </w:p>
    <w:p w14:paraId="7C32FD79" w14:textId="3CCC6380" w:rsidR="0039768B" w:rsidRDefault="0039768B" w:rsidP="0039768B">
      <w:pPr>
        <w:rPr>
          <w:sz w:val="28"/>
          <w:lang w:val="bg-BG"/>
        </w:rPr>
      </w:pPr>
      <w:r>
        <w:rPr>
          <w:sz w:val="28"/>
          <w:lang w:val="bg-BG"/>
        </w:rPr>
        <w:t xml:space="preserve">Седмичното разписание е утвърдено </w:t>
      </w:r>
      <w:r w:rsidRPr="00A90451">
        <w:rPr>
          <w:sz w:val="28"/>
          <w:lang w:val="bg-BG"/>
        </w:rPr>
        <w:t xml:space="preserve">със Заповед № РД- 16- </w:t>
      </w:r>
      <w:r w:rsidR="000125EE">
        <w:rPr>
          <w:sz w:val="28"/>
          <w:lang w:val="bg-BG"/>
        </w:rPr>
        <w:t>350</w:t>
      </w:r>
      <w:r w:rsidR="002046E2" w:rsidRPr="00A90451">
        <w:rPr>
          <w:sz w:val="28"/>
          <w:lang w:val="bg-BG"/>
        </w:rPr>
        <w:t>/</w:t>
      </w:r>
      <w:r w:rsidR="000125EE">
        <w:rPr>
          <w:sz w:val="28"/>
          <w:lang w:val="bg-BG"/>
        </w:rPr>
        <w:t>06</w:t>
      </w:r>
      <w:r w:rsidRPr="00A90451">
        <w:rPr>
          <w:sz w:val="28"/>
          <w:lang w:val="bg-BG"/>
        </w:rPr>
        <w:t>.0</w:t>
      </w:r>
      <w:r w:rsidR="000125EE">
        <w:rPr>
          <w:sz w:val="28"/>
          <w:lang w:val="bg-BG"/>
        </w:rPr>
        <w:t>3</w:t>
      </w:r>
      <w:r w:rsidRPr="00A90451">
        <w:rPr>
          <w:sz w:val="28"/>
          <w:lang w:val="bg-BG"/>
        </w:rPr>
        <w:t>.202</w:t>
      </w:r>
      <w:r w:rsidR="00A90451">
        <w:rPr>
          <w:sz w:val="28"/>
          <w:lang w:val="bg-BG"/>
        </w:rPr>
        <w:t>3</w:t>
      </w:r>
      <w:r w:rsidRPr="00A90451">
        <w:rPr>
          <w:sz w:val="28"/>
          <w:lang w:val="bg-BG"/>
        </w:rPr>
        <w:t xml:space="preserve"> година  на Директора на ПГОТ- Плевен</w:t>
      </w:r>
    </w:p>
    <w:p w14:paraId="4D157B09" w14:textId="761A0E95" w:rsidR="0039768B" w:rsidRDefault="0039768B" w:rsidP="0039768B">
      <w:pPr>
        <w:rPr>
          <w:sz w:val="28"/>
          <w:lang w:val="bg-BG"/>
        </w:rPr>
      </w:pPr>
    </w:p>
    <w:p w14:paraId="60AE50B4" w14:textId="77777777" w:rsidR="0039768B" w:rsidRPr="0039768B" w:rsidRDefault="0039768B" w:rsidP="0039768B">
      <w:pPr>
        <w:rPr>
          <w:sz w:val="28"/>
          <w:lang w:val="bg-BG"/>
        </w:rPr>
      </w:pPr>
    </w:p>
    <w:p w14:paraId="5D232A2C" w14:textId="40F56BDD" w:rsidR="0039768B" w:rsidRDefault="00A174DF" w:rsidP="00504D5B">
      <w:pPr>
        <w:rPr>
          <w:b/>
          <w:sz w:val="40"/>
          <w:lang w:val="bg-BG"/>
        </w:rPr>
      </w:pPr>
      <w:r>
        <w:rPr>
          <w:b/>
          <w:sz w:val="40"/>
          <w:lang w:val="bg-BG"/>
        </w:rPr>
        <w:t xml:space="preserve">В сила от </w:t>
      </w:r>
      <w:r w:rsidR="007554D6">
        <w:rPr>
          <w:b/>
          <w:sz w:val="40"/>
          <w:lang w:val="bg-BG"/>
        </w:rPr>
        <w:t>0</w:t>
      </w:r>
      <w:r w:rsidR="000125EE">
        <w:rPr>
          <w:b/>
          <w:sz w:val="40"/>
          <w:lang w:val="bg-BG"/>
        </w:rPr>
        <w:t>7</w:t>
      </w:r>
      <w:r w:rsidR="0039768B">
        <w:rPr>
          <w:b/>
          <w:sz w:val="40"/>
          <w:lang w:val="bg-BG"/>
        </w:rPr>
        <w:t>.</w:t>
      </w:r>
      <w:r>
        <w:rPr>
          <w:b/>
          <w:sz w:val="40"/>
          <w:lang w:val="bg-BG"/>
        </w:rPr>
        <w:t xml:space="preserve"> </w:t>
      </w:r>
      <w:r w:rsidR="00511DA6">
        <w:rPr>
          <w:b/>
          <w:sz w:val="40"/>
          <w:lang w:val="bg-BG"/>
        </w:rPr>
        <w:t>0</w:t>
      </w:r>
      <w:r w:rsidR="000125EE">
        <w:rPr>
          <w:b/>
          <w:sz w:val="40"/>
          <w:lang w:val="bg-BG"/>
        </w:rPr>
        <w:t>3</w:t>
      </w:r>
      <w:r w:rsidR="0039768B">
        <w:rPr>
          <w:b/>
          <w:sz w:val="40"/>
          <w:lang w:val="bg-BG"/>
        </w:rPr>
        <w:t>. 202</w:t>
      </w:r>
      <w:r w:rsidR="00511DA6">
        <w:rPr>
          <w:b/>
          <w:sz w:val="40"/>
          <w:lang w:val="bg-BG"/>
        </w:rPr>
        <w:t>3</w:t>
      </w:r>
      <w:r w:rsidR="0039768B">
        <w:rPr>
          <w:b/>
          <w:sz w:val="40"/>
          <w:lang w:val="bg-BG"/>
        </w:rPr>
        <w:t xml:space="preserve"> годин</w:t>
      </w:r>
      <w:r w:rsidR="00511DA6">
        <w:rPr>
          <w:b/>
          <w:sz w:val="40"/>
          <w:lang w:val="bg-BG"/>
        </w:rPr>
        <w:t xml:space="preserve">а </w:t>
      </w:r>
    </w:p>
    <w:p w14:paraId="5EBBD09C" w14:textId="77777777" w:rsidR="00504D5B" w:rsidRDefault="00504D5B" w:rsidP="00504D5B">
      <w:pPr>
        <w:rPr>
          <w:b/>
          <w:sz w:val="40"/>
          <w:lang w:val="bg-BG"/>
        </w:rPr>
      </w:pPr>
    </w:p>
    <w:p w14:paraId="2FA333E1" w14:textId="77777777" w:rsidR="0039768B" w:rsidRDefault="0039768B" w:rsidP="0039768B">
      <w:pPr>
        <w:rPr>
          <w:b/>
          <w:sz w:val="40"/>
          <w:lang w:val="bg-BG"/>
        </w:rPr>
      </w:pPr>
    </w:p>
    <w:tbl>
      <w:tblPr>
        <w:tblStyle w:val="TableGrid"/>
        <w:tblW w:w="1545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1560"/>
        <w:gridCol w:w="1559"/>
        <w:gridCol w:w="1272"/>
        <w:gridCol w:w="1280"/>
        <w:gridCol w:w="1701"/>
        <w:gridCol w:w="1559"/>
        <w:gridCol w:w="1701"/>
        <w:gridCol w:w="1559"/>
        <w:gridCol w:w="1559"/>
        <w:gridCol w:w="709"/>
      </w:tblGrid>
      <w:tr w:rsidR="0048070C" w:rsidRPr="008632F7" w14:paraId="26BB2600" w14:textId="77777777" w:rsidTr="006250C7">
        <w:trPr>
          <w:cantSplit/>
          <w:trHeight w:val="536"/>
        </w:trPr>
        <w:tc>
          <w:tcPr>
            <w:tcW w:w="425" w:type="dxa"/>
            <w:vMerge w:val="restart"/>
            <w:textDirection w:val="btLr"/>
            <w:vAlign w:val="center"/>
          </w:tcPr>
          <w:p w14:paraId="6E4EAC9E" w14:textId="77777777" w:rsidR="0039768B" w:rsidRPr="000613D7" w:rsidRDefault="0039768B" w:rsidP="00065BEB">
            <w:pPr>
              <w:spacing w:after="200" w:line="276" w:lineRule="auto"/>
              <w:jc w:val="center"/>
              <w:rPr>
                <w:rFonts w:ascii="Modern No. 20" w:hAnsi="Modern No. 20"/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lastRenderedPageBreak/>
              <w:t>де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B4110E0" w14:textId="77777777" w:rsidR="0039768B" w:rsidRPr="000613D7" w:rsidRDefault="0039768B" w:rsidP="00065BEB">
            <w:pPr>
              <w:spacing w:after="200" w:line="276" w:lineRule="auto"/>
              <w:jc w:val="center"/>
              <w:rPr>
                <w:rFonts w:ascii="Modern No. 20" w:hAnsi="Modern No. 20"/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6A31355E" w14:textId="77777777" w:rsidR="0039768B" w:rsidRPr="0053684C" w:rsidRDefault="0039768B" w:rsidP="00065BEB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VIII a 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7CD948BD" w14:textId="39DA8D7F" w:rsidR="0039768B" w:rsidRDefault="0039768B" w:rsidP="00065BEB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VIII</w:t>
            </w:r>
            <w:r w:rsidR="00AE73B5">
              <w:rPr>
                <w:b/>
                <w:sz w:val="28"/>
              </w:rPr>
              <w:t xml:space="preserve"> </w:t>
            </w:r>
            <w:r w:rsidRPr="0053684C">
              <w:rPr>
                <w:b/>
                <w:sz w:val="28"/>
              </w:rPr>
              <w:t xml:space="preserve">б </w:t>
            </w:r>
          </w:p>
          <w:p w14:paraId="36C86296" w14:textId="77777777" w:rsidR="0039768B" w:rsidRPr="0053684C" w:rsidRDefault="0039768B" w:rsidP="00065BEB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2552" w:type="dxa"/>
            <w:gridSpan w:val="2"/>
            <w:shd w:val="clear" w:color="auto" w:fill="A6A6A6" w:themeFill="background1" w:themeFillShade="A6"/>
          </w:tcPr>
          <w:p w14:paraId="407AEBEF" w14:textId="77777777" w:rsidR="0039768B" w:rsidRDefault="0039768B" w:rsidP="00065BEB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 xml:space="preserve">IX a </w:t>
            </w:r>
          </w:p>
          <w:p w14:paraId="46BA08B0" w14:textId="77777777" w:rsidR="0039768B" w:rsidRPr="0053684C" w:rsidRDefault="0039768B" w:rsidP="00065BEB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9EC321C" w14:textId="77777777" w:rsidR="0039768B" w:rsidRDefault="0039768B" w:rsidP="00065BEB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 xml:space="preserve">X a </w:t>
            </w:r>
          </w:p>
          <w:p w14:paraId="254B44C6" w14:textId="77777777" w:rsidR="0039768B" w:rsidRPr="0053684C" w:rsidRDefault="0039768B" w:rsidP="00065BEB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>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39A2949" w14:textId="77777777" w:rsidR="0039768B" w:rsidRDefault="0039768B" w:rsidP="00065BEB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 xml:space="preserve">X </w:t>
            </w:r>
            <w:r>
              <w:rPr>
                <w:b/>
                <w:sz w:val="28"/>
              </w:rPr>
              <w:t>б</w:t>
            </w:r>
          </w:p>
          <w:p w14:paraId="5C2EA8B0" w14:textId="77777777" w:rsidR="0039768B" w:rsidRPr="0053684C" w:rsidRDefault="0039768B" w:rsidP="00065BEB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>клас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050A599C" w14:textId="77777777" w:rsidR="0039768B" w:rsidRDefault="0039768B" w:rsidP="00065BEB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 xml:space="preserve">XI а </w:t>
            </w:r>
          </w:p>
          <w:p w14:paraId="791C57D6" w14:textId="77777777" w:rsidR="0039768B" w:rsidRPr="0053684C" w:rsidRDefault="0039768B" w:rsidP="00065BEB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F62A65A" w14:textId="77777777" w:rsidR="0039768B" w:rsidRPr="007F6EB2" w:rsidRDefault="0039768B" w:rsidP="00065BEB">
            <w:pPr>
              <w:jc w:val="center"/>
              <w:rPr>
                <w:b/>
                <w:sz w:val="28"/>
              </w:rPr>
            </w:pPr>
            <w:r w:rsidRPr="007F6EB2">
              <w:rPr>
                <w:b/>
                <w:sz w:val="28"/>
              </w:rPr>
              <w:t xml:space="preserve">XI </w:t>
            </w:r>
            <w:r>
              <w:rPr>
                <w:b/>
                <w:sz w:val="28"/>
              </w:rPr>
              <w:t>б</w:t>
            </w:r>
            <w:r w:rsidRPr="007F6EB2">
              <w:rPr>
                <w:b/>
                <w:sz w:val="28"/>
              </w:rPr>
              <w:t xml:space="preserve"> </w:t>
            </w:r>
          </w:p>
          <w:p w14:paraId="16949D0B" w14:textId="77777777" w:rsidR="0039768B" w:rsidRPr="0053684C" w:rsidRDefault="0039768B" w:rsidP="00065BEB">
            <w:pPr>
              <w:jc w:val="center"/>
              <w:rPr>
                <w:b/>
                <w:sz w:val="28"/>
              </w:rPr>
            </w:pPr>
            <w:r w:rsidRPr="007F6EB2">
              <w:rPr>
                <w:b/>
                <w:sz w:val="28"/>
              </w:rPr>
              <w:t>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E597A5F" w14:textId="107308FF" w:rsidR="0039768B" w:rsidRPr="008632F7" w:rsidRDefault="0039768B" w:rsidP="00065BEB">
            <w:pPr>
              <w:rPr>
                <w:rFonts w:ascii="Modern No. 20" w:hAnsi="Modern No. 20"/>
                <w:sz w:val="20"/>
                <w:szCs w:val="20"/>
              </w:rPr>
            </w:pPr>
            <w:r w:rsidRPr="007F6EB2">
              <w:rPr>
                <w:b/>
                <w:sz w:val="28"/>
              </w:rPr>
              <w:t>XII</w:t>
            </w:r>
            <w:r w:rsidR="00AE73B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а </w:t>
            </w: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709" w:type="dxa"/>
            <w:vMerge w:val="restart"/>
            <w:vAlign w:val="center"/>
          </w:tcPr>
          <w:p w14:paraId="29B88460" w14:textId="77777777" w:rsidR="0039768B" w:rsidRPr="008632F7" w:rsidRDefault="0039768B" w:rsidP="00065BEB">
            <w:pPr>
              <w:jc w:val="center"/>
              <w:rPr>
                <w:rFonts w:ascii="Modern No. 20" w:hAnsi="Modern No. 20"/>
                <w:sz w:val="20"/>
                <w:szCs w:val="20"/>
              </w:rPr>
            </w:pPr>
            <w:r w:rsidRPr="008632F7">
              <w:rPr>
                <w:sz w:val="18"/>
                <w:szCs w:val="18"/>
              </w:rPr>
              <w:t>Време</w:t>
            </w:r>
          </w:p>
        </w:tc>
      </w:tr>
      <w:tr w:rsidR="0048070C" w:rsidRPr="00B75083" w14:paraId="26D56B0B" w14:textId="77777777" w:rsidTr="006250C7">
        <w:trPr>
          <w:cantSplit/>
          <w:trHeight w:val="770"/>
        </w:trPr>
        <w:tc>
          <w:tcPr>
            <w:tcW w:w="425" w:type="dxa"/>
            <w:vMerge/>
            <w:textDirection w:val="btLr"/>
          </w:tcPr>
          <w:p w14:paraId="74ADA0A5" w14:textId="77777777" w:rsidR="0039768B" w:rsidRPr="00B75083" w:rsidRDefault="0039768B" w:rsidP="00065BE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14:paraId="43F8C131" w14:textId="77777777" w:rsidR="0039768B" w:rsidRPr="00B75083" w:rsidRDefault="0039768B" w:rsidP="00065BE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9185A54" w14:textId="77777777" w:rsidR="0039768B" w:rsidRPr="007970CA" w:rsidRDefault="0039768B" w:rsidP="00065BEB">
            <w:pPr>
              <w:rPr>
                <w:rFonts w:ascii="Modern No. 20" w:hAnsi="Modern No. 20"/>
                <w:b/>
                <w:sz w:val="22"/>
                <w:szCs w:val="22"/>
              </w:rPr>
            </w:pPr>
            <w:r w:rsidRPr="007970CA">
              <w:rPr>
                <w:b/>
                <w:sz w:val="22"/>
                <w:szCs w:val="22"/>
              </w:rPr>
              <w:t xml:space="preserve">Производство на облекло от текстил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4E2712" w14:textId="2EF6FD89" w:rsidR="0039768B" w:rsidRPr="00042A68" w:rsidRDefault="00042A68" w:rsidP="00042A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ризьор</w:t>
            </w:r>
            <w:r w:rsidR="0039768B" w:rsidRPr="007970CA">
              <w:rPr>
                <w:b/>
                <w:sz w:val="22"/>
                <w:szCs w:val="22"/>
              </w:rPr>
              <w:t>ство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5569C06" w14:textId="4CF314EB" w:rsidR="0039768B" w:rsidRPr="007970CA" w:rsidRDefault="0039768B" w:rsidP="007970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970CA">
              <w:rPr>
                <w:b/>
                <w:sz w:val="22"/>
                <w:szCs w:val="22"/>
              </w:rPr>
              <w:t>Производство на облекло от текстил</w:t>
            </w:r>
            <w:r w:rsidR="007970CA" w:rsidRPr="007970CA">
              <w:rPr>
                <w:b/>
                <w:sz w:val="22"/>
                <w:szCs w:val="22"/>
              </w:rPr>
              <w:t>/</w:t>
            </w:r>
          </w:p>
          <w:p w14:paraId="36AC6221" w14:textId="77777777" w:rsidR="0039768B" w:rsidRPr="007970CA" w:rsidRDefault="0039768B" w:rsidP="00065BEB">
            <w:pPr>
              <w:rPr>
                <w:sz w:val="22"/>
                <w:szCs w:val="22"/>
              </w:rPr>
            </w:pPr>
            <w:r w:rsidRPr="007970CA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3D5E90" w14:textId="77777777" w:rsidR="0039768B" w:rsidRPr="007970CA" w:rsidRDefault="0039768B" w:rsidP="00065BEB">
            <w:pPr>
              <w:rPr>
                <w:sz w:val="22"/>
                <w:szCs w:val="22"/>
              </w:rPr>
            </w:pPr>
            <w:r w:rsidRPr="007970CA">
              <w:rPr>
                <w:b/>
                <w:sz w:val="22"/>
                <w:szCs w:val="22"/>
              </w:rPr>
              <w:t>Производство на облекло от тексти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61743B" w14:textId="77777777" w:rsidR="0039768B" w:rsidRPr="007970CA" w:rsidRDefault="0039768B" w:rsidP="00065BEB">
            <w:pPr>
              <w:rPr>
                <w:rFonts w:ascii="Modern No. 20" w:hAnsi="Modern No. 20"/>
                <w:b/>
                <w:sz w:val="22"/>
                <w:szCs w:val="22"/>
              </w:rPr>
            </w:pPr>
            <w:r w:rsidRPr="007970CA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B4E4EF" w14:textId="77777777" w:rsidR="0039768B" w:rsidRPr="00042A68" w:rsidRDefault="0039768B" w:rsidP="00065BEB">
            <w:pPr>
              <w:rPr>
                <w:b/>
                <w:sz w:val="22"/>
                <w:szCs w:val="22"/>
              </w:rPr>
            </w:pPr>
            <w:r w:rsidRPr="00042A68">
              <w:rPr>
                <w:b/>
                <w:sz w:val="22"/>
                <w:szCs w:val="22"/>
              </w:rPr>
              <w:t>Производство на облекло от тексти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BF7513" w14:textId="77777777" w:rsidR="0039768B" w:rsidRPr="007970CA" w:rsidRDefault="0039768B" w:rsidP="00065BEB">
            <w:pPr>
              <w:rPr>
                <w:b/>
                <w:sz w:val="22"/>
                <w:szCs w:val="22"/>
              </w:rPr>
            </w:pPr>
            <w:r w:rsidRPr="007970CA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5FB21FB" w14:textId="77777777" w:rsidR="0039768B" w:rsidRPr="007970CA" w:rsidRDefault="0039768B" w:rsidP="00065BEB">
            <w:pPr>
              <w:rPr>
                <w:b/>
                <w:sz w:val="22"/>
                <w:szCs w:val="22"/>
              </w:rPr>
            </w:pPr>
            <w:r w:rsidRPr="007970CA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709" w:type="dxa"/>
            <w:vMerge/>
            <w:vAlign w:val="bottom"/>
          </w:tcPr>
          <w:p w14:paraId="3E539059" w14:textId="77777777" w:rsidR="0039768B" w:rsidRPr="00B75083" w:rsidRDefault="0039768B" w:rsidP="00065BEB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</w:p>
        </w:tc>
      </w:tr>
      <w:tr w:rsidR="00511DA6" w:rsidRPr="00B75083" w14:paraId="4D04388A" w14:textId="77777777" w:rsidTr="006250C7">
        <w:trPr>
          <w:cantSplit/>
          <w:trHeight w:val="952"/>
        </w:trPr>
        <w:tc>
          <w:tcPr>
            <w:tcW w:w="425" w:type="dxa"/>
            <w:vMerge w:val="restart"/>
            <w:textDirection w:val="btLr"/>
            <w:vAlign w:val="center"/>
          </w:tcPr>
          <w:p w14:paraId="64784E20" w14:textId="6F26AD7D" w:rsidR="00511DA6" w:rsidRPr="00B75083" w:rsidRDefault="00511DA6" w:rsidP="00511DA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ПОНЕДЕЛНИК</w:t>
            </w:r>
          </w:p>
        </w:tc>
        <w:tc>
          <w:tcPr>
            <w:tcW w:w="567" w:type="dxa"/>
          </w:tcPr>
          <w:p w14:paraId="765A0640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1CC77D3E" w14:textId="77777777" w:rsidR="00511DA6" w:rsidRPr="001B2AAF" w:rsidRDefault="00511DA6" w:rsidP="00511DA6">
            <w:pPr>
              <w:rPr>
                <w:bCs/>
                <w:sz w:val="16"/>
                <w:szCs w:val="18"/>
              </w:rPr>
            </w:pPr>
            <w:r w:rsidRPr="001B2AAF">
              <w:rPr>
                <w:bCs/>
                <w:sz w:val="16"/>
                <w:szCs w:val="18"/>
              </w:rPr>
              <w:t>Музика</w:t>
            </w:r>
          </w:p>
          <w:p w14:paraId="2C1C7F0D" w14:textId="77777777" w:rsidR="00511DA6" w:rsidRPr="001B2AAF" w:rsidRDefault="00511DA6" w:rsidP="00511DA6">
            <w:pPr>
              <w:rPr>
                <w:b/>
                <w:sz w:val="16"/>
                <w:szCs w:val="18"/>
              </w:rPr>
            </w:pPr>
          </w:p>
          <w:p w14:paraId="5C42F328" w14:textId="77777777" w:rsidR="00511DA6" w:rsidRPr="001B2AAF" w:rsidRDefault="00511DA6" w:rsidP="00511DA6">
            <w:pPr>
              <w:rPr>
                <w:b/>
                <w:sz w:val="16"/>
                <w:szCs w:val="18"/>
              </w:rPr>
            </w:pPr>
          </w:p>
          <w:p w14:paraId="0F7732C8" w14:textId="07A3B0B6" w:rsidR="00511DA6" w:rsidRDefault="00511DA6" w:rsidP="00511DA6">
            <w:pPr>
              <w:rPr>
                <w:b/>
                <w:sz w:val="16"/>
                <w:szCs w:val="18"/>
              </w:rPr>
            </w:pPr>
          </w:p>
          <w:p w14:paraId="2DBEDA02" w14:textId="77777777" w:rsidR="00855E53" w:rsidRPr="001B2AAF" w:rsidRDefault="00855E53" w:rsidP="00511DA6">
            <w:pPr>
              <w:rPr>
                <w:b/>
                <w:sz w:val="16"/>
                <w:szCs w:val="18"/>
              </w:rPr>
            </w:pPr>
          </w:p>
          <w:p w14:paraId="6AE3CFB0" w14:textId="77777777" w:rsidR="00511DA6" w:rsidRPr="001B2AAF" w:rsidRDefault="00511DA6" w:rsidP="00511DA6">
            <w:pPr>
              <w:rPr>
                <w:b/>
                <w:sz w:val="16"/>
                <w:szCs w:val="18"/>
              </w:rPr>
            </w:pPr>
          </w:p>
          <w:p w14:paraId="539BD2FF" w14:textId="40A37325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 w:rsidRPr="001B2AAF"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1D0D2A6E" w14:textId="1C507D2D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 практика : Хигиена и безопасност при работа</w:t>
            </w:r>
          </w:p>
          <w:p w14:paraId="2A4861FC" w14:textId="0DBE58CB" w:rsidR="00511DA6" w:rsidRDefault="00511DA6" w:rsidP="00511DA6">
            <w:pPr>
              <w:rPr>
                <w:sz w:val="16"/>
                <w:szCs w:val="16"/>
              </w:rPr>
            </w:pPr>
          </w:p>
          <w:p w14:paraId="5A6123F5" w14:textId="77777777" w:rsidR="00855E53" w:rsidRDefault="00855E53" w:rsidP="00511DA6">
            <w:pPr>
              <w:rPr>
                <w:sz w:val="16"/>
                <w:szCs w:val="16"/>
              </w:rPr>
            </w:pPr>
          </w:p>
          <w:p w14:paraId="1BFA5C0D" w14:textId="098EB8BB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  <w:lang w:val="en-US"/>
              </w:rPr>
              <w:t>.</w:t>
            </w:r>
            <w:r>
              <w:rPr>
                <w:b/>
                <w:sz w:val="16"/>
                <w:szCs w:val="16"/>
              </w:rPr>
              <w:t xml:space="preserve"> Й. Йорданова</w:t>
            </w:r>
          </w:p>
        </w:tc>
        <w:tc>
          <w:tcPr>
            <w:tcW w:w="1272" w:type="dxa"/>
            <w:shd w:val="clear" w:color="auto" w:fill="auto"/>
          </w:tcPr>
          <w:p w14:paraId="58BC7A73" w14:textId="77777777" w:rsidR="00511DA6" w:rsidRDefault="00511DA6" w:rsidP="00511DA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и технологии</w:t>
            </w:r>
          </w:p>
          <w:p w14:paraId="51B267C4" w14:textId="77777777" w:rsidR="00511DA6" w:rsidRDefault="00511DA6" w:rsidP="00511DA6">
            <w:pPr>
              <w:rPr>
                <w:sz w:val="16"/>
                <w:szCs w:val="16"/>
              </w:rPr>
            </w:pPr>
          </w:p>
          <w:p w14:paraId="4443A9D0" w14:textId="77777777" w:rsidR="00511DA6" w:rsidRDefault="00511DA6" w:rsidP="00511DA6">
            <w:pPr>
              <w:rPr>
                <w:sz w:val="16"/>
                <w:szCs w:val="16"/>
              </w:rPr>
            </w:pPr>
          </w:p>
          <w:p w14:paraId="72D661B5" w14:textId="5BAD6164" w:rsidR="00511DA6" w:rsidRDefault="00511DA6" w:rsidP="00511DA6">
            <w:pPr>
              <w:rPr>
                <w:sz w:val="16"/>
                <w:szCs w:val="16"/>
              </w:rPr>
            </w:pPr>
          </w:p>
          <w:p w14:paraId="257E2F0B" w14:textId="77777777" w:rsidR="00855E53" w:rsidRDefault="00855E53" w:rsidP="00511DA6">
            <w:pPr>
              <w:rPr>
                <w:sz w:val="16"/>
                <w:szCs w:val="16"/>
              </w:rPr>
            </w:pPr>
          </w:p>
          <w:p w14:paraId="33158AA2" w14:textId="256F5218" w:rsidR="00511DA6" w:rsidRDefault="00511DA6" w:rsidP="00511DA6">
            <w:pPr>
              <w:rPr>
                <w:sz w:val="16"/>
                <w:szCs w:val="16"/>
              </w:rPr>
            </w:pPr>
            <w:r w:rsidRPr="003E52B7">
              <w:rPr>
                <w:b/>
                <w:bCs/>
                <w:sz w:val="16"/>
                <w:szCs w:val="16"/>
              </w:rPr>
              <w:t xml:space="preserve">6 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3E52B7">
              <w:rPr>
                <w:b/>
                <w:bCs/>
                <w:sz w:val="16"/>
                <w:szCs w:val="16"/>
              </w:rPr>
              <w:t xml:space="preserve"> П. Дюзева</w:t>
            </w:r>
          </w:p>
        </w:tc>
        <w:tc>
          <w:tcPr>
            <w:tcW w:w="1280" w:type="dxa"/>
            <w:shd w:val="clear" w:color="auto" w:fill="auto"/>
          </w:tcPr>
          <w:p w14:paraId="1FD42FD6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ехнология на специалността Подстригване на коса </w:t>
            </w:r>
          </w:p>
          <w:p w14:paraId="5544699E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6EAA2946" w14:textId="3C94B920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1701" w:type="dxa"/>
            <w:shd w:val="clear" w:color="auto" w:fill="auto"/>
          </w:tcPr>
          <w:p w14:paraId="71EC5692" w14:textId="77777777" w:rsidR="007554D6" w:rsidRDefault="007554D6" w:rsidP="007554D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12C2156E" w14:textId="77777777" w:rsidR="007554D6" w:rsidRDefault="007554D6" w:rsidP="007554D6">
            <w:pPr>
              <w:rPr>
                <w:bCs/>
                <w:sz w:val="16"/>
                <w:szCs w:val="16"/>
              </w:rPr>
            </w:pPr>
          </w:p>
          <w:p w14:paraId="3ABCD023" w14:textId="77777777" w:rsidR="007554D6" w:rsidRDefault="007554D6" w:rsidP="007554D6">
            <w:pPr>
              <w:rPr>
                <w:bCs/>
                <w:sz w:val="16"/>
                <w:szCs w:val="16"/>
              </w:rPr>
            </w:pPr>
          </w:p>
          <w:p w14:paraId="7889AAE0" w14:textId="77777777" w:rsidR="007554D6" w:rsidRDefault="007554D6" w:rsidP="007554D6">
            <w:pPr>
              <w:rPr>
                <w:bCs/>
                <w:sz w:val="16"/>
                <w:szCs w:val="16"/>
              </w:rPr>
            </w:pPr>
          </w:p>
          <w:p w14:paraId="546D3D3F" w14:textId="77777777" w:rsidR="007554D6" w:rsidRDefault="007554D6" w:rsidP="007554D6">
            <w:pPr>
              <w:rPr>
                <w:bCs/>
                <w:sz w:val="16"/>
                <w:szCs w:val="16"/>
              </w:rPr>
            </w:pPr>
          </w:p>
          <w:p w14:paraId="10FE585F" w14:textId="37D70C88" w:rsidR="00511DA6" w:rsidRPr="00241546" w:rsidRDefault="007554D6" w:rsidP="007554D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  <w:r w:rsidRPr="00241546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65F28D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и цивилизации</w:t>
            </w:r>
          </w:p>
          <w:p w14:paraId="2E16D447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3CDA8574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263E8EEE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48FE077E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0890E465" w14:textId="54724E1B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701" w:type="dxa"/>
            <w:shd w:val="clear" w:color="auto" w:fill="auto"/>
          </w:tcPr>
          <w:p w14:paraId="455C4260" w14:textId="77777777" w:rsidR="00BC2EDD" w:rsidRPr="007E2F33" w:rsidRDefault="00BC2EDD" w:rsidP="00BC2EDD">
            <w:pPr>
              <w:rPr>
                <w:sz w:val="16"/>
                <w:szCs w:val="18"/>
              </w:rPr>
            </w:pPr>
            <w:r w:rsidRPr="007E2F33">
              <w:rPr>
                <w:sz w:val="16"/>
                <w:szCs w:val="18"/>
              </w:rPr>
              <w:t>Технология на облеклото- технологична последователност</w:t>
            </w:r>
          </w:p>
          <w:p w14:paraId="4D3BF1E1" w14:textId="77777777" w:rsidR="00BC2EDD" w:rsidRPr="007E2F33" w:rsidRDefault="00BC2EDD" w:rsidP="00BC2EDD">
            <w:pPr>
              <w:rPr>
                <w:b/>
                <w:bCs/>
                <w:sz w:val="16"/>
                <w:szCs w:val="18"/>
              </w:rPr>
            </w:pPr>
          </w:p>
          <w:p w14:paraId="3996ACCA" w14:textId="0FBB2014" w:rsidR="00511DA6" w:rsidRPr="00A449C1" w:rsidRDefault="00BC2EDD" w:rsidP="00BC2EDD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7E2F33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7E2F33">
              <w:rPr>
                <w:b/>
                <w:bCs/>
                <w:sz w:val="16"/>
                <w:szCs w:val="16"/>
              </w:rPr>
              <w:t xml:space="preserve"> инж. Й. Филипова</w:t>
            </w:r>
          </w:p>
        </w:tc>
        <w:tc>
          <w:tcPr>
            <w:tcW w:w="1559" w:type="dxa"/>
          </w:tcPr>
          <w:p w14:paraId="4F447CBD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11723ECC" w14:textId="77777777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66DFCD4E" w14:textId="74DF7A2E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3C5F37F6" w14:textId="77777777" w:rsidR="00855E53" w:rsidRDefault="00855E53" w:rsidP="00511DA6">
            <w:pPr>
              <w:rPr>
                <w:b/>
                <w:bCs/>
                <w:sz w:val="16"/>
                <w:szCs w:val="16"/>
              </w:rPr>
            </w:pPr>
          </w:p>
          <w:p w14:paraId="32D42831" w14:textId="77777777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646FA0C4" w14:textId="0902B7FA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1559" w:type="dxa"/>
            <w:shd w:val="clear" w:color="auto" w:fill="auto"/>
          </w:tcPr>
          <w:p w14:paraId="22B9F131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 Руски</w:t>
            </w:r>
          </w:p>
          <w:p w14:paraId="5266A949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4779301C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0F376CCE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5C55CB03" w14:textId="2BF2BEF2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1A9416F1" w14:textId="77777777" w:rsidR="00855E53" w:rsidRDefault="00855E53" w:rsidP="00511DA6">
            <w:pPr>
              <w:rPr>
                <w:bCs/>
                <w:sz w:val="16"/>
                <w:szCs w:val="16"/>
              </w:rPr>
            </w:pPr>
          </w:p>
          <w:p w14:paraId="297761CF" w14:textId="625A2A6C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.</w:t>
            </w:r>
            <w:r>
              <w:rPr>
                <w:b/>
                <w:sz w:val="16"/>
                <w:szCs w:val="16"/>
              </w:rPr>
              <w:t>Б. Стоичкова</w:t>
            </w:r>
          </w:p>
        </w:tc>
        <w:tc>
          <w:tcPr>
            <w:tcW w:w="709" w:type="dxa"/>
          </w:tcPr>
          <w:p w14:paraId="63F01D89" w14:textId="77777777" w:rsidR="00511DA6" w:rsidRDefault="00511DA6" w:rsidP="00511DA6">
            <w:pPr>
              <w:jc w:val="center"/>
              <w:rPr>
                <w:sz w:val="16"/>
                <w:szCs w:val="16"/>
              </w:rPr>
            </w:pPr>
            <w:r w:rsidRPr="00F906F5">
              <w:rPr>
                <w:sz w:val="16"/>
                <w:szCs w:val="16"/>
              </w:rPr>
              <w:t>8,00-</w:t>
            </w:r>
          </w:p>
          <w:p w14:paraId="0DA9FAB9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8,45</w:t>
            </w:r>
          </w:p>
        </w:tc>
      </w:tr>
      <w:tr w:rsidR="00511DA6" w:rsidRPr="00B75083" w14:paraId="0A997540" w14:textId="77777777" w:rsidTr="006250C7">
        <w:trPr>
          <w:cantSplit/>
          <w:trHeight w:val="1084"/>
        </w:trPr>
        <w:tc>
          <w:tcPr>
            <w:tcW w:w="425" w:type="dxa"/>
            <w:vMerge/>
            <w:textDirection w:val="btLr"/>
          </w:tcPr>
          <w:p w14:paraId="35F9DBDA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D740C3E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14:paraId="78067C63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2BDEE850" w14:textId="77777777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218312C4" w14:textId="77777777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3C6258F5" w14:textId="49218F21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277CAE7F" w14:textId="77777777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23FB8D44" w14:textId="0993DFC3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6A9DDFE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 практика : Хигиена и безопасност при работа</w:t>
            </w:r>
          </w:p>
          <w:p w14:paraId="6DB65F3E" w14:textId="4D8DE13C" w:rsidR="00511DA6" w:rsidRDefault="00511DA6" w:rsidP="00511DA6">
            <w:pPr>
              <w:rPr>
                <w:sz w:val="16"/>
                <w:szCs w:val="16"/>
              </w:rPr>
            </w:pPr>
          </w:p>
          <w:p w14:paraId="5706960F" w14:textId="77777777" w:rsidR="00855E53" w:rsidRDefault="00855E53" w:rsidP="00511DA6">
            <w:pPr>
              <w:rPr>
                <w:sz w:val="16"/>
                <w:szCs w:val="16"/>
              </w:rPr>
            </w:pPr>
          </w:p>
          <w:p w14:paraId="04673084" w14:textId="0870C50A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  <w:lang w:val="en-US"/>
              </w:rPr>
              <w:t>.</w:t>
            </w:r>
            <w:r>
              <w:rPr>
                <w:b/>
                <w:sz w:val="16"/>
                <w:szCs w:val="16"/>
              </w:rPr>
              <w:t xml:space="preserve"> Й. Йордано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8CCAC1C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4EF3707C" w14:textId="77777777" w:rsidR="00511DA6" w:rsidRDefault="00511DA6" w:rsidP="00511DA6">
            <w:pPr>
              <w:rPr>
                <w:sz w:val="16"/>
                <w:szCs w:val="16"/>
              </w:rPr>
            </w:pPr>
          </w:p>
          <w:p w14:paraId="6C2F155E" w14:textId="77777777" w:rsidR="00511DA6" w:rsidRDefault="00511DA6" w:rsidP="00511DA6">
            <w:pPr>
              <w:rPr>
                <w:sz w:val="16"/>
                <w:szCs w:val="16"/>
              </w:rPr>
            </w:pPr>
          </w:p>
          <w:p w14:paraId="6553AC8F" w14:textId="77777777" w:rsidR="00511DA6" w:rsidRDefault="00511DA6" w:rsidP="00511DA6">
            <w:pPr>
              <w:rPr>
                <w:sz w:val="16"/>
                <w:szCs w:val="16"/>
              </w:rPr>
            </w:pPr>
          </w:p>
          <w:p w14:paraId="560FDC10" w14:textId="77777777" w:rsidR="00511DA6" w:rsidRDefault="00511DA6" w:rsidP="00511DA6">
            <w:pPr>
              <w:rPr>
                <w:sz w:val="16"/>
                <w:szCs w:val="16"/>
              </w:rPr>
            </w:pPr>
          </w:p>
          <w:p w14:paraId="04056131" w14:textId="77777777" w:rsidR="00855E53" w:rsidRDefault="00855E53" w:rsidP="00511DA6">
            <w:pPr>
              <w:rPr>
                <w:b/>
                <w:bCs/>
                <w:sz w:val="16"/>
                <w:szCs w:val="16"/>
              </w:rPr>
            </w:pPr>
          </w:p>
          <w:p w14:paraId="05BCDE05" w14:textId="43753F2C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1701" w:type="dxa"/>
            <w:shd w:val="clear" w:color="auto" w:fill="auto"/>
          </w:tcPr>
          <w:p w14:paraId="7AD4D141" w14:textId="77777777" w:rsidR="007554D6" w:rsidRPr="0024041B" w:rsidRDefault="007554D6" w:rsidP="007554D6">
            <w:pPr>
              <w:rPr>
                <w:bCs/>
                <w:sz w:val="16"/>
                <w:szCs w:val="16"/>
              </w:rPr>
            </w:pPr>
            <w:r w:rsidRPr="0024041B">
              <w:rPr>
                <w:bCs/>
                <w:sz w:val="16"/>
                <w:szCs w:val="16"/>
              </w:rPr>
              <w:t>География и икономика</w:t>
            </w:r>
          </w:p>
          <w:p w14:paraId="516CAF03" w14:textId="77777777" w:rsidR="007554D6" w:rsidRPr="0024041B" w:rsidRDefault="007554D6" w:rsidP="007554D6">
            <w:pPr>
              <w:rPr>
                <w:b/>
                <w:sz w:val="16"/>
                <w:szCs w:val="18"/>
              </w:rPr>
            </w:pPr>
          </w:p>
          <w:p w14:paraId="5182DE6E" w14:textId="77777777" w:rsidR="007554D6" w:rsidRPr="0024041B" w:rsidRDefault="007554D6" w:rsidP="007554D6">
            <w:pPr>
              <w:rPr>
                <w:b/>
                <w:sz w:val="16"/>
                <w:szCs w:val="18"/>
              </w:rPr>
            </w:pPr>
          </w:p>
          <w:p w14:paraId="69732D80" w14:textId="77777777" w:rsidR="00855E53" w:rsidRDefault="00855E53" w:rsidP="007554D6">
            <w:pPr>
              <w:rPr>
                <w:b/>
                <w:sz w:val="16"/>
                <w:szCs w:val="16"/>
              </w:rPr>
            </w:pPr>
          </w:p>
          <w:p w14:paraId="1F5A43D9" w14:textId="77777777" w:rsidR="00855E53" w:rsidRDefault="00855E53" w:rsidP="007554D6">
            <w:pPr>
              <w:rPr>
                <w:b/>
                <w:sz w:val="16"/>
                <w:szCs w:val="16"/>
              </w:rPr>
            </w:pPr>
          </w:p>
          <w:p w14:paraId="399E23C8" w14:textId="02A56D2F" w:rsidR="00511DA6" w:rsidRPr="00241546" w:rsidRDefault="007554D6" w:rsidP="007554D6">
            <w:pPr>
              <w:rPr>
                <w:b/>
                <w:sz w:val="16"/>
                <w:szCs w:val="18"/>
              </w:rPr>
            </w:pPr>
            <w:r w:rsidRPr="0024041B"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559" w:type="dxa"/>
            <w:shd w:val="clear" w:color="auto" w:fill="auto"/>
          </w:tcPr>
          <w:p w14:paraId="5B307A9E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ехнология на специалността </w:t>
            </w:r>
          </w:p>
          <w:p w14:paraId="6DDCE320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4E0239C3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466EC07C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02CF91D1" w14:textId="0B54F073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1701" w:type="dxa"/>
            <w:shd w:val="clear" w:color="auto" w:fill="auto"/>
          </w:tcPr>
          <w:p w14:paraId="589CC8E6" w14:textId="0C9BB173" w:rsidR="00511DA6" w:rsidRDefault="00511DA6" w:rsidP="00511DA6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Технология на облеклото</w:t>
            </w:r>
          </w:p>
          <w:p w14:paraId="4BF33330" w14:textId="4BFF8AEF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2581CC24" w14:textId="7F814855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1DC0DB1E" w14:textId="77777777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7019B073" w14:textId="54992732" w:rsidR="00511DA6" w:rsidRPr="00A449C1" w:rsidRDefault="00511DA6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559" w:type="dxa"/>
          </w:tcPr>
          <w:p w14:paraId="160F031D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58F72BDA" w14:textId="0AA2D9A8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2484A7A6" w14:textId="102045D4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4123842C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1D5A2C81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24932E75" w14:textId="12818494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559" w:type="dxa"/>
            <w:shd w:val="clear" w:color="auto" w:fill="auto"/>
          </w:tcPr>
          <w:p w14:paraId="78F3116C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 Руски</w:t>
            </w:r>
          </w:p>
          <w:p w14:paraId="1FF06581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6472D6B6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24A3DD95" w14:textId="29F60233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5DBF1C0B" w14:textId="77777777" w:rsidR="00855E53" w:rsidRDefault="00855E53" w:rsidP="00511DA6">
            <w:pPr>
              <w:rPr>
                <w:bCs/>
                <w:sz w:val="16"/>
                <w:szCs w:val="16"/>
              </w:rPr>
            </w:pPr>
          </w:p>
          <w:p w14:paraId="3D787253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3D6A00AB" w14:textId="50C6A1C8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.</w:t>
            </w:r>
            <w:r>
              <w:rPr>
                <w:b/>
                <w:sz w:val="16"/>
                <w:szCs w:val="16"/>
              </w:rPr>
              <w:t>Б. Стоичкова</w:t>
            </w:r>
          </w:p>
        </w:tc>
        <w:tc>
          <w:tcPr>
            <w:tcW w:w="709" w:type="dxa"/>
          </w:tcPr>
          <w:p w14:paraId="26A86282" w14:textId="77777777" w:rsidR="00511DA6" w:rsidRPr="00F906F5" w:rsidRDefault="00511DA6" w:rsidP="00511DA6">
            <w:pPr>
              <w:jc w:val="center"/>
              <w:rPr>
                <w:sz w:val="16"/>
                <w:szCs w:val="16"/>
              </w:rPr>
            </w:pPr>
            <w:r w:rsidRPr="00F906F5">
              <w:rPr>
                <w:sz w:val="16"/>
                <w:szCs w:val="16"/>
              </w:rPr>
              <w:t>8,55-</w:t>
            </w:r>
          </w:p>
          <w:p w14:paraId="24D7EC85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9,40</w:t>
            </w:r>
          </w:p>
        </w:tc>
      </w:tr>
      <w:tr w:rsidR="00511DA6" w:rsidRPr="00B75083" w14:paraId="76A07642" w14:textId="77777777" w:rsidTr="006250C7">
        <w:trPr>
          <w:cantSplit/>
          <w:trHeight w:val="1203"/>
        </w:trPr>
        <w:tc>
          <w:tcPr>
            <w:tcW w:w="425" w:type="dxa"/>
            <w:vMerge/>
            <w:textDirection w:val="btLr"/>
          </w:tcPr>
          <w:p w14:paraId="3C33BDF1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80A880A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3711B808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и цивилизации</w:t>
            </w:r>
          </w:p>
          <w:p w14:paraId="3DCDE0ED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1E3AABA8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4BD8116A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3B20F0FD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79C9FFCF" w14:textId="49C1D55D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559" w:type="dxa"/>
            <w:shd w:val="clear" w:color="auto" w:fill="auto"/>
          </w:tcPr>
          <w:p w14:paraId="683C6722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</w:t>
            </w:r>
          </w:p>
          <w:p w14:paraId="704D7E62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67F6592E" w14:textId="2182384C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1BB68A97" w14:textId="44EF7834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31E34952" w14:textId="77808DE0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19CFC855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5567A999" w14:textId="29226697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. Г. Кисьо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A74E23D" w14:textId="77777777" w:rsidR="00511DA6" w:rsidRPr="0024041B" w:rsidRDefault="00511DA6" w:rsidP="00511DA6">
            <w:pPr>
              <w:rPr>
                <w:bCs/>
                <w:sz w:val="16"/>
                <w:szCs w:val="16"/>
              </w:rPr>
            </w:pPr>
            <w:r w:rsidRPr="0024041B">
              <w:rPr>
                <w:bCs/>
                <w:sz w:val="16"/>
                <w:szCs w:val="16"/>
              </w:rPr>
              <w:t>Химия и опазване на околната среда</w:t>
            </w:r>
          </w:p>
          <w:p w14:paraId="6118021E" w14:textId="6C9A2C52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71A33E32" w14:textId="1E960079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7B9CE29E" w14:textId="4CAEBE3C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66C4E0EE" w14:textId="77777777" w:rsidR="00855E53" w:rsidRPr="0024041B" w:rsidRDefault="00855E53" w:rsidP="00511DA6">
            <w:pPr>
              <w:rPr>
                <w:b/>
                <w:sz w:val="16"/>
                <w:szCs w:val="16"/>
              </w:rPr>
            </w:pPr>
          </w:p>
          <w:p w14:paraId="04E24719" w14:textId="02F24CEC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 w:rsidRPr="0024041B">
              <w:rPr>
                <w:b/>
                <w:sz w:val="16"/>
                <w:szCs w:val="16"/>
              </w:rPr>
              <w:t>2 . М.</w:t>
            </w:r>
            <w:r w:rsidR="00CE6097">
              <w:rPr>
                <w:b/>
                <w:sz w:val="16"/>
                <w:szCs w:val="16"/>
              </w:rPr>
              <w:t xml:space="preserve"> </w:t>
            </w:r>
            <w:r w:rsidRPr="0024041B">
              <w:rPr>
                <w:b/>
                <w:sz w:val="16"/>
                <w:szCs w:val="16"/>
              </w:rPr>
              <w:t>Иванова</w:t>
            </w:r>
          </w:p>
        </w:tc>
        <w:tc>
          <w:tcPr>
            <w:tcW w:w="1701" w:type="dxa"/>
            <w:shd w:val="clear" w:color="auto" w:fill="auto"/>
          </w:tcPr>
          <w:p w14:paraId="1C5F7609" w14:textId="77777777" w:rsidR="00511DA6" w:rsidRPr="00511DA6" w:rsidRDefault="00511DA6" w:rsidP="00511DA6">
            <w:pPr>
              <w:rPr>
                <w:bCs/>
                <w:sz w:val="16"/>
                <w:szCs w:val="16"/>
              </w:rPr>
            </w:pPr>
            <w:r w:rsidRPr="00511DA6">
              <w:rPr>
                <w:bCs/>
                <w:sz w:val="16"/>
                <w:szCs w:val="16"/>
              </w:rPr>
              <w:t>Чужд език Руски</w:t>
            </w:r>
          </w:p>
          <w:p w14:paraId="1540001A" w14:textId="77777777" w:rsidR="00511DA6" w:rsidRP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5350AE33" w14:textId="77777777" w:rsidR="00511DA6" w:rsidRP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5937C2AD" w14:textId="77777777" w:rsidR="00511DA6" w:rsidRP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4B34531E" w14:textId="64E98FE8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6F42B156" w14:textId="77777777" w:rsidR="00855E53" w:rsidRPr="00511DA6" w:rsidRDefault="00855E53" w:rsidP="00511DA6">
            <w:pPr>
              <w:rPr>
                <w:bCs/>
                <w:sz w:val="16"/>
                <w:szCs w:val="16"/>
              </w:rPr>
            </w:pPr>
          </w:p>
          <w:p w14:paraId="77CE4EDD" w14:textId="316591CC" w:rsidR="00511DA6" w:rsidRPr="00855E53" w:rsidRDefault="00511DA6" w:rsidP="00511DA6">
            <w:pPr>
              <w:rPr>
                <w:b/>
                <w:sz w:val="16"/>
                <w:szCs w:val="18"/>
              </w:rPr>
            </w:pPr>
            <w:r w:rsidRPr="00855E53">
              <w:rPr>
                <w:b/>
                <w:sz w:val="16"/>
                <w:szCs w:val="16"/>
              </w:rPr>
              <w:t>5.Б. Стоичкова</w:t>
            </w:r>
          </w:p>
        </w:tc>
        <w:tc>
          <w:tcPr>
            <w:tcW w:w="1559" w:type="dxa"/>
            <w:shd w:val="clear" w:color="auto" w:fill="auto"/>
          </w:tcPr>
          <w:p w14:paraId="5133AB78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464605D1" w14:textId="77777777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0759F9FF" w14:textId="24D30E7B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4FDF3BD5" w14:textId="4207283B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279F2EB6" w14:textId="77777777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40B46ABF" w14:textId="19EA4661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7359844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 : Технология на облеклото </w:t>
            </w:r>
          </w:p>
          <w:p w14:paraId="4E1F335E" w14:textId="20CFB65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5B92E040" w14:textId="2CB1DD61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3E869BD1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647001F8" w14:textId="4B9AC829" w:rsidR="00511DA6" w:rsidRPr="00A449C1" w:rsidRDefault="00511DA6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0B9B3F5E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5DDAB025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14:paraId="29A461B8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65325441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3808661B" w14:textId="7AC6EB0C" w:rsidR="00511DA6" w:rsidRPr="00241546" w:rsidRDefault="00511DA6" w:rsidP="00D40F8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40F8C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. </w:t>
            </w:r>
            <w:r w:rsidR="00D40F8C">
              <w:rPr>
                <w:b/>
                <w:sz w:val="16"/>
                <w:szCs w:val="16"/>
              </w:rPr>
              <w:t>Д.Иванова</w:t>
            </w:r>
          </w:p>
        </w:tc>
        <w:tc>
          <w:tcPr>
            <w:tcW w:w="1559" w:type="dxa"/>
            <w:shd w:val="clear" w:color="auto" w:fill="auto"/>
          </w:tcPr>
          <w:p w14:paraId="24B1DFE2" w14:textId="77777777" w:rsidR="00511DA6" w:rsidRPr="00511DA6" w:rsidRDefault="00511DA6" w:rsidP="00511DA6">
            <w:pPr>
              <w:rPr>
                <w:b/>
                <w:sz w:val="16"/>
                <w:szCs w:val="18"/>
              </w:rPr>
            </w:pPr>
            <w:r w:rsidRPr="00511DA6">
              <w:rPr>
                <w:b/>
                <w:sz w:val="16"/>
                <w:szCs w:val="18"/>
              </w:rPr>
              <w:t xml:space="preserve">Технология на специалността </w:t>
            </w:r>
          </w:p>
          <w:p w14:paraId="56E6ACDA" w14:textId="77777777" w:rsidR="00511DA6" w:rsidRPr="00511DA6" w:rsidRDefault="00511DA6" w:rsidP="00511DA6">
            <w:pPr>
              <w:rPr>
                <w:b/>
                <w:sz w:val="16"/>
                <w:szCs w:val="18"/>
              </w:rPr>
            </w:pPr>
          </w:p>
          <w:p w14:paraId="6A821989" w14:textId="77777777" w:rsidR="00511DA6" w:rsidRPr="00511DA6" w:rsidRDefault="00511DA6" w:rsidP="00511DA6">
            <w:pPr>
              <w:rPr>
                <w:b/>
                <w:sz w:val="16"/>
                <w:szCs w:val="18"/>
              </w:rPr>
            </w:pPr>
          </w:p>
          <w:p w14:paraId="1C1A7DA8" w14:textId="77777777" w:rsidR="00511DA6" w:rsidRPr="00511DA6" w:rsidRDefault="00511DA6" w:rsidP="00511DA6">
            <w:pPr>
              <w:rPr>
                <w:b/>
                <w:sz w:val="16"/>
                <w:szCs w:val="18"/>
              </w:rPr>
            </w:pPr>
          </w:p>
          <w:p w14:paraId="3541D993" w14:textId="3F534430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 w:rsidRPr="00511DA6">
              <w:rPr>
                <w:b/>
                <w:sz w:val="16"/>
                <w:szCs w:val="18"/>
              </w:rPr>
              <w:t>11. Г. Александрова</w:t>
            </w:r>
          </w:p>
        </w:tc>
        <w:tc>
          <w:tcPr>
            <w:tcW w:w="709" w:type="dxa"/>
          </w:tcPr>
          <w:p w14:paraId="3A44A5FC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0,00-10,45</w:t>
            </w:r>
          </w:p>
        </w:tc>
      </w:tr>
      <w:tr w:rsidR="00511DA6" w:rsidRPr="00B75083" w14:paraId="7E32DF29" w14:textId="77777777" w:rsidTr="006250C7">
        <w:trPr>
          <w:cantSplit/>
          <w:trHeight w:val="1203"/>
        </w:trPr>
        <w:tc>
          <w:tcPr>
            <w:tcW w:w="425" w:type="dxa"/>
            <w:vMerge/>
            <w:textDirection w:val="btLr"/>
          </w:tcPr>
          <w:p w14:paraId="04E5A749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94F3ECF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14:paraId="6E61E4B4" w14:textId="77777777" w:rsidR="00511DA6" w:rsidRDefault="00511DA6" w:rsidP="00511DA6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Материалознание</w:t>
            </w:r>
          </w:p>
          <w:p w14:paraId="3C8FBD09" w14:textId="77777777" w:rsidR="00511DA6" w:rsidRDefault="00511DA6" w:rsidP="00511DA6">
            <w:pPr>
              <w:rPr>
                <w:b/>
                <w:sz w:val="16"/>
                <w:szCs w:val="18"/>
              </w:rPr>
            </w:pPr>
          </w:p>
          <w:p w14:paraId="7153CE9E" w14:textId="77777777" w:rsidR="00511DA6" w:rsidRDefault="00511DA6" w:rsidP="00511DA6">
            <w:pPr>
              <w:rPr>
                <w:b/>
                <w:sz w:val="16"/>
                <w:szCs w:val="18"/>
              </w:rPr>
            </w:pPr>
          </w:p>
          <w:p w14:paraId="372A8720" w14:textId="77777777" w:rsidR="00511DA6" w:rsidRDefault="00511DA6" w:rsidP="00511DA6">
            <w:pPr>
              <w:rPr>
                <w:b/>
                <w:sz w:val="16"/>
                <w:szCs w:val="18"/>
              </w:rPr>
            </w:pPr>
          </w:p>
          <w:p w14:paraId="0C9BBC27" w14:textId="77777777" w:rsidR="00855E53" w:rsidRDefault="00855E53" w:rsidP="00511DA6">
            <w:pPr>
              <w:rPr>
                <w:b/>
                <w:bCs/>
                <w:sz w:val="16"/>
                <w:szCs w:val="16"/>
              </w:rPr>
            </w:pPr>
          </w:p>
          <w:p w14:paraId="1F1661D6" w14:textId="195FD5DA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  <w:lang w:val="en-US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инж. Й. Филипова</w:t>
            </w:r>
          </w:p>
        </w:tc>
        <w:tc>
          <w:tcPr>
            <w:tcW w:w="1559" w:type="dxa"/>
            <w:shd w:val="clear" w:color="auto" w:fill="auto"/>
          </w:tcPr>
          <w:p w14:paraId="6C828303" w14:textId="77777777" w:rsidR="00511DA6" w:rsidRDefault="00511DA6" w:rsidP="00511DA6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Физика и астрономия</w:t>
            </w:r>
          </w:p>
          <w:p w14:paraId="65E8FDB4" w14:textId="77777777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27C7CEE5" w14:textId="3C4DCFEA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102E19A7" w14:textId="539AE6BF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7893075F" w14:textId="77777777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3758DD24" w14:textId="77777777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38B408AA" w14:textId="4AF99E4C" w:rsidR="00511DA6" w:rsidRPr="00241546" w:rsidRDefault="00511DA6" w:rsidP="00511DA6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1DCB155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и цивилизации</w:t>
            </w:r>
          </w:p>
          <w:p w14:paraId="0A8BB6C4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2CEF291D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6E0918F0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6E0E90DB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1813B1BC" w14:textId="77777777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6DBD24E4" w14:textId="1C20240C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701" w:type="dxa"/>
            <w:shd w:val="clear" w:color="auto" w:fill="auto"/>
          </w:tcPr>
          <w:p w14:paraId="4E2C90E3" w14:textId="77777777" w:rsidR="00511DA6" w:rsidRPr="00511DA6" w:rsidRDefault="00511DA6" w:rsidP="00511DA6">
            <w:pPr>
              <w:rPr>
                <w:bCs/>
                <w:sz w:val="16"/>
                <w:szCs w:val="16"/>
              </w:rPr>
            </w:pPr>
            <w:r w:rsidRPr="00511DA6">
              <w:rPr>
                <w:bCs/>
                <w:sz w:val="16"/>
                <w:szCs w:val="16"/>
              </w:rPr>
              <w:t>Чужд език Руски</w:t>
            </w:r>
          </w:p>
          <w:p w14:paraId="1EBF3CC4" w14:textId="77777777" w:rsidR="00511DA6" w:rsidRP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298AFF0D" w14:textId="77777777" w:rsidR="00511DA6" w:rsidRP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54675303" w14:textId="77777777" w:rsidR="00511DA6" w:rsidRP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1AE88A43" w14:textId="77777777" w:rsidR="00511DA6" w:rsidRP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097301FE" w14:textId="77777777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0C3D3571" w14:textId="77E43931" w:rsidR="00511DA6" w:rsidRPr="00855E53" w:rsidRDefault="00511DA6" w:rsidP="00511DA6">
            <w:pPr>
              <w:rPr>
                <w:b/>
                <w:sz w:val="16"/>
                <w:szCs w:val="18"/>
              </w:rPr>
            </w:pPr>
            <w:r w:rsidRPr="00855E53">
              <w:rPr>
                <w:b/>
                <w:sz w:val="16"/>
                <w:szCs w:val="16"/>
              </w:rPr>
              <w:t>5.Б. Стоичкова</w:t>
            </w:r>
          </w:p>
        </w:tc>
        <w:tc>
          <w:tcPr>
            <w:tcW w:w="1559" w:type="dxa"/>
            <w:shd w:val="clear" w:color="auto" w:fill="auto"/>
          </w:tcPr>
          <w:p w14:paraId="052768D0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53ECB3ED" w14:textId="77777777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3ABF6610" w14:textId="5D04FC6A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0AF12B96" w14:textId="6121BF54" w:rsidR="00511DA6" w:rsidRPr="008A5959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66B5EF4D" w14:textId="77777777" w:rsidR="00511DA6" w:rsidRPr="008A5959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2337F835" w14:textId="1E937245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 w:rsidRPr="008A5959">
              <w:rPr>
                <w:b/>
                <w:bCs/>
                <w:sz w:val="16"/>
                <w:szCs w:val="16"/>
              </w:rPr>
              <w:t>3. С</w:t>
            </w:r>
            <w:r>
              <w:rPr>
                <w:b/>
                <w:bCs/>
                <w:sz w:val="16"/>
                <w:szCs w:val="16"/>
              </w:rPr>
              <w:t>. Радева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4DB2C34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 : Технология на облеклото </w:t>
            </w:r>
          </w:p>
          <w:p w14:paraId="473BB975" w14:textId="33BF5ACB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70362788" w14:textId="689777ED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5B90CC93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3539E006" w14:textId="1993773E" w:rsidR="00511DA6" w:rsidRPr="00A449C1" w:rsidRDefault="00511DA6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903ADE0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5713542F" w14:textId="29CFB38A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14:paraId="35A91CB7" w14:textId="77777777" w:rsidR="00511DA6" w:rsidRPr="00E81E6A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5F310D9D" w14:textId="77777777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085406B2" w14:textId="030A4ADB" w:rsidR="00511DA6" w:rsidRPr="00241546" w:rsidRDefault="00D40F8C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4. Д.Иванова</w:t>
            </w:r>
          </w:p>
        </w:tc>
        <w:tc>
          <w:tcPr>
            <w:tcW w:w="1559" w:type="dxa"/>
            <w:shd w:val="clear" w:color="auto" w:fill="auto"/>
          </w:tcPr>
          <w:p w14:paraId="45C3805A" w14:textId="77777777" w:rsidR="00511DA6" w:rsidRPr="00511DA6" w:rsidRDefault="00511DA6" w:rsidP="00511D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511DA6">
              <w:rPr>
                <w:b/>
                <w:sz w:val="16"/>
                <w:szCs w:val="16"/>
              </w:rPr>
              <w:t>Математика</w:t>
            </w:r>
          </w:p>
          <w:p w14:paraId="781FDFA3" w14:textId="77777777" w:rsidR="00511DA6" w:rsidRP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79D357C3" w14:textId="77777777" w:rsidR="00511DA6" w:rsidRP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3BDAD53E" w14:textId="77777777" w:rsidR="00511DA6" w:rsidRP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553379AC" w14:textId="77777777" w:rsidR="00511DA6" w:rsidRP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486CB6FA" w14:textId="77777777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1A919D34" w14:textId="254E5056" w:rsidR="00511DA6" w:rsidRPr="00065BEB" w:rsidRDefault="00511DA6" w:rsidP="00511DA6">
            <w:pPr>
              <w:rPr>
                <w:bCs/>
                <w:sz w:val="16"/>
                <w:szCs w:val="16"/>
              </w:rPr>
            </w:pPr>
            <w:r w:rsidRPr="00511DA6">
              <w:rPr>
                <w:b/>
                <w:sz w:val="16"/>
                <w:szCs w:val="16"/>
              </w:rPr>
              <w:t>6.  П. Дюзева</w:t>
            </w:r>
          </w:p>
        </w:tc>
        <w:tc>
          <w:tcPr>
            <w:tcW w:w="709" w:type="dxa"/>
          </w:tcPr>
          <w:p w14:paraId="5F4892C1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0,55-11,40</w:t>
            </w:r>
          </w:p>
        </w:tc>
      </w:tr>
      <w:tr w:rsidR="00511DA6" w:rsidRPr="00B75083" w14:paraId="6F75AA4C" w14:textId="77777777" w:rsidTr="006250C7">
        <w:trPr>
          <w:cantSplit/>
          <w:trHeight w:val="980"/>
        </w:trPr>
        <w:tc>
          <w:tcPr>
            <w:tcW w:w="425" w:type="dxa"/>
            <w:vMerge/>
            <w:textDirection w:val="btLr"/>
          </w:tcPr>
          <w:p w14:paraId="00A81B10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C22EF55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14:paraId="73446465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21CC7E2A" w14:textId="77777777" w:rsidR="00511DA6" w:rsidRDefault="00511DA6" w:rsidP="00511DA6">
            <w:pPr>
              <w:rPr>
                <w:sz w:val="16"/>
                <w:szCs w:val="16"/>
              </w:rPr>
            </w:pPr>
          </w:p>
          <w:p w14:paraId="49AE1712" w14:textId="77777777" w:rsidR="00511DA6" w:rsidRDefault="00511DA6" w:rsidP="00511DA6">
            <w:pPr>
              <w:rPr>
                <w:sz w:val="16"/>
                <w:szCs w:val="16"/>
              </w:rPr>
            </w:pPr>
          </w:p>
          <w:p w14:paraId="36B7D9BE" w14:textId="2B068341" w:rsidR="00511DA6" w:rsidRDefault="00511DA6" w:rsidP="00511DA6">
            <w:pPr>
              <w:rPr>
                <w:sz w:val="16"/>
                <w:szCs w:val="16"/>
              </w:rPr>
            </w:pPr>
          </w:p>
          <w:p w14:paraId="33E63100" w14:textId="77777777" w:rsidR="00511DA6" w:rsidRDefault="00511DA6" w:rsidP="00511DA6">
            <w:pPr>
              <w:rPr>
                <w:sz w:val="16"/>
                <w:szCs w:val="16"/>
              </w:rPr>
            </w:pPr>
          </w:p>
          <w:p w14:paraId="46291D73" w14:textId="74419112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1559" w:type="dxa"/>
            <w:shd w:val="clear" w:color="auto" w:fill="auto"/>
          </w:tcPr>
          <w:p w14:paraId="7B76DB7E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19CF5CF9" w14:textId="77777777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234FCD82" w14:textId="20F2A56B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17C0BA3D" w14:textId="77777777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325B8CEF" w14:textId="1267619E" w:rsidR="00511DA6" w:rsidRPr="00241546" w:rsidRDefault="00511DA6" w:rsidP="00511DA6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54669D4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5956CB45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71C10D6D" w14:textId="57B56AC2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65CD81F2" w14:textId="17FF0938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2E1156D4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7D3A8396" w14:textId="2318AA77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701" w:type="dxa"/>
            <w:shd w:val="clear" w:color="auto" w:fill="auto"/>
          </w:tcPr>
          <w:p w14:paraId="2A1BDA51" w14:textId="6A3CC04E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цеси и машини в шевната промишленост</w:t>
            </w:r>
          </w:p>
          <w:p w14:paraId="37AA6081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48D71EBB" w14:textId="04505653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559" w:type="dxa"/>
            <w:shd w:val="clear" w:color="auto" w:fill="auto"/>
          </w:tcPr>
          <w:p w14:paraId="207285AA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 Руски</w:t>
            </w:r>
          </w:p>
          <w:p w14:paraId="647E8D11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65F6BBDC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4591DC56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07BE9AEC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7FC2D4E8" w14:textId="364A14BF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.</w:t>
            </w:r>
            <w:r>
              <w:rPr>
                <w:b/>
                <w:sz w:val="16"/>
                <w:szCs w:val="16"/>
              </w:rPr>
              <w:t>Б. Стоичкова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484B0EB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 : Технология на облеклото </w:t>
            </w:r>
          </w:p>
          <w:p w14:paraId="1183E15E" w14:textId="238B712F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3781E27B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706EB47A" w14:textId="530AA207" w:rsidR="00511DA6" w:rsidRPr="00A449C1" w:rsidRDefault="00511DA6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135A62E2" w14:textId="7E4E0AA7" w:rsidR="00511DA6" w:rsidRPr="00E81E6A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0D9046DB" w14:textId="0CDA4A53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620E913F" w14:textId="39E6C0E9" w:rsidR="00511DA6" w:rsidRPr="00241546" w:rsidRDefault="00D40F8C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4. Д.Иванова</w:t>
            </w:r>
          </w:p>
        </w:tc>
        <w:tc>
          <w:tcPr>
            <w:tcW w:w="1559" w:type="dxa"/>
            <w:shd w:val="clear" w:color="auto" w:fill="auto"/>
          </w:tcPr>
          <w:p w14:paraId="3DE5AC69" w14:textId="67C59ECC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ология на фризьорството</w:t>
            </w:r>
          </w:p>
          <w:p w14:paraId="2DD7FB2E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51CBE2D6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63E71180" w14:textId="6964CB1A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709" w:type="dxa"/>
          </w:tcPr>
          <w:p w14:paraId="32973FC1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1,50-12,35</w:t>
            </w:r>
          </w:p>
        </w:tc>
      </w:tr>
      <w:tr w:rsidR="00511DA6" w:rsidRPr="00B75083" w14:paraId="2D17BD18" w14:textId="77777777" w:rsidTr="006250C7">
        <w:trPr>
          <w:cantSplit/>
          <w:trHeight w:val="1054"/>
        </w:trPr>
        <w:tc>
          <w:tcPr>
            <w:tcW w:w="425" w:type="dxa"/>
            <w:vMerge/>
            <w:textDirection w:val="btLr"/>
          </w:tcPr>
          <w:p w14:paraId="101327FD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9F1CA7C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14:paraId="5BF1CC04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</w:t>
            </w:r>
          </w:p>
          <w:p w14:paraId="662C8E8A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56654336" w14:textId="252B3B6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0692A6BA" w14:textId="4312EBE9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47F12847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01D05662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05D04ADC" w14:textId="6196F6A7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. Г. Кисьова</w:t>
            </w:r>
          </w:p>
        </w:tc>
        <w:tc>
          <w:tcPr>
            <w:tcW w:w="1559" w:type="dxa"/>
            <w:shd w:val="clear" w:color="auto" w:fill="auto"/>
          </w:tcPr>
          <w:p w14:paraId="05F589EC" w14:textId="77777777" w:rsidR="00511DA6" w:rsidRPr="001B2AAF" w:rsidRDefault="00511DA6" w:rsidP="00511DA6">
            <w:pPr>
              <w:rPr>
                <w:bCs/>
                <w:sz w:val="16"/>
                <w:szCs w:val="18"/>
              </w:rPr>
            </w:pPr>
            <w:r w:rsidRPr="001B2AAF">
              <w:rPr>
                <w:bCs/>
                <w:sz w:val="16"/>
                <w:szCs w:val="18"/>
              </w:rPr>
              <w:t>Музика</w:t>
            </w:r>
          </w:p>
          <w:p w14:paraId="37B8D011" w14:textId="77777777" w:rsidR="00511DA6" w:rsidRPr="001B2AAF" w:rsidRDefault="00511DA6" w:rsidP="00511DA6">
            <w:pPr>
              <w:rPr>
                <w:b/>
                <w:sz w:val="16"/>
                <w:szCs w:val="18"/>
              </w:rPr>
            </w:pPr>
          </w:p>
          <w:p w14:paraId="4812F1E5" w14:textId="77777777" w:rsidR="00511DA6" w:rsidRPr="001B2AAF" w:rsidRDefault="00511DA6" w:rsidP="00511DA6">
            <w:pPr>
              <w:rPr>
                <w:b/>
                <w:sz w:val="16"/>
                <w:szCs w:val="18"/>
              </w:rPr>
            </w:pPr>
          </w:p>
          <w:p w14:paraId="19D6B03E" w14:textId="77777777" w:rsidR="00511DA6" w:rsidRPr="001B2AAF" w:rsidRDefault="00511DA6" w:rsidP="00511DA6">
            <w:pPr>
              <w:rPr>
                <w:b/>
                <w:sz w:val="16"/>
                <w:szCs w:val="18"/>
              </w:rPr>
            </w:pPr>
          </w:p>
          <w:p w14:paraId="5C33EA07" w14:textId="77777777" w:rsidR="00511DA6" w:rsidRPr="001B2AAF" w:rsidRDefault="00511DA6" w:rsidP="00511DA6">
            <w:pPr>
              <w:rPr>
                <w:b/>
                <w:sz w:val="16"/>
                <w:szCs w:val="18"/>
              </w:rPr>
            </w:pPr>
          </w:p>
          <w:p w14:paraId="1A17FCEA" w14:textId="77777777" w:rsidR="00855E53" w:rsidRDefault="00855E53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22D47E0A" w14:textId="6B1EDD2D" w:rsidR="00511DA6" w:rsidRPr="00241546" w:rsidRDefault="00511DA6" w:rsidP="00511DA6">
            <w:pPr>
              <w:jc w:val="center"/>
              <w:rPr>
                <w:b/>
                <w:sz w:val="16"/>
                <w:szCs w:val="18"/>
              </w:rPr>
            </w:pPr>
            <w:r w:rsidRPr="001B2AAF"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3A9A382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72E9FE41" w14:textId="77777777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15CBF090" w14:textId="03E3DA01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572F028C" w14:textId="418198D0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23D0493E" w14:textId="089695A9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13F82879" w14:textId="77777777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4CF40E3D" w14:textId="4BD87BFC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 С. Радева</w:t>
            </w:r>
          </w:p>
        </w:tc>
        <w:tc>
          <w:tcPr>
            <w:tcW w:w="1701" w:type="dxa"/>
            <w:shd w:val="clear" w:color="auto" w:fill="auto"/>
          </w:tcPr>
          <w:p w14:paraId="1631F872" w14:textId="77777777" w:rsidR="00120766" w:rsidRDefault="00120766" w:rsidP="0012076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Философия </w:t>
            </w:r>
          </w:p>
          <w:p w14:paraId="1614D7E7" w14:textId="77777777" w:rsidR="00120766" w:rsidRDefault="00120766" w:rsidP="00120766">
            <w:pPr>
              <w:rPr>
                <w:bCs/>
                <w:sz w:val="16"/>
                <w:szCs w:val="16"/>
              </w:rPr>
            </w:pPr>
          </w:p>
          <w:p w14:paraId="38AB6C05" w14:textId="77777777" w:rsidR="00120766" w:rsidRDefault="00120766" w:rsidP="00120766">
            <w:pPr>
              <w:rPr>
                <w:bCs/>
                <w:sz w:val="16"/>
                <w:szCs w:val="16"/>
              </w:rPr>
            </w:pPr>
          </w:p>
          <w:p w14:paraId="235BD103" w14:textId="77777777" w:rsidR="00120766" w:rsidRPr="0024041B" w:rsidRDefault="00120766" w:rsidP="00120766">
            <w:pPr>
              <w:rPr>
                <w:bCs/>
                <w:sz w:val="16"/>
                <w:szCs w:val="16"/>
              </w:rPr>
            </w:pPr>
          </w:p>
          <w:p w14:paraId="49D31460" w14:textId="146E27B9" w:rsidR="00511DA6" w:rsidRPr="00241546" w:rsidRDefault="00120766" w:rsidP="00120766">
            <w:pPr>
              <w:rPr>
                <w:b/>
                <w:sz w:val="16"/>
                <w:szCs w:val="18"/>
              </w:rPr>
            </w:pPr>
            <w:r w:rsidRPr="0024041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24041B">
              <w:rPr>
                <w:b/>
                <w:bCs/>
                <w:sz w:val="16"/>
                <w:szCs w:val="16"/>
              </w:rPr>
              <w:t>. инж. Й. Филипова</w:t>
            </w:r>
          </w:p>
        </w:tc>
        <w:tc>
          <w:tcPr>
            <w:tcW w:w="1559" w:type="dxa"/>
            <w:shd w:val="clear" w:color="auto" w:fill="auto"/>
          </w:tcPr>
          <w:p w14:paraId="08D98BC0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 Руски</w:t>
            </w:r>
          </w:p>
          <w:p w14:paraId="1CD2EE1D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63058C33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66E06D2C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4AC9195C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41C17507" w14:textId="1FDEB93D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.</w:t>
            </w:r>
            <w:r>
              <w:rPr>
                <w:b/>
                <w:sz w:val="16"/>
                <w:szCs w:val="16"/>
              </w:rPr>
              <w:t>Б. Стоичкова</w:t>
            </w:r>
          </w:p>
        </w:tc>
        <w:tc>
          <w:tcPr>
            <w:tcW w:w="1701" w:type="dxa"/>
            <w:shd w:val="clear" w:color="auto" w:fill="auto"/>
          </w:tcPr>
          <w:p w14:paraId="231D8CA2" w14:textId="77777777" w:rsidR="00511DA6" w:rsidRDefault="00511DA6" w:rsidP="00511DA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дул за осъществяване на спортни дейности- Волейбол</w:t>
            </w:r>
          </w:p>
          <w:p w14:paraId="3B224501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2CBE1C4B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35B35254" w14:textId="23943F8C" w:rsidR="00511DA6" w:rsidRPr="00A449C1" w:rsidRDefault="00511DA6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4787BF5F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3B011220" w14:textId="615AF925" w:rsidR="00511DA6" w:rsidRPr="00E81E6A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14:paraId="332123ED" w14:textId="033E9A6D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3B6A309D" w14:textId="25085483" w:rsidR="00511DA6" w:rsidRPr="00241546" w:rsidRDefault="00D40F8C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4. Д.Иван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09FD2DB6" w14:textId="071ED53B" w:rsidR="00511DA6" w:rsidRPr="00646644" w:rsidRDefault="00511DA6" w:rsidP="00511DA6">
            <w:pPr>
              <w:rPr>
                <w:bCs/>
                <w:sz w:val="16"/>
                <w:szCs w:val="18"/>
              </w:rPr>
            </w:pPr>
            <w:r w:rsidRPr="00646644">
              <w:rPr>
                <w:bCs/>
                <w:sz w:val="16"/>
                <w:szCs w:val="16"/>
              </w:rPr>
              <w:t xml:space="preserve">Учебна практика : </w:t>
            </w:r>
            <w:r w:rsidRPr="00646644">
              <w:rPr>
                <w:bCs/>
                <w:sz w:val="16"/>
                <w:szCs w:val="18"/>
              </w:rPr>
              <w:t>Съвременни тенденции във фризьорството</w:t>
            </w:r>
          </w:p>
          <w:p w14:paraId="2B1E46F4" w14:textId="77777777" w:rsidR="00511DA6" w:rsidRPr="00646644" w:rsidRDefault="00511DA6" w:rsidP="00511DA6">
            <w:pPr>
              <w:rPr>
                <w:bCs/>
                <w:sz w:val="16"/>
                <w:szCs w:val="18"/>
              </w:rPr>
            </w:pPr>
          </w:p>
          <w:p w14:paraId="73D7D78A" w14:textId="5B9924D0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 w:rsidRPr="00646644">
              <w:rPr>
                <w:b/>
                <w:sz w:val="16"/>
                <w:szCs w:val="16"/>
              </w:rPr>
              <w:t>11. Г.</w:t>
            </w:r>
            <w:r>
              <w:rPr>
                <w:b/>
                <w:sz w:val="16"/>
                <w:szCs w:val="16"/>
              </w:rPr>
              <w:t xml:space="preserve"> Александрова</w:t>
            </w:r>
          </w:p>
        </w:tc>
        <w:tc>
          <w:tcPr>
            <w:tcW w:w="709" w:type="dxa"/>
          </w:tcPr>
          <w:p w14:paraId="3A74C78A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2,45-13,30</w:t>
            </w:r>
          </w:p>
        </w:tc>
      </w:tr>
      <w:tr w:rsidR="00511DA6" w:rsidRPr="00B75083" w14:paraId="4015DAE8" w14:textId="77777777" w:rsidTr="006250C7">
        <w:trPr>
          <w:cantSplit/>
          <w:trHeight w:val="703"/>
        </w:trPr>
        <w:tc>
          <w:tcPr>
            <w:tcW w:w="425" w:type="dxa"/>
            <w:vMerge/>
            <w:textDirection w:val="btLr"/>
          </w:tcPr>
          <w:p w14:paraId="02BE11E5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4765596" w14:textId="102FCE88" w:rsidR="00511DA6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50C13F4E" w14:textId="741CCEA0" w:rsidR="00511DA6" w:rsidRDefault="00511DA6" w:rsidP="00511DA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8654924" w14:textId="4D0A896A" w:rsidR="00511DA6" w:rsidRPr="0039768B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 на класа</w:t>
            </w:r>
          </w:p>
          <w:p w14:paraId="50B3C1E5" w14:textId="273EC572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2E296368" w14:textId="04D76114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55B3FD01" w14:textId="74FDE6CD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4B8C45B3" w14:textId="77777777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1B22438A" w14:textId="1D2638CD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0. инж. Й. Филипова</w:t>
            </w:r>
          </w:p>
        </w:tc>
        <w:tc>
          <w:tcPr>
            <w:tcW w:w="1559" w:type="dxa"/>
            <w:shd w:val="clear" w:color="auto" w:fill="auto"/>
          </w:tcPr>
          <w:p w14:paraId="523A0C84" w14:textId="28467835" w:rsidR="00511DA6" w:rsidRPr="0039768B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 на класа</w:t>
            </w:r>
          </w:p>
          <w:p w14:paraId="2E2CD178" w14:textId="5F5ACE59" w:rsidR="00511DA6" w:rsidRDefault="00511DA6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39AB22DF" w14:textId="7565861F" w:rsidR="00855E53" w:rsidRDefault="00855E53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52D74D8B" w14:textId="28C6B81F" w:rsidR="00855E53" w:rsidRDefault="00855E53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6A9242F1" w14:textId="77777777" w:rsidR="00855E53" w:rsidRDefault="00855E53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5E8CCCBD" w14:textId="77777777" w:rsidR="00511DA6" w:rsidRDefault="00511DA6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0C85B457" w14:textId="5E5DBFE7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B2CEDE6" w14:textId="77777777" w:rsidR="00511DA6" w:rsidRPr="0039768B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 на класа</w:t>
            </w:r>
          </w:p>
          <w:p w14:paraId="0A172AAC" w14:textId="5A975FE0" w:rsidR="00511DA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</w:p>
          <w:p w14:paraId="7C45FFD2" w14:textId="081F14E9" w:rsidR="00511DA6" w:rsidRDefault="00511DA6" w:rsidP="00511DA6">
            <w:pPr>
              <w:rPr>
                <w:b/>
                <w:sz w:val="16"/>
                <w:szCs w:val="18"/>
              </w:rPr>
            </w:pPr>
          </w:p>
          <w:p w14:paraId="2B71DDB3" w14:textId="4A52F890" w:rsidR="00855E53" w:rsidRDefault="00855E53" w:rsidP="00511DA6">
            <w:pPr>
              <w:rPr>
                <w:b/>
                <w:sz w:val="16"/>
                <w:szCs w:val="18"/>
              </w:rPr>
            </w:pPr>
          </w:p>
          <w:p w14:paraId="6C1692AA" w14:textId="3905623E" w:rsidR="00855E53" w:rsidRDefault="00855E53" w:rsidP="00511DA6">
            <w:pPr>
              <w:rPr>
                <w:b/>
                <w:sz w:val="16"/>
                <w:szCs w:val="18"/>
              </w:rPr>
            </w:pPr>
          </w:p>
          <w:p w14:paraId="1E96C050" w14:textId="77777777" w:rsidR="00855E53" w:rsidRDefault="00855E53" w:rsidP="00511DA6">
            <w:pPr>
              <w:rPr>
                <w:b/>
                <w:sz w:val="16"/>
                <w:szCs w:val="18"/>
              </w:rPr>
            </w:pPr>
          </w:p>
          <w:p w14:paraId="006431B8" w14:textId="6D853388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1701" w:type="dxa"/>
            <w:shd w:val="clear" w:color="auto" w:fill="auto"/>
          </w:tcPr>
          <w:p w14:paraId="207FBD7D" w14:textId="074B3DCF" w:rsidR="00511DA6" w:rsidRPr="003318EA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 на класа</w:t>
            </w:r>
          </w:p>
          <w:p w14:paraId="5F952333" w14:textId="24740743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12476571" w14:textId="185C8419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30446E0D" w14:textId="4C3EC0B0" w:rsidR="00855E53" w:rsidRDefault="00855E53" w:rsidP="00511DA6">
            <w:pPr>
              <w:rPr>
                <w:b/>
                <w:bCs/>
                <w:sz w:val="16"/>
                <w:szCs w:val="16"/>
              </w:rPr>
            </w:pPr>
          </w:p>
          <w:p w14:paraId="1E730338" w14:textId="3D4F48AC" w:rsidR="00855E53" w:rsidRDefault="00855E53" w:rsidP="00511DA6">
            <w:pPr>
              <w:rPr>
                <w:b/>
                <w:bCs/>
                <w:sz w:val="16"/>
                <w:szCs w:val="16"/>
              </w:rPr>
            </w:pPr>
          </w:p>
          <w:p w14:paraId="25A3B358" w14:textId="77777777" w:rsidR="00855E53" w:rsidRDefault="00855E53" w:rsidP="00511DA6">
            <w:pPr>
              <w:rPr>
                <w:b/>
                <w:bCs/>
                <w:sz w:val="16"/>
                <w:szCs w:val="16"/>
              </w:rPr>
            </w:pPr>
          </w:p>
          <w:p w14:paraId="1ED41798" w14:textId="2247FC66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5.  П. Дюзева</w:t>
            </w:r>
          </w:p>
        </w:tc>
        <w:tc>
          <w:tcPr>
            <w:tcW w:w="1559" w:type="dxa"/>
            <w:shd w:val="clear" w:color="auto" w:fill="auto"/>
          </w:tcPr>
          <w:p w14:paraId="5A830EF4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 на класа</w:t>
            </w:r>
          </w:p>
          <w:p w14:paraId="35F0825A" w14:textId="580B5A32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46900834" w14:textId="14240E0A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463B4BA8" w14:textId="6BD24472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7C98B023" w14:textId="08AA301F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0404BD0D" w14:textId="77777777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4999DB17" w14:textId="3EAA9F29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701" w:type="dxa"/>
            <w:shd w:val="clear" w:color="auto" w:fill="auto"/>
          </w:tcPr>
          <w:p w14:paraId="1D82BD84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 на класа</w:t>
            </w:r>
          </w:p>
          <w:p w14:paraId="39667554" w14:textId="1E979D24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39743749" w14:textId="44D56082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48E42B53" w14:textId="745EEFA8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791CFE6F" w14:textId="6859D2A5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58F2FA8D" w14:textId="77777777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2E76E469" w14:textId="32A8B406" w:rsidR="00511DA6" w:rsidRPr="00A449C1" w:rsidRDefault="00511DA6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8. С. Костова</w:t>
            </w:r>
          </w:p>
        </w:tc>
        <w:tc>
          <w:tcPr>
            <w:tcW w:w="1559" w:type="dxa"/>
          </w:tcPr>
          <w:p w14:paraId="457FC603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 на класа</w:t>
            </w:r>
          </w:p>
          <w:p w14:paraId="49978BBE" w14:textId="7C82E1AA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44182CEB" w14:textId="6E801E71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441CC48B" w14:textId="1EACED21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6B11BC4A" w14:textId="77777777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22256EEE" w14:textId="0D0F12A4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1559" w:type="dxa"/>
            <w:shd w:val="clear" w:color="auto" w:fill="auto"/>
          </w:tcPr>
          <w:p w14:paraId="4F3ECBDF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 на класа</w:t>
            </w:r>
          </w:p>
          <w:p w14:paraId="6320C9C7" w14:textId="3A79B0C1" w:rsidR="00511DA6" w:rsidRDefault="00511DA6" w:rsidP="00511DA6">
            <w:pPr>
              <w:rPr>
                <w:sz w:val="16"/>
                <w:szCs w:val="16"/>
              </w:rPr>
            </w:pPr>
          </w:p>
          <w:p w14:paraId="697EAFA8" w14:textId="227150A8" w:rsidR="00511DA6" w:rsidRDefault="00511DA6" w:rsidP="00511DA6">
            <w:pPr>
              <w:rPr>
                <w:sz w:val="16"/>
                <w:szCs w:val="16"/>
              </w:rPr>
            </w:pPr>
          </w:p>
          <w:p w14:paraId="702FF48D" w14:textId="7AC5B5E9" w:rsidR="00855E53" w:rsidRDefault="00855E53" w:rsidP="00511DA6">
            <w:pPr>
              <w:rPr>
                <w:sz w:val="16"/>
                <w:szCs w:val="16"/>
              </w:rPr>
            </w:pPr>
          </w:p>
          <w:p w14:paraId="686C44A0" w14:textId="77777777" w:rsidR="00855E53" w:rsidRDefault="00855E53" w:rsidP="00511DA6">
            <w:pPr>
              <w:rPr>
                <w:sz w:val="16"/>
                <w:szCs w:val="16"/>
              </w:rPr>
            </w:pPr>
          </w:p>
          <w:p w14:paraId="4A2E3E75" w14:textId="77777777" w:rsidR="00855E53" w:rsidRDefault="00855E53" w:rsidP="00511DA6">
            <w:pPr>
              <w:rPr>
                <w:b/>
                <w:sz w:val="16"/>
                <w:szCs w:val="16"/>
              </w:rPr>
            </w:pPr>
          </w:p>
          <w:p w14:paraId="14A23E8A" w14:textId="19220BE0" w:rsidR="002B6E15" w:rsidRDefault="00511DA6" w:rsidP="00511D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Г. Кисьова</w:t>
            </w:r>
          </w:p>
          <w:p w14:paraId="111D71B0" w14:textId="73796EF2" w:rsidR="002B6E15" w:rsidRPr="00241546" w:rsidRDefault="002B6E15" w:rsidP="00511DA6">
            <w:pPr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</w:tcPr>
          <w:p w14:paraId="319F1C85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3B2E12">
              <w:rPr>
                <w:sz w:val="16"/>
                <w:szCs w:val="16"/>
              </w:rPr>
              <w:t>13,40- 14,25</w:t>
            </w:r>
          </w:p>
        </w:tc>
      </w:tr>
      <w:tr w:rsidR="00511DA6" w:rsidRPr="008632F7" w14:paraId="6AE93294" w14:textId="77777777" w:rsidTr="006250C7">
        <w:trPr>
          <w:cantSplit/>
          <w:trHeight w:val="536"/>
        </w:trPr>
        <w:tc>
          <w:tcPr>
            <w:tcW w:w="425" w:type="dxa"/>
            <w:vMerge w:val="restart"/>
            <w:textDirection w:val="btLr"/>
            <w:vAlign w:val="center"/>
          </w:tcPr>
          <w:p w14:paraId="579DA321" w14:textId="77777777" w:rsidR="00511DA6" w:rsidRPr="000613D7" w:rsidRDefault="00511DA6" w:rsidP="00511DA6">
            <w:pPr>
              <w:spacing w:after="200" w:line="276" w:lineRule="auto"/>
              <w:jc w:val="center"/>
              <w:rPr>
                <w:rFonts w:ascii="Modern No. 20" w:hAnsi="Modern No. 20"/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lastRenderedPageBreak/>
              <w:t>де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587FBEF" w14:textId="77777777" w:rsidR="00511DA6" w:rsidRPr="000613D7" w:rsidRDefault="00511DA6" w:rsidP="00511DA6">
            <w:pPr>
              <w:spacing w:after="200" w:line="276" w:lineRule="auto"/>
              <w:jc w:val="center"/>
              <w:rPr>
                <w:rFonts w:ascii="Modern No. 20" w:hAnsi="Modern No. 20"/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CD8DC96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VIII a 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06933B64" w14:textId="14F8080B" w:rsidR="00511DA6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VIII</w:t>
            </w:r>
            <w:r>
              <w:rPr>
                <w:b/>
                <w:sz w:val="28"/>
              </w:rPr>
              <w:t xml:space="preserve"> </w:t>
            </w:r>
            <w:r w:rsidRPr="0053684C">
              <w:rPr>
                <w:b/>
                <w:sz w:val="28"/>
              </w:rPr>
              <w:t xml:space="preserve">б </w:t>
            </w:r>
          </w:p>
          <w:p w14:paraId="595A1716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2552" w:type="dxa"/>
            <w:gridSpan w:val="2"/>
            <w:shd w:val="clear" w:color="auto" w:fill="A6A6A6" w:themeFill="background1" w:themeFillShade="A6"/>
          </w:tcPr>
          <w:p w14:paraId="703483D3" w14:textId="77777777" w:rsidR="00511DA6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 xml:space="preserve">IX a </w:t>
            </w:r>
          </w:p>
          <w:p w14:paraId="29B237E1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351680E4" w14:textId="77777777" w:rsidR="00511DA6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 xml:space="preserve">X a </w:t>
            </w:r>
          </w:p>
          <w:p w14:paraId="3B5B6F9D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>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DD5AA22" w14:textId="77777777" w:rsidR="00511DA6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 xml:space="preserve">X </w:t>
            </w:r>
            <w:r>
              <w:rPr>
                <w:b/>
                <w:sz w:val="28"/>
              </w:rPr>
              <w:t>б</w:t>
            </w:r>
          </w:p>
          <w:p w14:paraId="48ECBADC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>клас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3CC961F7" w14:textId="77777777" w:rsidR="00511DA6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 xml:space="preserve">XI а </w:t>
            </w:r>
          </w:p>
          <w:p w14:paraId="14C0049E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57DEA9B" w14:textId="77777777" w:rsidR="00511DA6" w:rsidRPr="007F6EB2" w:rsidRDefault="00511DA6" w:rsidP="00511DA6">
            <w:pPr>
              <w:jc w:val="center"/>
              <w:rPr>
                <w:b/>
                <w:sz w:val="28"/>
              </w:rPr>
            </w:pPr>
            <w:r w:rsidRPr="007F6EB2">
              <w:rPr>
                <w:b/>
                <w:sz w:val="28"/>
              </w:rPr>
              <w:t xml:space="preserve">XI </w:t>
            </w:r>
            <w:r>
              <w:rPr>
                <w:b/>
                <w:sz w:val="28"/>
              </w:rPr>
              <w:t>б</w:t>
            </w:r>
            <w:r w:rsidRPr="007F6EB2">
              <w:rPr>
                <w:b/>
                <w:sz w:val="28"/>
              </w:rPr>
              <w:t xml:space="preserve"> </w:t>
            </w:r>
          </w:p>
          <w:p w14:paraId="6A9E018A" w14:textId="77777777" w:rsidR="00511DA6" w:rsidRPr="0053684C" w:rsidRDefault="00511DA6" w:rsidP="00511DA6">
            <w:pPr>
              <w:jc w:val="center"/>
              <w:rPr>
                <w:b/>
                <w:sz w:val="28"/>
              </w:rPr>
            </w:pPr>
            <w:r w:rsidRPr="007F6EB2">
              <w:rPr>
                <w:b/>
                <w:sz w:val="28"/>
              </w:rPr>
              <w:t>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AAE050A" w14:textId="0A594EBD" w:rsidR="00511DA6" w:rsidRPr="008632F7" w:rsidRDefault="00511DA6" w:rsidP="00511DA6">
            <w:pPr>
              <w:rPr>
                <w:rFonts w:ascii="Modern No. 20" w:hAnsi="Modern No. 20"/>
                <w:sz w:val="20"/>
                <w:szCs w:val="20"/>
              </w:rPr>
            </w:pPr>
            <w:r w:rsidRPr="007F6EB2">
              <w:rPr>
                <w:b/>
                <w:sz w:val="28"/>
              </w:rPr>
              <w:t>XII</w:t>
            </w:r>
            <w:r>
              <w:rPr>
                <w:b/>
                <w:sz w:val="28"/>
              </w:rPr>
              <w:t xml:space="preserve"> а </w:t>
            </w: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709" w:type="dxa"/>
            <w:vMerge w:val="restart"/>
            <w:vAlign w:val="center"/>
          </w:tcPr>
          <w:p w14:paraId="11043EC8" w14:textId="77777777" w:rsidR="00511DA6" w:rsidRPr="008632F7" w:rsidRDefault="00511DA6" w:rsidP="00511DA6">
            <w:pPr>
              <w:jc w:val="center"/>
              <w:rPr>
                <w:rFonts w:ascii="Modern No. 20" w:hAnsi="Modern No. 20"/>
                <w:sz w:val="20"/>
                <w:szCs w:val="20"/>
              </w:rPr>
            </w:pPr>
            <w:r w:rsidRPr="008632F7">
              <w:rPr>
                <w:sz w:val="18"/>
                <w:szCs w:val="18"/>
              </w:rPr>
              <w:t>Време</w:t>
            </w:r>
          </w:p>
        </w:tc>
      </w:tr>
      <w:tr w:rsidR="00511DA6" w:rsidRPr="00B75083" w14:paraId="3791A60E" w14:textId="77777777" w:rsidTr="006250C7">
        <w:trPr>
          <w:cantSplit/>
          <w:trHeight w:val="770"/>
        </w:trPr>
        <w:tc>
          <w:tcPr>
            <w:tcW w:w="425" w:type="dxa"/>
            <w:vMerge/>
            <w:textDirection w:val="btLr"/>
          </w:tcPr>
          <w:p w14:paraId="0F465340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14:paraId="17F47EEA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9B5A77C" w14:textId="77777777" w:rsidR="00511DA6" w:rsidRPr="00A174DF" w:rsidRDefault="00511DA6" w:rsidP="00511DA6">
            <w:pPr>
              <w:rPr>
                <w:rFonts w:ascii="Modern No. 20" w:hAnsi="Modern No. 20"/>
                <w:b/>
                <w:sz w:val="22"/>
                <w:szCs w:val="22"/>
              </w:rPr>
            </w:pPr>
            <w:r w:rsidRPr="00A174DF">
              <w:rPr>
                <w:b/>
                <w:sz w:val="22"/>
                <w:szCs w:val="22"/>
              </w:rPr>
              <w:t xml:space="preserve">Производство на облекло от текстил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E6F6AB" w14:textId="4165AF61" w:rsidR="00511DA6" w:rsidRPr="00042A68" w:rsidRDefault="00511DA6" w:rsidP="00511DA6">
            <w:pPr>
              <w:rPr>
                <w:b/>
                <w:sz w:val="22"/>
                <w:szCs w:val="22"/>
              </w:rPr>
            </w:pPr>
            <w:r w:rsidRPr="00A174DF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7F91E7EB" w14:textId="1512FB5F" w:rsidR="00511DA6" w:rsidRPr="00A174DF" w:rsidRDefault="00511DA6" w:rsidP="00511DA6">
            <w:pPr>
              <w:rPr>
                <w:rFonts w:ascii="Modern No. 20" w:hAnsi="Modern No. 20"/>
                <w:b/>
                <w:sz w:val="22"/>
                <w:szCs w:val="22"/>
              </w:rPr>
            </w:pPr>
            <w:r w:rsidRPr="00A174DF">
              <w:rPr>
                <w:b/>
                <w:sz w:val="22"/>
                <w:szCs w:val="22"/>
              </w:rPr>
              <w:t>Производство на облекло от текстил/</w:t>
            </w:r>
          </w:p>
          <w:p w14:paraId="5AE7D5CF" w14:textId="77777777" w:rsidR="00511DA6" w:rsidRPr="00A174DF" w:rsidRDefault="00511DA6" w:rsidP="00511DA6">
            <w:pPr>
              <w:rPr>
                <w:sz w:val="22"/>
                <w:szCs w:val="22"/>
              </w:rPr>
            </w:pPr>
            <w:r w:rsidRPr="00A174DF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023E78" w14:textId="77777777" w:rsidR="00511DA6" w:rsidRPr="00A174DF" w:rsidRDefault="00511DA6" w:rsidP="00511DA6">
            <w:pPr>
              <w:rPr>
                <w:sz w:val="22"/>
                <w:szCs w:val="22"/>
              </w:rPr>
            </w:pPr>
            <w:r w:rsidRPr="00A174DF">
              <w:rPr>
                <w:b/>
                <w:sz w:val="22"/>
                <w:szCs w:val="22"/>
              </w:rPr>
              <w:t>Производство на облекло от тексти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233405" w14:textId="77777777" w:rsidR="00511DA6" w:rsidRPr="00A174DF" w:rsidRDefault="00511DA6" w:rsidP="00511DA6">
            <w:pPr>
              <w:rPr>
                <w:rFonts w:ascii="Modern No. 20" w:hAnsi="Modern No. 20"/>
                <w:b/>
                <w:sz w:val="22"/>
                <w:szCs w:val="22"/>
              </w:rPr>
            </w:pPr>
            <w:r w:rsidRPr="00A174DF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8F8706" w14:textId="77777777" w:rsidR="00511DA6" w:rsidRPr="000C60A3" w:rsidRDefault="00511DA6" w:rsidP="00511DA6">
            <w:pPr>
              <w:rPr>
                <w:b/>
                <w:sz w:val="22"/>
                <w:szCs w:val="22"/>
              </w:rPr>
            </w:pPr>
            <w:r w:rsidRPr="000C60A3">
              <w:rPr>
                <w:b/>
                <w:sz w:val="22"/>
                <w:szCs w:val="22"/>
              </w:rPr>
              <w:t>Производство на облекло от тексти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3BB789" w14:textId="77777777" w:rsidR="00511DA6" w:rsidRPr="000C60A3" w:rsidRDefault="00511DA6" w:rsidP="00511DA6">
            <w:pPr>
              <w:rPr>
                <w:b/>
                <w:sz w:val="22"/>
                <w:szCs w:val="22"/>
              </w:rPr>
            </w:pPr>
            <w:r w:rsidRPr="000C60A3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FFCF21C" w14:textId="77777777" w:rsidR="00511DA6" w:rsidRPr="00A174DF" w:rsidRDefault="00511DA6" w:rsidP="00511DA6">
            <w:pPr>
              <w:rPr>
                <w:b/>
                <w:sz w:val="22"/>
                <w:szCs w:val="22"/>
              </w:rPr>
            </w:pPr>
            <w:r w:rsidRPr="00A174DF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709" w:type="dxa"/>
            <w:vMerge/>
            <w:vAlign w:val="bottom"/>
          </w:tcPr>
          <w:p w14:paraId="55E1193A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</w:p>
        </w:tc>
      </w:tr>
      <w:tr w:rsidR="00511DA6" w:rsidRPr="00B75083" w14:paraId="4B2F7A90" w14:textId="77777777" w:rsidTr="006250C7">
        <w:trPr>
          <w:cantSplit/>
          <w:trHeight w:val="695"/>
        </w:trPr>
        <w:tc>
          <w:tcPr>
            <w:tcW w:w="425" w:type="dxa"/>
            <w:vMerge w:val="restart"/>
            <w:textDirection w:val="btLr"/>
            <w:vAlign w:val="bottom"/>
          </w:tcPr>
          <w:p w14:paraId="699C34B6" w14:textId="07443A65" w:rsidR="00511DA6" w:rsidRPr="000C60A3" w:rsidRDefault="00511DA6" w:rsidP="00511DA6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 xml:space="preserve">                                           </w:t>
            </w:r>
            <w:r w:rsidRPr="000C60A3">
              <w:rPr>
                <w:sz w:val="32"/>
                <w:szCs w:val="32"/>
              </w:rPr>
              <w:t>ВТОРНИК</w:t>
            </w:r>
          </w:p>
        </w:tc>
        <w:tc>
          <w:tcPr>
            <w:tcW w:w="567" w:type="dxa"/>
          </w:tcPr>
          <w:p w14:paraId="289F0ADA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06F61307" w14:textId="77777777" w:rsidR="000B7994" w:rsidRPr="0024041B" w:rsidRDefault="000B7994" w:rsidP="000B7994">
            <w:pPr>
              <w:rPr>
                <w:bCs/>
                <w:sz w:val="16"/>
                <w:szCs w:val="16"/>
              </w:rPr>
            </w:pPr>
            <w:r w:rsidRPr="0024041B">
              <w:rPr>
                <w:bCs/>
                <w:sz w:val="16"/>
                <w:szCs w:val="16"/>
              </w:rPr>
              <w:t>Процеси и машини в шевната промишленост –устройство на  шевни машини</w:t>
            </w:r>
          </w:p>
          <w:p w14:paraId="787013C6" w14:textId="6576F544" w:rsidR="00511DA6" w:rsidRPr="0024041B" w:rsidRDefault="000B7994" w:rsidP="000B7994">
            <w:pPr>
              <w:rPr>
                <w:b/>
                <w:sz w:val="16"/>
                <w:szCs w:val="18"/>
              </w:rPr>
            </w:pPr>
            <w:r w:rsidRPr="0024041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24041B">
              <w:rPr>
                <w:b/>
                <w:bCs/>
                <w:sz w:val="16"/>
                <w:szCs w:val="16"/>
              </w:rPr>
              <w:t>. инж. Й. Филипова</w:t>
            </w:r>
          </w:p>
        </w:tc>
        <w:tc>
          <w:tcPr>
            <w:tcW w:w="1559" w:type="dxa"/>
            <w:shd w:val="clear" w:color="auto" w:fill="auto"/>
          </w:tcPr>
          <w:p w14:paraId="6392A832" w14:textId="276FA144" w:rsidR="00511DA6" w:rsidRDefault="00511DA6" w:rsidP="00511DA6">
            <w:pPr>
              <w:rPr>
                <w:rFonts w:eastAsia="Calibri"/>
                <w:sz w:val="16"/>
                <w:szCs w:val="16"/>
              </w:rPr>
            </w:pPr>
            <w:r w:rsidRPr="000360DD">
              <w:rPr>
                <w:sz w:val="16"/>
                <w:szCs w:val="16"/>
              </w:rPr>
              <w:t>Хигиена и безопасност при работа</w:t>
            </w:r>
            <w:r w:rsidRPr="000360DD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389C68B2" w14:textId="77777777" w:rsidR="006250C7" w:rsidRDefault="006250C7" w:rsidP="00511DA6">
            <w:pPr>
              <w:rPr>
                <w:rFonts w:eastAsia="Calibri"/>
                <w:sz w:val="16"/>
                <w:szCs w:val="16"/>
              </w:rPr>
            </w:pPr>
          </w:p>
          <w:p w14:paraId="63693B2B" w14:textId="77777777" w:rsidR="006250C7" w:rsidRDefault="006250C7" w:rsidP="00511DA6">
            <w:pPr>
              <w:rPr>
                <w:rFonts w:eastAsia="Calibri"/>
                <w:sz w:val="16"/>
                <w:szCs w:val="16"/>
              </w:rPr>
            </w:pPr>
          </w:p>
          <w:p w14:paraId="7EB3972D" w14:textId="45103C9E" w:rsidR="00511DA6" w:rsidRPr="0024041B" w:rsidRDefault="00511DA6" w:rsidP="00511DA6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A6D6C92" w14:textId="77777777" w:rsidR="00511DA6" w:rsidRPr="0024041B" w:rsidRDefault="00511DA6" w:rsidP="00511DA6">
            <w:pPr>
              <w:rPr>
                <w:bCs/>
                <w:sz w:val="16"/>
                <w:szCs w:val="16"/>
              </w:rPr>
            </w:pPr>
            <w:r w:rsidRPr="0024041B">
              <w:rPr>
                <w:bCs/>
                <w:sz w:val="16"/>
                <w:szCs w:val="16"/>
              </w:rPr>
              <w:t>Химия и опазване на околната среда</w:t>
            </w:r>
          </w:p>
          <w:p w14:paraId="7DFD9B75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570FDDE6" w14:textId="77777777" w:rsidR="006250C7" w:rsidRDefault="006250C7" w:rsidP="00511DA6">
            <w:pPr>
              <w:rPr>
                <w:b/>
                <w:sz w:val="16"/>
                <w:szCs w:val="16"/>
              </w:rPr>
            </w:pPr>
          </w:p>
          <w:p w14:paraId="16C0B55F" w14:textId="77777777" w:rsidR="006250C7" w:rsidRPr="0024041B" w:rsidRDefault="006250C7" w:rsidP="00511DA6">
            <w:pPr>
              <w:rPr>
                <w:b/>
                <w:sz w:val="16"/>
                <w:szCs w:val="16"/>
              </w:rPr>
            </w:pPr>
          </w:p>
          <w:p w14:paraId="4ABB8A1D" w14:textId="01E3FF65" w:rsidR="00511DA6" w:rsidRPr="0024041B" w:rsidRDefault="00511DA6" w:rsidP="00511DA6">
            <w:pPr>
              <w:rPr>
                <w:b/>
                <w:sz w:val="16"/>
                <w:szCs w:val="18"/>
              </w:rPr>
            </w:pPr>
            <w:r w:rsidRPr="0024041B">
              <w:rPr>
                <w:b/>
                <w:sz w:val="16"/>
                <w:szCs w:val="16"/>
              </w:rPr>
              <w:t>2 . М.</w:t>
            </w:r>
            <w:r w:rsidR="00CE6097">
              <w:rPr>
                <w:b/>
                <w:sz w:val="16"/>
                <w:szCs w:val="16"/>
              </w:rPr>
              <w:t xml:space="preserve"> </w:t>
            </w:r>
            <w:r w:rsidRPr="0024041B">
              <w:rPr>
                <w:b/>
                <w:sz w:val="16"/>
                <w:szCs w:val="16"/>
              </w:rPr>
              <w:t>Иванова</w:t>
            </w:r>
          </w:p>
        </w:tc>
        <w:tc>
          <w:tcPr>
            <w:tcW w:w="1701" w:type="dxa"/>
            <w:shd w:val="clear" w:color="auto" w:fill="auto"/>
          </w:tcPr>
          <w:p w14:paraId="640A6B31" w14:textId="2D0395DD" w:rsidR="00511DA6" w:rsidRPr="00511DA6" w:rsidRDefault="0012076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ография и икономика</w:t>
            </w:r>
          </w:p>
          <w:p w14:paraId="7EBF1A27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79FAB7CD" w14:textId="77777777" w:rsidR="006250C7" w:rsidRDefault="006250C7" w:rsidP="00511DA6">
            <w:pPr>
              <w:rPr>
                <w:b/>
                <w:sz w:val="16"/>
                <w:szCs w:val="16"/>
              </w:rPr>
            </w:pPr>
          </w:p>
          <w:p w14:paraId="226A3FD1" w14:textId="77777777" w:rsidR="006250C7" w:rsidRDefault="006250C7" w:rsidP="00511DA6">
            <w:pPr>
              <w:rPr>
                <w:b/>
                <w:sz w:val="16"/>
                <w:szCs w:val="16"/>
              </w:rPr>
            </w:pPr>
          </w:p>
          <w:p w14:paraId="17AE629D" w14:textId="045B44D4" w:rsidR="00511DA6" w:rsidRPr="0024041B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559" w:type="dxa"/>
            <w:shd w:val="clear" w:color="auto" w:fill="auto"/>
          </w:tcPr>
          <w:p w14:paraId="0B4DB3D0" w14:textId="77777777" w:rsidR="00511DA6" w:rsidRPr="0024041B" w:rsidRDefault="00511DA6" w:rsidP="00511DA6">
            <w:pPr>
              <w:rPr>
                <w:bCs/>
                <w:sz w:val="16"/>
                <w:szCs w:val="16"/>
              </w:rPr>
            </w:pPr>
            <w:r w:rsidRPr="0024041B">
              <w:rPr>
                <w:bCs/>
                <w:sz w:val="16"/>
                <w:szCs w:val="16"/>
              </w:rPr>
              <w:t>Химия и опазване на околната среда</w:t>
            </w:r>
          </w:p>
          <w:p w14:paraId="3EF7DC26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611EF0A4" w14:textId="77777777" w:rsidR="006250C7" w:rsidRDefault="006250C7" w:rsidP="00511DA6">
            <w:pPr>
              <w:rPr>
                <w:b/>
                <w:sz w:val="16"/>
                <w:szCs w:val="16"/>
              </w:rPr>
            </w:pPr>
          </w:p>
          <w:p w14:paraId="7B02BADC" w14:textId="77777777" w:rsidR="006250C7" w:rsidRPr="0024041B" w:rsidRDefault="006250C7" w:rsidP="00511DA6">
            <w:pPr>
              <w:rPr>
                <w:b/>
                <w:sz w:val="16"/>
                <w:szCs w:val="16"/>
              </w:rPr>
            </w:pPr>
          </w:p>
          <w:p w14:paraId="1809DFFA" w14:textId="247D9C5A" w:rsidR="00511DA6" w:rsidRPr="0024041B" w:rsidRDefault="00511DA6" w:rsidP="00511D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. С.</w:t>
            </w:r>
            <w:r w:rsidR="00CE60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Костова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1F52151" w14:textId="008A7F14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 : Технология на облеклото </w:t>
            </w:r>
          </w:p>
          <w:p w14:paraId="32C790B8" w14:textId="77777777" w:rsidR="006250C7" w:rsidRDefault="006250C7" w:rsidP="00511DA6">
            <w:pPr>
              <w:rPr>
                <w:bCs/>
                <w:sz w:val="16"/>
                <w:szCs w:val="16"/>
              </w:rPr>
            </w:pPr>
          </w:p>
          <w:p w14:paraId="2D07B3FE" w14:textId="77777777" w:rsidR="006250C7" w:rsidRDefault="006250C7" w:rsidP="00511DA6">
            <w:pPr>
              <w:rPr>
                <w:bCs/>
                <w:sz w:val="16"/>
                <w:szCs w:val="16"/>
              </w:rPr>
            </w:pPr>
          </w:p>
          <w:p w14:paraId="4DE24379" w14:textId="54FB5A3E" w:rsidR="00511DA6" w:rsidRPr="00A449C1" w:rsidRDefault="00511DA6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559" w:type="dxa"/>
          </w:tcPr>
          <w:p w14:paraId="07929DCE" w14:textId="77777777" w:rsidR="007554D6" w:rsidRDefault="007554D6" w:rsidP="00755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77EB95A7" w14:textId="77777777" w:rsidR="007554D6" w:rsidRDefault="007554D6" w:rsidP="007554D6">
            <w:pPr>
              <w:rPr>
                <w:sz w:val="16"/>
                <w:szCs w:val="16"/>
              </w:rPr>
            </w:pPr>
          </w:p>
          <w:p w14:paraId="23D92D7E" w14:textId="77777777" w:rsidR="007554D6" w:rsidRDefault="007554D6" w:rsidP="007554D6">
            <w:pPr>
              <w:rPr>
                <w:sz w:val="16"/>
                <w:szCs w:val="16"/>
              </w:rPr>
            </w:pPr>
          </w:p>
          <w:p w14:paraId="1B90E640" w14:textId="77777777" w:rsidR="006250C7" w:rsidRDefault="006250C7" w:rsidP="007554D6">
            <w:pPr>
              <w:rPr>
                <w:sz w:val="16"/>
                <w:szCs w:val="16"/>
              </w:rPr>
            </w:pPr>
          </w:p>
          <w:p w14:paraId="20DDE9F6" w14:textId="77777777" w:rsidR="006250C7" w:rsidRDefault="006250C7" w:rsidP="007554D6">
            <w:pPr>
              <w:rPr>
                <w:sz w:val="16"/>
                <w:szCs w:val="16"/>
              </w:rPr>
            </w:pPr>
          </w:p>
          <w:p w14:paraId="7C4367FF" w14:textId="5DB2FE22" w:rsidR="00511DA6" w:rsidRPr="00241546" w:rsidRDefault="007554D6" w:rsidP="007554D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5892EB23" w14:textId="334ADA5E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7C654B7E" w14:textId="77777777" w:rsidR="006250C7" w:rsidRDefault="006250C7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40F9A92F" w14:textId="2B410B5B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709" w:type="dxa"/>
          </w:tcPr>
          <w:p w14:paraId="44DC3A2E" w14:textId="77777777" w:rsidR="00511DA6" w:rsidRDefault="00511DA6" w:rsidP="00511DA6">
            <w:pPr>
              <w:jc w:val="center"/>
              <w:rPr>
                <w:sz w:val="16"/>
                <w:szCs w:val="16"/>
              </w:rPr>
            </w:pPr>
            <w:r w:rsidRPr="00F906F5">
              <w:rPr>
                <w:sz w:val="16"/>
                <w:szCs w:val="16"/>
              </w:rPr>
              <w:t>8,00-</w:t>
            </w:r>
          </w:p>
          <w:p w14:paraId="4FB0C2D6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8,45</w:t>
            </w:r>
          </w:p>
        </w:tc>
      </w:tr>
      <w:tr w:rsidR="00511DA6" w:rsidRPr="00B75083" w14:paraId="67E52D95" w14:textId="77777777" w:rsidTr="006250C7">
        <w:trPr>
          <w:cantSplit/>
          <w:trHeight w:val="649"/>
        </w:trPr>
        <w:tc>
          <w:tcPr>
            <w:tcW w:w="425" w:type="dxa"/>
            <w:vMerge/>
            <w:textDirection w:val="btLr"/>
          </w:tcPr>
          <w:p w14:paraId="777DB296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392140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14:paraId="30832F34" w14:textId="77777777" w:rsidR="007554D6" w:rsidRPr="007554D6" w:rsidRDefault="007554D6" w:rsidP="007554D6">
            <w:pPr>
              <w:rPr>
                <w:sz w:val="16"/>
                <w:szCs w:val="16"/>
              </w:rPr>
            </w:pPr>
            <w:r w:rsidRPr="007554D6">
              <w:rPr>
                <w:sz w:val="16"/>
                <w:szCs w:val="16"/>
              </w:rPr>
              <w:t>Математика</w:t>
            </w:r>
          </w:p>
          <w:p w14:paraId="33B6B555" w14:textId="77777777" w:rsidR="007554D6" w:rsidRPr="007554D6" w:rsidRDefault="007554D6" w:rsidP="007554D6">
            <w:pPr>
              <w:rPr>
                <w:b/>
                <w:bCs/>
                <w:sz w:val="16"/>
                <w:szCs w:val="16"/>
              </w:rPr>
            </w:pPr>
          </w:p>
          <w:p w14:paraId="035756BF" w14:textId="77777777" w:rsidR="007554D6" w:rsidRPr="007554D6" w:rsidRDefault="007554D6" w:rsidP="007554D6">
            <w:pPr>
              <w:rPr>
                <w:b/>
                <w:bCs/>
                <w:sz w:val="16"/>
                <w:szCs w:val="16"/>
              </w:rPr>
            </w:pPr>
          </w:p>
          <w:p w14:paraId="48A7A132" w14:textId="77777777" w:rsidR="007554D6" w:rsidRPr="007554D6" w:rsidRDefault="007554D6" w:rsidP="007554D6">
            <w:pPr>
              <w:rPr>
                <w:b/>
                <w:bCs/>
                <w:sz w:val="16"/>
                <w:szCs w:val="16"/>
              </w:rPr>
            </w:pPr>
          </w:p>
          <w:p w14:paraId="61DFE3C3" w14:textId="1596E599" w:rsidR="007554D6" w:rsidRDefault="007554D6" w:rsidP="007554D6">
            <w:pPr>
              <w:rPr>
                <w:b/>
                <w:bCs/>
                <w:sz w:val="16"/>
                <w:szCs w:val="16"/>
              </w:rPr>
            </w:pPr>
          </w:p>
          <w:p w14:paraId="58F2DB7F" w14:textId="77DB8AD3" w:rsidR="00CA4AD2" w:rsidRDefault="00CA4AD2" w:rsidP="007554D6">
            <w:pPr>
              <w:rPr>
                <w:b/>
                <w:bCs/>
                <w:sz w:val="16"/>
                <w:szCs w:val="16"/>
              </w:rPr>
            </w:pPr>
          </w:p>
          <w:p w14:paraId="3C69ABE0" w14:textId="77777777" w:rsidR="00CA4AD2" w:rsidRPr="007554D6" w:rsidRDefault="00CA4AD2" w:rsidP="007554D6">
            <w:pPr>
              <w:rPr>
                <w:b/>
                <w:bCs/>
                <w:sz w:val="16"/>
                <w:szCs w:val="16"/>
              </w:rPr>
            </w:pPr>
          </w:p>
          <w:p w14:paraId="26BD585D" w14:textId="65319F8E" w:rsidR="00511DA6" w:rsidRPr="0024041B" w:rsidRDefault="007554D6" w:rsidP="007554D6">
            <w:pPr>
              <w:rPr>
                <w:b/>
                <w:sz w:val="16"/>
                <w:szCs w:val="18"/>
              </w:rPr>
            </w:pPr>
            <w:r w:rsidRPr="007554D6"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1559" w:type="dxa"/>
            <w:shd w:val="clear" w:color="auto" w:fill="auto"/>
          </w:tcPr>
          <w:p w14:paraId="149909F8" w14:textId="77777777" w:rsidR="00042B39" w:rsidRDefault="00042B39" w:rsidP="00042B3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имия и опазване на околната среда</w:t>
            </w:r>
          </w:p>
          <w:p w14:paraId="4E203D9E" w14:textId="77777777" w:rsidR="00042B39" w:rsidRDefault="00042B39" w:rsidP="00042B39">
            <w:pPr>
              <w:rPr>
                <w:b/>
                <w:sz w:val="16"/>
                <w:szCs w:val="16"/>
              </w:rPr>
            </w:pPr>
          </w:p>
          <w:p w14:paraId="45E8BE06" w14:textId="77777777" w:rsidR="00042B39" w:rsidRDefault="00042B39" w:rsidP="00042B39">
            <w:pPr>
              <w:rPr>
                <w:b/>
                <w:sz w:val="16"/>
                <w:szCs w:val="16"/>
              </w:rPr>
            </w:pPr>
          </w:p>
          <w:p w14:paraId="0CCECE0A" w14:textId="77777777" w:rsidR="00042B39" w:rsidRDefault="00042B39" w:rsidP="00042B39">
            <w:pPr>
              <w:rPr>
                <w:b/>
                <w:sz w:val="16"/>
                <w:szCs w:val="16"/>
              </w:rPr>
            </w:pPr>
          </w:p>
          <w:p w14:paraId="74C311A6" w14:textId="77777777" w:rsidR="00042B39" w:rsidRDefault="00042B39" w:rsidP="00042B39">
            <w:pPr>
              <w:rPr>
                <w:b/>
                <w:sz w:val="16"/>
                <w:szCs w:val="16"/>
              </w:rPr>
            </w:pPr>
          </w:p>
          <w:p w14:paraId="7A88FA19" w14:textId="77777777" w:rsidR="00042B39" w:rsidRDefault="00042B39" w:rsidP="00042B39">
            <w:pPr>
              <w:rPr>
                <w:b/>
                <w:sz w:val="16"/>
                <w:szCs w:val="16"/>
              </w:rPr>
            </w:pPr>
          </w:p>
          <w:p w14:paraId="48F39F88" w14:textId="73EF8764" w:rsidR="00511DA6" w:rsidRPr="0024041B" w:rsidRDefault="00042B39" w:rsidP="00042B3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2. М. Иванова</w:t>
            </w:r>
          </w:p>
        </w:tc>
        <w:tc>
          <w:tcPr>
            <w:tcW w:w="1272" w:type="dxa"/>
            <w:shd w:val="clear" w:color="auto" w:fill="auto"/>
          </w:tcPr>
          <w:p w14:paraId="68BD1668" w14:textId="59A81DDD" w:rsidR="00511DA6" w:rsidRPr="00EB2E7A" w:rsidRDefault="00511DA6" w:rsidP="00511DA6">
            <w:pPr>
              <w:rPr>
                <w:bCs/>
                <w:sz w:val="16"/>
                <w:szCs w:val="16"/>
              </w:rPr>
            </w:pPr>
            <w:r w:rsidRPr="00EB2E7A">
              <w:rPr>
                <w:bCs/>
                <w:sz w:val="16"/>
                <w:szCs w:val="16"/>
              </w:rPr>
              <w:t>Процеси и машини в шевната промишленост – видове бодове</w:t>
            </w:r>
          </w:p>
          <w:p w14:paraId="6B1CC343" w14:textId="39118440" w:rsidR="00511DA6" w:rsidRPr="0024041B" w:rsidRDefault="00511DA6" w:rsidP="00511DA6">
            <w:pPr>
              <w:rPr>
                <w:b/>
                <w:sz w:val="16"/>
                <w:szCs w:val="18"/>
              </w:rPr>
            </w:pPr>
            <w:r w:rsidRPr="00EB2E7A"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280" w:type="dxa"/>
            <w:shd w:val="clear" w:color="auto" w:fill="auto"/>
          </w:tcPr>
          <w:p w14:paraId="221E0631" w14:textId="77777777" w:rsidR="00C416FA" w:rsidRP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  <w:r w:rsidRPr="00C416FA">
              <w:rPr>
                <w:bCs/>
                <w:sz w:val="16"/>
                <w:szCs w:val="16"/>
              </w:rPr>
              <w:t xml:space="preserve">Материалознание </w:t>
            </w:r>
          </w:p>
          <w:p w14:paraId="74E0444A" w14:textId="77777777" w:rsidR="00C416FA" w:rsidRP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5AA8B774" w14:textId="77777777" w:rsidR="00C416FA" w:rsidRP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1592BEA0" w14:textId="77777777" w:rsidR="00C416FA" w:rsidRP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39A7BFAA" w14:textId="77777777" w:rsidR="00C416FA" w:rsidRP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453C03A4" w14:textId="7370B7CB" w:rsidR="00511DA6" w:rsidRPr="00CA4AD2" w:rsidRDefault="00C416FA" w:rsidP="00C416FA">
            <w:pPr>
              <w:rPr>
                <w:b/>
                <w:sz w:val="16"/>
                <w:szCs w:val="18"/>
              </w:rPr>
            </w:pPr>
            <w:r w:rsidRPr="00CA4AD2"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1701" w:type="dxa"/>
            <w:shd w:val="clear" w:color="auto" w:fill="auto"/>
          </w:tcPr>
          <w:p w14:paraId="213849B9" w14:textId="77777777" w:rsidR="00511DA6" w:rsidRPr="0024041B" w:rsidRDefault="00511DA6" w:rsidP="00511DA6">
            <w:pPr>
              <w:rPr>
                <w:sz w:val="16"/>
                <w:szCs w:val="16"/>
              </w:rPr>
            </w:pPr>
            <w:r w:rsidRPr="0024041B">
              <w:rPr>
                <w:sz w:val="16"/>
                <w:szCs w:val="16"/>
              </w:rPr>
              <w:t xml:space="preserve">Биология и здравно образование </w:t>
            </w:r>
          </w:p>
          <w:p w14:paraId="07710EAF" w14:textId="77777777" w:rsidR="00511DA6" w:rsidRPr="0024041B" w:rsidRDefault="00511DA6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174D0633" w14:textId="37AF0FCE" w:rsidR="00511DA6" w:rsidRDefault="00511DA6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51FE2561" w14:textId="1DECE863" w:rsidR="00CA4AD2" w:rsidRDefault="00CA4AD2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249BD1E4" w14:textId="08CFECF3" w:rsidR="00CA4AD2" w:rsidRDefault="00CA4AD2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2BC1E6F1" w14:textId="77777777" w:rsidR="00CA4AD2" w:rsidRPr="0024041B" w:rsidRDefault="00CA4AD2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2A647F40" w14:textId="00F395F8" w:rsidR="00511DA6" w:rsidRPr="0024041B" w:rsidRDefault="00511DA6" w:rsidP="00511DA6">
            <w:pPr>
              <w:rPr>
                <w:b/>
                <w:sz w:val="16"/>
                <w:szCs w:val="18"/>
              </w:rPr>
            </w:pPr>
            <w:r w:rsidRPr="0024041B">
              <w:rPr>
                <w:b/>
                <w:sz w:val="16"/>
                <w:szCs w:val="18"/>
              </w:rPr>
              <w:t>8.С. Костова</w:t>
            </w:r>
          </w:p>
        </w:tc>
        <w:tc>
          <w:tcPr>
            <w:tcW w:w="1559" w:type="dxa"/>
            <w:shd w:val="clear" w:color="auto" w:fill="auto"/>
          </w:tcPr>
          <w:p w14:paraId="5068F397" w14:textId="77777777" w:rsidR="007554D6" w:rsidRPr="007554D6" w:rsidRDefault="007554D6" w:rsidP="007554D6">
            <w:pPr>
              <w:rPr>
                <w:bCs/>
                <w:sz w:val="16"/>
                <w:szCs w:val="16"/>
              </w:rPr>
            </w:pPr>
            <w:r w:rsidRPr="007554D6"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6555BC39" w14:textId="77777777" w:rsidR="007554D6" w:rsidRPr="007554D6" w:rsidRDefault="007554D6" w:rsidP="007554D6">
            <w:pPr>
              <w:rPr>
                <w:bCs/>
                <w:sz w:val="16"/>
                <w:szCs w:val="16"/>
              </w:rPr>
            </w:pPr>
          </w:p>
          <w:p w14:paraId="2522C4C7" w14:textId="77777777" w:rsidR="007554D6" w:rsidRPr="007554D6" w:rsidRDefault="007554D6" w:rsidP="007554D6">
            <w:pPr>
              <w:rPr>
                <w:bCs/>
                <w:sz w:val="16"/>
                <w:szCs w:val="16"/>
              </w:rPr>
            </w:pPr>
          </w:p>
          <w:p w14:paraId="41E3D99D" w14:textId="77777777" w:rsidR="007554D6" w:rsidRPr="007554D6" w:rsidRDefault="007554D6" w:rsidP="007554D6">
            <w:pPr>
              <w:rPr>
                <w:bCs/>
                <w:sz w:val="16"/>
                <w:szCs w:val="16"/>
              </w:rPr>
            </w:pPr>
          </w:p>
          <w:p w14:paraId="5D203546" w14:textId="77777777" w:rsidR="007554D6" w:rsidRPr="007554D6" w:rsidRDefault="007554D6" w:rsidP="007554D6">
            <w:pPr>
              <w:rPr>
                <w:bCs/>
                <w:sz w:val="16"/>
                <w:szCs w:val="16"/>
              </w:rPr>
            </w:pPr>
          </w:p>
          <w:p w14:paraId="37A8A515" w14:textId="77777777" w:rsidR="007554D6" w:rsidRPr="007554D6" w:rsidRDefault="007554D6" w:rsidP="007554D6">
            <w:pPr>
              <w:rPr>
                <w:bCs/>
                <w:sz w:val="16"/>
                <w:szCs w:val="16"/>
              </w:rPr>
            </w:pPr>
          </w:p>
          <w:p w14:paraId="6C727777" w14:textId="5BD1EA9F" w:rsidR="00511DA6" w:rsidRPr="00CA4AD2" w:rsidRDefault="007554D6" w:rsidP="007554D6">
            <w:pPr>
              <w:rPr>
                <w:b/>
                <w:sz w:val="16"/>
                <w:szCs w:val="18"/>
              </w:rPr>
            </w:pPr>
            <w:r w:rsidRPr="00CA4AD2"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ADC88D4" w14:textId="63687DA5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 : Технология на облеклото </w:t>
            </w:r>
          </w:p>
          <w:p w14:paraId="3AA91848" w14:textId="560F5C5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26566C12" w14:textId="5C7CA8AF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3560199E" w14:textId="42C38649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620367B9" w14:textId="77777777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7E5DF96D" w14:textId="1FE40D97" w:rsidR="00511DA6" w:rsidRPr="00A449C1" w:rsidRDefault="00511DA6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559" w:type="dxa"/>
          </w:tcPr>
          <w:p w14:paraId="0FE257F5" w14:textId="77777777" w:rsidR="0085741C" w:rsidRDefault="0085741C" w:rsidP="008574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 по професията</w:t>
            </w:r>
          </w:p>
          <w:p w14:paraId="795508A0" w14:textId="77777777" w:rsidR="0085741C" w:rsidRDefault="0085741C" w:rsidP="008574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4E38CBEC" w14:textId="1AD7C389" w:rsidR="0085741C" w:rsidRDefault="0085741C" w:rsidP="0085741C">
            <w:pPr>
              <w:rPr>
                <w:bCs/>
                <w:sz w:val="16"/>
                <w:szCs w:val="16"/>
              </w:rPr>
            </w:pPr>
          </w:p>
          <w:p w14:paraId="6275117F" w14:textId="402D0DDA" w:rsidR="00CA4AD2" w:rsidRDefault="00CA4AD2" w:rsidP="0085741C">
            <w:pPr>
              <w:rPr>
                <w:bCs/>
                <w:sz w:val="16"/>
                <w:szCs w:val="16"/>
              </w:rPr>
            </w:pPr>
          </w:p>
          <w:p w14:paraId="1B79406F" w14:textId="15A9ACCE" w:rsidR="00CA4AD2" w:rsidRDefault="00CA4AD2" w:rsidP="0085741C">
            <w:pPr>
              <w:rPr>
                <w:bCs/>
                <w:sz w:val="16"/>
                <w:szCs w:val="16"/>
              </w:rPr>
            </w:pPr>
          </w:p>
          <w:p w14:paraId="48007EDA" w14:textId="77777777" w:rsidR="00CA4AD2" w:rsidRDefault="00CA4AD2" w:rsidP="0085741C">
            <w:pPr>
              <w:rPr>
                <w:bCs/>
                <w:sz w:val="16"/>
                <w:szCs w:val="16"/>
              </w:rPr>
            </w:pPr>
          </w:p>
          <w:p w14:paraId="7636CBB2" w14:textId="73F408DA" w:rsidR="00511DA6" w:rsidRPr="00241546" w:rsidRDefault="0085741C" w:rsidP="0085741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. Г. Кись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B109DA8" w14:textId="17537383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77831B3D" w14:textId="63CF6563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26717A95" w14:textId="6A786404" w:rsidR="00CA4AD2" w:rsidRDefault="00CA4AD2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27A1EF02" w14:textId="0A5AD561" w:rsidR="00CA4AD2" w:rsidRDefault="00CA4AD2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59B89FD0" w14:textId="77777777" w:rsidR="00CA4AD2" w:rsidRDefault="00CA4AD2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2F316AAB" w14:textId="11D538D1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709" w:type="dxa"/>
          </w:tcPr>
          <w:p w14:paraId="15D5F778" w14:textId="77777777" w:rsidR="00511DA6" w:rsidRPr="00F906F5" w:rsidRDefault="00511DA6" w:rsidP="00511DA6">
            <w:pPr>
              <w:jc w:val="center"/>
              <w:rPr>
                <w:sz w:val="16"/>
                <w:szCs w:val="16"/>
              </w:rPr>
            </w:pPr>
            <w:r w:rsidRPr="00F906F5">
              <w:rPr>
                <w:sz w:val="16"/>
                <w:szCs w:val="16"/>
              </w:rPr>
              <w:t>8,55-</w:t>
            </w:r>
          </w:p>
          <w:p w14:paraId="4C8365CC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9,40</w:t>
            </w:r>
          </w:p>
        </w:tc>
      </w:tr>
      <w:tr w:rsidR="00511DA6" w:rsidRPr="00B75083" w14:paraId="772AE59B" w14:textId="77777777" w:rsidTr="006250C7">
        <w:trPr>
          <w:cantSplit/>
          <w:trHeight w:val="1203"/>
        </w:trPr>
        <w:tc>
          <w:tcPr>
            <w:tcW w:w="425" w:type="dxa"/>
            <w:vMerge/>
            <w:textDirection w:val="btLr"/>
          </w:tcPr>
          <w:p w14:paraId="5E128B3D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748266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0D1C3E53" w14:textId="31E2AF90" w:rsidR="0085741C" w:rsidRDefault="000B7994" w:rsidP="008574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Философия </w:t>
            </w:r>
          </w:p>
          <w:p w14:paraId="45908451" w14:textId="77777777" w:rsidR="00042B39" w:rsidRDefault="00042B39" w:rsidP="0085741C">
            <w:pPr>
              <w:rPr>
                <w:bCs/>
                <w:sz w:val="16"/>
                <w:szCs w:val="16"/>
              </w:rPr>
            </w:pPr>
          </w:p>
          <w:p w14:paraId="5430EE44" w14:textId="77777777" w:rsidR="00042B39" w:rsidRDefault="00042B39" w:rsidP="0085741C">
            <w:pPr>
              <w:rPr>
                <w:bCs/>
                <w:sz w:val="16"/>
                <w:szCs w:val="16"/>
              </w:rPr>
            </w:pPr>
          </w:p>
          <w:p w14:paraId="7431948C" w14:textId="77777777" w:rsidR="00042B39" w:rsidRPr="0024041B" w:rsidRDefault="00042B39" w:rsidP="0085741C">
            <w:pPr>
              <w:rPr>
                <w:bCs/>
                <w:sz w:val="16"/>
                <w:szCs w:val="16"/>
              </w:rPr>
            </w:pPr>
          </w:p>
          <w:p w14:paraId="78BB315B" w14:textId="28175DDD" w:rsidR="00511DA6" w:rsidRPr="0024041B" w:rsidRDefault="0085741C" w:rsidP="000B7994">
            <w:pPr>
              <w:rPr>
                <w:b/>
                <w:sz w:val="16"/>
                <w:szCs w:val="18"/>
              </w:rPr>
            </w:pPr>
            <w:r w:rsidRPr="0024041B">
              <w:rPr>
                <w:b/>
                <w:bCs/>
                <w:sz w:val="16"/>
                <w:szCs w:val="16"/>
              </w:rPr>
              <w:t>1</w:t>
            </w:r>
            <w:r w:rsidR="000B7994">
              <w:rPr>
                <w:b/>
                <w:bCs/>
                <w:sz w:val="16"/>
                <w:szCs w:val="16"/>
              </w:rPr>
              <w:t>0</w:t>
            </w:r>
            <w:r w:rsidRPr="0024041B">
              <w:rPr>
                <w:b/>
                <w:bCs/>
                <w:sz w:val="16"/>
                <w:szCs w:val="16"/>
              </w:rPr>
              <w:t>. инж. Й. Филипова</w:t>
            </w:r>
          </w:p>
        </w:tc>
        <w:tc>
          <w:tcPr>
            <w:tcW w:w="1559" w:type="dxa"/>
            <w:shd w:val="clear" w:color="auto" w:fill="auto"/>
          </w:tcPr>
          <w:p w14:paraId="5AEADD50" w14:textId="218E9FB2" w:rsidR="00511DA6" w:rsidRPr="0085741C" w:rsidRDefault="00511DA6" w:rsidP="00511DA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дул за осъществяване на спортни дейности- Волейбол</w:t>
            </w:r>
          </w:p>
          <w:p w14:paraId="7F393D32" w14:textId="67D45D7B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59132BF9" w14:textId="77777777" w:rsidR="00CA4AD2" w:rsidRDefault="00CA4AD2" w:rsidP="00511DA6">
            <w:pPr>
              <w:rPr>
                <w:b/>
                <w:sz w:val="16"/>
                <w:szCs w:val="16"/>
              </w:rPr>
            </w:pPr>
          </w:p>
          <w:p w14:paraId="40617A00" w14:textId="51EDA006" w:rsidR="00511DA6" w:rsidRPr="0024041B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BF0934F" w14:textId="77777777" w:rsidR="00BC2EDD" w:rsidRDefault="00BC2EDD" w:rsidP="00BC2E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175010DF" w14:textId="77777777" w:rsidR="00BC2EDD" w:rsidRDefault="00BC2EDD" w:rsidP="00BC2EDD">
            <w:pPr>
              <w:rPr>
                <w:b/>
                <w:bCs/>
                <w:sz w:val="16"/>
                <w:szCs w:val="16"/>
              </w:rPr>
            </w:pPr>
          </w:p>
          <w:p w14:paraId="75A40650" w14:textId="77777777" w:rsidR="00BC2EDD" w:rsidRDefault="00BC2EDD" w:rsidP="00BC2EDD">
            <w:pPr>
              <w:rPr>
                <w:b/>
                <w:bCs/>
                <w:sz w:val="16"/>
                <w:szCs w:val="16"/>
              </w:rPr>
            </w:pPr>
          </w:p>
          <w:p w14:paraId="309319F5" w14:textId="77777777" w:rsidR="00BC2EDD" w:rsidRDefault="00BC2EDD" w:rsidP="00BC2EDD">
            <w:pPr>
              <w:rPr>
                <w:b/>
                <w:bCs/>
                <w:sz w:val="16"/>
                <w:szCs w:val="16"/>
              </w:rPr>
            </w:pPr>
          </w:p>
          <w:p w14:paraId="16579F41" w14:textId="4F8AC5B3" w:rsidR="00BC2EDD" w:rsidRDefault="00BC2EDD" w:rsidP="00BC2EDD">
            <w:pPr>
              <w:rPr>
                <w:b/>
                <w:bCs/>
                <w:sz w:val="16"/>
                <w:szCs w:val="16"/>
              </w:rPr>
            </w:pPr>
          </w:p>
          <w:p w14:paraId="19CF407E" w14:textId="77777777" w:rsidR="00CA4AD2" w:rsidRDefault="00CA4AD2" w:rsidP="00BC2EDD">
            <w:pPr>
              <w:rPr>
                <w:b/>
                <w:bCs/>
                <w:sz w:val="16"/>
                <w:szCs w:val="16"/>
              </w:rPr>
            </w:pPr>
          </w:p>
          <w:p w14:paraId="76923B45" w14:textId="3A852C86" w:rsidR="00511DA6" w:rsidRPr="0024041B" w:rsidRDefault="00BC2EDD" w:rsidP="00BC2EDD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 С. Радева</w:t>
            </w:r>
          </w:p>
        </w:tc>
        <w:tc>
          <w:tcPr>
            <w:tcW w:w="1701" w:type="dxa"/>
            <w:shd w:val="clear" w:color="auto" w:fill="auto"/>
          </w:tcPr>
          <w:p w14:paraId="1D3669D7" w14:textId="77777777" w:rsidR="00120766" w:rsidRDefault="00120766" w:rsidP="0012076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и цивилизации</w:t>
            </w:r>
          </w:p>
          <w:p w14:paraId="4B8731C6" w14:textId="77777777" w:rsidR="00120766" w:rsidRDefault="00120766" w:rsidP="00120766">
            <w:pPr>
              <w:rPr>
                <w:b/>
                <w:sz w:val="16"/>
                <w:szCs w:val="16"/>
              </w:rPr>
            </w:pPr>
          </w:p>
          <w:p w14:paraId="1C8D6803" w14:textId="77777777" w:rsidR="00120766" w:rsidRDefault="00120766" w:rsidP="00120766">
            <w:pPr>
              <w:rPr>
                <w:b/>
                <w:sz w:val="16"/>
                <w:szCs w:val="16"/>
              </w:rPr>
            </w:pPr>
          </w:p>
          <w:p w14:paraId="77DC0C9C" w14:textId="77777777" w:rsidR="00120766" w:rsidRDefault="00120766" w:rsidP="00120766">
            <w:pPr>
              <w:rPr>
                <w:b/>
                <w:sz w:val="16"/>
                <w:szCs w:val="16"/>
              </w:rPr>
            </w:pPr>
          </w:p>
          <w:p w14:paraId="4FDCAE7D" w14:textId="77777777" w:rsidR="00120766" w:rsidRDefault="00120766" w:rsidP="00120766">
            <w:pPr>
              <w:rPr>
                <w:b/>
                <w:sz w:val="16"/>
                <w:szCs w:val="16"/>
              </w:rPr>
            </w:pPr>
          </w:p>
          <w:p w14:paraId="62F8CE22" w14:textId="601EC7F3" w:rsidR="00511DA6" w:rsidRPr="0024041B" w:rsidRDefault="00120766" w:rsidP="0012076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559" w:type="dxa"/>
            <w:shd w:val="clear" w:color="auto" w:fill="auto"/>
          </w:tcPr>
          <w:p w14:paraId="1800108F" w14:textId="77777777" w:rsidR="0085741C" w:rsidRPr="0085741C" w:rsidRDefault="0085741C" w:rsidP="0085741C">
            <w:pPr>
              <w:rPr>
                <w:sz w:val="16"/>
                <w:szCs w:val="16"/>
              </w:rPr>
            </w:pPr>
            <w:r w:rsidRPr="0085741C">
              <w:rPr>
                <w:sz w:val="16"/>
                <w:szCs w:val="16"/>
              </w:rPr>
              <w:t xml:space="preserve">Биология и здравно образование </w:t>
            </w:r>
          </w:p>
          <w:p w14:paraId="54808D60" w14:textId="77777777" w:rsidR="0085741C" w:rsidRPr="0085741C" w:rsidRDefault="0085741C" w:rsidP="0085741C">
            <w:pPr>
              <w:rPr>
                <w:sz w:val="16"/>
                <w:szCs w:val="16"/>
              </w:rPr>
            </w:pPr>
          </w:p>
          <w:p w14:paraId="62BC8A9E" w14:textId="2C2F46CC" w:rsidR="0085741C" w:rsidRDefault="0085741C" w:rsidP="0085741C">
            <w:pPr>
              <w:rPr>
                <w:sz w:val="16"/>
                <w:szCs w:val="16"/>
              </w:rPr>
            </w:pPr>
          </w:p>
          <w:p w14:paraId="2CBBD1DC" w14:textId="77777777" w:rsidR="00CA4AD2" w:rsidRPr="0085741C" w:rsidRDefault="00CA4AD2" w:rsidP="0085741C">
            <w:pPr>
              <w:rPr>
                <w:sz w:val="16"/>
                <w:szCs w:val="16"/>
              </w:rPr>
            </w:pPr>
          </w:p>
          <w:p w14:paraId="7E08E928" w14:textId="761EBB11" w:rsidR="00511DA6" w:rsidRPr="00CA4AD2" w:rsidRDefault="0085741C" w:rsidP="0085741C">
            <w:pPr>
              <w:rPr>
                <w:b/>
                <w:bCs/>
                <w:sz w:val="16"/>
                <w:szCs w:val="18"/>
              </w:rPr>
            </w:pPr>
            <w:r w:rsidRPr="00CA4AD2">
              <w:rPr>
                <w:b/>
                <w:bCs/>
                <w:sz w:val="16"/>
                <w:szCs w:val="16"/>
              </w:rPr>
              <w:t>8. С. Костова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0B2116E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 : Технология на облеклото </w:t>
            </w:r>
          </w:p>
          <w:p w14:paraId="58546A03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18088076" w14:textId="3C6E9EEB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7AD36779" w14:textId="77777777" w:rsidR="00CA4AD2" w:rsidRDefault="00CA4AD2" w:rsidP="00511DA6">
            <w:pPr>
              <w:rPr>
                <w:b/>
                <w:sz w:val="16"/>
                <w:szCs w:val="16"/>
              </w:rPr>
            </w:pPr>
          </w:p>
          <w:p w14:paraId="36E59892" w14:textId="49EBA63C" w:rsidR="00511DA6" w:rsidRPr="00A449C1" w:rsidRDefault="00511DA6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183DC121" w14:textId="77777777" w:rsidR="00BC2EDD" w:rsidRDefault="00BC2EDD" w:rsidP="00BC2ED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 по професията</w:t>
            </w:r>
          </w:p>
          <w:p w14:paraId="1426C191" w14:textId="77777777" w:rsidR="00BC2EDD" w:rsidRDefault="00BC2EDD" w:rsidP="00BC2ED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2DDCA275" w14:textId="1B357F73" w:rsidR="00BC2EDD" w:rsidRDefault="00BC2EDD" w:rsidP="00BC2EDD">
            <w:pPr>
              <w:rPr>
                <w:bCs/>
                <w:sz w:val="16"/>
                <w:szCs w:val="16"/>
              </w:rPr>
            </w:pPr>
          </w:p>
          <w:p w14:paraId="6E67273B" w14:textId="0658F514" w:rsidR="00CA4AD2" w:rsidRDefault="00CA4AD2" w:rsidP="00BC2EDD">
            <w:pPr>
              <w:rPr>
                <w:bCs/>
                <w:sz w:val="16"/>
                <w:szCs w:val="16"/>
              </w:rPr>
            </w:pPr>
          </w:p>
          <w:p w14:paraId="1DBEB072" w14:textId="77777777" w:rsidR="00CA4AD2" w:rsidRDefault="00CA4AD2" w:rsidP="00BC2EDD">
            <w:pPr>
              <w:rPr>
                <w:bCs/>
                <w:sz w:val="16"/>
                <w:szCs w:val="16"/>
              </w:rPr>
            </w:pPr>
          </w:p>
          <w:p w14:paraId="211AE864" w14:textId="045120A0" w:rsidR="00511DA6" w:rsidRPr="00241546" w:rsidRDefault="00BC2EDD" w:rsidP="00BC2EDD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. Г. Кись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46FA1A23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02CC2B25" w14:textId="3E474435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442FF8A0" w14:textId="3783D763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57EABFDD" w14:textId="77777777" w:rsidR="00CA4AD2" w:rsidRDefault="00CA4AD2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20520585" w14:textId="0E102A33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709" w:type="dxa"/>
          </w:tcPr>
          <w:p w14:paraId="05AA73D8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0,00-10,45</w:t>
            </w:r>
          </w:p>
        </w:tc>
      </w:tr>
      <w:tr w:rsidR="00511DA6" w:rsidRPr="00B75083" w14:paraId="40D4DC20" w14:textId="77777777" w:rsidTr="006250C7">
        <w:trPr>
          <w:cantSplit/>
          <w:trHeight w:val="812"/>
        </w:trPr>
        <w:tc>
          <w:tcPr>
            <w:tcW w:w="425" w:type="dxa"/>
            <w:vMerge/>
            <w:textDirection w:val="btLr"/>
          </w:tcPr>
          <w:p w14:paraId="43B757BB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BAD747A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14:paraId="3C871ABA" w14:textId="53D3B39D" w:rsidR="00BC2EDD" w:rsidRPr="00ED36B4" w:rsidRDefault="00ED36B4" w:rsidP="00ED3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ология и здравно образование </w:t>
            </w:r>
          </w:p>
          <w:p w14:paraId="2619166E" w14:textId="77777777" w:rsidR="00BC2EDD" w:rsidRDefault="00BC2EDD" w:rsidP="00BC2EDD">
            <w:pPr>
              <w:jc w:val="center"/>
              <w:rPr>
                <w:b/>
                <w:sz w:val="16"/>
                <w:szCs w:val="18"/>
              </w:rPr>
            </w:pPr>
          </w:p>
          <w:p w14:paraId="785A5A76" w14:textId="2B7E5107" w:rsidR="00511DA6" w:rsidRPr="0024041B" w:rsidRDefault="00BC2EDD" w:rsidP="00BC2EDD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1559" w:type="dxa"/>
            <w:shd w:val="clear" w:color="auto" w:fill="auto"/>
          </w:tcPr>
          <w:p w14:paraId="46C9D211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и цивилизации</w:t>
            </w:r>
          </w:p>
          <w:p w14:paraId="7EF00315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6EC44E0A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3D4D61AB" w14:textId="7BF2B922" w:rsidR="00511DA6" w:rsidRPr="0024041B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E40A6F9" w14:textId="77777777" w:rsidR="00BC2EDD" w:rsidRDefault="00BC2EDD" w:rsidP="00BC2E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41529392" w14:textId="77777777" w:rsidR="00BC2EDD" w:rsidRDefault="00BC2EDD" w:rsidP="00BC2EDD">
            <w:pPr>
              <w:rPr>
                <w:b/>
                <w:bCs/>
                <w:sz w:val="16"/>
                <w:szCs w:val="16"/>
              </w:rPr>
            </w:pPr>
          </w:p>
          <w:p w14:paraId="2F22E3A0" w14:textId="77777777" w:rsidR="00CA4AD2" w:rsidRDefault="00CA4AD2" w:rsidP="00BC2EDD">
            <w:pPr>
              <w:rPr>
                <w:b/>
                <w:bCs/>
                <w:sz w:val="16"/>
                <w:szCs w:val="16"/>
              </w:rPr>
            </w:pPr>
          </w:p>
          <w:p w14:paraId="550E2BC4" w14:textId="77777777" w:rsidR="006250C7" w:rsidRDefault="006250C7" w:rsidP="00BC2EDD">
            <w:pPr>
              <w:rPr>
                <w:b/>
                <w:bCs/>
                <w:sz w:val="16"/>
                <w:szCs w:val="16"/>
              </w:rPr>
            </w:pPr>
          </w:p>
          <w:p w14:paraId="5CA8C040" w14:textId="628DA343" w:rsidR="00511DA6" w:rsidRPr="0024041B" w:rsidRDefault="00BC2EDD" w:rsidP="00BC2EDD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 С. Радева</w:t>
            </w:r>
          </w:p>
        </w:tc>
        <w:tc>
          <w:tcPr>
            <w:tcW w:w="1701" w:type="dxa"/>
            <w:shd w:val="clear" w:color="auto" w:fill="auto"/>
          </w:tcPr>
          <w:p w14:paraId="545D8631" w14:textId="77777777" w:rsidR="0085741C" w:rsidRDefault="0085741C" w:rsidP="008574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6A007515" w14:textId="77777777" w:rsidR="00CA4AD2" w:rsidRDefault="00CA4AD2" w:rsidP="0085741C">
            <w:pPr>
              <w:rPr>
                <w:b/>
                <w:bCs/>
                <w:sz w:val="16"/>
                <w:szCs w:val="16"/>
              </w:rPr>
            </w:pPr>
          </w:p>
          <w:p w14:paraId="4120C5F3" w14:textId="77777777" w:rsidR="0085741C" w:rsidRDefault="0085741C" w:rsidP="0085741C">
            <w:pPr>
              <w:rPr>
                <w:b/>
                <w:bCs/>
                <w:sz w:val="16"/>
                <w:szCs w:val="16"/>
              </w:rPr>
            </w:pPr>
          </w:p>
          <w:p w14:paraId="50E43D00" w14:textId="0CBDBAB9" w:rsidR="00511DA6" w:rsidRPr="0024041B" w:rsidRDefault="0085741C" w:rsidP="0085741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. Г. Кисьова</w:t>
            </w:r>
          </w:p>
        </w:tc>
        <w:tc>
          <w:tcPr>
            <w:tcW w:w="1559" w:type="dxa"/>
            <w:shd w:val="clear" w:color="auto" w:fill="auto"/>
          </w:tcPr>
          <w:p w14:paraId="443726BB" w14:textId="77777777" w:rsidR="00511DA6" w:rsidRPr="0024041B" w:rsidRDefault="00511DA6" w:rsidP="00511DA6">
            <w:pPr>
              <w:rPr>
                <w:sz w:val="16"/>
                <w:szCs w:val="16"/>
              </w:rPr>
            </w:pPr>
            <w:r w:rsidRPr="0024041B">
              <w:rPr>
                <w:sz w:val="16"/>
                <w:szCs w:val="16"/>
              </w:rPr>
              <w:t xml:space="preserve">Философия </w:t>
            </w:r>
          </w:p>
          <w:p w14:paraId="316C7195" w14:textId="284E41CA" w:rsidR="00CA4AD2" w:rsidRDefault="00CA4AD2" w:rsidP="00511DA6">
            <w:pPr>
              <w:rPr>
                <w:b/>
                <w:sz w:val="16"/>
                <w:szCs w:val="18"/>
              </w:rPr>
            </w:pPr>
          </w:p>
          <w:p w14:paraId="5D3EA1FF" w14:textId="77777777" w:rsidR="00CA4AD2" w:rsidRPr="0024041B" w:rsidRDefault="00CA4AD2" w:rsidP="00511DA6">
            <w:pPr>
              <w:rPr>
                <w:b/>
                <w:sz w:val="16"/>
                <w:szCs w:val="18"/>
              </w:rPr>
            </w:pPr>
          </w:p>
          <w:p w14:paraId="5F051C77" w14:textId="4F93124B" w:rsidR="00511DA6" w:rsidRPr="0024041B" w:rsidRDefault="000B7994" w:rsidP="00D81557">
            <w:pPr>
              <w:rPr>
                <w:b/>
                <w:sz w:val="16"/>
                <w:szCs w:val="18"/>
              </w:rPr>
            </w:pPr>
            <w:r w:rsidRPr="00EB2E7A"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EADE52B" w14:textId="6AC64861" w:rsidR="00CA4AD2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</w:t>
            </w:r>
            <w:r w:rsidR="00ED36B4">
              <w:rPr>
                <w:bCs/>
                <w:sz w:val="16"/>
                <w:szCs w:val="16"/>
              </w:rPr>
              <w:t xml:space="preserve">ика  : Технология на облеклото </w:t>
            </w:r>
          </w:p>
          <w:p w14:paraId="6221D78C" w14:textId="1CF5604E" w:rsidR="00511DA6" w:rsidRPr="00A449C1" w:rsidRDefault="00511DA6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559" w:type="dxa"/>
          </w:tcPr>
          <w:p w14:paraId="7B6D88EB" w14:textId="5A1FBA12" w:rsidR="0085741C" w:rsidRDefault="0085741C" w:rsidP="0085741C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ехнология на специалността </w:t>
            </w:r>
          </w:p>
          <w:p w14:paraId="3473B71F" w14:textId="77777777" w:rsidR="00CA4AD2" w:rsidRDefault="00CA4AD2" w:rsidP="0085741C">
            <w:pPr>
              <w:pStyle w:val="NoSpacing"/>
              <w:rPr>
                <w:bCs/>
                <w:sz w:val="16"/>
                <w:szCs w:val="16"/>
              </w:rPr>
            </w:pPr>
          </w:p>
          <w:p w14:paraId="4756F94A" w14:textId="7C3A0D5E" w:rsidR="00511DA6" w:rsidRPr="00241546" w:rsidRDefault="0085741C" w:rsidP="0085741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36708F81" w14:textId="5FDF256D" w:rsidR="00CA4AD2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</w:t>
            </w:r>
            <w:r w:rsidR="00ED36B4">
              <w:rPr>
                <w:bCs/>
                <w:sz w:val="16"/>
                <w:szCs w:val="16"/>
              </w:rPr>
              <w:t>а : Технология на специалността</w:t>
            </w:r>
          </w:p>
          <w:p w14:paraId="4404BA8E" w14:textId="77777777" w:rsidR="00CA4AD2" w:rsidRDefault="00CA4AD2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6EA66725" w14:textId="46821637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709" w:type="dxa"/>
          </w:tcPr>
          <w:p w14:paraId="00CFD96D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0,55-11,40</w:t>
            </w:r>
          </w:p>
        </w:tc>
      </w:tr>
      <w:tr w:rsidR="0085741C" w:rsidRPr="00B75083" w14:paraId="05350B60" w14:textId="77777777" w:rsidTr="006250C7">
        <w:trPr>
          <w:cantSplit/>
          <w:trHeight w:val="1103"/>
        </w:trPr>
        <w:tc>
          <w:tcPr>
            <w:tcW w:w="425" w:type="dxa"/>
            <w:vMerge/>
            <w:textDirection w:val="btLr"/>
          </w:tcPr>
          <w:p w14:paraId="410D93F0" w14:textId="77777777" w:rsidR="0085741C" w:rsidRPr="00B75083" w:rsidRDefault="0085741C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0F13B19" w14:textId="77777777" w:rsidR="0085741C" w:rsidRPr="00B75083" w:rsidRDefault="0085741C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62483ED6" w14:textId="1BB1D5F2" w:rsidR="0085741C" w:rsidRDefault="0085741C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 Процеси и машини в шевната промишленост –работа с шевни машини</w:t>
            </w:r>
          </w:p>
          <w:p w14:paraId="1069734B" w14:textId="77777777" w:rsidR="006250C7" w:rsidRDefault="006250C7" w:rsidP="00511DA6">
            <w:pPr>
              <w:rPr>
                <w:bCs/>
                <w:sz w:val="16"/>
                <w:szCs w:val="16"/>
              </w:rPr>
            </w:pPr>
          </w:p>
          <w:p w14:paraId="017510EB" w14:textId="079B1CB7" w:rsidR="0085741C" w:rsidRPr="00241546" w:rsidRDefault="0085741C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559" w:type="dxa"/>
            <w:shd w:val="clear" w:color="auto" w:fill="auto"/>
          </w:tcPr>
          <w:p w14:paraId="47A4C482" w14:textId="77777777" w:rsidR="0085741C" w:rsidRDefault="0085741C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ология и здравно образование </w:t>
            </w:r>
          </w:p>
          <w:p w14:paraId="0329BE14" w14:textId="4F8AE723" w:rsidR="0085741C" w:rsidRDefault="0085741C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1ED1FC70" w14:textId="78CE1C8A" w:rsidR="0085741C" w:rsidRDefault="0085741C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1629E1C2" w14:textId="5FC67A42" w:rsidR="0085741C" w:rsidRDefault="0085741C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5C4D2B50" w14:textId="226A0459" w:rsidR="0085741C" w:rsidRDefault="0085741C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58358F14" w14:textId="77777777" w:rsidR="00CA4AD2" w:rsidRDefault="00CA4AD2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0316AAE4" w14:textId="64A95F10" w:rsidR="0085741C" w:rsidRPr="00241546" w:rsidRDefault="0085741C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99CD6AA" w14:textId="1AA33729" w:rsidR="00BC2EDD" w:rsidRDefault="00ED36B4" w:rsidP="00BC2ED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Философия </w:t>
            </w:r>
          </w:p>
          <w:p w14:paraId="488D7F3C" w14:textId="77777777" w:rsidR="00CA4AD2" w:rsidRPr="007554D6" w:rsidRDefault="00CA4AD2" w:rsidP="00BC2EDD">
            <w:pPr>
              <w:rPr>
                <w:bCs/>
                <w:sz w:val="16"/>
                <w:szCs w:val="16"/>
              </w:rPr>
            </w:pPr>
          </w:p>
          <w:p w14:paraId="17A6A40E" w14:textId="66011733" w:rsidR="0085741C" w:rsidRPr="00CA4AD2" w:rsidRDefault="00ED36B4" w:rsidP="00BC2EDD">
            <w:pPr>
              <w:rPr>
                <w:b/>
                <w:sz w:val="16"/>
                <w:szCs w:val="18"/>
              </w:rPr>
            </w:pPr>
            <w:r w:rsidRPr="00EB2E7A"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701" w:type="dxa"/>
            <w:shd w:val="clear" w:color="auto" w:fill="auto"/>
          </w:tcPr>
          <w:p w14:paraId="7FBD74D7" w14:textId="77777777" w:rsidR="0085741C" w:rsidRPr="0085741C" w:rsidRDefault="0085741C" w:rsidP="0085741C">
            <w:pPr>
              <w:rPr>
                <w:bCs/>
                <w:sz w:val="16"/>
                <w:szCs w:val="16"/>
              </w:rPr>
            </w:pPr>
            <w:r w:rsidRPr="0085741C">
              <w:rPr>
                <w:bCs/>
                <w:sz w:val="16"/>
                <w:szCs w:val="16"/>
              </w:rPr>
              <w:t>Български език и литература</w:t>
            </w:r>
          </w:p>
          <w:p w14:paraId="2238684C" w14:textId="77777777" w:rsidR="0085741C" w:rsidRPr="0085741C" w:rsidRDefault="0085741C" w:rsidP="0085741C">
            <w:pPr>
              <w:rPr>
                <w:bCs/>
                <w:sz w:val="16"/>
                <w:szCs w:val="16"/>
              </w:rPr>
            </w:pPr>
          </w:p>
          <w:p w14:paraId="6905FFC0" w14:textId="77570F50" w:rsidR="0085741C" w:rsidRDefault="0085741C" w:rsidP="0085741C">
            <w:pPr>
              <w:rPr>
                <w:bCs/>
                <w:sz w:val="16"/>
                <w:szCs w:val="16"/>
              </w:rPr>
            </w:pPr>
          </w:p>
          <w:p w14:paraId="61F36D31" w14:textId="52B0D7D4" w:rsidR="00CA4AD2" w:rsidRDefault="00CA4AD2" w:rsidP="0085741C">
            <w:pPr>
              <w:rPr>
                <w:bCs/>
                <w:sz w:val="16"/>
                <w:szCs w:val="16"/>
              </w:rPr>
            </w:pPr>
          </w:p>
          <w:p w14:paraId="0B94747E" w14:textId="77777777" w:rsidR="00CA4AD2" w:rsidRPr="0085741C" w:rsidRDefault="00CA4AD2" w:rsidP="0085741C">
            <w:pPr>
              <w:rPr>
                <w:bCs/>
                <w:sz w:val="16"/>
                <w:szCs w:val="16"/>
              </w:rPr>
            </w:pPr>
          </w:p>
          <w:p w14:paraId="26316848" w14:textId="77777777" w:rsidR="0085741C" w:rsidRPr="0085741C" w:rsidRDefault="0085741C" w:rsidP="0085741C">
            <w:pPr>
              <w:rPr>
                <w:bCs/>
                <w:sz w:val="16"/>
                <w:szCs w:val="16"/>
              </w:rPr>
            </w:pPr>
          </w:p>
          <w:p w14:paraId="6EF0670A" w14:textId="507A4B7A" w:rsidR="0085741C" w:rsidRPr="00CA4AD2" w:rsidRDefault="0085741C" w:rsidP="0085741C">
            <w:pPr>
              <w:rPr>
                <w:b/>
                <w:sz w:val="16"/>
                <w:szCs w:val="18"/>
              </w:rPr>
            </w:pPr>
            <w:r w:rsidRPr="00CA4AD2">
              <w:rPr>
                <w:b/>
                <w:sz w:val="16"/>
                <w:szCs w:val="16"/>
              </w:rPr>
              <w:t>4. Г. Кисьова</w:t>
            </w:r>
          </w:p>
        </w:tc>
        <w:tc>
          <w:tcPr>
            <w:tcW w:w="1559" w:type="dxa"/>
            <w:shd w:val="clear" w:color="auto" w:fill="auto"/>
          </w:tcPr>
          <w:p w14:paraId="336BD13C" w14:textId="77777777" w:rsidR="00BC2EDD" w:rsidRPr="00854A1A" w:rsidRDefault="00BC2EDD" w:rsidP="00BC2EDD">
            <w:pPr>
              <w:rPr>
                <w:bCs/>
                <w:sz w:val="16"/>
                <w:szCs w:val="18"/>
              </w:rPr>
            </w:pPr>
            <w:r w:rsidRPr="00854A1A">
              <w:rPr>
                <w:bCs/>
                <w:sz w:val="16"/>
                <w:szCs w:val="18"/>
              </w:rPr>
              <w:t>География и икономика</w:t>
            </w:r>
          </w:p>
          <w:p w14:paraId="4A46CCF4" w14:textId="77777777" w:rsidR="00BC2EDD" w:rsidRPr="00BC2EDD" w:rsidRDefault="00BC2EDD" w:rsidP="00BC2EDD">
            <w:pPr>
              <w:rPr>
                <w:b/>
                <w:sz w:val="16"/>
                <w:szCs w:val="18"/>
              </w:rPr>
            </w:pPr>
          </w:p>
          <w:p w14:paraId="19318489" w14:textId="5945CB88" w:rsidR="00BC2EDD" w:rsidRDefault="00BC2EDD" w:rsidP="00BC2EDD">
            <w:pPr>
              <w:rPr>
                <w:b/>
                <w:sz w:val="16"/>
                <w:szCs w:val="18"/>
              </w:rPr>
            </w:pPr>
          </w:p>
          <w:p w14:paraId="659DFE5D" w14:textId="79342D71" w:rsidR="00CA4AD2" w:rsidRDefault="00CA4AD2" w:rsidP="00BC2EDD">
            <w:pPr>
              <w:rPr>
                <w:b/>
                <w:sz w:val="16"/>
                <w:szCs w:val="18"/>
              </w:rPr>
            </w:pPr>
          </w:p>
          <w:p w14:paraId="61C04B53" w14:textId="291691FC" w:rsidR="00CA4AD2" w:rsidRDefault="00CA4AD2" w:rsidP="00BC2EDD">
            <w:pPr>
              <w:rPr>
                <w:b/>
                <w:sz w:val="16"/>
                <w:szCs w:val="18"/>
              </w:rPr>
            </w:pPr>
          </w:p>
          <w:p w14:paraId="61EB3A6D" w14:textId="77777777" w:rsidR="00CA4AD2" w:rsidRPr="00BC2EDD" w:rsidRDefault="00CA4AD2" w:rsidP="00BC2EDD">
            <w:pPr>
              <w:rPr>
                <w:b/>
                <w:sz w:val="16"/>
                <w:szCs w:val="18"/>
              </w:rPr>
            </w:pPr>
          </w:p>
          <w:p w14:paraId="17ADD3CC" w14:textId="1BB631B8" w:rsidR="0085741C" w:rsidRPr="00241546" w:rsidRDefault="00BC2EDD" w:rsidP="00BC2EDD">
            <w:pPr>
              <w:rPr>
                <w:b/>
                <w:sz w:val="16"/>
                <w:szCs w:val="18"/>
              </w:rPr>
            </w:pPr>
            <w:r w:rsidRPr="00BC2EDD">
              <w:rPr>
                <w:b/>
                <w:sz w:val="16"/>
                <w:szCs w:val="18"/>
              </w:rPr>
              <w:t>7. Ц. Русанова</w:t>
            </w:r>
          </w:p>
        </w:tc>
        <w:tc>
          <w:tcPr>
            <w:tcW w:w="1701" w:type="dxa"/>
            <w:shd w:val="clear" w:color="auto" w:fill="auto"/>
          </w:tcPr>
          <w:p w14:paraId="4C0C16AC" w14:textId="77777777" w:rsidR="0085741C" w:rsidRDefault="0085741C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06CE9BC8" w14:textId="77777777" w:rsidR="0085741C" w:rsidRDefault="0085741C" w:rsidP="00511DA6">
            <w:pPr>
              <w:rPr>
                <w:sz w:val="16"/>
                <w:szCs w:val="16"/>
              </w:rPr>
            </w:pPr>
          </w:p>
          <w:p w14:paraId="3F3AEC39" w14:textId="77777777" w:rsidR="0085741C" w:rsidRDefault="0085741C" w:rsidP="00511DA6">
            <w:pPr>
              <w:rPr>
                <w:sz w:val="16"/>
                <w:szCs w:val="16"/>
              </w:rPr>
            </w:pPr>
          </w:p>
          <w:p w14:paraId="528512C2" w14:textId="3566DCE5" w:rsidR="0085741C" w:rsidRDefault="0085741C" w:rsidP="00511DA6">
            <w:pPr>
              <w:rPr>
                <w:sz w:val="16"/>
                <w:szCs w:val="16"/>
              </w:rPr>
            </w:pPr>
          </w:p>
          <w:p w14:paraId="4635014D" w14:textId="7A7FC514" w:rsidR="0085741C" w:rsidRDefault="0085741C" w:rsidP="00511DA6">
            <w:pPr>
              <w:rPr>
                <w:sz w:val="16"/>
                <w:szCs w:val="16"/>
              </w:rPr>
            </w:pPr>
          </w:p>
          <w:p w14:paraId="12B895DE" w14:textId="4E5A1407" w:rsidR="0085741C" w:rsidRDefault="0085741C" w:rsidP="00511DA6">
            <w:pPr>
              <w:rPr>
                <w:sz w:val="16"/>
                <w:szCs w:val="16"/>
              </w:rPr>
            </w:pPr>
          </w:p>
          <w:p w14:paraId="70BF3B17" w14:textId="77777777" w:rsidR="0085741C" w:rsidRDefault="0085741C" w:rsidP="00511DA6">
            <w:pPr>
              <w:rPr>
                <w:sz w:val="16"/>
                <w:szCs w:val="16"/>
              </w:rPr>
            </w:pPr>
          </w:p>
          <w:p w14:paraId="02A2FD39" w14:textId="46A0A5B4" w:rsidR="0085741C" w:rsidRPr="00A449C1" w:rsidRDefault="0085741C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1559" w:type="dxa"/>
            <w:shd w:val="clear" w:color="auto" w:fill="auto"/>
          </w:tcPr>
          <w:p w14:paraId="7B3E55E3" w14:textId="77777777" w:rsidR="0085741C" w:rsidRPr="0085741C" w:rsidRDefault="0085741C" w:rsidP="0085741C">
            <w:pPr>
              <w:rPr>
                <w:bCs/>
                <w:sz w:val="16"/>
                <w:szCs w:val="16"/>
              </w:rPr>
            </w:pPr>
            <w:r w:rsidRPr="0085741C">
              <w:rPr>
                <w:bCs/>
                <w:sz w:val="16"/>
                <w:szCs w:val="16"/>
              </w:rPr>
              <w:t>Козметика</w:t>
            </w:r>
          </w:p>
          <w:p w14:paraId="2171CCA5" w14:textId="77777777" w:rsidR="0085741C" w:rsidRPr="0085741C" w:rsidRDefault="0085741C" w:rsidP="0085741C">
            <w:pPr>
              <w:rPr>
                <w:bCs/>
                <w:sz w:val="16"/>
                <w:szCs w:val="16"/>
              </w:rPr>
            </w:pPr>
          </w:p>
          <w:p w14:paraId="25C48E11" w14:textId="182D4530" w:rsidR="0085741C" w:rsidRDefault="0085741C" w:rsidP="0085741C">
            <w:pPr>
              <w:rPr>
                <w:bCs/>
                <w:sz w:val="16"/>
                <w:szCs w:val="16"/>
              </w:rPr>
            </w:pPr>
          </w:p>
          <w:p w14:paraId="1BC3F0E5" w14:textId="46FD4C58" w:rsidR="00CA4AD2" w:rsidRDefault="00CA4AD2" w:rsidP="0085741C">
            <w:pPr>
              <w:rPr>
                <w:bCs/>
                <w:sz w:val="16"/>
                <w:szCs w:val="16"/>
              </w:rPr>
            </w:pPr>
          </w:p>
          <w:p w14:paraId="7E66ACEC" w14:textId="4404DB96" w:rsidR="00CA4AD2" w:rsidRDefault="00CA4AD2" w:rsidP="0085741C">
            <w:pPr>
              <w:rPr>
                <w:bCs/>
                <w:sz w:val="16"/>
                <w:szCs w:val="16"/>
              </w:rPr>
            </w:pPr>
          </w:p>
          <w:p w14:paraId="0968DB18" w14:textId="77777777" w:rsidR="00CA4AD2" w:rsidRPr="0085741C" w:rsidRDefault="00CA4AD2" w:rsidP="0085741C">
            <w:pPr>
              <w:rPr>
                <w:bCs/>
                <w:sz w:val="16"/>
                <w:szCs w:val="16"/>
              </w:rPr>
            </w:pPr>
          </w:p>
          <w:p w14:paraId="41D92B74" w14:textId="008AD787" w:rsidR="0085741C" w:rsidRPr="00CA4AD2" w:rsidRDefault="0085741C" w:rsidP="0085741C">
            <w:pPr>
              <w:rPr>
                <w:b/>
                <w:sz w:val="16"/>
                <w:szCs w:val="16"/>
              </w:rPr>
            </w:pPr>
            <w:r w:rsidRPr="00CA4AD2"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1FF7B2D2" w14:textId="6389C79E" w:rsidR="0085741C" w:rsidRDefault="0085741C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37BBF441" w14:textId="4096451E" w:rsidR="0085741C" w:rsidRDefault="0085741C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5FE67221" w14:textId="26B53AD9" w:rsidR="0085741C" w:rsidRDefault="0085741C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5479E653" w14:textId="16A9D3C8" w:rsidR="0085741C" w:rsidRDefault="0085741C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0C2E4BA5" w14:textId="77777777" w:rsidR="00CA4AD2" w:rsidRDefault="00CA4AD2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4364E060" w14:textId="78DFE473" w:rsidR="0085741C" w:rsidRPr="00241546" w:rsidRDefault="0085741C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709" w:type="dxa"/>
          </w:tcPr>
          <w:p w14:paraId="1000AE8D" w14:textId="77777777" w:rsidR="0085741C" w:rsidRPr="00B75083" w:rsidRDefault="0085741C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1,50-12,35</w:t>
            </w:r>
          </w:p>
        </w:tc>
      </w:tr>
      <w:tr w:rsidR="00E80910" w:rsidRPr="00B75083" w14:paraId="68EB79AF" w14:textId="77777777" w:rsidTr="006250C7">
        <w:trPr>
          <w:cantSplit/>
          <w:trHeight w:val="1203"/>
        </w:trPr>
        <w:tc>
          <w:tcPr>
            <w:tcW w:w="425" w:type="dxa"/>
            <w:vMerge/>
            <w:textDirection w:val="btLr"/>
          </w:tcPr>
          <w:p w14:paraId="5F022589" w14:textId="77777777" w:rsidR="00E80910" w:rsidRPr="00B75083" w:rsidRDefault="00E80910" w:rsidP="00E8091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066D36E" w14:textId="77777777" w:rsidR="00E80910" w:rsidRPr="00B75083" w:rsidRDefault="00E80910" w:rsidP="00E80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6A0A2720" w14:textId="175425D5" w:rsidR="00E80910" w:rsidRDefault="00E80910" w:rsidP="00E8091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  Процеси и машини в шевната промишленост –работа с шевни машини</w:t>
            </w:r>
          </w:p>
          <w:p w14:paraId="33CA1AEC" w14:textId="404C069D" w:rsidR="00E80910" w:rsidRPr="00241546" w:rsidRDefault="00E80910" w:rsidP="00E8091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559" w:type="dxa"/>
            <w:shd w:val="clear" w:color="auto" w:fill="auto"/>
          </w:tcPr>
          <w:p w14:paraId="6F888D52" w14:textId="77777777" w:rsidR="00E80910" w:rsidRPr="0024041B" w:rsidRDefault="00E80910" w:rsidP="00E80910">
            <w:pPr>
              <w:rPr>
                <w:sz w:val="16"/>
                <w:szCs w:val="16"/>
              </w:rPr>
            </w:pPr>
            <w:r w:rsidRPr="0024041B">
              <w:rPr>
                <w:sz w:val="16"/>
                <w:szCs w:val="16"/>
              </w:rPr>
              <w:t>Математика</w:t>
            </w:r>
          </w:p>
          <w:p w14:paraId="64A27667" w14:textId="77777777" w:rsidR="00E80910" w:rsidRPr="0024041B" w:rsidRDefault="00E80910" w:rsidP="00E80910">
            <w:pPr>
              <w:rPr>
                <w:sz w:val="16"/>
                <w:szCs w:val="16"/>
              </w:rPr>
            </w:pPr>
          </w:p>
          <w:p w14:paraId="47A531BF" w14:textId="77777777" w:rsidR="00E80910" w:rsidRPr="0024041B" w:rsidRDefault="00E80910" w:rsidP="00E80910">
            <w:pPr>
              <w:rPr>
                <w:sz w:val="16"/>
                <w:szCs w:val="16"/>
              </w:rPr>
            </w:pPr>
          </w:p>
          <w:p w14:paraId="27724E8B" w14:textId="77777777" w:rsidR="00E80910" w:rsidRPr="0024041B" w:rsidRDefault="00E80910" w:rsidP="00E80910">
            <w:pPr>
              <w:rPr>
                <w:sz w:val="16"/>
                <w:szCs w:val="16"/>
              </w:rPr>
            </w:pPr>
          </w:p>
          <w:p w14:paraId="62051FF3" w14:textId="2E5E5463" w:rsidR="00E80910" w:rsidRDefault="00E80910" w:rsidP="00E80910">
            <w:pPr>
              <w:rPr>
                <w:b/>
                <w:bCs/>
                <w:sz w:val="16"/>
                <w:szCs w:val="16"/>
              </w:rPr>
            </w:pPr>
          </w:p>
          <w:p w14:paraId="36DECB30" w14:textId="77777777" w:rsidR="00E80910" w:rsidRDefault="00E80910" w:rsidP="00E80910">
            <w:pPr>
              <w:rPr>
                <w:b/>
                <w:bCs/>
                <w:sz w:val="16"/>
                <w:szCs w:val="16"/>
              </w:rPr>
            </w:pPr>
          </w:p>
          <w:p w14:paraId="6B77A23A" w14:textId="0454737A" w:rsidR="00E80910" w:rsidRPr="00241546" w:rsidRDefault="00E80910" w:rsidP="00E80910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24041B">
              <w:rPr>
                <w:b/>
                <w:bCs/>
                <w:sz w:val="16"/>
                <w:szCs w:val="16"/>
              </w:rPr>
              <w:t>.  П. Дюзе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4A85634" w14:textId="77777777" w:rsidR="00E80910" w:rsidRDefault="00E80910" w:rsidP="00E80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ология и здравно образование </w:t>
            </w:r>
          </w:p>
          <w:p w14:paraId="48FFBBC4" w14:textId="5B8A9F55" w:rsidR="00E80910" w:rsidRDefault="00E80910" w:rsidP="00E80910">
            <w:pPr>
              <w:jc w:val="center"/>
              <w:rPr>
                <w:b/>
                <w:sz w:val="16"/>
                <w:szCs w:val="18"/>
              </w:rPr>
            </w:pPr>
          </w:p>
          <w:p w14:paraId="700F6867" w14:textId="1A25202C" w:rsidR="00E80910" w:rsidRDefault="00E80910" w:rsidP="00E80910">
            <w:pPr>
              <w:jc w:val="center"/>
              <w:rPr>
                <w:b/>
                <w:sz w:val="16"/>
                <w:szCs w:val="18"/>
              </w:rPr>
            </w:pPr>
          </w:p>
          <w:p w14:paraId="1D4FE911" w14:textId="1DACE3AE" w:rsidR="00E80910" w:rsidRDefault="00E80910" w:rsidP="00E80910">
            <w:pPr>
              <w:jc w:val="center"/>
              <w:rPr>
                <w:b/>
                <w:sz w:val="16"/>
                <w:szCs w:val="18"/>
              </w:rPr>
            </w:pPr>
          </w:p>
          <w:p w14:paraId="0CA74E06" w14:textId="0968FE6C" w:rsidR="00E80910" w:rsidRDefault="00E80910" w:rsidP="00E80910">
            <w:pPr>
              <w:jc w:val="center"/>
              <w:rPr>
                <w:b/>
                <w:sz w:val="16"/>
                <w:szCs w:val="18"/>
              </w:rPr>
            </w:pPr>
          </w:p>
          <w:p w14:paraId="1BF5183A" w14:textId="77777777" w:rsidR="00E80910" w:rsidRDefault="00E80910" w:rsidP="00E80910">
            <w:pPr>
              <w:jc w:val="center"/>
              <w:rPr>
                <w:b/>
                <w:sz w:val="16"/>
                <w:szCs w:val="18"/>
              </w:rPr>
            </w:pPr>
          </w:p>
          <w:p w14:paraId="67978ABF" w14:textId="7442735B" w:rsidR="00E80910" w:rsidRPr="00241546" w:rsidRDefault="00E80910" w:rsidP="00E8091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1701" w:type="dxa"/>
            <w:shd w:val="clear" w:color="auto" w:fill="auto"/>
          </w:tcPr>
          <w:p w14:paraId="58B2CC5D" w14:textId="77777777" w:rsidR="00E80910" w:rsidRDefault="00E80910" w:rsidP="00E8091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5E56F7D5" w14:textId="24AF3C3E" w:rsidR="00E80910" w:rsidRDefault="00E80910" w:rsidP="00E80910">
            <w:pPr>
              <w:rPr>
                <w:bCs/>
                <w:sz w:val="16"/>
                <w:szCs w:val="16"/>
              </w:rPr>
            </w:pPr>
          </w:p>
          <w:p w14:paraId="71A6E1D3" w14:textId="2A324A8C" w:rsidR="00E80910" w:rsidRDefault="00E80910" w:rsidP="00E80910">
            <w:pPr>
              <w:rPr>
                <w:bCs/>
                <w:sz w:val="16"/>
                <w:szCs w:val="16"/>
              </w:rPr>
            </w:pPr>
          </w:p>
          <w:p w14:paraId="6662B01A" w14:textId="77777777" w:rsidR="00E80910" w:rsidRDefault="00E80910" w:rsidP="00E80910">
            <w:pPr>
              <w:rPr>
                <w:bCs/>
                <w:sz w:val="16"/>
                <w:szCs w:val="16"/>
              </w:rPr>
            </w:pPr>
          </w:p>
          <w:p w14:paraId="496E7D5F" w14:textId="77777777" w:rsidR="00E80910" w:rsidRDefault="00E80910" w:rsidP="00E80910">
            <w:pPr>
              <w:rPr>
                <w:bCs/>
                <w:sz w:val="16"/>
                <w:szCs w:val="16"/>
              </w:rPr>
            </w:pPr>
          </w:p>
          <w:p w14:paraId="3BB2AF02" w14:textId="34504DF0" w:rsidR="00E80910" w:rsidRPr="00241546" w:rsidRDefault="00E80910" w:rsidP="00E8091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559" w:type="dxa"/>
            <w:shd w:val="clear" w:color="auto" w:fill="auto"/>
          </w:tcPr>
          <w:p w14:paraId="27A52DCE" w14:textId="77777777" w:rsidR="00E80910" w:rsidRDefault="00E80910" w:rsidP="00E8091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</w:t>
            </w:r>
          </w:p>
          <w:p w14:paraId="06DAF727" w14:textId="77777777" w:rsidR="00E80910" w:rsidRDefault="00E80910" w:rsidP="00E8091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1948594E" w14:textId="77777777" w:rsidR="00E80910" w:rsidRDefault="00E80910" w:rsidP="00E80910">
            <w:pPr>
              <w:rPr>
                <w:bCs/>
                <w:sz w:val="16"/>
                <w:szCs w:val="16"/>
              </w:rPr>
            </w:pPr>
          </w:p>
          <w:p w14:paraId="0796B96A" w14:textId="730ACE14" w:rsidR="00E80910" w:rsidRDefault="00E80910" w:rsidP="00E80910">
            <w:pPr>
              <w:rPr>
                <w:bCs/>
                <w:sz w:val="16"/>
                <w:szCs w:val="16"/>
              </w:rPr>
            </w:pPr>
          </w:p>
          <w:p w14:paraId="1F06533D" w14:textId="0A18C57E" w:rsidR="00E80910" w:rsidRDefault="00E80910" w:rsidP="00E80910">
            <w:pPr>
              <w:rPr>
                <w:bCs/>
                <w:sz w:val="16"/>
                <w:szCs w:val="16"/>
              </w:rPr>
            </w:pPr>
          </w:p>
          <w:p w14:paraId="735D3B60" w14:textId="77777777" w:rsidR="00E80910" w:rsidRDefault="00E80910" w:rsidP="00E80910">
            <w:pPr>
              <w:rPr>
                <w:bCs/>
                <w:sz w:val="16"/>
                <w:szCs w:val="16"/>
              </w:rPr>
            </w:pPr>
          </w:p>
          <w:p w14:paraId="50F0AF99" w14:textId="360395EB" w:rsidR="00E80910" w:rsidRPr="00241546" w:rsidRDefault="00E80910" w:rsidP="00E8091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. Г. Кисьова</w:t>
            </w:r>
          </w:p>
        </w:tc>
        <w:tc>
          <w:tcPr>
            <w:tcW w:w="1701" w:type="dxa"/>
            <w:shd w:val="clear" w:color="auto" w:fill="auto"/>
          </w:tcPr>
          <w:p w14:paraId="00956B27" w14:textId="2FC99789" w:rsidR="00E80910" w:rsidRDefault="00E80910" w:rsidP="00E80910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Конструиране  на облеклото</w:t>
            </w:r>
          </w:p>
          <w:p w14:paraId="7F3C7607" w14:textId="50B4024F" w:rsidR="00E80910" w:rsidRDefault="00E80910" w:rsidP="00E80910">
            <w:pPr>
              <w:rPr>
                <w:bCs/>
                <w:sz w:val="16"/>
                <w:szCs w:val="18"/>
              </w:rPr>
            </w:pPr>
          </w:p>
          <w:p w14:paraId="24C95E8D" w14:textId="5C3D167F" w:rsidR="00E80910" w:rsidRDefault="00E80910" w:rsidP="00E80910">
            <w:pPr>
              <w:rPr>
                <w:bCs/>
                <w:sz w:val="16"/>
                <w:szCs w:val="18"/>
              </w:rPr>
            </w:pPr>
          </w:p>
          <w:p w14:paraId="2E94E6B8" w14:textId="77777777" w:rsidR="00E80910" w:rsidRDefault="00E80910" w:rsidP="00E80910">
            <w:pPr>
              <w:rPr>
                <w:bCs/>
                <w:sz w:val="16"/>
                <w:szCs w:val="18"/>
              </w:rPr>
            </w:pPr>
          </w:p>
          <w:p w14:paraId="3C8D728C" w14:textId="429B210D" w:rsidR="00E80910" w:rsidRPr="00A449C1" w:rsidRDefault="00E80910" w:rsidP="00E80910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10FB61A7" w14:textId="77777777" w:rsidR="00E80910" w:rsidRDefault="00E80910" w:rsidP="00E80910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Козметика</w:t>
            </w:r>
          </w:p>
          <w:p w14:paraId="16DE0AB4" w14:textId="77777777" w:rsidR="00E80910" w:rsidRDefault="00E80910" w:rsidP="00E80910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14:paraId="5F4D565C" w14:textId="2163FFDB" w:rsidR="00E80910" w:rsidRDefault="00E80910" w:rsidP="00E80910">
            <w:pPr>
              <w:pStyle w:val="NoSpacing"/>
              <w:rPr>
                <w:bCs/>
                <w:sz w:val="16"/>
                <w:szCs w:val="16"/>
              </w:rPr>
            </w:pPr>
          </w:p>
          <w:p w14:paraId="145B3453" w14:textId="77777777" w:rsidR="00E80910" w:rsidRDefault="00E80910" w:rsidP="00E80910">
            <w:pPr>
              <w:pStyle w:val="NoSpacing"/>
              <w:rPr>
                <w:bCs/>
                <w:sz w:val="16"/>
                <w:szCs w:val="16"/>
              </w:rPr>
            </w:pPr>
          </w:p>
          <w:p w14:paraId="34F6DF64" w14:textId="77777777" w:rsidR="00E80910" w:rsidRDefault="00E80910" w:rsidP="00E80910">
            <w:pPr>
              <w:pStyle w:val="NoSpacing"/>
              <w:rPr>
                <w:bCs/>
                <w:sz w:val="16"/>
                <w:szCs w:val="16"/>
              </w:rPr>
            </w:pPr>
          </w:p>
          <w:p w14:paraId="19704944" w14:textId="544FD0E7" w:rsidR="00E80910" w:rsidRPr="00241546" w:rsidRDefault="00E80910" w:rsidP="00E8091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1559" w:type="dxa"/>
            <w:shd w:val="clear" w:color="auto" w:fill="auto"/>
          </w:tcPr>
          <w:p w14:paraId="13B8E9CD" w14:textId="77777777" w:rsidR="00E80910" w:rsidRPr="000125EE" w:rsidRDefault="00E80910" w:rsidP="00E80910">
            <w:pPr>
              <w:rPr>
                <w:b/>
                <w:sz w:val="16"/>
                <w:szCs w:val="18"/>
              </w:rPr>
            </w:pPr>
            <w:r w:rsidRPr="000125EE">
              <w:rPr>
                <w:b/>
                <w:sz w:val="16"/>
                <w:szCs w:val="18"/>
              </w:rPr>
              <w:t>Фирмено право</w:t>
            </w:r>
          </w:p>
          <w:p w14:paraId="37EE07BC" w14:textId="77777777" w:rsidR="00E80910" w:rsidRPr="000125EE" w:rsidRDefault="00E80910" w:rsidP="00E80910">
            <w:pPr>
              <w:rPr>
                <w:b/>
                <w:sz w:val="16"/>
                <w:szCs w:val="18"/>
              </w:rPr>
            </w:pPr>
          </w:p>
          <w:p w14:paraId="41AB7BDB" w14:textId="77777777" w:rsidR="00E80910" w:rsidRPr="000125EE" w:rsidRDefault="00E80910" w:rsidP="00E80910">
            <w:pPr>
              <w:rPr>
                <w:b/>
                <w:sz w:val="16"/>
                <w:szCs w:val="18"/>
              </w:rPr>
            </w:pPr>
          </w:p>
          <w:p w14:paraId="6ABB621D" w14:textId="77777777" w:rsidR="00E80910" w:rsidRPr="000125EE" w:rsidRDefault="00E80910" w:rsidP="00E80910">
            <w:pPr>
              <w:rPr>
                <w:b/>
                <w:sz w:val="16"/>
                <w:szCs w:val="18"/>
              </w:rPr>
            </w:pPr>
          </w:p>
          <w:p w14:paraId="03B77878" w14:textId="31AFDF68" w:rsidR="00E80910" w:rsidRPr="000125EE" w:rsidRDefault="00E80910" w:rsidP="00E80910">
            <w:pPr>
              <w:rPr>
                <w:b/>
                <w:sz w:val="16"/>
                <w:szCs w:val="16"/>
              </w:rPr>
            </w:pPr>
            <w:r w:rsidRPr="000125EE">
              <w:rPr>
                <w:b/>
                <w:sz w:val="16"/>
                <w:szCs w:val="18"/>
              </w:rPr>
              <w:t>14. Д. Иванова</w:t>
            </w:r>
          </w:p>
        </w:tc>
        <w:tc>
          <w:tcPr>
            <w:tcW w:w="709" w:type="dxa"/>
          </w:tcPr>
          <w:p w14:paraId="30954100" w14:textId="77777777" w:rsidR="00E80910" w:rsidRPr="00B75083" w:rsidRDefault="00E80910" w:rsidP="00E80910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2,45-13,30</w:t>
            </w:r>
          </w:p>
        </w:tc>
      </w:tr>
      <w:tr w:rsidR="00E80910" w:rsidRPr="00B75083" w14:paraId="0F16A9D2" w14:textId="77777777" w:rsidTr="006250C7">
        <w:trPr>
          <w:cantSplit/>
          <w:trHeight w:val="1203"/>
        </w:trPr>
        <w:tc>
          <w:tcPr>
            <w:tcW w:w="425" w:type="dxa"/>
            <w:vMerge/>
            <w:textDirection w:val="btLr"/>
          </w:tcPr>
          <w:p w14:paraId="2CA822DD" w14:textId="062AA27C" w:rsidR="00E80910" w:rsidRPr="00B75083" w:rsidRDefault="00E80910" w:rsidP="00E8091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94E4E87" w14:textId="77777777" w:rsidR="00E80910" w:rsidRDefault="00E80910" w:rsidP="00E80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7BBD2C5A" w14:textId="11FB7698" w:rsidR="00E80910" w:rsidRDefault="00E80910" w:rsidP="00E8091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Процеси и машини в шевната промишленост –работа с шевни машини</w:t>
            </w:r>
          </w:p>
          <w:p w14:paraId="0B3C3A54" w14:textId="77777777" w:rsidR="00E80910" w:rsidRDefault="00E80910" w:rsidP="00E80910">
            <w:pPr>
              <w:rPr>
                <w:bCs/>
                <w:sz w:val="16"/>
                <w:szCs w:val="16"/>
              </w:rPr>
            </w:pPr>
          </w:p>
          <w:p w14:paraId="089F82AB" w14:textId="670FA13A" w:rsidR="00E80910" w:rsidRDefault="00E80910" w:rsidP="00E809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</w:p>
          <w:p w14:paraId="5C276D81" w14:textId="761B5F48" w:rsidR="00E80910" w:rsidRPr="00241546" w:rsidRDefault="00E80910" w:rsidP="00E80910">
            <w:pPr>
              <w:rPr>
                <w:b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741414A" w14:textId="7762D22F" w:rsidR="00E80910" w:rsidRPr="00B431B0" w:rsidRDefault="00E80910" w:rsidP="00E809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и технологии-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група</w:t>
            </w:r>
          </w:p>
          <w:p w14:paraId="6D726628" w14:textId="77777777" w:rsidR="00E80910" w:rsidRPr="0024041B" w:rsidRDefault="00E80910" w:rsidP="00E80910">
            <w:pPr>
              <w:rPr>
                <w:sz w:val="16"/>
                <w:szCs w:val="16"/>
              </w:rPr>
            </w:pPr>
          </w:p>
          <w:p w14:paraId="58C60829" w14:textId="77777777" w:rsidR="00E80910" w:rsidRDefault="00E80910" w:rsidP="00E80910">
            <w:pPr>
              <w:rPr>
                <w:sz w:val="16"/>
                <w:szCs w:val="16"/>
              </w:rPr>
            </w:pPr>
          </w:p>
          <w:p w14:paraId="263DDCE5" w14:textId="77777777" w:rsidR="00E80910" w:rsidRDefault="00E80910" w:rsidP="00E80910">
            <w:pPr>
              <w:rPr>
                <w:sz w:val="16"/>
                <w:szCs w:val="16"/>
              </w:rPr>
            </w:pPr>
          </w:p>
          <w:p w14:paraId="2E5012B0" w14:textId="77777777" w:rsidR="00E80910" w:rsidRDefault="00E80910" w:rsidP="00E80910">
            <w:pPr>
              <w:rPr>
                <w:sz w:val="16"/>
                <w:szCs w:val="16"/>
              </w:rPr>
            </w:pPr>
          </w:p>
          <w:p w14:paraId="0F3B0A87" w14:textId="77777777" w:rsidR="00E80910" w:rsidRDefault="00E80910" w:rsidP="00E80910">
            <w:pPr>
              <w:rPr>
                <w:b/>
                <w:bCs/>
                <w:sz w:val="16"/>
                <w:szCs w:val="16"/>
              </w:rPr>
            </w:pPr>
          </w:p>
          <w:p w14:paraId="6FA0CD3F" w14:textId="316F2068" w:rsidR="00E80910" w:rsidRPr="00241546" w:rsidRDefault="00E80910" w:rsidP="00E80910">
            <w:pPr>
              <w:rPr>
                <w:b/>
                <w:sz w:val="16"/>
                <w:szCs w:val="18"/>
              </w:rPr>
            </w:pPr>
            <w:r w:rsidRPr="0024041B"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8EA6158" w14:textId="77777777" w:rsidR="00E80910" w:rsidRPr="004952B7" w:rsidRDefault="00E80910" w:rsidP="00E80910">
            <w:pPr>
              <w:rPr>
                <w:bCs/>
                <w:sz w:val="16"/>
                <w:szCs w:val="18"/>
              </w:rPr>
            </w:pPr>
            <w:r w:rsidRPr="004952B7">
              <w:rPr>
                <w:bCs/>
                <w:sz w:val="16"/>
                <w:szCs w:val="18"/>
              </w:rPr>
              <w:t>Музика</w:t>
            </w:r>
          </w:p>
          <w:p w14:paraId="42A53068" w14:textId="77777777" w:rsidR="00E80910" w:rsidRPr="004952B7" w:rsidRDefault="00E80910" w:rsidP="00E80910">
            <w:pPr>
              <w:rPr>
                <w:b/>
                <w:sz w:val="16"/>
                <w:szCs w:val="18"/>
              </w:rPr>
            </w:pPr>
          </w:p>
          <w:p w14:paraId="563ECB8A" w14:textId="77777777" w:rsidR="00E80910" w:rsidRPr="004952B7" w:rsidRDefault="00E80910" w:rsidP="00E80910">
            <w:pPr>
              <w:rPr>
                <w:b/>
                <w:sz w:val="16"/>
                <w:szCs w:val="18"/>
              </w:rPr>
            </w:pPr>
          </w:p>
          <w:p w14:paraId="42134B18" w14:textId="77777777" w:rsidR="00E80910" w:rsidRPr="004952B7" w:rsidRDefault="00E80910" w:rsidP="00E80910">
            <w:pPr>
              <w:rPr>
                <w:b/>
                <w:sz w:val="16"/>
                <w:szCs w:val="18"/>
              </w:rPr>
            </w:pPr>
          </w:p>
          <w:p w14:paraId="7934A903" w14:textId="77777777" w:rsidR="00E80910" w:rsidRPr="004952B7" w:rsidRDefault="00E80910" w:rsidP="00E80910">
            <w:pPr>
              <w:rPr>
                <w:b/>
                <w:sz w:val="16"/>
                <w:szCs w:val="18"/>
              </w:rPr>
            </w:pPr>
          </w:p>
          <w:p w14:paraId="22E9EDDB" w14:textId="77777777" w:rsidR="00E80910" w:rsidRDefault="00E80910" w:rsidP="00E80910">
            <w:pPr>
              <w:rPr>
                <w:b/>
                <w:sz w:val="16"/>
                <w:szCs w:val="18"/>
              </w:rPr>
            </w:pPr>
          </w:p>
          <w:p w14:paraId="6D214C0A" w14:textId="77777777" w:rsidR="00E80910" w:rsidRDefault="00E80910" w:rsidP="00E80910">
            <w:pPr>
              <w:rPr>
                <w:b/>
                <w:sz w:val="16"/>
                <w:szCs w:val="18"/>
              </w:rPr>
            </w:pPr>
          </w:p>
          <w:p w14:paraId="06EECC7F" w14:textId="49B62E76" w:rsidR="00E80910" w:rsidRPr="00241546" w:rsidRDefault="00E80910" w:rsidP="00E80910">
            <w:pPr>
              <w:rPr>
                <w:b/>
                <w:sz w:val="16"/>
                <w:szCs w:val="18"/>
              </w:rPr>
            </w:pPr>
            <w:r w:rsidRPr="004952B7"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1701" w:type="dxa"/>
            <w:shd w:val="clear" w:color="auto" w:fill="auto"/>
          </w:tcPr>
          <w:p w14:paraId="5B5D75E2" w14:textId="77777777" w:rsidR="00E80910" w:rsidRDefault="00E80910" w:rsidP="00E8091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дул за осъществяване на спортни дейности- Волейбол</w:t>
            </w:r>
          </w:p>
          <w:p w14:paraId="2B805830" w14:textId="77777777" w:rsidR="00E80910" w:rsidRPr="0048070C" w:rsidRDefault="00E80910" w:rsidP="00E80910">
            <w:pPr>
              <w:rPr>
                <w:rFonts w:eastAsia="Calibri"/>
                <w:sz w:val="16"/>
                <w:szCs w:val="16"/>
              </w:rPr>
            </w:pPr>
          </w:p>
          <w:p w14:paraId="3B7BD36A" w14:textId="77777777" w:rsidR="00E80910" w:rsidRDefault="00E80910" w:rsidP="00E80910">
            <w:pPr>
              <w:rPr>
                <w:b/>
                <w:sz w:val="16"/>
                <w:szCs w:val="16"/>
              </w:rPr>
            </w:pPr>
          </w:p>
          <w:p w14:paraId="4560B445" w14:textId="77777777" w:rsidR="00E80910" w:rsidRDefault="00E80910" w:rsidP="00E80910">
            <w:pPr>
              <w:rPr>
                <w:b/>
                <w:sz w:val="16"/>
                <w:szCs w:val="16"/>
              </w:rPr>
            </w:pPr>
          </w:p>
          <w:p w14:paraId="1227D91D" w14:textId="29F097AE" w:rsidR="00E80910" w:rsidRPr="00241546" w:rsidRDefault="00E80910" w:rsidP="00E8091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559" w:type="dxa"/>
            <w:shd w:val="clear" w:color="auto" w:fill="auto"/>
          </w:tcPr>
          <w:p w14:paraId="0780E105" w14:textId="77777777" w:rsidR="00E80910" w:rsidRDefault="00E80910" w:rsidP="00E8091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</w:t>
            </w:r>
          </w:p>
          <w:p w14:paraId="76452773" w14:textId="77777777" w:rsidR="00E80910" w:rsidRDefault="00E80910" w:rsidP="00E8091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56074E2D" w14:textId="77777777" w:rsidR="00E80910" w:rsidRDefault="00E80910" w:rsidP="00E80910">
            <w:pPr>
              <w:rPr>
                <w:bCs/>
                <w:sz w:val="16"/>
                <w:szCs w:val="16"/>
              </w:rPr>
            </w:pPr>
          </w:p>
          <w:p w14:paraId="6BC7D0FE" w14:textId="77777777" w:rsidR="00E80910" w:rsidRDefault="00E80910" w:rsidP="00E80910">
            <w:pPr>
              <w:rPr>
                <w:bCs/>
                <w:sz w:val="16"/>
                <w:szCs w:val="16"/>
              </w:rPr>
            </w:pPr>
          </w:p>
          <w:p w14:paraId="6BA99DED" w14:textId="77777777" w:rsidR="00E80910" w:rsidRDefault="00E80910" w:rsidP="00E80910">
            <w:pPr>
              <w:rPr>
                <w:bCs/>
                <w:sz w:val="16"/>
                <w:szCs w:val="16"/>
              </w:rPr>
            </w:pPr>
          </w:p>
          <w:p w14:paraId="651C7E76" w14:textId="77777777" w:rsidR="00E80910" w:rsidRDefault="00E80910" w:rsidP="00E80910">
            <w:pPr>
              <w:rPr>
                <w:bCs/>
                <w:sz w:val="16"/>
                <w:szCs w:val="16"/>
              </w:rPr>
            </w:pPr>
          </w:p>
          <w:p w14:paraId="29BDA74C" w14:textId="77777777" w:rsidR="00E80910" w:rsidRDefault="00E80910" w:rsidP="00E80910">
            <w:pPr>
              <w:rPr>
                <w:bCs/>
                <w:sz w:val="16"/>
                <w:szCs w:val="16"/>
              </w:rPr>
            </w:pPr>
          </w:p>
          <w:p w14:paraId="1DC0F11F" w14:textId="2DFBA38A" w:rsidR="00E80910" w:rsidRPr="00241546" w:rsidRDefault="00E80910" w:rsidP="00E8091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. Г. Кисьова</w:t>
            </w:r>
          </w:p>
        </w:tc>
        <w:tc>
          <w:tcPr>
            <w:tcW w:w="1701" w:type="dxa"/>
            <w:shd w:val="clear" w:color="auto" w:fill="auto"/>
          </w:tcPr>
          <w:p w14:paraId="74BC0CF2" w14:textId="77777777" w:rsidR="00E80910" w:rsidRDefault="00E80910" w:rsidP="00E80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6D49A8F5" w14:textId="1FE2711C" w:rsidR="00E80910" w:rsidRDefault="00E80910" w:rsidP="00E80910">
            <w:pPr>
              <w:rPr>
                <w:b/>
                <w:bCs/>
                <w:sz w:val="16"/>
                <w:szCs w:val="16"/>
              </w:rPr>
            </w:pPr>
          </w:p>
          <w:p w14:paraId="4D19F2A6" w14:textId="777E9BF9" w:rsidR="00E80910" w:rsidRDefault="00E80910" w:rsidP="00E80910">
            <w:pPr>
              <w:rPr>
                <w:b/>
                <w:bCs/>
                <w:sz w:val="16"/>
                <w:szCs w:val="16"/>
              </w:rPr>
            </w:pPr>
          </w:p>
          <w:p w14:paraId="4F329F36" w14:textId="6412A8EA" w:rsidR="00E80910" w:rsidRDefault="00E80910" w:rsidP="00E80910">
            <w:pPr>
              <w:rPr>
                <w:b/>
                <w:bCs/>
                <w:sz w:val="16"/>
                <w:szCs w:val="16"/>
              </w:rPr>
            </w:pPr>
          </w:p>
          <w:p w14:paraId="3AE71218" w14:textId="4DADEA93" w:rsidR="00E80910" w:rsidRDefault="00E80910" w:rsidP="00E80910">
            <w:pPr>
              <w:rPr>
                <w:b/>
                <w:bCs/>
                <w:sz w:val="16"/>
                <w:szCs w:val="16"/>
              </w:rPr>
            </w:pPr>
          </w:p>
          <w:p w14:paraId="240CEAA9" w14:textId="77777777" w:rsidR="00E80910" w:rsidRDefault="00E80910" w:rsidP="00E80910">
            <w:pPr>
              <w:rPr>
                <w:b/>
                <w:bCs/>
                <w:sz w:val="16"/>
                <w:szCs w:val="16"/>
              </w:rPr>
            </w:pPr>
          </w:p>
          <w:p w14:paraId="0DEF05F6" w14:textId="112C6E54" w:rsidR="00E80910" w:rsidRPr="00A449C1" w:rsidRDefault="00E80910" w:rsidP="00E80910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56FF5321" w14:textId="77777777" w:rsidR="00E80910" w:rsidRDefault="00E80910" w:rsidP="00E80910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Козметика</w:t>
            </w:r>
          </w:p>
          <w:p w14:paraId="1C250BA2" w14:textId="77777777" w:rsidR="00E80910" w:rsidRDefault="00E80910" w:rsidP="00E80910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14:paraId="543BF5E1" w14:textId="77777777" w:rsidR="00E80910" w:rsidRDefault="00E80910" w:rsidP="00E80910">
            <w:pPr>
              <w:pStyle w:val="NoSpacing"/>
              <w:rPr>
                <w:bCs/>
                <w:sz w:val="16"/>
                <w:szCs w:val="16"/>
              </w:rPr>
            </w:pPr>
          </w:p>
          <w:p w14:paraId="1B54A324" w14:textId="1E932665" w:rsidR="00E80910" w:rsidRDefault="00E80910" w:rsidP="00E80910">
            <w:pPr>
              <w:pStyle w:val="NoSpacing"/>
              <w:rPr>
                <w:bCs/>
                <w:sz w:val="16"/>
                <w:szCs w:val="16"/>
              </w:rPr>
            </w:pPr>
          </w:p>
          <w:p w14:paraId="0E34B1BC" w14:textId="16931FE3" w:rsidR="00E80910" w:rsidRDefault="00E80910" w:rsidP="00E80910">
            <w:pPr>
              <w:pStyle w:val="NoSpacing"/>
              <w:rPr>
                <w:bCs/>
                <w:sz w:val="16"/>
                <w:szCs w:val="16"/>
              </w:rPr>
            </w:pPr>
          </w:p>
          <w:p w14:paraId="253B0FD9" w14:textId="77777777" w:rsidR="00E80910" w:rsidRDefault="00E80910" w:rsidP="00E80910">
            <w:pPr>
              <w:pStyle w:val="NoSpacing"/>
              <w:rPr>
                <w:bCs/>
                <w:sz w:val="16"/>
                <w:szCs w:val="16"/>
              </w:rPr>
            </w:pPr>
          </w:p>
          <w:p w14:paraId="25C45DB9" w14:textId="709150D9" w:rsidR="00E80910" w:rsidRPr="00241546" w:rsidRDefault="00E80910" w:rsidP="00E8091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1559" w:type="dxa"/>
            <w:shd w:val="clear" w:color="auto" w:fill="auto"/>
          </w:tcPr>
          <w:p w14:paraId="683BF47A" w14:textId="77777777" w:rsidR="00E80910" w:rsidRPr="000125EE" w:rsidRDefault="00E80910" w:rsidP="00E80910">
            <w:pPr>
              <w:rPr>
                <w:b/>
                <w:sz w:val="16"/>
                <w:szCs w:val="18"/>
              </w:rPr>
            </w:pPr>
            <w:r w:rsidRPr="000125EE">
              <w:rPr>
                <w:b/>
                <w:sz w:val="16"/>
                <w:szCs w:val="18"/>
              </w:rPr>
              <w:t>Счетоводство и отчетност</w:t>
            </w:r>
          </w:p>
          <w:p w14:paraId="5F1ECCFA" w14:textId="77777777" w:rsidR="00E80910" w:rsidRPr="000125EE" w:rsidRDefault="00E80910" w:rsidP="00E80910">
            <w:pPr>
              <w:rPr>
                <w:b/>
                <w:sz w:val="16"/>
                <w:szCs w:val="18"/>
              </w:rPr>
            </w:pPr>
          </w:p>
          <w:p w14:paraId="3BAA78CC" w14:textId="77777777" w:rsidR="00E80910" w:rsidRPr="000125EE" w:rsidRDefault="00E80910" w:rsidP="00E80910">
            <w:pPr>
              <w:rPr>
                <w:b/>
                <w:sz w:val="16"/>
                <w:szCs w:val="18"/>
              </w:rPr>
            </w:pPr>
          </w:p>
          <w:p w14:paraId="794C5440" w14:textId="15E90C1E" w:rsidR="00E80910" w:rsidRPr="000125EE" w:rsidRDefault="00E80910" w:rsidP="00E80910">
            <w:pPr>
              <w:rPr>
                <w:b/>
                <w:sz w:val="16"/>
                <w:szCs w:val="18"/>
              </w:rPr>
            </w:pPr>
            <w:r w:rsidRPr="000125EE">
              <w:rPr>
                <w:b/>
                <w:sz w:val="16"/>
                <w:szCs w:val="18"/>
              </w:rPr>
              <w:t>14. Д. Иванова</w:t>
            </w:r>
          </w:p>
        </w:tc>
        <w:tc>
          <w:tcPr>
            <w:tcW w:w="709" w:type="dxa"/>
          </w:tcPr>
          <w:p w14:paraId="0049177C" w14:textId="77777777" w:rsidR="00E80910" w:rsidRPr="00B75083" w:rsidRDefault="00E80910" w:rsidP="00E80910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3B2E12">
              <w:rPr>
                <w:sz w:val="16"/>
                <w:szCs w:val="16"/>
              </w:rPr>
              <w:t>13,40- 14,25</w:t>
            </w:r>
          </w:p>
        </w:tc>
      </w:tr>
      <w:tr w:rsidR="00511DA6" w:rsidRPr="008632F7" w14:paraId="1301AE45" w14:textId="77777777" w:rsidTr="006250C7">
        <w:trPr>
          <w:cantSplit/>
          <w:trHeight w:val="536"/>
        </w:trPr>
        <w:tc>
          <w:tcPr>
            <w:tcW w:w="425" w:type="dxa"/>
            <w:vMerge w:val="restart"/>
            <w:textDirection w:val="btLr"/>
            <w:vAlign w:val="center"/>
          </w:tcPr>
          <w:p w14:paraId="5898BCEC" w14:textId="77777777" w:rsidR="00511DA6" w:rsidRPr="000613D7" w:rsidRDefault="00511DA6" w:rsidP="00511DA6">
            <w:pPr>
              <w:spacing w:after="200" w:line="276" w:lineRule="auto"/>
              <w:jc w:val="center"/>
              <w:rPr>
                <w:rFonts w:ascii="Modern No. 20" w:hAnsi="Modern No. 20"/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lastRenderedPageBreak/>
              <w:t>де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948F8F" w14:textId="77777777" w:rsidR="00511DA6" w:rsidRPr="000613D7" w:rsidRDefault="00511DA6" w:rsidP="00511DA6">
            <w:pPr>
              <w:spacing w:after="200" w:line="276" w:lineRule="auto"/>
              <w:jc w:val="center"/>
              <w:rPr>
                <w:rFonts w:ascii="Modern No. 20" w:hAnsi="Modern No. 20"/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3C5466D9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VIII a 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0CFA5D17" w14:textId="282CD988" w:rsidR="00511DA6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VIII</w:t>
            </w:r>
            <w:r>
              <w:rPr>
                <w:b/>
                <w:sz w:val="28"/>
              </w:rPr>
              <w:t xml:space="preserve"> </w:t>
            </w:r>
            <w:r w:rsidRPr="0053684C">
              <w:rPr>
                <w:b/>
                <w:sz w:val="28"/>
              </w:rPr>
              <w:t xml:space="preserve">б </w:t>
            </w:r>
          </w:p>
          <w:p w14:paraId="7BD1EF0D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2552" w:type="dxa"/>
            <w:gridSpan w:val="2"/>
            <w:shd w:val="clear" w:color="auto" w:fill="A6A6A6" w:themeFill="background1" w:themeFillShade="A6"/>
          </w:tcPr>
          <w:p w14:paraId="3FCCD2AA" w14:textId="77777777" w:rsidR="00511DA6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 xml:space="preserve">IX a </w:t>
            </w:r>
          </w:p>
          <w:p w14:paraId="2FBA90DC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3541E3E" w14:textId="77777777" w:rsidR="00511DA6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 xml:space="preserve">X a </w:t>
            </w:r>
          </w:p>
          <w:p w14:paraId="6D18ED96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>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705F951E" w14:textId="77777777" w:rsidR="00511DA6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 xml:space="preserve">X </w:t>
            </w:r>
            <w:r>
              <w:rPr>
                <w:b/>
                <w:sz w:val="28"/>
              </w:rPr>
              <w:t>б</w:t>
            </w:r>
          </w:p>
          <w:p w14:paraId="1DE88308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>клас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7BF7895E" w14:textId="77777777" w:rsidR="00511DA6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 xml:space="preserve">XI а </w:t>
            </w:r>
          </w:p>
          <w:p w14:paraId="625DD594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4D7877A" w14:textId="77777777" w:rsidR="00511DA6" w:rsidRPr="007F6EB2" w:rsidRDefault="00511DA6" w:rsidP="00511DA6">
            <w:pPr>
              <w:jc w:val="center"/>
              <w:rPr>
                <w:b/>
                <w:sz w:val="28"/>
              </w:rPr>
            </w:pPr>
            <w:r w:rsidRPr="007F6EB2">
              <w:rPr>
                <w:b/>
                <w:sz w:val="28"/>
              </w:rPr>
              <w:t xml:space="preserve">XI </w:t>
            </w:r>
            <w:r>
              <w:rPr>
                <w:b/>
                <w:sz w:val="28"/>
              </w:rPr>
              <w:t>б</w:t>
            </w:r>
            <w:r w:rsidRPr="007F6EB2">
              <w:rPr>
                <w:b/>
                <w:sz w:val="28"/>
              </w:rPr>
              <w:t xml:space="preserve"> </w:t>
            </w:r>
          </w:p>
          <w:p w14:paraId="1B751EB3" w14:textId="77777777" w:rsidR="00511DA6" w:rsidRPr="0053684C" w:rsidRDefault="00511DA6" w:rsidP="00511DA6">
            <w:pPr>
              <w:jc w:val="center"/>
              <w:rPr>
                <w:b/>
                <w:sz w:val="28"/>
              </w:rPr>
            </w:pPr>
            <w:r w:rsidRPr="007F6EB2">
              <w:rPr>
                <w:b/>
                <w:sz w:val="28"/>
              </w:rPr>
              <w:t>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77278886" w14:textId="5BA20767" w:rsidR="00511DA6" w:rsidRPr="008632F7" w:rsidRDefault="00511DA6" w:rsidP="00511DA6">
            <w:pPr>
              <w:rPr>
                <w:rFonts w:ascii="Modern No. 20" w:hAnsi="Modern No. 20"/>
                <w:sz w:val="20"/>
                <w:szCs w:val="20"/>
              </w:rPr>
            </w:pPr>
            <w:r w:rsidRPr="007F6EB2">
              <w:rPr>
                <w:b/>
                <w:sz w:val="28"/>
              </w:rPr>
              <w:t>XII</w:t>
            </w:r>
            <w:r>
              <w:rPr>
                <w:b/>
                <w:sz w:val="28"/>
              </w:rPr>
              <w:t xml:space="preserve"> а </w:t>
            </w: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709" w:type="dxa"/>
            <w:vMerge w:val="restart"/>
            <w:vAlign w:val="center"/>
          </w:tcPr>
          <w:p w14:paraId="42AD722B" w14:textId="77777777" w:rsidR="00511DA6" w:rsidRPr="008632F7" w:rsidRDefault="00511DA6" w:rsidP="00511DA6">
            <w:pPr>
              <w:jc w:val="center"/>
              <w:rPr>
                <w:rFonts w:ascii="Modern No. 20" w:hAnsi="Modern No. 20"/>
                <w:sz w:val="20"/>
                <w:szCs w:val="20"/>
              </w:rPr>
            </w:pPr>
            <w:r w:rsidRPr="008632F7">
              <w:rPr>
                <w:sz w:val="18"/>
                <w:szCs w:val="18"/>
              </w:rPr>
              <w:t>Време</w:t>
            </w:r>
          </w:p>
        </w:tc>
      </w:tr>
      <w:tr w:rsidR="00511DA6" w:rsidRPr="00B75083" w14:paraId="54D57083" w14:textId="77777777" w:rsidTr="006250C7">
        <w:trPr>
          <w:cantSplit/>
          <w:trHeight w:val="770"/>
        </w:trPr>
        <w:tc>
          <w:tcPr>
            <w:tcW w:w="425" w:type="dxa"/>
            <w:vMerge/>
            <w:textDirection w:val="btLr"/>
          </w:tcPr>
          <w:p w14:paraId="42874DF4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14:paraId="5BC66F04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69DE370" w14:textId="77777777" w:rsidR="00511DA6" w:rsidRPr="000C60A3" w:rsidRDefault="00511DA6" w:rsidP="00511DA6">
            <w:pPr>
              <w:rPr>
                <w:rFonts w:ascii="Modern No. 20" w:hAnsi="Modern No. 20"/>
                <w:b/>
                <w:sz w:val="22"/>
                <w:szCs w:val="22"/>
              </w:rPr>
            </w:pPr>
            <w:r w:rsidRPr="000C60A3">
              <w:rPr>
                <w:b/>
                <w:sz w:val="22"/>
                <w:szCs w:val="22"/>
              </w:rPr>
              <w:t xml:space="preserve">Производство на облекло от текстил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2B2A9C" w14:textId="7EEC83E2" w:rsidR="00511DA6" w:rsidRPr="00042A68" w:rsidRDefault="00511DA6" w:rsidP="00511DA6">
            <w:pPr>
              <w:rPr>
                <w:b/>
                <w:sz w:val="22"/>
                <w:szCs w:val="22"/>
              </w:rPr>
            </w:pPr>
            <w:r w:rsidRPr="000C60A3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0F391F2" w14:textId="6C7ADCB6" w:rsidR="00511DA6" w:rsidRPr="000C60A3" w:rsidRDefault="00511DA6" w:rsidP="00511D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60A3">
              <w:rPr>
                <w:b/>
                <w:sz w:val="22"/>
                <w:szCs w:val="22"/>
              </w:rPr>
              <w:t>Производство на облекло от текстил</w:t>
            </w:r>
            <w:r>
              <w:rPr>
                <w:b/>
                <w:sz w:val="22"/>
                <w:szCs w:val="22"/>
              </w:rPr>
              <w:t>/</w:t>
            </w:r>
          </w:p>
          <w:p w14:paraId="6B32A177" w14:textId="02D44656" w:rsidR="00511DA6" w:rsidRPr="000C60A3" w:rsidRDefault="00511DA6" w:rsidP="00511DA6">
            <w:pPr>
              <w:rPr>
                <w:sz w:val="22"/>
                <w:szCs w:val="22"/>
              </w:rPr>
            </w:pPr>
            <w:r w:rsidRPr="000C60A3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69470C" w14:textId="77777777" w:rsidR="00511DA6" w:rsidRPr="000C60A3" w:rsidRDefault="00511DA6" w:rsidP="00511DA6">
            <w:pPr>
              <w:rPr>
                <w:sz w:val="22"/>
                <w:szCs w:val="22"/>
              </w:rPr>
            </w:pPr>
            <w:r w:rsidRPr="000C60A3">
              <w:rPr>
                <w:b/>
                <w:sz w:val="22"/>
                <w:szCs w:val="22"/>
              </w:rPr>
              <w:t>Производство на облекло от тексти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D751BB" w14:textId="77777777" w:rsidR="00511DA6" w:rsidRPr="000C60A3" w:rsidRDefault="00511DA6" w:rsidP="00511DA6">
            <w:pPr>
              <w:rPr>
                <w:rFonts w:ascii="Modern No. 20" w:hAnsi="Modern No. 20"/>
                <w:b/>
                <w:sz w:val="22"/>
                <w:szCs w:val="22"/>
              </w:rPr>
            </w:pPr>
            <w:r w:rsidRPr="000C60A3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673984" w14:textId="0FF577A4" w:rsidR="00511DA6" w:rsidRPr="000C60A3" w:rsidRDefault="00511DA6" w:rsidP="00511DA6">
            <w:pPr>
              <w:rPr>
                <w:b/>
                <w:sz w:val="22"/>
                <w:szCs w:val="22"/>
              </w:rPr>
            </w:pPr>
            <w:r w:rsidRPr="000C60A3">
              <w:rPr>
                <w:b/>
                <w:sz w:val="22"/>
                <w:szCs w:val="22"/>
              </w:rPr>
              <w:t>Производство на облекло от тексти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165AD7" w14:textId="77777777" w:rsidR="00511DA6" w:rsidRPr="000C60A3" w:rsidRDefault="00511DA6" w:rsidP="00511DA6">
            <w:pPr>
              <w:rPr>
                <w:b/>
                <w:sz w:val="22"/>
                <w:szCs w:val="22"/>
              </w:rPr>
            </w:pPr>
            <w:r w:rsidRPr="000C60A3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A7B46F" w14:textId="77777777" w:rsidR="00511DA6" w:rsidRPr="000C60A3" w:rsidRDefault="00511DA6" w:rsidP="00511DA6">
            <w:pPr>
              <w:rPr>
                <w:b/>
                <w:sz w:val="22"/>
                <w:szCs w:val="22"/>
              </w:rPr>
            </w:pPr>
            <w:r w:rsidRPr="000C60A3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709" w:type="dxa"/>
            <w:vMerge/>
            <w:vAlign w:val="bottom"/>
          </w:tcPr>
          <w:p w14:paraId="27C1E75C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</w:p>
        </w:tc>
      </w:tr>
      <w:tr w:rsidR="00511DA6" w:rsidRPr="00B75083" w14:paraId="154DC123" w14:textId="77777777" w:rsidTr="006250C7">
        <w:trPr>
          <w:cantSplit/>
          <w:trHeight w:val="1203"/>
        </w:trPr>
        <w:tc>
          <w:tcPr>
            <w:tcW w:w="425" w:type="dxa"/>
            <w:vMerge w:val="restart"/>
            <w:textDirection w:val="btLr"/>
            <w:vAlign w:val="center"/>
          </w:tcPr>
          <w:p w14:paraId="1B4A455B" w14:textId="6C7D1342" w:rsidR="00511DA6" w:rsidRPr="00B75083" w:rsidRDefault="00511DA6" w:rsidP="00511DA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СРЯДА</w:t>
            </w:r>
          </w:p>
        </w:tc>
        <w:tc>
          <w:tcPr>
            <w:tcW w:w="567" w:type="dxa"/>
          </w:tcPr>
          <w:p w14:paraId="0B537FE4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04298731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ология и здравно образование </w:t>
            </w:r>
          </w:p>
          <w:p w14:paraId="48340318" w14:textId="7ACC97B8" w:rsidR="00511DA6" w:rsidRDefault="00511DA6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15E55F96" w14:textId="1B90CD25" w:rsidR="00511DA6" w:rsidRDefault="00511DA6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1D1ABB24" w14:textId="4BDB1EDF" w:rsidR="00511DA6" w:rsidRDefault="00511DA6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303C3617" w14:textId="77777777" w:rsidR="00CA4AD2" w:rsidRDefault="00CA4AD2" w:rsidP="00511DA6">
            <w:pPr>
              <w:jc w:val="center"/>
              <w:rPr>
                <w:b/>
                <w:sz w:val="16"/>
                <w:szCs w:val="18"/>
              </w:rPr>
            </w:pPr>
          </w:p>
          <w:p w14:paraId="1D5DFA6A" w14:textId="125DBB60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1559" w:type="dxa"/>
            <w:shd w:val="clear" w:color="auto" w:fill="auto"/>
          </w:tcPr>
          <w:p w14:paraId="68805D5E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</w:t>
            </w:r>
          </w:p>
          <w:p w14:paraId="1F8ABEAF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28C209C1" w14:textId="258A1E7C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3EC03CAF" w14:textId="6FE4E3E8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3B082F6C" w14:textId="44100AB1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3676F494" w14:textId="10F3EB79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789D2FA2" w14:textId="77777777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395C6AE8" w14:textId="7DE8F018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. Г. Кисьова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14:paraId="496C580D" w14:textId="63358F4F" w:rsidR="00511DA6" w:rsidRPr="00EB2E7A" w:rsidRDefault="00511DA6" w:rsidP="00511DA6">
            <w:pPr>
              <w:rPr>
                <w:bCs/>
                <w:sz w:val="16"/>
                <w:szCs w:val="16"/>
              </w:rPr>
            </w:pPr>
            <w:r w:rsidRPr="00EB2E7A">
              <w:rPr>
                <w:bCs/>
                <w:sz w:val="16"/>
                <w:szCs w:val="16"/>
              </w:rPr>
              <w:t>УП Процеси и машини в шевната промишленост –работа с шевни машини</w:t>
            </w:r>
          </w:p>
          <w:p w14:paraId="450C2F9F" w14:textId="6C4FD5CE" w:rsidR="00511DA6" w:rsidRPr="00EB2E7A" w:rsidRDefault="00511DA6" w:rsidP="00511DA6">
            <w:pPr>
              <w:rPr>
                <w:b/>
                <w:sz w:val="16"/>
                <w:szCs w:val="18"/>
              </w:rPr>
            </w:pPr>
            <w:r w:rsidRPr="00EB2E7A"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280" w:type="dxa"/>
            <w:shd w:val="clear" w:color="auto" w:fill="DDD9C3" w:themeFill="background2" w:themeFillShade="E6"/>
          </w:tcPr>
          <w:p w14:paraId="4A255327" w14:textId="4F7FAE99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 Технология на специалността Дневни прически</w:t>
            </w:r>
          </w:p>
          <w:p w14:paraId="4AECF0EE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297E1B2D" w14:textId="0600F4C2" w:rsidR="00511DA6" w:rsidRPr="00241546" w:rsidRDefault="00D40F8C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. Д. Иванова</w:t>
            </w:r>
          </w:p>
        </w:tc>
        <w:tc>
          <w:tcPr>
            <w:tcW w:w="1701" w:type="dxa"/>
            <w:shd w:val="clear" w:color="auto" w:fill="auto"/>
          </w:tcPr>
          <w:p w14:paraId="38ED8959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0BBAE43E" w14:textId="77777777" w:rsidR="00511DA6" w:rsidRDefault="00511DA6" w:rsidP="00511DA6">
            <w:pPr>
              <w:rPr>
                <w:sz w:val="16"/>
                <w:szCs w:val="16"/>
              </w:rPr>
            </w:pPr>
          </w:p>
          <w:p w14:paraId="1BD2C7E3" w14:textId="77777777" w:rsidR="00511DA6" w:rsidRDefault="00511DA6" w:rsidP="00511DA6">
            <w:pPr>
              <w:rPr>
                <w:sz w:val="16"/>
                <w:szCs w:val="16"/>
              </w:rPr>
            </w:pPr>
          </w:p>
          <w:p w14:paraId="004B0D23" w14:textId="7EE3B199" w:rsidR="00511DA6" w:rsidRDefault="00511DA6" w:rsidP="00511DA6">
            <w:pPr>
              <w:rPr>
                <w:sz w:val="16"/>
                <w:szCs w:val="16"/>
              </w:rPr>
            </w:pPr>
          </w:p>
          <w:p w14:paraId="0021444E" w14:textId="1746126B" w:rsidR="00511DA6" w:rsidRDefault="00511DA6" w:rsidP="00511DA6">
            <w:pPr>
              <w:rPr>
                <w:sz w:val="16"/>
                <w:szCs w:val="16"/>
              </w:rPr>
            </w:pPr>
          </w:p>
          <w:p w14:paraId="763D618B" w14:textId="41396046" w:rsidR="00511DA6" w:rsidRDefault="00511DA6" w:rsidP="00511DA6">
            <w:pPr>
              <w:rPr>
                <w:sz w:val="16"/>
                <w:szCs w:val="16"/>
              </w:rPr>
            </w:pPr>
          </w:p>
          <w:p w14:paraId="3A7BC27C" w14:textId="77777777" w:rsidR="00CA4AD2" w:rsidRDefault="00CA4AD2" w:rsidP="00511DA6">
            <w:pPr>
              <w:rPr>
                <w:sz w:val="16"/>
                <w:szCs w:val="16"/>
              </w:rPr>
            </w:pPr>
          </w:p>
          <w:p w14:paraId="65E55F78" w14:textId="4A9D8467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1559" w:type="dxa"/>
            <w:shd w:val="clear" w:color="auto" w:fill="auto"/>
          </w:tcPr>
          <w:p w14:paraId="15043D98" w14:textId="77777777" w:rsidR="00511DA6" w:rsidRPr="0048070C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и цивилизации</w:t>
            </w:r>
          </w:p>
          <w:p w14:paraId="5EBBAF75" w14:textId="2BD4156D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0246D34A" w14:textId="72246571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79549CA8" w14:textId="3E0ACC7F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3F53FA88" w14:textId="38E0EA29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2783FBF1" w14:textId="77777777" w:rsidR="00CA4AD2" w:rsidRDefault="00CA4AD2" w:rsidP="00511DA6">
            <w:pPr>
              <w:rPr>
                <w:b/>
                <w:sz w:val="16"/>
                <w:szCs w:val="16"/>
              </w:rPr>
            </w:pPr>
          </w:p>
          <w:p w14:paraId="2B8C5B6E" w14:textId="56FB9B14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701" w:type="dxa"/>
            <w:shd w:val="clear" w:color="auto" w:fill="auto"/>
          </w:tcPr>
          <w:p w14:paraId="0657BE72" w14:textId="77777777" w:rsidR="00511DA6" w:rsidRPr="007E2F33" w:rsidRDefault="00511DA6" w:rsidP="00511DA6">
            <w:pPr>
              <w:rPr>
                <w:bCs/>
                <w:sz w:val="16"/>
                <w:szCs w:val="18"/>
              </w:rPr>
            </w:pPr>
            <w:r w:rsidRPr="007E2F33">
              <w:rPr>
                <w:bCs/>
                <w:sz w:val="16"/>
                <w:szCs w:val="18"/>
              </w:rPr>
              <w:t>Технология на облеклото</w:t>
            </w:r>
          </w:p>
          <w:p w14:paraId="6F31D4F5" w14:textId="13BEF772" w:rsidR="00511DA6" w:rsidRPr="007E2F33" w:rsidRDefault="00511DA6" w:rsidP="00511DA6">
            <w:pPr>
              <w:rPr>
                <w:b/>
                <w:bCs/>
                <w:sz w:val="16"/>
                <w:szCs w:val="18"/>
              </w:rPr>
            </w:pPr>
          </w:p>
          <w:p w14:paraId="1A6F8AD4" w14:textId="77777777" w:rsidR="00511DA6" w:rsidRPr="007E2F33" w:rsidRDefault="00511DA6" w:rsidP="00511DA6">
            <w:pPr>
              <w:rPr>
                <w:b/>
                <w:bCs/>
                <w:sz w:val="16"/>
                <w:szCs w:val="18"/>
              </w:rPr>
            </w:pPr>
          </w:p>
          <w:p w14:paraId="65C3A806" w14:textId="0D650640" w:rsidR="00511DA6" w:rsidRDefault="00511DA6" w:rsidP="00511DA6">
            <w:pPr>
              <w:rPr>
                <w:b/>
                <w:bCs/>
                <w:sz w:val="16"/>
                <w:szCs w:val="18"/>
              </w:rPr>
            </w:pPr>
          </w:p>
          <w:p w14:paraId="77AD737A" w14:textId="77777777" w:rsidR="00CA4AD2" w:rsidRPr="007E2F33" w:rsidRDefault="00CA4AD2" w:rsidP="00511DA6">
            <w:pPr>
              <w:rPr>
                <w:b/>
                <w:bCs/>
                <w:sz w:val="16"/>
                <w:szCs w:val="18"/>
              </w:rPr>
            </w:pPr>
          </w:p>
          <w:p w14:paraId="429C66D3" w14:textId="1476A0E2" w:rsidR="00511DA6" w:rsidRPr="007E2F33" w:rsidRDefault="00511DA6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7E2F33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7E2F33">
              <w:rPr>
                <w:b/>
                <w:bCs/>
                <w:sz w:val="16"/>
                <w:szCs w:val="16"/>
              </w:rPr>
              <w:t xml:space="preserve"> инж. Й. Филипова</w:t>
            </w:r>
          </w:p>
        </w:tc>
        <w:tc>
          <w:tcPr>
            <w:tcW w:w="1559" w:type="dxa"/>
          </w:tcPr>
          <w:p w14:paraId="5E2AE691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2EDC1E9F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4D8F7A59" w14:textId="442DA7C1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26896E8E" w14:textId="01631674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516123F3" w14:textId="5434124B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6CAEB490" w14:textId="77777777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05217AA8" w14:textId="2606ACDC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659BD117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0760D190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3F469467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5D20ABCD" w14:textId="0551F90B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34CBD0DF" w14:textId="77777777" w:rsidR="00CA4AD2" w:rsidRDefault="00CA4AD2" w:rsidP="00511DA6">
            <w:pPr>
              <w:rPr>
                <w:b/>
                <w:sz w:val="16"/>
                <w:szCs w:val="16"/>
              </w:rPr>
            </w:pPr>
          </w:p>
          <w:p w14:paraId="706B35E0" w14:textId="69224B96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709" w:type="dxa"/>
          </w:tcPr>
          <w:p w14:paraId="5BFED114" w14:textId="77777777" w:rsidR="00511DA6" w:rsidRDefault="00511DA6" w:rsidP="00511DA6">
            <w:pPr>
              <w:jc w:val="center"/>
              <w:rPr>
                <w:sz w:val="16"/>
                <w:szCs w:val="16"/>
              </w:rPr>
            </w:pPr>
            <w:r w:rsidRPr="00F906F5">
              <w:rPr>
                <w:sz w:val="16"/>
                <w:szCs w:val="16"/>
              </w:rPr>
              <w:t>8,00-</w:t>
            </w:r>
          </w:p>
          <w:p w14:paraId="59A7CC19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8,45</w:t>
            </w:r>
          </w:p>
        </w:tc>
      </w:tr>
      <w:tr w:rsidR="00511DA6" w:rsidRPr="00B75083" w14:paraId="48BBAFBD" w14:textId="77777777" w:rsidTr="006250C7">
        <w:trPr>
          <w:cantSplit/>
          <w:trHeight w:val="1203"/>
        </w:trPr>
        <w:tc>
          <w:tcPr>
            <w:tcW w:w="425" w:type="dxa"/>
            <w:vMerge/>
            <w:textDirection w:val="btLr"/>
          </w:tcPr>
          <w:p w14:paraId="62F71E53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D534259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14:paraId="1D25BDCA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4BEEBDA8" w14:textId="6C2B49A3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53B4D6B1" w14:textId="5B9D3478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38F2B636" w14:textId="52450E8E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3E4C4EBA" w14:textId="5AD011EE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7B4CC980" w14:textId="77777777" w:rsidR="00CA4AD2" w:rsidRDefault="00CA4AD2" w:rsidP="00511DA6">
            <w:pPr>
              <w:rPr>
                <w:b/>
                <w:bCs/>
                <w:sz w:val="16"/>
                <w:szCs w:val="16"/>
              </w:rPr>
            </w:pPr>
          </w:p>
          <w:p w14:paraId="3E253543" w14:textId="63BAA743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1559" w:type="dxa"/>
            <w:shd w:val="clear" w:color="auto" w:fill="auto"/>
          </w:tcPr>
          <w:p w14:paraId="0B94830F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</w:t>
            </w:r>
          </w:p>
          <w:p w14:paraId="5B749FF4" w14:textId="6361B44E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364EF405" w14:textId="0DF43BEF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51BA7B5E" w14:textId="11501A58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28504BD0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2B7924A2" w14:textId="28D8EE63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253E1C4A" w14:textId="77777777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34791884" w14:textId="0D2D9240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. Г. Кисьова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14:paraId="0860C471" w14:textId="4071B8EE" w:rsidR="00511DA6" w:rsidRPr="00EB2E7A" w:rsidRDefault="00511DA6" w:rsidP="00511DA6">
            <w:pPr>
              <w:rPr>
                <w:bCs/>
                <w:sz w:val="16"/>
                <w:szCs w:val="16"/>
              </w:rPr>
            </w:pPr>
            <w:r w:rsidRPr="00EB2E7A">
              <w:rPr>
                <w:bCs/>
                <w:sz w:val="16"/>
                <w:szCs w:val="16"/>
              </w:rPr>
              <w:t>УП Процеси и машини в шевната промишленост –работа с шевни машини</w:t>
            </w:r>
          </w:p>
          <w:p w14:paraId="06859AF0" w14:textId="617F2BEC" w:rsidR="00511DA6" w:rsidRPr="00EB2E7A" w:rsidRDefault="00511DA6" w:rsidP="00511DA6">
            <w:pPr>
              <w:rPr>
                <w:b/>
                <w:sz w:val="16"/>
                <w:szCs w:val="18"/>
              </w:rPr>
            </w:pPr>
            <w:r w:rsidRPr="00EB2E7A"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280" w:type="dxa"/>
            <w:shd w:val="clear" w:color="auto" w:fill="DDD9C3" w:themeFill="background2" w:themeFillShade="E6"/>
          </w:tcPr>
          <w:p w14:paraId="18F93AD5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</w:t>
            </w:r>
          </w:p>
          <w:p w14:paraId="2C52AC6F" w14:textId="4CA3B355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ология на специалността Дневни прически</w:t>
            </w:r>
          </w:p>
          <w:p w14:paraId="5C25952E" w14:textId="77777777" w:rsidR="00CA4AD2" w:rsidRDefault="00CA4AD2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24AE5D3E" w14:textId="20CDA65A" w:rsidR="00511DA6" w:rsidRPr="009250C3" w:rsidRDefault="00D40F8C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8"/>
              </w:rPr>
              <w:t>14. Д. Иванова</w:t>
            </w:r>
          </w:p>
        </w:tc>
        <w:tc>
          <w:tcPr>
            <w:tcW w:w="1701" w:type="dxa"/>
            <w:shd w:val="clear" w:color="auto" w:fill="auto"/>
          </w:tcPr>
          <w:p w14:paraId="14B5537E" w14:textId="429B84C6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и цивилизации</w:t>
            </w:r>
          </w:p>
          <w:p w14:paraId="63417785" w14:textId="6193101E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61DE30D4" w14:textId="24041E5E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631277D9" w14:textId="4D0E63C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3C16A0E2" w14:textId="77777777" w:rsidR="00CA4AD2" w:rsidRPr="0048070C" w:rsidRDefault="00CA4AD2" w:rsidP="00511DA6">
            <w:pPr>
              <w:rPr>
                <w:bCs/>
                <w:sz w:val="16"/>
                <w:szCs w:val="16"/>
              </w:rPr>
            </w:pPr>
          </w:p>
          <w:p w14:paraId="0B50B9C8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503BCC78" w14:textId="667F1C07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559" w:type="dxa"/>
            <w:shd w:val="clear" w:color="auto" w:fill="auto"/>
          </w:tcPr>
          <w:p w14:paraId="2EA0E6C5" w14:textId="5565A092" w:rsidR="00511DA6" w:rsidRDefault="00511DA6" w:rsidP="00511DA6">
            <w:pPr>
              <w:rPr>
                <w:bCs/>
                <w:sz w:val="16"/>
                <w:szCs w:val="18"/>
              </w:rPr>
            </w:pPr>
            <w:r w:rsidRPr="00705187">
              <w:rPr>
                <w:bCs/>
                <w:sz w:val="16"/>
                <w:szCs w:val="18"/>
              </w:rPr>
              <w:t>Физика и астрономия</w:t>
            </w:r>
          </w:p>
          <w:p w14:paraId="36CDDA81" w14:textId="12445C0F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638C7314" w14:textId="1E27B8FC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74F0528B" w14:textId="77777777" w:rsidR="00511DA6" w:rsidRPr="00705187" w:rsidRDefault="00511DA6" w:rsidP="00511DA6">
            <w:pPr>
              <w:rPr>
                <w:bCs/>
                <w:sz w:val="16"/>
                <w:szCs w:val="18"/>
              </w:rPr>
            </w:pPr>
          </w:p>
          <w:p w14:paraId="6DC1E623" w14:textId="61220C74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72449B80" w14:textId="77777777" w:rsidR="00CA4AD2" w:rsidRPr="00705187" w:rsidRDefault="00CA4AD2" w:rsidP="00511DA6">
            <w:pPr>
              <w:rPr>
                <w:bCs/>
                <w:sz w:val="16"/>
                <w:szCs w:val="18"/>
              </w:rPr>
            </w:pPr>
          </w:p>
          <w:p w14:paraId="211FF33C" w14:textId="356324D1" w:rsidR="00511DA6" w:rsidRPr="00705187" w:rsidRDefault="00511DA6" w:rsidP="00511DA6">
            <w:pPr>
              <w:rPr>
                <w:b/>
                <w:sz w:val="16"/>
                <w:szCs w:val="18"/>
              </w:rPr>
            </w:pPr>
            <w:r w:rsidRPr="00705187">
              <w:rPr>
                <w:b/>
                <w:sz w:val="16"/>
                <w:szCs w:val="18"/>
              </w:rPr>
              <w:t>8</w:t>
            </w:r>
            <w:r>
              <w:rPr>
                <w:b/>
                <w:sz w:val="16"/>
                <w:szCs w:val="18"/>
              </w:rPr>
              <w:t>.</w:t>
            </w:r>
            <w:r w:rsidRPr="00705187">
              <w:rPr>
                <w:b/>
                <w:sz w:val="16"/>
                <w:szCs w:val="18"/>
              </w:rPr>
              <w:t xml:space="preserve"> С. Костова</w:t>
            </w:r>
          </w:p>
        </w:tc>
        <w:tc>
          <w:tcPr>
            <w:tcW w:w="1701" w:type="dxa"/>
            <w:shd w:val="clear" w:color="auto" w:fill="auto"/>
          </w:tcPr>
          <w:p w14:paraId="3DF2DE02" w14:textId="77777777" w:rsidR="00BC2EDD" w:rsidRPr="00980226" w:rsidRDefault="00BC2EDD" w:rsidP="00BC2EDD">
            <w:pPr>
              <w:rPr>
                <w:bCs/>
                <w:sz w:val="16"/>
                <w:szCs w:val="16"/>
              </w:rPr>
            </w:pPr>
            <w:r w:rsidRPr="00980226"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293BD376" w14:textId="77777777" w:rsidR="00BC2EDD" w:rsidRPr="00980226" w:rsidRDefault="00BC2EDD" w:rsidP="00BC2EDD">
            <w:pPr>
              <w:rPr>
                <w:bCs/>
                <w:sz w:val="16"/>
                <w:szCs w:val="16"/>
              </w:rPr>
            </w:pPr>
          </w:p>
          <w:p w14:paraId="772C1C72" w14:textId="4F23E3BB" w:rsidR="00BC2EDD" w:rsidRDefault="00BC2EDD" w:rsidP="00BC2EDD">
            <w:pPr>
              <w:rPr>
                <w:bCs/>
                <w:sz w:val="16"/>
                <w:szCs w:val="16"/>
              </w:rPr>
            </w:pPr>
          </w:p>
          <w:p w14:paraId="2EE45666" w14:textId="08D35C40" w:rsidR="00CA4AD2" w:rsidRDefault="00CA4AD2" w:rsidP="00BC2EDD">
            <w:pPr>
              <w:rPr>
                <w:bCs/>
                <w:sz w:val="16"/>
                <w:szCs w:val="16"/>
              </w:rPr>
            </w:pPr>
          </w:p>
          <w:p w14:paraId="2F86CAE2" w14:textId="77777777" w:rsidR="00CA4AD2" w:rsidRPr="00980226" w:rsidRDefault="00CA4AD2" w:rsidP="00BC2EDD">
            <w:pPr>
              <w:rPr>
                <w:bCs/>
                <w:sz w:val="16"/>
                <w:szCs w:val="16"/>
              </w:rPr>
            </w:pPr>
          </w:p>
          <w:p w14:paraId="724C45A9" w14:textId="77777777" w:rsidR="00BC2EDD" w:rsidRPr="00980226" w:rsidRDefault="00BC2EDD" w:rsidP="00BC2EDD">
            <w:pPr>
              <w:rPr>
                <w:bCs/>
                <w:sz w:val="16"/>
                <w:szCs w:val="16"/>
              </w:rPr>
            </w:pPr>
          </w:p>
          <w:p w14:paraId="61C2FDE4" w14:textId="73195529" w:rsidR="00511DA6" w:rsidRPr="007E2F33" w:rsidRDefault="00BC2EDD" w:rsidP="00BC2EDD">
            <w:pPr>
              <w:rPr>
                <w:b/>
                <w:sz w:val="16"/>
                <w:szCs w:val="18"/>
              </w:rPr>
            </w:pPr>
            <w:r w:rsidRPr="00980226"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559" w:type="dxa"/>
          </w:tcPr>
          <w:p w14:paraId="2FD00688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 Руски</w:t>
            </w:r>
          </w:p>
          <w:p w14:paraId="5A975A1C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7B68C1AE" w14:textId="0FEB6A5C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555C05B7" w14:textId="35563913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47D86844" w14:textId="5424D4CA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24042C4A" w14:textId="77777777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24E12183" w14:textId="6BCF688B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1092FD68" w14:textId="13961B86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5. Б. Стоичк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1BCC3AC0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4715F25A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6C22730C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40797E34" w14:textId="79E30B0E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162C1CB6" w14:textId="77777777" w:rsidR="00CA4AD2" w:rsidRDefault="00CA4AD2" w:rsidP="00511DA6">
            <w:pPr>
              <w:rPr>
                <w:b/>
                <w:sz w:val="16"/>
                <w:szCs w:val="16"/>
              </w:rPr>
            </w:pPr>
          </w:p>
          <w:p w14:paraId="72102FA2" w14:textId="31943965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709" w:type="dxa"/>
          </w:tcPr>
          <w:p w14:paraId="7200442C" w14:textId="77777777" w:rsidR="00511DA6" w:rsidRPr="00F906F5" w:rsidRDefault="00511DA6" w:rsidP="00511DA6">
            <w:pPr>
              <w:jc w:val="center"/>
              <w:rPr>
                <w:sz w:val="16"/>
                <w:szCs w:val="16"/>
              </w:rPr>
            </w:pPr>
            <w:r w:rsidRPr="00F906F5">
              <w:rPr>
                <w:sz w:val="16"/>
                <w:szCs w:val="16"/>
              </w:rPr>
              <w:t>8,55-</w:t>
            </w:r>
          </w:p>
          <w:p w14:paraId="0F444299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9,40</w:t>
            </w:r>
          </w:p>
        </w:tc>
      </w:tr>
      <w:tr w:rsidR="00511DA6" w:rsidRPr="00B75083" w14:paraId="0D373B28" w14:textId="77777777" w:rsidTr="006250C7">
        <w:trPr>
          <w:cantSplit/>
          <w:trHeight w:val="1203"/>
        </w:trPr>
        <w:tc>
          <w:tcPr>
            <w:tcW w:w="425" w:type="dxa"/>
            <w:vMerge/>
            <w:textDirection w:val="btLr"/>
          </w:tcPr>
          <w:p w14:paraId="6351BC6D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1B68879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00E0840C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40368020" w14:textId="10751A0D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77752E73" w14:textId="6583E7CA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10600D86" w14:textId="4FF378B0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4A69DBD1" w14:textId="3FC28646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24A61348" w14:textId="77777777" w:rsidR="00CA4AD2" w:rsidRDefault="00CA4AD2" w:rsidP="00511DA6">
            <w:pPr>
              <w:rPr>
                <w:b/>
                <w:bCs/>
                <w:sz w:val="16"/>
                <w:szCs w:val="16"/>
              </w:rPr>
            </w:pPr>
          </w:p>
          <w:p w14:paraId="629E72DB" w14:textId="1E6AB3A1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1559" w:type="dxa"/>
            <w:shd w:val="clear" w:color="auto" w:fill="auto"/>
          </w:tcPr>
          <w:p w14:paraId="48E4FA3E" w14:textId="77777777" w:rsidR="00042B39" w:rsidRPr="0024041B" w:rsidRDefault="00042B39" w:rsidP="00042B39">
            <w:pPr>
              <w:rPr>
                <w:sz w:val="16"/>
                <w:szCs w:val="16"/>
              </w:rPr>
            </w:pPr>
            <w:r w:rsidRPr="0024041B">
              <w:rPr>
                <w:sz w:val="16"/>
                <w:szCs w:val="16"/>
              </w:rPr>
              <w:t xml:space="preserve">Философия </w:t>
            </w:r>
          </w:p>
          <w:p w14:paraId="1360E582" w14:textId="77777777" w:rsidR="00042B39" w:rsidRPr="0024041B" w:rsidRDefault="00042B39" w:rsidP="00042B39">
            <w:pPr>
              <w:rPr>
                <w:b/>
                <w:sz w:val="16"/>
                <w:szCs w:val="18"/>
              </w:rPr>
            </w:pPr>
          </w:p>
          <w:p w14:paraId="07515C8F" w14:textId="77777777" w:rsidR="00042B39" w:rsidRPr="0024041B" w:rsidRDefault="00042B39" w:rsidP="00042B39">
            <w:pPr>
              <w:rPr>
                <w:b/>
                <w:sz w:val="16"/>
                <w:szCs w:val="18"/>
              </w:rPr>
            </w:pPr>
          </w:p>
          <w:p w14:paraId="5758937E" w14:textId="77777777" w:rsidR="00042B39" w:rsidRDefault="00042B39" w:rsidP="00042B39">
            <w:pPr>
              <w:rPr>
                <w:b/>
                <w:sz w:val="16"/>
                <w:szCs w:val="18"/>
              </w:rPr>
            </w:pPr>
          </w:p>
          <w:p w14:paraId="7C1F35CA" w14:textId="77777777" w:rsidR="00042B39" w:rsidRDefault="00042B39" w:rsidP="00042B39">
            <w:pPr>
              <w:rPr>
                <w:b/>
                <w:sz w:val="16"/>
                <w:szCs w:val="18"/>
              </w:rPr>
            </w:pPr>
          </w:p>
          <w:p w14:paraId="545F9199" w14:textId="77777777" w:rsidR="00042B39" w:rsidRPr="0024041B" w:rsidRDefault="00042B39" w:rsidP="00042B39">
            <w:pPr>
              <w:rPr>
                <w:b/>
                <w:sz w:val="16"/>
                <w:szCs w:val="18"/>
              </w:rPr>
            </w:pPr>
          </w:p>
          <w:p w14:paraId="73A920C9" w14:textId="7161874D" w:rsidR="00511DA6" w:rsidRPr="00241546" w:rsidRDefault="00042B39" w:rsidP="00042B39">
            <w:pPr>
              <w:rPr>
                <w:b/>
                <w:sz w:val="16"/>
                <w:szCs w:val="18"/>
              </w:rPr>
            </w:pPr>
            <w:r w:rsidRPr="00EB2E7A"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14:paraId="134B2182" w14:textId="5DB38FE2" w:rsidR="00511DA6" w:rsidRPr="00EB2E7A" w:rsidRDefault="00511DA6" w:rsidP="00511DA6">
            <w:pPr>
              <w:rPr>
                <w:bCs/>
                <w:sz w:val="16"/>
                <w:szCs w:val="16"/>
              </w:rPr>
            </w:pPr>
            <w:r w:rsidRPr="00EB2E7A">
              <w:rPr>
                <w:bCs/>
                <w:sz w:val="16"/>
                <w:szCs w:val="16"/>
              </w:rPr>
              <w:t>УП Процеси и машини в шевната промишленост –работа с шевни машини</w:t>
            </w:r>
          </w:p>
          <w:p w14:paraId="2276D664" w14:textId="58F03D1E" w:rsidR="00511DA6" w:rsidRPr="00EB2E7A" w:rsidRDefault="00511DA6" w:rsidP="00511DA6">
            <w:pPr>
              <w:rPr>
                <w:b/>
                <w:sz w:val="16"/>
                <w:szCs w:val="18"/>
              </w:rPr>
            </w:pPr>
            <w:r w:rsidRPr="00EB2E7A"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280" w:type="dxa"/>
            <w:shd w:val="clear" w:color="auto" w:fill="DDD9C3" w:themeFill="background2" w:themeFillShade="E6"/>
          </w:tcPr>
          <w:p w14:paraId="6A4C9CC8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</w:t>
            </w:r>
          </w:p>
          <w:p w14:paraId="18279E91" w14:textId="3F23A2BD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ология на специалността Дневни прически</w:t>
            </w:r>
          </w:p>
          <w:p w14:paraId="4107CD74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3A5BA812" w14:textId="4A2E7C71" w:rsidR="00511DA6" w:rsidRPr="00241546" w:rsidRDefault="00D40F8C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. Д. Иванова</w:t>
            </w:r>
          </w:p>
        </w:tc>
        <w:tc>
          <w:tcPr>
            <w:tcW w:w="1701" w:type="dxa"/>
            <w:shd w:val="clear" w:color="auto" w:fill="auto"/>
          </w:tcPr>
          <w:p w14:paraId="0775973F" w14:textId="0B16F76F" w:rsidR="00511DA6" w:rsidRPr="00A55042" w:rsidRDefault="00F057B0" w:rsidP="00511DA6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Физика и астрономия </w:t>
            </w:r>
          </w:p>
          <w:p w14:paraId="4537FAA4" w14:textId="77777777" w:rsidR="00511DA6" w:rsidRPr="00A55042" w:rsidRDefault="00511DA6" w:rsidP="00511DA6">
            <w:pPr>
              <w:rPr>
                <w:b/>
                <w:sz w:val="16"/>
                <w:szCs w:val="18"/>
              </w:rPr>
            </w:pPr>
          </w:p>
          <w:p w14:paraId="0F974C9C" w14:textId="77777777" w:rsidR="00511DA6" w:rsidRPr="00A55042" w:rsidRDefault="00511DA6" w:rsidP="00511DA6">
            <w:pPr>
              <w:rPr>
                <w:b/>
                <w:sz w:val="16"/>
                <w:szCs w:val="18"/>
              </w:rPr>
            </w:pPr>
          </w:p>
          <w:p w14:paraId="3A62A6C8" w14:textId="77777777" w:rsidR="00511DA6" w:rsidRPr="00A55042" w:rsidRDefault="00511DA6" w:rsidP="00511DA6">
            <w:pPr>
              <w:rPr>
                <w:b/>
                <w:sz w:val="16"/>
                <w:szCs w:val="18"/>
              </w:rPr>
            </w:pPr>
          </w:p>
          <w:p w14:paraId="75A523A4" w14:textId="48C5712A" w:rsidR="00511DA6" w:rsidRDefault="00511DA6" w:rsidP="00511DA6">
            <w:pPr>
              <w:rPr>
                <w:b/>
                <w:sz w:val="16"/>
                <w:szCs w:val="18"/>
              </w:rPr>
            </w:pPr>
          </w:p>
          <w:p w14:paraId="5993341E" w14:textId="7F435742" w:rsidR="00CA4AD2" w:rsidRDefault="00CA4AD2" w:rsidP="00511DA6">
            <w:pPr>
              <w:rPr>
                <w:b/>
                <w:sz w:val="16"/>
                <w:szCs w:val="18"/>
              </w:rPr>
            </w:pPr>
          </w:p>
          <w:p w14:paraId="5577828D" w14:textId="77777777" w:rsidR="00CA4AD2" w:rsidRPr="00A55042" w:rsidRDefault="00CA4AD2" w:rsidP="00511DA6">
            <w:pPr>
              <w:rPr>
                <w:b/>
                <w:sz w:val="16"/>
                <w:szCs w:val="18"/>
              </w:rPr>
            </w:pPr>
          </w:p>
          <w:p w14:paraId="694B877D" w14:textId="5B553460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 w:rsidRPr="00A55042"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1559" w:type="dxa"/>
            <w:shd w:val="clear" w:color="auto" w:fill="auto"/>
          </w:tcPr>
          <w:p w14:paraId="68BD1D74" w14:textId="77777777" w:rsidR="00511DA6" w:rsidRPr="00980226" w:rsidRDefault="00511DA6" w:rsidP="00511DA6">
            <w:pPr>
              <w:rPr>
                <w:bCs/>
                <w:sz w:val="16"/>
                <w:szCs w:val="16"/>
              </w:rPr>
            </w:pPr>
            <w:r w:rsidRPr="00980226"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3A1FE9EC" w14:textId="77777777" w:rsidR="00511DA6" w:rsidRPr="00980226" w:rsidRDefault="00511DA6" w:rsidP="00511DA6">
            <w:pPr>
              <w:rPr>
                <w:bCs/>
                <w:sz w:val="16"/>
                <w:szCs w:val="16"/>
              </w:rPr>
            </w:pPr>
          </w:p>
          <w:p w14:paraId="755DC318" w14:textId="77777777" w:rsidR="00511DA6" w:rsidRPr="00980226" w:rsidRDefault="00511DA6" w:rsidP="00511DA6">
            <w:pPr>
              <w:rPr>
                <w:bCs/>
                <w:sz w:val="16"/>
                <w:szCs w:val="16"/>
              </w:rPr>
            </w:pPr>
          </w:p>
          <w:p w14:paraId="2912710C" w14:textId="64D83390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553EFB12" w14:textId="6C32C09F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721480DB" w14:textId="77777777" w:rsidR="00CA4AD2" w:rsidRPr="00980226" w:rsidRDefault="00CA4AD2" w:rsidP="00511DA6">
            <w:pPr>
              <w:rPr>
                <w:bCs/>
                <w:sz w:val="16"/>
                <w:szCs w:val="16"/>
              </w:rPr>
            </w:pPr>
          </w:p>
          <w:p w14:paraId="1199B528" w14:textId="4387A09E" w:rsidR="00511DA6" w:rsidRPr="00980226" w:rsidRDefault="00511DA6" w:rsidP="00511DA6">
            <w:pPr>
              <w:rPr>
                <w:b/>
                <w:sz w:val="16"/>
                <w:szCs w:val="18"/>
              </w:rPr>
            </w:pPr>
            <w:r w:rsidRPr="00980226"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701" w:type="dxa"/>
            <w:shd w:val="clear" w:color="auto" w:fill="auto"/>
          </w:tcPr>
          <w:p w14:paraId="1D75CBF9" w14:textId="77777777" w:rsidR="00511DA6" w:rsidRDefault="00511DA6" w:rsidP="00511DA6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Гражданско образование</w:t>
            </w:r>
          </w:p>
          <w:p w14:paraId="4B1ECF85" w14:textId="77777777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780C06C4" w14:textId="7D94D69A" w:rsidR="00511DA6" w:rsidRDefault="00511DA6" w:rsidP="00511DA6">
            <w:pPr>
              <w:rPr>
                <w:b/>
                <w:sz w:val="16"/>
                <w:szCs w:val="18"/>
              </w:rPr>
            </w:pPr>
          </w:p>
          <w:p w14:paraId="51F9D72B" w14:textId="78C064F5" w:rsidR="00511DA6" w:rsidRDefault="00511DA6" w:rsidP="00511DA6">
            <w:pPr>
              <w:rPr>
                <w:b/>
                <w:sz w:val="16"/>
                <w:szCs w:val="18"/>
              </w:rPr>
            </w:pPr>
          </w:p>
          <w:p w14:paraId="07EE1121" w14:textId="17A03D62" w:rsidR="00511DA6" w:rsidRDefault="00511DA6" w:rsidP="00511DA6">
            <w:pPr>
              <w:rPr>
                <w:b/>
                <w:sz w:val="16"/>
                <w:szCs w:val="18"/>
              </w:rPr>
            </w:pPr>
          </w:p>
          <w:p w14:paraId="795F9AC3" w14:textId="77777777" w:rsidR="00CA4AD2" w:rsidRDefault="00CA4AD2" w:rsidP="00511DA6">
            <w:pPr>
              <w:rPr>
                <w:b/>
                <w:sz w:val="16"/>
                <w:szCs w:val="18"/>
              </w:rPr>
            </w:pPr>
          </w:p>
          <w:p w14:paraId="50C784D7" w14:textId="255A84EA" w:rsidR="00511DA6" w:rsidRPr="00A449C1" w:rsidRDefault="00511DA6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559" w:type="dxa"/>
          </w:tcPr>
          <w:p w14:paraId="7E1138F1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 Руски</w:t>
            </w:r>
          </w:p>
          <w:p w14:paraId="75C28389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423D2710" w14:textId="5313D7DC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3B4CE797" w14:textId="63C11396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01195F4D" w14:textId="4569BF79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04E36F23" w14:textId="77777777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6B88DE85" w14:textId="7CCD956A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1140069F" w14:textId="2EF3A2FC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5. Б. Стоичк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04C8D965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2848BD4D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09930300" w14:textId="242B390E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29388F6D" w14:textId="77777777" w:rsidR="00CA4AD2" w:rsidRDefault="00CA4AD2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1DB51678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604AC56C" w14:textId="1CA9DCC0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709" w:type="dxa"/>
          </w:tcPr>
          <w:p w14:paraId="2F849AE6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0,00-10,45</w:t>
            </w:r>
          </w:p>
        </w:tc>
      </w:tr>
      <w:tr w:rsidR="00511DA6" w:rsidRPr="00B75083" w14:paraId="74F4FAE9" w14:textId="77777777" w:rsidTr="006250C7">
        <w:trPr>
          <w:cantSplit/>
          <w:trHeight w:val="936"/>
        </w:trPr>
        <w:tc>
          <w:tcPr>
            <w:tcW w:w="425" w:type="dxa"/>
            <w:vMerge/>
            <w:textDirection w:val="btLr"/>
          </w:tcPr>
          <w:p w14:paraId="1AE51997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2138833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14:paraId="71DC684A" w14:textId="797B0926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цеси и машини в шевната промишленост – видове бодове</w:t>
            </w:r>
          </w:p>
          <w:p w14:paraId="225CFE45" w14:textId="181A582A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559" w:type="dxa"/>
            <w:shd w:val="clear" w:color="auto" w:fill="auto"/>
          </w:tcPr>
          <w:p w14:paraId="4A97CE02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3CC6FF1D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3935D3F4" w14:textId="26BFE52B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2AC76D8D" w14:textId="77777777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64936C90" w14:textId="6110F801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0BE4B50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5F5C1706" w14:textId="77777777" w:rsidR="00511DA6" w:rsidRDefault="00511DA6" w:rsidP="00511DA6">
            <w:pPr>
              <w:rPr>
                <w:sz w:val="16"/>
                <w:szCs w:val="16"/>
              </w:rPr>
            </w:pPr>
          </w:p>
          <w:p w14:paraId="0EBA80C9" w14:textId="1194ADC0" w:rsidR="00511DA6" w:rsidRDefault="00511DA6" w:rsidP="00511DA6">
            <w:pPr>
              <w:rPr>
                <w:sz w:val="16"/>
                <w:szCs w:val="16"/>
              </w:rPr>
            </w:pPr>
          </w:p>
          <w:p w14:paraId="0FDA6363" w14:textId="48238F20" w:rsidR="00CA4AD2" w:rsidRDefault="00CA4AD2" w:rsidP="00511DA6">
            <w:pPr>
              <w:rPr>
                <w:sz w:val="16"/>
                <w:szCs w:val="16"/>
              </w:rPr>
            </w:pPr>
          </w:p>
          <w:p w14:paraId="1736A761" w14:textId="77777777" w:rsidR="00CA4AD2" w:rsidRDefault="00CA4AD2" w:rsidP="00511DA6">
            <w:pPr>
              <w:rPr>
                <w:sz w:val="16"/>
                <w:szCs w:val="16"/>
              </w:rPr>
            </w:pPr>
          </w:p>
          <w:p w14:paraId="06B8C5CE" w14:textId="45B4FE87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1701" w:type="dxa"/>
            <w:shd w:val="clear" w:color="auto" w:fill="auto"/>
          </w:tcPr>
          <w:p w14:paraId="11C108EA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имия и опазване на околната среда</w:t>
            </w:r>
          </w:p>
          <w:p w14:paraId="745284DD" w14:textId="2C5AABF3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2D834C6A" w14:textId="21174EC2" w:rsidR="00CA4AD2" w:rsidRDefault="00CA4AD2" w:rsidP="00511DA6">
            <w:pPr>
              <w:rPr>
                <w:bCs/>
                <w:sz w:val="16"/>
                <w:szCs w:val="18"/>
              </w:rPr>
            </w:pPr>
          </w:p>
          <w:p w14:paraId="1635308F" w14:textId="77777777" w:rsidR="00CA4AD2" w:rsidRDefault="00CA4AD2" w:rsidP="00511DA6">
            <w:pPr>
              <w:rPr>
                <w:bCs/>
                <w:sz w:val="16"/>
                <w:szCs w:val="18"/>
              </w:rPr>
            </w:pPr>
          </w:p>
          <w:p w14:paraId="79891C1E" w14:textId="4B954E85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1559" w:type="dxa"/>
            <w:shd w:val="clear" w:color="auto" w:fill="auto"/>
          </w:tcPr>
          <w:p w14:paraId="714A06AC" w14:textId="77777777" w:rsidR="00511DA6" w:rsidRPr="0024041B" w:rsidRDefault="00511DA6" w:rsidP="00511DA6">
            <w:pPr>
              <w:rPr>
                <w:bCs/>
                <w:sz w:val="16"/>
                <w:szCs w:val="16"/>
              </w:rPr>
            </w:pPr>
            <w:r w:rsidRPr="0024041B">
              <w:rPr>
                <w:bCs/>
                <w:sz w:val="16"/>
                <w:szCs w:val="16"/>
              </w:rPr>
              <w:t>География и икономика</w:t>
            </w:r>
          </w:p>
          <w:p w14:paraId="3FEEFA3B" w14:textId="77777777" w:rsidR="00511DA6" w:rsidRPr="0024041B" w:rsidRDefault="00511DA6" w:rsidP="00511DA6">
            <w:pPr>
              <w:rPr>
                <w:b/>
                <w:sz w:val="16"/>
                <w:szCs w:val="18"/>
              </w:rPr>
            </w:pPr>
          </w:p>
          <w:p w14:paraId="4E028C1D" w14:textId="5D6A6B9F" w:rsidR="00511DA6" w:rsidRDefault="00511DA6" w:rsidP="00511DA6">
            <w:pPr>
              <w:rPr>
                <w:b/>
                <w:sz w:val="16"/>
                <w:szCs w:val="18"/>
              </w:rPr>
            </w:pPr>
          </w:p>
          <w:p w14:paraId="56AFABB2" w14:textId="77777777" w:rsidR="00CA4AD2" w:rsidRPr="0024041B" w:rsidRDefault="00CA4AD2" w:rsidP="00511DA6">
            <w:pPr>
              <w:rPr>
                <w:b/>
                <w:sz w:val="16"/>
                <w:szCs w:val="18"/>
              </w:rPr>
            </w:pPr>
          </w:p>
          <w:p w14:paraId="1C089227" w14:textId="52C616D7" w:rsidR="00511DA6" w:rsidRPr="00980226" w:rsidRDefault="00511DA6" w:rsidP="00511DA6">
            <w:pPr>
              <w:rPr>
                <w:b/>
                <w:sz w:val="16"/>
                <w:szCs w:val="18"/>
              </w:rPr>
            </w:pPr>
            <w:r w:rsidRPr="0024041B"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701" w:type="dxa"/>
            <w:shd w:val="clear" w:color="auto" w:fill="auto"/>
          </w:tcPr>
          <w:p w14:paraId="14ED04B3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 Руски</w:t>
            </w:r>
          </w:p>
          <w:p w14:paraId="63DA12EE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40150E60" w14:textId="50C7D9A0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1DF4BA33" w14:textId="5097FFA8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7237B4A8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0FDBA156" w14:textId="7A2D6AFE" w:rsidR="00511DA6" w:rsidRPr="00A449C1" w:rsidRDefault="00511DA6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5. Б. Стоичк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487E4286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</w:t>
            </w:r>
          </w:p>
          <w:p w14:paraId="04FC1D75" w14:textId="176D825D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Съвременни тенденции във фризьорството</w:t>
            </w:r>
          </w:p>
          <w:p w14:paraId="5702B984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77C9186F" w14:textId="53C06747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1559" w:type="dxa"/>
            <w:shd w:val="clear" w:color="auto" w:fill="auto"/>
          </w:tcPr>
          <w:p w14:paraId="671443E5" w14:textId="77777777" w:rsidR="00BC2EDD" w:rsidRPr="00BC2EDD" w:rsidRDefault="00BC2EDD" w:rsidP="00BC2EDD">
            <w:pPr>
              <w:rPr>
                <w:sz w:val="16"/>
                <w:szCs w:val="16"/>
              </w:rPr>
            </w:pPr>
            <w:r w:rsidRPr="00BC2EDD">
              <w:rPr>
                <w:sz w:val="16"/>
                <w:szCs w:val="16"/>
              </w:rPr>
              <w:t>Чужд език по професията</w:t>
            </w:r>
          </w:p>
          <w:p w14:paraId="0F7DA10E" w14:textId="77777777" w:rsidR="00BC2EDD" w:rsidRPr="00BC2EDD" w:rsidRDefault="00BC2EDD" w:rsidP="00BC2EDD">
            <w:pPr>
              <w:rPr>
                <w:sz w:val="16"/>
                <w:szCs w:val="16"/>
              </w:rPr>
            </w:pPr>
            <w:r w:rsidRPr="00BC2EDD">
              <w:rPr>
                <w:sz w:val="16"/>
                <w:szCs w:val="16"/>
              </w:rPr>
              <w:t>Английски</w:t>
            </w:r>
          </w:p>
          <w:p w14:paraId="61984909" w14:textId="79F166F2" w:rsidR="00BC2EDD" w:rsidRDefault="00BC2EDD" w:rsidP="00BC2EDD">
            <w:pPr>
              <w:rPr>
                <w:sz w:val="16"/>
                <w:szCs w:val="16"/>
              </w:rPr>
            </w:pPr>
          </w:p>
          <w:p w14:paraId="3D075591" w14:textId="77777777" w:rsidR="00CA4AD2" w:rsidRPr="00BC2EDD" w:rsidRDefault="00CA4AD2" w:rsidP="00BC2EDD">
            <w:pPr>
              <w:rPr>
                <w:sz w:val="16"/>
                <w:szCs w:val="16"/>
              </w:rPr>
            </w:pPr>
          </w:p>
          <w:p w14:paraId="78BB635D" w14:textId="2A36CBE4" w:rsidR="00511DA6" w:rsidRPr="00CA4AD2" w:rsidRDefault="00BC2EDD" w:rsidP="00BC2EDD">
            <w:pPr>
              <w:rPr>
                <w:b/>
                <w:bCs/>
                <w:sz w:val="16"/>
                <w:szCs w:val="18"/>
              </w:rPr>
            </w:pPr>
            <w:r w:rsidRPr="00CA4AD2">
              <w:rPr>
                <w:b/>
                <w:bCs/>
                <w:sz w:val="16"/>
                <w:szCs w:val="16"/>
              </w:rPr>
              <w:t>4. Г. Кисьова</w:t>
            </w:r>
          </w:p>
        </w:tc>
        <w:tc>
          <w:tcPr>
            <w:tcW w:w="709" w:type="dxa"/>
          </w:tcPr>
          <w:p w14:paraId="47DFEF87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0,55-11,40</w:t>
            </w:r>
          </w:p>
        </w:tc>
      </w:tr>
      <w:tr w:rsidR="00511DA6" w:rsidRPr="00B75083" w14:paraId="2C9AC3AB" w14:textId="77777777" w:rsidTr="006250C7">
        <w:trPr>
          <w:cantSplit/>
          <w:trHeight w:val="1072"/>
        </w:trPr>
        <w:tc>
          <w:tcPr>
            <w:tcW w:w="425" w:type="dxa"/>
            <w:vMerge/>
            <w:textDirection w:val="btLr"/>
          </w:tcPr>
          <w:p w14:paraId="754AB9EC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ECB878C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14:paraId="3FA4837F" w14:textId="23EB5438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ография и икономика</w:t>
            </w:r>
          </w:p>
          <w:p w14:paraId="160AC0D6" w14:textId="35949913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25556ECA" w14:textId="44CCD499" w:rsidR="00511DA6" w:rsidRDefault="00511DA6" w:rsidP="00511DA6">
            <w:pPr>
              <w:rPr>
                <w:b/>
                <w:sz w:val="16"/>
                <w:szCs w:val="18"/>
              </w:rPr>
            </w:pPr>
          </w:p>
          <w:p w14:paraId="0104C73B" w14:textId="77777777" w:rsidR="00CA4AD2" w:rsidRDefault="00CA4AD2" w:rsidP="00511DA6">
            <w:pPr>
              <w:rPr>
                <w:b/>
                <w:sz w:val="16"/>
                <w:szCs w:val="18"/>
              </w:rPr>
            </w:pPr>
          </w:p>
          <w:p w14:paraId="711BE697" w14:textId="37202CDE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559" w:type="dxa"/>
            <w:shd w:val="clear" w:color="auto" w:fill="auto"/>
          </w:tcPr>
          <w:p w14:paraId="73EBE197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2BC94253" w14:textId="2F5BC726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6EF3D6CB" w14:textId="1B8414DC" w:rsidR="00CA4AD2" w:rsidRDefault="00CA4AD2" w:rsidP="00511DA6">
            <w:pPr>
              <w:rPr>
                <w:b/>
                <w:bCs/>
                <w:sz w:val="16"/>
                <w:szCs w:val="16"/>
              </w:rPr>
            </w:pPr>
          </w:p>
          <w:p w14:paraId="3520F565" w14:textId="77777777" w:rsidR="00CA4AD2" w:rsidRDefault="00CA4AD2" w:rsidP="00511DA6">
            <w:pPr>
              <w:rPr>
                <w:b/>
                <w:bCs/>
                <w:sz w:val="16"/>
                <w:szCs w:val="16"/>
              </w:rPr>
            </w:pPr>
          </w:p>
          <w:p w14:paraId="566A1BCD" w14:textId="630236F4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0D7E575" w14:textId="77777777" w:rsidR="00511DA6" w:rsidRPr="00DB784E" w:rsidRDefault="00511DA6" w:rsidP="00511DA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дул за осъществяване на спортни дейности- Волейбол</w:t>
            </w:r>
          </w:p>
          <w:p w14:paraId="758A64CF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594A58F4" w14:textId="4C72E361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6E89E936" w14:textId="77777777" w:rsidR="00CA4AD2" w:rsidRDefault="00CA4AD2" w:rsidP="00511DA6">
            <w:pPr>
              <w:rPr>
                <w:b/>
                <w:sz w:val="16"/>
                <w:szCs w:val="16"/>
              </w:rPr>
            </w:pPr>
          </w:p>
          <w:p w14:paraId="3FB96582" w14:textId="1443627C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701" w:type="dxa"/>
            <w:shd w:val="clear" w:color="auto" w:fill="auto"/>
          </w:tcPr>
          <w:p w14:paraId="06C65847" w14:textId="77777777" w:rsidR="00511DA6" w:rsidRPr="00F94136" w:rsidRDefault="00511DA6" w:rsidP="00511DA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онни </w:t>
            </w:r>
            <w:r w:rsidRPr="00F94136">
              <w:rPr>
                <w:sz w:val="16"/>
                <w:szCs w:val="16"/>
              </w:rPr>
              <w:t>технологии</w:t>
            </w:r>
          </w:p>
          <w:p w14:paraId="02355890" w14:textId="77777777" w:rsidR="00511DA6" w:rsidRPr="00F94136" w:rsidRDefault="00511DA6" w:rsidP="00511DA6">
            <w:pPr>
              <w:rPr>
                <w:sz w:val="16"/>
                <w:szCs w:val="16"/>
              </w:rPr>
            </w:pPr>
          </w:p>
          <w:p w14:paraId="53934BB3" w14:textId="77777777" w:rsidR="00511DA6" w:rsidRPr="00F94136" w:rsidRDefault="00511DA6" w:rsidP="00511DA6">
            <w:pPr>
              <w:rPr>
                <w:sz w:val="16"/>
                <w:szCs w:val="16"/>
              </w:rPr>
            </w:pPr>
          </w:p>
          <w:p w14:paraId="54CC057E" w14:textId="77777777" w:rsidR="00511DA6" w:rsidRPr="00F94136" w:rsidRDefault="00511DA6" w:rsidP="00511DA6">
            <w:pPr>
              <w:rPr>
                <w:sz w:val="16"/>
                <w:szCs w:val="16"/>
              </w:rPr>
            </w:pPr>
          </w:p>
          <w:p w14:paraId="4678047E" w14:textId="31FBA018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 w:rsidRPr="00F94136"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1559" w:type="dxa"/>
            <w:shd w:val="clear" w:color="auto" w:fill="auto"/>
          </w:tcPr>
          <w:p w14:paraId="7AAE7E1A" w14:textId="77777777" w:rsidR="00511DA6" w:rsidRPr="00C70D46" w:rsidRDefault="00511DA6" w:rsidP="00511DA6">
            <w:pPr>
              <w:rPr>
                <w:bCs/>
                <w:sz w:val="16"/>
                <w:szCs w:val="18"/>
              </w:rPr>
            </w:pPr>
            <w:r w:rsidRPr="00C70D46">
              <w:rPr>
                <w:bCs/>
                <w:sz w:val="16"/>
                <w:szCs w:val="18"/>
              </w:rPr>
              <w:t>Музика</w:t>
            </w:r>
          </w:p>
          <w:p w14:paraId="13289699" w14:textId="77777777" w:rsidR="00511DA6" w:rsidRPr="00C70D46" w:rsidRDefault="00511DA6" w:rsidP="00511DA6">
            <w:pPr>
              <w:rPr>
                <w:b/>
                <w:sz w:val="16"/>
                <w:szCs w:val="18"/>
              </w:rPr>
            </w:pPr>
          </w:p>
          <w:p w14:paraId="17261578" w14:textId="77777777" w:rsidR="00511DA6" w:rsidRPr="00C70D46" w:rsidRDefault="00511DA6" w:rsidP="00511DA6">
            <w:pPr>
              <w:rPr>
                <w:b/>
                <w:sz w:val="16"/>
                <w:szCs w:val="18"/>
              </w:rPr>
            </w:pPr>
          </w:p>
          <w:p w14:paraId="2B1264AD" w14:textId="77777777" w:rsidR="00511DA6" w:rsidRPr="00C70D46" w:rsidRDefault="00511DA6" w:rsidP="00511DA6">
            <w:pPr>
              <w:rPr>
                <w:b/>
                <w:sz w:val="16"/>
                <w:szCs w:val="18"/>
              </w:rPr>
            </w:pPr>
          </w:p>
          <w:p w14:paraId="7BAD10A5" w14:textId="77777777" w:rsidR="00511DA6" w:rsidRPr="00C70D46" w:rsidRDefault="00511DA6" w:rsidP="00511DA6">
            <w:pPr>
              <w:rPr>
                <w:b/>
                <w:sz w:val="16"/>
                <w:szCs w:val="18"/>
              </w:rPr>
            </w:pPr>
          </w:p>
          <w:p w14:paraId="05512E91" w14:textId="396474F1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 w:rsidRPr="00C70D46"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1701" w:type="dxa"/>
            <w:shd w:val="clear" w:color="auto" w:fill="auto"/>
          </w:tcPr>
          <w:p w14:paraId="4CA50A39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 Руски</w:t>
            </w:r>
          </w:p>
          <w:p w14:paraId="7285FB4E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1906E4F0" w14:textId="0DD3774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0493A4EE" w14:textId="2F2AF28A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09BD0DDC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16742D85" w14:textId="439A4E62" w:rsidR="00511DA6" w:rsidRPr="008E71C2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Б. Стоичк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6509AFFA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</w:t>
            </w:r>
          </w:p>
          <w:p w14:paraId="3FB0F771" w14:textId="5F2EE08E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Съвременни тенденции във фризьорството</w:t>
            </w:r>
          </w:p>
          <w:p w14:paraId="031179EE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02030DAE" w14:textId="1746E9F2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1559" w:type="dxa"/>
            <w:shd w:val="clear" w:color="auto" w:fill="auto"/>
          </w:tcPr>
          <w:p w14:paraId="51391DF6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 по професията</w:t>
            </w:r>
          </w:p>
          <w:p w14:paraId="173F490D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71E233AA" w14:textId="3BC4A8D0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028D187F" w14:textId="77777777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4A306ED4" w14:textId="0DE4E697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. Г. Кисьова</w:t>
            </w:r>
          </w:p>
        </w:tc>
        <w:tc>
          <w:tcPr>
            <w:tcW w:w="709" w:type="dxa"/>
          </w:tcPr>
          <w:p w14:paraId="3F1891B6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1,50-12,35</w:t>
            </w:r>
          </w:p>
        </w:tc>
      </w:tr>
      <w:tr w:rsidR="00511DA6" w:rsidRPr="00B75083" w14:paraId="3EFF1538" w14:textId="77777777" w:rsidTr="006250C7">
        <w:trPr>
          <w:cantSplit/>
          <w:trHeight w:val="666"/>
        </w:trPr>
        <w:tc>
          <w:tcPr>
            <w:tcW w:w="425" w:type="dxa"/>
            <w:vMerge/>
            <w:textDirection w:val="btLr"/>
          </w:tcPr>
          <w:p w14:paraId="485134B6" w14:textId="41A6A67B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E600FCB" w14:textId="77777777" w:rsidR="00511DA6" w:rsidRPr="00B75083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14:paraId="051117DF" w14:textId="77777777" w:rsidR="00511DA6" w:rsidRDefault="00511DA6" w:rsidP="00511DA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и технологии</w:t>
            </w:r>
          </w:p>
          <w:p w14:paraId="7BCD7883" w14:textId="77777777" w:rsidR="00511DA6" w:rsidRDefault="00511DA6" w:rsidP="00511DA6">
            <w:pPr>
              <w:rPr>
                <w:sz w:val="16"/>
                <w:szCs w:val="16"/>
              </w:rPr>
            </w:pPr>
          </w:p>
          <w:p w14:paraId="149523C4" w14:textId="2AFB0C3E" w:rsidR="00511DA6" w:rsidRDefault="00511DA6" w:rsidP="00511DA6">
            <w:pPr>
              <w:rPr>
                <w:sz w:val="16"/>
                <w:szCs w:val="16"/>
              </w:rPr>
            </w:pPr>
          </w:p>
          <w:p w14:paraId="7C117545" w14:textId="77777777" w:rsidR="00CA4AD2" w:rsidRDefault="00CA4AD2" w:rsidP="00511DA6">
            <w:pPr>
              <w:rPr>
                <w:sz w:val="16"/>
                <w:szCs w:val="16"/>
              </w:rPr>
            </w:pPr>
          </w:p>
          <w:p w14:paraId="3889D884" w14:textId="77777777" w:rsidR="00511DA6" w:rsidRDefault="00511DA6" w:rsidP="00511DA6">
            <w:pPr>
              <w:rPr>
                <w:sz w:val="16"/>
                <w:szCs w:val="16"/>
              </w:rPr>
            </w:pPr>
          </w:p>
          <w:p w14:paraId="764ACB3D" w14:textId="1B441047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1559" w:type="dxa"/>
            <w:shd w:val="clear" w:color="auto" w:fill="auto"/>
          </w:tcPr>
          <w:p w14:paraId="0E9DD50C" w14:textId="1703E438" w:rsidR="00511DA6" w:rsidRPr="00C70D46" w:rsidRDefault="00511DA6" w:rsidP="00511DA6">
            <w:pPr>
              <w:rPr>
                <w:bCs/>
                <w:sz w:val="16"/>
                <w:szCs w:val="16"/>
              </w:rPr>
            </w:pPr>
            <w:r w:rsidRPr="00C70D46">
              <w:rPr>
                <w:bCs/>
                <w:sz w:val="16"/>
                <w:szCs w:val="16"/>
              </w:rPr>
              <w:t>История и цивилизации</w:t>
            </w:r>
          </w:p>
          <w:p w14:paraId="5802E03C" w14:textId="54C21E96" w:rsidR="00511DA6" w:rsidRPr="00C70D46" w:rsidRDefault="00511DA6" w:rsidP="00511DA6">
            <w:pPr>
              <w:rPr>
                <w:b/>
                <w:sz w:val="16"/>
                <w:szCs w:val="16"/>
              </w:rPr>
            </w:pPr>
          </w:p>
          <w:p w14:paraId="361C4772" w14:textId="3E16FFF9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1366C6B5" w14:textId="68E1B9A9" w:rsidR="00CA4AD2" w:rsidRDefault="00CA4AD2" w:rsidP="00511DA6">
            <w:pPr>
              <w:rPr>
                <w:b/>
                <w:sz w:val="16"/>
                <w:szCs w:val="16"/>
              </w:rPr>
            </w:pPr>
          </w:p>
          <w:p w14:paraId="369C732B" w14:textId="77777777" w:rsidR="00CA4AD2" w:rsidRPr="00C70D46" w:rsidRDefault="00CA4AD2" w:rsidP="00511DA6">
            <w:pPr>
              <w:rPr>
                <w:b/>
                <w:sz w:val="16"/>
                <w:szCs w:val="16"/>
              </w:rPr>
            </w:pPr>
          </w:p>
          <w:p w14:paraId="2E63E3F7" w14:textId="51F7DFEE" w:rsidR="00511DA6" w:rsidRPr="00C70D46" w:rsidRDefault="00511DA6" w:rsidP="00511DA6">
            <w:pPr>
              <w:rPr>
                <w:b/>
                <w:sz w:val="16"/>
                <w:szCs w:val="18"/>
              </w:rPr>
            </w:pPr>
            <w:r w:rsidRPr="00C70D46"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B1C32E4" w14:textId="2E25F33B" w:rsidR="00511DA6" w:rsidRPr="00C70D46" w:rsidRDefault="00511DA6" w:rsidP="00511DA6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Физика и астрономия</w:t>
            </w:r>
          </w:p>
          <w:p w14:paraId="53D91D48" w14:textId="77777777" w:rsidR="00511DA6" w:rsidRPr="00C70D46" w:rsidRDefault="00511DA6" w:rsidP="00511DA6">
            <w:pPr>
              <w:rPr>
                <w:b/>
                <w:sz w:val="16"/>
                <w:szCs w:val="18"/>
              </w:rPr>
            </w:pPr>
          </w:p>
          <w:p w14:paraId="4B4545CC" w14:textId="77777777" w:rsidR="00511DA6" w:rsidRPr="00C70D46" w:rsidRDefault="00511DA6" w:rsidP="00511DA6">
            <w:pPr>
              <w:rPr>
                <w:b/>
                <w:sz w:val="16"/>
                <w:szCs w:val="18"/>
              </w:rPr>
            </w:pPr>
          </w:p>
          <w:p w14:paraId="3B937981" w14:textId="77777777" w:rsidR="00511DA6" w:rsidRPr="00C70D46" w:rsidRDefault="00511DA6" w:rsidP="00511DA6">
            <w:pPr>
              <w:rPr>
                <w:b/>
                <w:sz w:val="16"/>
                <w:szCs w:val="18"/>
              </w:rPr>
            </w:pPr>
          </w:p>
          <w:p w14:paraId="23A90DE6" w14:textId="0B1B78C4" w:rsidR="00511DA6" w:rsidRDefault="00511DA6" w:rsidP="00511DA6">
            <w:pPr>
              <w:rPr>
                <w:b/>
                <w:sz w:val="16"/>
                <w:szCs w:val="18"/>
              </w:rPr>
            </w:pPr>
          </w:p>
          <w:p w14:paraId="37F49C25" w14:textId="77777777" w:rsidR="00CA4AD2" w:rsidRPr="00C70D46" w:rsidRDefault="00CA4AD2" w:rsidP="00511DA6">
            <w:pPr>
              <w:rPr>
                <w:b/>
                <w:sz w:val="16"/>
                <w:szCs w:val="18"/>
              </w:rPr>
            </w:pPr>
          </w:p>
          <w:p w14:paraId="492D377F" w14:textId="278707B3" w:rsidR="00511DA6" w:rsidRPr="00C70D46" w:rsidRDefault="00511DA6" w:rsidP="00511DA6">
            <w:pPr>
              <w:rPr>
                <w:b/>
                <w:sz w:val="16"/>
                <w:szCs w:val="18"/>
              </w:rPr>
            </w:pPr>
            <w:r w:rsidRPr="00C70D46"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BB994C4" w14:textId="4CEBC2FA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: Процеси и машини в шевната промишленост </w:t>
            </w:r>
          </w:p>
          <w:p w14:paraId="654CF6F2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54AA892A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</w:p>
          <w:p w14:paraId="66B6E8E3" w14:textId="0DFF92E3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407ED6D9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616A26AF" w14:textId="7B817083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14:paraId="2D5CF5A3" w14:textId="42DE3548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61AED482" w14:textId="77777777" w:rsidR="00CA4AD2" w:rsidRDefault="00CA4AD2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12113FEF" w14:textId="3E5996EB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1701" w:type="dxa"/>
            <w:shd w:val="clear" w:color="auto" w:fill="auto"/>
          </w:tcPr>
          <w:p w14:paraId="340D4AC0" w14:textId="77777777" w:rsidR="00511DA6" w:rsidRDefault="00511DA6" w:rsidP="00511DA6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Конструиране  на облеклото</w:t>
            </w:r>
          </w:p>
          <w:p w14:paraId="7CF97C7E" w14:textId="4718EAED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21F95DB1" w14:textId="768C0FBC" w:rsidR="00CA4AD2" w:rsidRDefault="00CA4AD2" w:rsidP="00511DA6">
            <w:pPr>
              <w:rPr>
                <w:bCs/>
                <w:sz w:val="16"/>
                <w:szCs w:val="18"/>
              </w:rPr>
            </w:pPr>
          </w:p>
          <w:p w14:paraId="7644A797" w14:textId="77777777" w:rsidR="00CA4AD2" w:rsidRDefault="00CA4AD2" w:rsidP="00511DA6">
            <w:pPr>
              <w:rPr>
                <w:bCs/>
                <w:sz w:val="16"/>
                <w:szCs w:val="18"/>
              </w:rPr>
            </w:pPr>
          </w:p>
          <w:p w14:paraId="3ACE63C7" w14:textId="6621EBA2" w:rsidR="00511DA6" w:rsidRPr="00A449C1" w:rsidRDefault="00511DA6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559" w:type="dxa"/>
          </w:tcPr>
          <w:p w14:paraId="7C5237A0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ология на специалността</w:t>
            </w:r>
          </w:p>
          <w:p w14:paraId="792CEF08" w14:textId="618CC22E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70023D31" w14:textId="20F282E1" w:rsidR="00CA4AD2" w:rsidRDefault="00CA4AD2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1293B1CE" w14:textId="77777777" w:rsidR="00CA4AD2" w:rsidRDefault="00CA4AD2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1AD6ACBA" w14:textId="624AAED4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1559" w:type="dxa"/>
            <w:shd w:val="clear" w:color="auto" w:fill="auto"/>
          </w:tcPr>
          <w:p w14:paraId="4EBF62F7" w14:textId="77777777" w:rsidR="00511DA6" w:rsidRDefault="00511DA6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1F643C75" w14:textId="77777777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637010F8" w14:textId="7F0EAFE1" w:rsidR="00511DA6" w:rsidRDefault="00511DA6" w:rsidP="00511DA6">
            <w:pPr>
              <w:rPr>
                <w:b/>
                <w:bCs/>
                <w:sz w:val="16"/>
                <w:szCs w:val="16"/>
              </w:rPr>
            </w:pPr>
          </w:p>
          <w:p w14:paraId="717E40AC" w14:textId="13840318" w:rsidR="00CA4AD2" w:rsidRDefault="00CA4AD2" w:rsidP="00511DA6">
            <w:pPr>
              <w:rPr>
                <w:b/>
                <w:bCs/>
                <w:sz w:val="16"/>
                <w:szCs w:val="16"/>
              </w:rPr>
            </w:pPr>
          </w:p>
          <w:p w14:paraId="4A7765E4" w14:textId="77777777" w:rsidR="00CA4AD2" w:rsidRDefault="00CA4AD2" w:rsidP="00511DA6">
            <w:pPr>
              <w:rPr>
                <w:b/>
                <w:bCs/>
                <w:sz w:val="16"/>
                <w:szCs w:val="16"/>
              </w:rPr>
            </w:pPr>
          </w:p>
          <w:p w14:paraId="38AD1078" w14:textId="5D47EA56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709" w:type="dxa"/>
          </w:tcPr>
          <w:p w14:paraId="625DAE92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2,45-13,30</w:t>
            </w:r>
          </w:p>
        </w:tc>
      </w:tr>
      <w:tr w:rsidR="00511DA6" w:rsidRPr="00B75083" w14:paraId="70B618EB" w14:textId="77777777" w:rsidTr="006250C7">
        <w:trPr>
          <w:cantSplit/>
          <w:trHeight w:val="557"/>
        </w:trPr>
        <w:tc>
          <w:tcPr>
            <w:tcW w:w="425" w:type="dxa"/>
            <w:vMerge/>
            <w:textDirection w:val="btLr"/>
          </w:tcPr>
          <w:p w14:paraId="5ADDDAB0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C1B6782" w14:textId="77777777" w:rsidR="00511DA6" w:rsidRDefault="00511DA6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14:paraId="4196FE27" w14:textId="77777777" w:rsidR="00511DA6" w:rsidRDefault="00D40F8C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приемачество</w:t>
            </w:r>
          </w:p>
          <w:p w14:paraId="339927EA" w14:textId="77777777" w:rsidR="00D40F8C" w:rsidRDefault="00D40F8C" w:rsidP="00511DA6">
            <w:pPr>
              <w:rPr>
                <w:bCs/>
                <w:sz w:val="16"/>
                <w:szCs w:val="16"/>
              </w:rPr>
            </w:pPr>
          </w:p>
          <w:p w14:paraId="159D1434" w14:textId="77777777" w:rsidR="00D40F8C" w:rsidRDefault="00D40F8C" w:rsidP="00511DA6">
            <w:pPr>
              <w:rPr>
                <w:bCs/>
                <w:sz w:val="16"/>
                <w:szCs w:val="16"/>
              </w:rPr>
            </w:pPr>
          </w:p>
          <w:p w14:paraId="461CBA59" w14:textId="77777777" w:rsidR="00D40F8C" w:rsidRDefault="00D40F8C" w:rsidP="00511DA6">
            <w:pPr>
              <w:rPr>
                <w:bCs/>
                <w:sz w:val="16"/>
                <w:szCs w:val="16"/>
              </w:rPr>
            </w:pPr>
          </w:p>
          <w:p w14:paraId="5725CFA8" w14:textId="77777777" w:rsidR="00D40F8C" w:rsidRDefault="00D40F8C" w:rsidP="00511DA6">
            <w:pPr>
              <w:rPr>
                <w:bCs/>
                <w:sz w:val="16"/>
                <w:szCs w:val="16"/>
              </w:rPr>
            </w:pPr>
          </w:p>
          <w:p w14:paraId="125EAA57" w14:textId="53B812F9" w:rsidR="00D40F8C" w:rsidRPr="00241546" w:rsidRDefault="00D40F8C" w:rsidP="00511DA6">
            <w:pPr>
              <w:rPr>
                <w:b/>
                <w:sz w:val="16"/>
                <w:szCs w:val="18"/>
              </w:rPr>
            </w:pPr>
            <w:r>
              <w:rPr>
                <w:bCs/>
                <w:sz w:val="16"/>
                <w:szCs w:val="16"/>
              </w:rPr>
              <w:t>14.Д.Иванова</w:t>
            </w:r>
          </w:p>
        </w:tc>
        <w:tc>
          <w:tcPr>
            <w:tcW w:w="1559" w:type="dxa"/>
            <w:shd w:val="clear" w:color="auto" w:fill="auto"/>
          </w:tcPr>
          <w:p w14:paraId="48FBCEB6" w14:textId="77777777" w:rsidR="00511DA6" w:rsidRPr="00B431B0" w:rsidRDefault="00511DA6" w:rsidP="00511DA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и технологии-</w:t>
            </w: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група</w:t>
            </w:r>
          </w:p>
          <w:p w14:paraId="7F35FD49" w14:textId="77777777" w:rsidR="00511DA6" w:rsidRDefault="00511DA6" w:rsidP="00511DA6">
            <w:pPr>
              <w:rPr>
                <w:sz w:val="16"/>
                <w:szCs w:val="16"/>
              </w:rPr>
            </w:pPr>
          </w:p>
          <w:p w14:paraId="6E7EE22F" w14:textId="6F065507" w:rsidR="00511DA6" w:rsidRDefault="00511DA6" w:rsidP="00511DA6">
            <w:pPr>
              <w:rPr>
                <w:sz w:val="16"/>
                <w:szCs w:val="16"/>
              </w:rPr>
            </w:pPr>
          </w:p>
          <w:p w14:paraId="60F8ED98" w14:textId="77777777" w:rsidR="00CA4AD2" w:rsidRPr="0024041B" w:rsidRDefault="00CA4AD2" w:rsidP="00511DA6">
            <w:pPr>
              <w:rPr>
                <w:sz w:val="16"/>
                <w:szCs w:val="16"/>
              </w:rPr>
            </w:pPr>
          </w:p>
          <w:p w14:paraId="54B9835A" w14:textId="5542E0FD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 w:rsidRPr="0024041B"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07427BD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ография и икономика</w:t>
            </w:r>
          </w:p>
          <w:p w14:paraId="54BBE307" w14:textId="77777777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4701701D" w14:textId="6A2B0DAB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48F79F2B" w14:textId="48BFCA64" w:rsidR="00511DA6" w:rsidRDefault="00511DA6" w:rsidP="00511DA6">
            <w:pPr>
              <w:rPr>
                <w:b/>
                <w:sz w:val="16"/>
                <w:szCs w:val="16"/>
              </w:rPr>
            </w:pPr>
          </w:p>
          <w:p w14:paraId="00C446EF" w14:textId="77777777" w:rsidR="00CA4AD2" w:rsidRDefault="00CA4AD2" w:rsidP="00511DA6">
            <w:pPr>
              <w:rPr>
                <w:b/>
                <w:sz w:val="16"/>
                <w:szCs w:val="16"/>
              </w:rPr>
            </w:pPr>
          </w:p>
          <w:p w14:paraId="6BF0F2ED" w14:textId="1D349B8E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C26DE4D" w14:textId="77777777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Процеси и машини в шевната промишленост</w:t>
            </w:r>
          </w:p>
          <w:p w14:paraId="69E3ACDD" w14:textId="0D41B0C3" w:rsidR="00511DA6" w:rsidRDefault="00511DA6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14:paraId="15A46922" w14:textId="064050E2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68B93660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24680221" w14:textId="2D331926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14:paraId="1C589465" w14:textId="77777777" w:rsidR="00511DA6" w:rsidRDefault="00511DA6" w:rsidP="00511DA6">
            <w:pPr>
              <w:pStyle w:val="NoSpacing"/>
              <w:rPr>
                <w:bCs/>
                <w:sz w:val="16"/>
                <w:szCs w:val="16"/>
              </w:rPr>
            </w:pPr>
          </w:p>
          <w:p w14:paraId="5F61FAB7" w14:textId="6C6BADB7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1701" w:type="dxa"/>
            <w:shd w:val="clear" w:color="auto" w:fill="auto"/>
          </w:tcPr>
          <w:p w14:paraId="025CA705" w14:textId="77777777" w:rsidR="00511DA6" w:rsidRDefault="00511DA6" w:rsidP="00511DA6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Конструиране  на облеклото</w:t>
            </w:r>
          </w:p>
          <w:p w14:paraId="37802D81" w14:textId="0ECEA2AA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2842FEBB" w14:textId="77777777" w:rsidR="00511DA6" w:rsidRDefault="00511DA6" w:rsidP="00511DA6">
            <w:pPr>
              <w:rPr>
                <w:bCs/>
                <w:sz w:val="16"/>
                <w:szCs w:val="18"/>
              </w:rPr>
            </w:pPr>
          </w:p>
          <w:p w14:paraId="4CDC359E" w14:textId="79F4277C" w:rsidR="00511DA6" w:rsidRPr="00A449C1" w:rsidRDefault="00511DA6" w:rsidP="00511DA6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559" w:type="dxa"/>
          </w:tcPr>
          <w:p w14:paraId="32BC1E1D" w14:textId="0E310F61" w:rsidR="00511DA6" w:rsidRDefault="00511DA6" w:rsidP="00511DA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дул за осъществяване на спортни дейности- Волейбол</w:t>
            </w:r>
          </w:p>
          <w:p w14:paraId="0B27BEC8" w14:textId="77777777" w:rsidR="00511DA6" w:rsidRPr="0048070C" w:rsidRDefault="00511DA6" w:rsidP="00511DA6">
            <w:pPr>
              <w:rPr>
                <w:rFonts w:eastAsia="Calibri"/>
                <w:sz w:val="16"/>
                <w:szCs w:val="16"/>
              </w:rPr>
            </w:pPr>
          </w:p>
          <w:p w14:paraId="3701C0E5" w14:textId="269BB05E" w:rsidR="00511DA6" w:rsidRPr="00241546" w:rsidRDefault="00511DA6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559" w:type="dxa"/>
            <w:shd w:val="clear" w:color="auto" w:fill="auto"/>
          </w:tcPr>
          <w:p w14:paraId="2E34C466" w14:textId="77777777" w:rsidR="00BC2EDD" w:rsidRPr="00BC2EDD" w:rsidRDefault="00BC2EDD" w:rsidP="00BC2EDD">
            <w:pPr>
              <w:rPr>
                <w:bCs/>
                <w:sz w:val="16"/>
                <w:szCs w:val="16"/>
              </w:rPr>
            </w:pPr>
            <w:r w:rsidRPr="00BC2EDD">
              <w:rPr>
                <w:bCs/>
                <w:sz w:val="16"/>
                <w:szCs w:val="16"/>
              </w:rPr>
              <w:t>Български език и литература</w:t>
            </w:r>
          </w:p>
          <w:p w14:paraId="395F4B21" w14:textId="77777777" w:rsidR="00BC2EDD" w:rsidRPr="00BC2EDD" w:rsidRDefault="00BC2EDD" w:rsidP="00BC2EDD">
            <w:pPr>
              <w:rPr>
                <w:bCs/>
                <w:sz w:val="16"/>
                <w:szCs w:val="16"/>
              </w:rPr>
            </w:pPr>
          </w:p>
          <w:p w14:paraId="17D2152C" w14:textId="04E1E1D2" w:rsidR="00BC2EDD" w:rsidRDefault="00BC2EDD" w:rsidP="00BC2EDD">
            <w:pPr>
              <w:rPr>
                <w:bCs/>
                <w:sz w:val="16"/>
                <w:szCs w:val="16"/>
              </w:rPr>
            </w:pPr>
          </w:p>
          <w:p w14:paraId="68A0E218" w14:textId="77777777" w:rsidR="00CA4AD2" w:rsidRPr="00BC2EDD" w:rsidRDefault="00CA4AD2" w:rsidP="00BC2EDD">
            <w:pPr>
              <w:rPr>
                <w:bCs/>
                <w:sz w:val="16"/>
                <w:szCs w:val="16"/>
              </w:rPr>
            </w:pPr>
          </w:p>
          <w:p w14:paraId="5951EA81" w14:textId="45DEA63D" w:rsidR="00511DA6" w:rsidRPr="00CA4AD2" w:rsidRDefault="00BC2EDD" w:rsidP="00BC2EDD">
            <w:pPr>
              <w:rPr>
                <w:b/>
                <w:sz w:val="16"/>
                <w:szCs w:val="18"/>
              </w:rPr>
            </w:pPr>
            <w:r w:rsidRPr="00CA4AD2">
              <w:rPr>
                <w:b/>
                <w:sz w:val="16"/>
                <w:szCs w:val="16"/>
              </w:rPr>
              <w:t xml:space="preserve">3. С. Радева </w:t>
            </w:r>
          </w:p>
        </w:tc>
        <w:tc>
          <w:tcPr>
            <w:tcW w:w="709" w:type="dxa"/>
          </w:tcPr>
          <w:p w14:paraId="369E447C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3B2E12">
              <w:rPr>
                <w:sz w:val="16"/>
                <w:szCs w:val="16"/>
              </w:rPr>
              <w:t>13,40- 14,25</w:t>
            </w:r>
          </w:p>
        </w:tc>
      </w:tr>
      <w:tr w:rsidR="00511DA6" w:rsidRPr="008632F7" w14:paraId="78CDE2E9" w14:textId="77777777" w:rsidTr="006250C7">
        <w:trPr>
          <w:cantSplit/>
          <w:trHeight w:val="536"/>
        </w:trPr>
        <w:tc>
          <w:tcPr>
            <w:tcW w:w="425" w:type="dxa"/>
            <w:vMerge w:val="restart"/>
            <w:textDirection w:val="btLr"/>
            <w:vAlign w:val="center"/>
          </w:tcPr>
          <w:p w14:paraId="5D55AC48" w14:textId="58A10066" w:rsidR="00511DA6" w:rsidRPr="000613D7" w:rsidRDefault="00511DA6" w:rsidP="00511DA6">
            <w:pPr>
              <w:spacing w:after="200" w:line="276" w:lineRule="auto"/>
              <w:jc w:val="center"/>
              <w:rPr>
                <w:rFonts w:ascii="Modern No. 20" w:hAnsi="Modern No. 20"/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lastRenderedPageBreak/>
              <w:t>де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ABF3C78" w14:textId="77777777" w:rsidR="00511DA6" w:rsidRPr="000613D7" w:rsidRDefault="00511DA6" w:rsidP="00511DA6">
            <w:pPr>
              <w:spacing w:after="200" w:line="276" w:lineRule="auto"/>
              <w:jc w:val="center"/>
              <w:rPr>
                <w:rFonts w:ascii="Modern No. 20" w:hAnsi="Modern No. 20"/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57F9A2A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VIII a 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1B4A1D8B" w14:textId="1719D396" w:rsidR="00511DA6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VIII</w:t>
            </w:r>
            <w:r>
              <w:rPr>
                <w:b/>
                <w:sz w:val="28"/>
              </w:rPr>
              <w:t xml:space="preserve"> </w:t>
            </w:r>
            <w:r w:rsidRPr="0053684C">
              <w:rPr>
                <w:b/>
                <w:sz w:val="28"/>
              </w:rPr>
              <w:t xml:space="preserve">б </w:t>
            </w:r>
          </w:p>
          <w:p w14:paraId="055C20A3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2552" w:type="dxa"/>
            <w:gridSpan w:val="2"/>
            <w:shd w:val="clear" w:color="auto" w:fill="A6A6A6" w:themeFill="background1" w:themeFillShade="A6"/>
          </w:tcPr>
          <w:p w14:paraId="3A5CB71A" w14:textId="77777777" w:rsidR="00511DA6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 xml:space="preserve">IX a </w:t>
            </w:r>
          </w:p>
          <w:p w14:paraId="11E92888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38C492D8" w14:textId="77777777" w:rsidR="00511DA6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 xml:space="preserve">X a </w:t>
            </w:r>
          </w:p>
          <w:p w14:paraId="68422D1A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>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DC926F8" w14:textId="77777777" w:rsidR="00511DA6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 xml:space="preserve">X </w:t>
            </w:r>
            <w:r>
              <w:rPr>
                <w:b/>
                <w:sz w:val="28"/>
              </w:rPr>
              <w:t>б</w:t>
            </w:r>
          </w:p>
          <w:p w14:paraId="38E8E0D8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>клас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90695C2" w14:textId="77777777" w:rsidR="00511DA6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 xml:space="preserve">XI а </w:t>
            </w:r>
          </w:p>
          <w:p w14:paraId="6CAC24C4" w14:textId="77777777" w:rsidR="00511DA6" w:rsidRPr="0053684C" w:rsidRDefault="00511DA6" w:rsidP="00511DA6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30B659F" w14:textId="77777777" w:rsidR="00511DA6" w:rsidRPr="007F6EB2" w:rsidRDefault="00511DA6" w:rsidP="00511DA6">
            <w:pPr>
              <w:jc w:val="center"/>
              <w:rPr>
                <w:b/>
                <w:sz w:val="28"/>
              </w:rPr>
            </w:pPr>
            <w:r w:rsidRPr="007F6EB2">
              <w:rPr>
                <w:b/>
                <w:sz w:val="28"/>
              </w:rPr>
              <w:t xml:space="preserve">XI </w:t>
            </w:r>
            <w:r>
              <w:rPr>
                <w:b/>
                <w:sz w:val="28"/>
              </w:rPr>
              <w:t>б</w:t>
            </w:r>
            <w:r w:rsidRPr="007F6EB2">
              <w:rPr>
                <w:b/>
                <w:sz w:val="28"/>
              </w:rPr>
              <w:t xml:space="preserve"> </w:t>
            </w:r>
          </w:p>
          <w:p w14:paraId="07464654" w14:textId="77777777" w:rsidR="00511DA6" w:rsidRPr="0053684C" w:rsidRDefault="00511DA6" w:rsidP="00511DA6">
            <w:pPr>
              <w:jc w:val="center"/>
              <w:rPr>
                <w:b/>
                <w:sz w:val="28"/>
              </w:rPr>
            </w:pPr>
            <w:r w:rsidRPr="007F6EB2">
              <w:rPr>
                <w:b/>
                <w:sz w:val="28"/>
              </w:rPr>
              <w:t>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E04B585" w14:textId="54D6CE86" w:rsidR="00511DA6" w:rsidRPr="008632F7" w:rsidRDefault="00511DA6" w:rsidP="00511DA6">
            <w:pPr>
              <w:rPr>
                <w:rFonts w:ascii="Modern No. 20" w:hAnsi="Modern No. 20"/>
                <w:sz w:val="20"/>
                <w:szCs w:val="20"/>
              </w:rPr>
            </w:pPr>
            <w:r w:rsidRPr="007F6EB2">
              <w:rPr>
                <w:b/>
                <w:sz w:val="28"/>
              </w:rPr>
              <w:t>XII</w:t>
            </w:r>
            <w:r>
              <w:rPr>
                <w:b/>
                <w:sz w:val="28"/>
              </w:rPr>
              <w:t xml:space="preserve"> а </w:t>
            </w: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709" w:type="dxa"/>
            <w:vMerge w:val="restart"/>
            <w:vAlign w:val="center"/>
          </w:tcPr>
          <w:p w14:paraId="05B48138" w14:textId="77777777" w:rsidR="00511DA6" w:rsidRPr="008632F7" w:rsidRDefault="00511DA6" w:rsidP="00511DA6">
            <w:pPr>
              <w:jc w:val="center"/>
              <w:rPr>
                <w:rFonts w:ascii="Modern No. 20" w:hAnsi="Modern No. 20"/>
                <w:sz w:val="20"/>
                <w:szCs w:val="20"/>
              </w:rPr>
            </w:pPr>
            <w:r w:rsidRPr="008632F7">
              <w:rPr>
                <w:sz w:val="18"/>
                <w:szCs w:val="18"/>
              </w:rPr>
              <w:t>Време</w:t>
            </w:r>
          </w:p>
        </w:tc>
      </w:tr>
      <w:tr w:rsidR="00511DA6" w:rsidRPr="00B75083" w14:paraId="13E8BE94" w14:textId="77777777" w:rsidTr="006250C7">
        <w:trPr>
          <w:cantSplit/>
          <w:trHeight w:val="770"/>
        </w:trPr>
        <w:tc>
          <w:tcPr>
            <w:tcW w:w="425" w:type="dxa"/>
            <w:vMerge/>
            <w:textDirection w:val="btLr"/>
          </w:tcPr>
          <w:p w14:paraId="0D86ECE0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14:paraId="0C39F3F7" w14:textId="77777777" w:rsidR="00511DA6" w:rsidRPr="00B75083" w:rsidRDefault="00511DA6" w:rsidP="00511DA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651131D" w14:textId="77777777" w:rsidR="00511DA6" w:rsidRPr="00AE73B5" w:rsidRDefault="00511DA6" w:rsidP="00511DA6">
            <w:pPr>
              <w:rPr>
                <w:rFonts w:ascii="Modern No. 20" w:hAnsi="Modern No. 20"/>
                <w:b/>
                <w:sz w:val="22"/>
                <w:szCs w:val="22"/>
              </w:rPr>
            </w:pPr>
            <w:r w:rsidRPr="00AE73B5">
              <w:rPr>
                <w:b/>
                <w:sz w:val="22"/>
                <w:szCs w:val="22"/>
              </w:rPr>
              <w:t xml:space="preserve">Производство на облекло от текстил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5704D9" w14:textId="73BBE937" w:rsidR="00511DA6" w:rsidRPr="00042A68" w:rsidRDefault="00511DA6" w:rsidP="00511DA6">
            <w:pPr>
              <w:rPr>
                <w:b/>
                <w:sz w:val="22"/>
                <w:szCs w:val="22"/>
              </w:rPr>
            </w:pPr>
            <w:r w:rsidRPr="00AE73B5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861ACFC" w14:textId="364EA0A0" w:rsidR="00511DA6" w:rsidRPr="00AE73B5" w:rsidRDefault="00511DA6" w:rsidP="00511DA6">
            <w:pPr>
              <w:rPr>
                <w:rFonts w:ascii="Modern No. 20" w:hAnsi="Modern No. 20"/>
                <w:b/>
                <w:sz w:val="22"/>
                <w:szCs w:val="22"/>
              </w:rPr>
            </w:pPr>
            <w:r w:rsidRPr="00AE73B5">
              <w:rPr>
                <w:b/>
                <w:sz w:val="22"/>
                <w:szCs w:val="22"/>
              </w:rPr>
              <w:t>Производство на облекло от текстил</w:t>
            </w:r>
            <w:r>
              <w:rPr>
                <w:b/>
                <w:sz w:val="22"/>
                <w:szCs w:val="22"/>
              </w:rPr>
              <w:t>/</w:t>
            </w:r>
          </w:p>
          <w:p w14:paraId="1125E2EC" w14:textId="77777777" w:rsidR="00511DA6" w:rsidRPr="00AE73B5" w:rsidRDefault="00511DA6" w:rsidP="00511DA6">
            <w:pPr>
              <w:rPr>
                <w:sz w:val="22"/>
                <w:szCs w:val="22"/>
              </w:rPr>
            </w:pPr>
            <w:r w:rsidRPr="00AE73B5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7F231D" w14:textId="77777777" w:rsidR="00511DA6" w:rsidRPr="00AE73B5" w:rsidRDefault="00511DA6" w:rsidP="00511DA6">
            <w:pPr>
              <w:rPr>
                <w:sz w:val="22"/>
                <w:szCs w:val="22"/>
              </w:rPr>
            </w:pPr>
            <w:r w:rsidRPr="00AE73B5">
              <w:rPr>
                <w:b/>
                <w:sz w:val="22"/>
                <w:szCs w:val="22"/>
              </w:rPr>
              <w:t>Производство на облекло от тексти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731642" w14:textId="77777777" w:rsidR="00511DA6" w:rsidRPr="00AE73B5" w:rsidRDefault="00511DA6" w:rsidP="00511DA6">
            <w:pPr>
              <w:rPr>
                <w:rFonts w:ascii="Modern No. 20" w:hAnsi="Modern No. 20"/>
                <w:b/>
                <w:sz w:val="22"/>
                <w:szCs w:val="22"/>
              </w:rPr>
            </w:pPr>
            <w:r w:rsidRPr="00AE73B5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29AC3B" w14:textId="77777777" w:rsidR="00511DA6" w:rsidRPr="00AE73B5" w:rsidRDefault="00511DA6" w:rsidP="00511DA6">
            <w:pPr>
              <w:rPr>
                <w:b/>
                <w:sz w:val="22"/>
                <w:szCs w:val="22"/>
              </w:rPr>
            </w:pPr>
            <w:r w:rsidRPr="00AE73B5">
              <w:rPr>
                <w:b/>
                <w:sz w:val="22"/>
                <w:szCs w:val="22"/>
              </w:rPr>
              <w:t>Производство на облекло от тексти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C12D7F" w14:textId="77777777" w:rsidR="00511DA6" w:rsidRPr="00AE73B5" w:rsidRDefault="00511DA6" w:rsidP="00511DA6">
            <w:pPr>
              <w:rPr>
                <w:b/>
                <w:sz w:val="22"/>
                <w:szCs w:val="22"/>
              </w:rPr>
            </w:pPr>
            <w:r w:rsidRPr="00AE73B5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FB47B6" w14:textId="77777777" w:rsidR="00511DA6" w:rsidRPr="00AE73B5" w:rsidRDefault="00511DA6" w:rsidP="00511DA6">
            <w:pPr>
              <w:rPr>
                <w:b/>
                <w:sz w:val="22"/>
                <w:szCs w:val="22"/>
              </w:rPr>
            </w:pPr>
            <w:r w:rsidRPr="00AE73B5">
              <w:rPr>
                <w:b/>
                <w:sz w:val="22"/>
                <w:szCs w:val="22"/>
              </w:rPr>
              <w:t>Фризьорство</w:t>
            </w:r>
          </w:p>
        </w:tc>
        <w:tc>
          <w:tcPr>
            <w:tcW w:w="709" w:type="dxa"/>
            <w:vMerge/>
            <w:vAlign w:val="bottom"/>
          </w:tcPr>
          <w:p w14:paraId="17FB0482" w14:textId="77777777" w:rsidR="00511DA6" w:rsidRPr="00B75083" w:rsidRDefault="00511DA6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</w:p>
        </w:tc>
      </w:tr>
      <w:tr w:rsidR="00CA4AD2" w:rsidRPr="00B75083" w14:paraId="2558B994" w14:textId="77777777" w:rsidTr="006250C7">
        <w:trPr>
          <w:cantSplit/>
          <w:trHeight w:val="1203"/>
        </w:trPr>
        <w:tc>
          <w:tcPr>
            <w:tcW w:w="425" w:type="dxa"/>
            <w:vMerge w:val="restart"/>
            <w:textDirection w:val="btLr"/>
            <w:vAlign w:val="center"/>
          </w:tcPr>
          <w:p w14:paraId="62E3F4F4" w14:textId="7FA6120D" w:rsidR="00CA4AD2" w:rsidRPr="00B75083" w:rsidRDefault="00CA4AD2" w:rsidP="00511DA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ЧЕТВЪРТЪК</w:t>
            </w:r>
          </w:p>
        </w:tc>
        <w:tc>
          <w:tcPr>
            <w:tcW w:w="567" w:type="dxa"/>
          </w:tcPr>
          <w:p w14:paraId="5E390F87" w14:textId="77777777" w:rsidR="00CA4AD2" w:rsidRPr="00B75083" w:rsidRDefault="00CA4AD2" w:rsidP="0051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4C69B4B9" w14:textId="07BF88B9" w:rsidR="00CA4AD2" w:rsidRDefault="00CA4AD2" w:rsidP="00511D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ебна практика Процеси и машини в шевната промишленост –изработване на елементи от облеклото</w:t>
            </w:r>
          </w:p>
          <w:p w14:paraId="0E46F999" w14:textId="77777777" w:rsidR="00CA4AD2" w:rsidRDefault="00CA4AD2" w:rsidP="00511DA6">
            <w:pPr>
              <w:rPr>
                <w:sz w:val="14"/>
                <w:szCs w:val="14"/>
              </w:rPr>
            </w:pPr>
          </w:p>
          <w:p w14:paraId="18B4E6C8" w14:textId="77777777" w:rsidR="00CA4AD2" w:rsidRDefault="00CA4AD2" w:rsidP="00511DA6">
            <w:pPr>
              <w:rPr>
                <w:b/>
                <w:sz w:val="14"/>
                <w:szCs w:val="14"/>
              </w:rPr>
            </w:pPr>
          </w:p>
          <w:p w14:paraId="4E15948B" w14:textId="348239DB" w:rsidR="00CA4AD2" w:rsidRPr="00241546" w:rsidRDefault="00CA4AD2" w:rsidP="00511DA6">
            <w:pPr>
              <w:rPr>
                <w:b/>
                <w:sz w:val="16"/>
                <w:szCs w:val="18"/>
              </w:rPr>
            </w:pPr>
            <w:r w:rsidRPr="00CA4AD2">
              <w:rPr>
                <w:b/>
                <w:sz w:val="16"/>
                <w:szCs w:val="16"/>
              </w:rPr>
              <w:t>12. М.</w:t>
            </w:r>
            <w:r w:rsidR="00CE6097">
              <w:rPr>
                <w:b/>
                <w:sz w:val="16"/>
                <w:szCs w:val="16"/>
              </w:rPr>
              <w:t xml:space="preserve"> </w:t>
            </w:r>
            <w:r w:rsidRPr="00CA4AD2">
              <w:rPr>
                <w:b/>
                <w:sz w:val="16"/>
                <w:szCs w:val="16"/>
              </w:rPr>
              <w:t>Антон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51F74B28" w14:textId="77777777" w:rsidR="00CA4AD2" w:rsidRPr="00CE6097" w:rsidRDefault="00CA4AD2" w:rsidP="00511DA6">
            <w:pPr>
              <w:pStyle w:val="NoSpacing1"/>
              <w:rPr>
                <w:rFonts w:ascii="Times New Roman" w:hAnsi="Times New Roman"/>
                <w:bCs/>
                <w:sz w:val="16"/>
                <w:szCs w:val="16"/>
              </w:rPr>
            </w:pPr>
            <w:r w:rsidRPr="00CE6097">
              <w:rPr>
                <w:rFonts w:ascii="Times New Roman" w:hAnsi="Times New Roman"/>
                <w:bCs/>
                <w:sz w:val="16"/>
                <w:szCs w:val="16"/>
              </w:rPr>
              <w:t xml:space="preserve">Учебна практика </w:t>
            </w:r>
          </w:p>
          <w:p w14:paraId="40E4972E" w14:textId="77777777" w:rsidR="00CA4AD2" w:rsidRPr="00CE6097" w:rsidRDefault="00CA4AD2" w:rsidP="00511DA6">
            <w:pPr>
              <w:rPr>
                <w:bCs/>
                <w:sz w:val="16"/>
                <w:szCs w:val="16"/>
              </w:rPr>
            </w:pPr>
            <w:r w:rsidRPr="00CE6097">
              <w:rPr>
                <w:bCs/>
                <w:sz w:val="16"/>
                <w:szCs w:val="16"/>
              </w:rPr>
              <w:t>Материалознание-  Характеристика на коса и скалп</w:t>
            </w:r>
          </w:p>
          <w:p w14:paraId="3F46AA18" w14:textId="77777777" w:rsidR="00CA4AD2" w:rsidRDefault="00CA4AD2" w:rsidP="00511DA6">
            <w:pPr>
              <w:rPr>
                <w:b/>
                <w:i/>
                <w:sz w:val="16"/>
                <w:szCs w:val="16"/>
              </w:rPr>
            </w:pPr>
          </w:p>
          <w:p w14:paraId="0A1147AE" w14:textId="77777777" w:rsidR="00CA4AD2" w:rsidRDefault="00CA4AD2" w:rsidP="00511DA6">
            <w:pPr>
              <w:rPr>
                <w:b/>
                <w:sz w:val="16"/>
                <w:szCs w:val="16"/>
              </w:rPr>
            </w:pPr>
          </w:p>
          <w:p w14:paraId="5935BA49" w14:textId="77777777" w:rsidR="00CA4AD2" w:rsidRDefault="00CA4AD2" w:rsidP="00511DA6">
            <w:pPr>
              <w:rPr>
                <w:b/>
                <w:sz w:val="16"/>
                <w:szCs w:val="16"/>
              </w:rPr>
            </w:pPr>
          </w:p>
          <w:p w14:paraId="761988A5" w14:textId="77777777" w:rsidR="00CA4AD2" w:rsidRDefault="00CA4AD2" w:rsidP="00511DA6">
            <w:pPr>
              <w:rPr>
                <w:b/>
                <w:sz w:val="16"/>
                <w:szCs w:val="16"/>
              </w:rPr>
            </w:pPr>
          </w:p>
          <w:p w14:paraId="2CF084EB" w14:textId="7D385B75" w:rsidR="00CA4AD2" w:rsidRPr="00241546" w:rsidRDefault="00CA4AD2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1272" w:type="dxa"/>
            <w:shd w:val="clear" w:color="auto" w:fill="auto"/>
          </w:tcPr>
          <w:p w14:paraId="7C0FA31A" w14:textId="77777777" w:rsidR="00CA4AD2" w:rsidRPr="00EB2E7A" w:rsidRDefault="00CA4AD2" w:rsidP="00511DA6">
            <w:pPr>
              <w:rPr>
                <w:bCs/>
                <w:sz w:val="16"/>
                <w:szCs w:val="16"/>
              </w:rPr>
            </w:pPr>
            <w:r w:rsidRPr="00EB2E7A">
              <w:rPr>
                <w:bCs/>
                <w:sz w:val="16"/>
                <w:szCs w:val="16"/>
              </w:rPr>
              <w:t>Процеси и машини в шевната промишленост – видове бодове</w:t>
            </w:r>
          </w:p>
          <w:p w14:paraId="036ED7D9" w14:textId="77777777" w:rsidR="00CA4AD2" w:rsidRPr="00EB2E7A" w:rsidRDefault="00CA4AD2" w:rsidP="00511DA6">
            <w:pPr>
              <w:rPr>
                <w:bCs/>
                <w:sz w:val="16"/>
                <w:szCs w:val="16"/>
              </w:rPr>
            </w:pPr>
          </w:p>
          <w:p w14:paraId="120C3323" w14:textId="2729A465" w:rsidR="00CA4AD2" w:rsidRPr="00EB2E7A" w:rsidRDefault="00CA4AD2" w:rsidP="00511DA6">
            <w:pPr>
              <w:rPr>
                <w:b/>
                <w:sz w:val="16"/>
                <w:szCs w:val="18"/>
              </w:rPr>
            </w:pPr>
            <w:r w:rsidRPr="00EB2E7A"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280" w:type="dxa"/>
            <w:shd w:val="clear" w:color="auto" w:fill="auto"/>
          </w:tcPr>
          <w:p w14:paraId="55718A9D" w14:textId="77777777" w:rsidR="00CA4AD2" w:rsidRDefault="00CA4AD2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атериалознание </w:t>
            </w:r>
          </w:p>
          <w:p w14:paraId="7FDF7DDA" w14:textId="77777777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3BEC05B6" w14:textId="6D07EFAD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6482B1F6" w14:textId="04F21CC9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57470C81" w14:textId="77777777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49661F2F" w14:textId="77777777" w:rsidR="00CA4AD2" w:rsidRDefault="00CA4AD2" w:rsidP="00511DA6">
            <w:pPr>
              <w:rPr>
                <w:b/>
                <w:sz w:val="16"/>
                <w:szCs w:val="16"/>
              </w:rPr>
            </w:pPr>
          </w:p>
          <w:p w14:paraId="2227FED8" w14:textId="4391BF56" w:rsidR="00CA4AD2" w:rsidRPr="00241546" w:rsidRDefault="00CA4AD2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1701" w:type="dxa"/>
            <w:shd w:val="clear" w:color="auto" w:fill="auto"/>
          </w:tcPr>
          <w:p w14:paraId="460C865F" w14:textId="77777777" w:rsidR="00EA41AB" w:rsidRDefault="00EA41AB" w:rsidP="00EA41A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узика</w:t>
            </w:r>
          </w:p>
          <w:p w14:paraId="698BB404" w14:textId="77777777" w:rsidR="00EA41AB" w:rsidRDefault="00EA41AB" w:rsidP="00EA41AB">
            <w:pPr>
              <w:rPr>
                <w:b/>
                <w:sz w:val="16"/>
                <w:szCs w:val="18"/>
              </w:rPr>
            </w:pPr>
          </w:p>
          <w:p w14:paraId="2F85DE90" w14:textId="77777777" w:rsidR="00EA41AB" w:rsidRDefault="00EA41AB" w:rsidP="00EA41AB">
            <w:pPr>
              <w:rPr>
                <w:b/>
                <w:sz w:val="16"/>
                <w:szCs w:val="18"/>
              </w:rPr>
            </w:pPr>
          </w:p>
          <w:p w14:paraId="3878B793" w14:textId="77777777" w:rsidR="006250C7" w:rsidRDefault="006250C7" w:rsidP="00EA41AB">
            <w:pPr>
              <w:rPr>
                <w:b/>
                <w:sz w:val="16"/>
                <w:szCs w:val="18"/>
              </w:rPr>
            </w:pPr>
          </w:p>
          <w:p w14:paraId="0A274624" w14:textId="77777777" w:rsidR="006250C7" w:rsidRDefault="006250C7" w:rsidP="00EA41AB">
            <w:pPr>
              <w:rPr>
                <w:b/>
                <w:sz w:val="16"/>
                <w:szCs w:val="18"/>
              </w:rPr>
            </w:pPr>
          </w:p>
          <w:p w14:paraId="1FBA8E59" w14:textId="77777777" w:rsidR="006250C7" w:rsidRDefault="006250C7" w:rsidP="00EA41AB">
            <w:pPr>
              <w:rPr>
                <w:b/>
                <w:sz w:val="16"/>
                <w:szCs w:val="18"/>
              </w:rPr>
            </w:pPr>
          </w:p>
          <w:p w14:paraId="52F3B9CF" w14:textId="77777777" w:rsidR="006250C7" w:rsidRDefault="006250C7" w:rsidP="00EA41AB">
            <w:pPr>
              <w:rPr>
                <w:b/>
                <w:sz w:val="16"/>
                <w:szCs w:val="18"/>
              </w:rPr>
            </w:pPr>
          </w:p>
          <w:p w14:paraId="6B2C0CFE" w14:textId="77777777" w:rsidR="006250C7" w:rsidRDefault="006250C7" w:rsidP="00EA41AB">
            <w:pPr>
              <w:rPr>
                <w:b/>
                <w:sz w:val="16"/>
                <w:szCs w:val="18"/>
              </w:rPr>
            </w:pPr>
          </w:p>
          <w:p w14:paraId="73686547" w14:textId="3DB7FD60" w:rsidR="00CA4AD2" w:rsidRPr="00C35DE5" w:rsidRDefault="00EA41AB" w:rsidP="00EA41A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.С.Костова</w:t>
            </w:r>
          </w:p>
        </w:tc>
        <w:tc>
          <w:tcPr>
            <w:tcW w:w="1559" w:type="dxa"/>
            <w:shd w:val="clear" w:color="auto" w:fill="auto"/>
          </w:tcPr>
          <w:p w14:paraId="2DCD8B28" w14:textId="77777777" w:rsidR="00CA4AD2" w:rsidRPr="00C35DE5" w:rsidRDefault="00CA4AD2" w:rsidP="00511DA6">
            <w:pPr>
              <w:rPr>
                <w:bCs/>
                <w:sz w:val="16"/>
                <w:szCs w:val="16"/>
              </w:rPr>
            </w:pPr>
            <w:r w:rsidRPr="00C35DE5">
              <w:rPr>
                <w:bCs/>
                <w:sz w:val="16"/>
                <w:szCs w:val="16"/>
              </w:rPr>
              <w:t>География и икономика</w:t>
            </w:r>
          </w:p>
          <w:p w14:paraId="41603FB1" w14:textId="3A275D97" w:rsidR="00CA4AD2" w:rsidRPr="00C35DE5" w:rsidRDefault="00CA4AD2" w:rsidP="00511DA6">
            <w:pPr>
              <w:rPr>
                <w:b/>
                <w:sz w:val="16"/>
                <w:szCs w:val="18"/>
              </w:rPr>
            </w:pPr>
          </w:p>
          <w:p w14:paraId="133E3E14" w14:textId="55E03F09" w:rsidR="00CA4AD2" w:rsidRPr="00C35DE5" w:rsidRDefault="00CA4AD2" w:rsidP="00511DA6">
            <w:pPr>
              <w:rPr>
                <w:b/>
                <w:sz w:val="16"/>
                <w:szCs w:val="18"/>
              </w:rPr>
            </w:pPr>
          </w:p>
          <w:p w14:paraId="16DF17D6" w14:textId="07A21EDF" w:rsidR="00CA4AD2" w:rsidRPr="00C35DE5" w:rsidRDefault="00CA4AD2" w:rsidP="00511DA6">
            <w:pPr>
              <w:rPr>
                <w:b/>
                <w:sz w:val="16"/>
                <w:szCs w:val="18"/>
              </w:rPr>
            </w:pPr>
          </w:p>
          <w:p w14:paraId="71871857" w14:textId="66BDBECF" w:rsidR="00CA4AD2" w:rsidRPr="00C35DE5" w:rsidRDefault="00CA4AD2" w:rsidP="00511DA6">
            <w:pPr>
              <w:rPr>
                <w:b/>
                <w:sz w:val="16"/>
                <w:szCs w:val="18"/>
              </w:rPr>
            </w:pPr>
          </w:p>
          <w:p w14:paraId="184DF91F" w14:textId="77777777" w:rsidR="00CA4AD2" w:rsidRPr="00C35DE5" w:rsidRDefault="00CA4AD2" w:rsidP="00511DA6">
            <w:pPr>
              <w:rPr>
                <w:b/>
                <w:sz w:val="16"/>
                <w:szCs w:val="18"/>
              </w:rPr>
            </w:pPr>
          </w:p>
          <w:p w14:paraId="5F24A6E4" w14:textId="77777777" w:rsidR="00CA4AD2" w:rsidRDefault="00CA4AD2" w:rsidP="00511DA6">
            <w:pPr>
              <w:rPr>
                <w:b/>
                <w:sz w:val="16"/>
                <w:szCs w:val="16"/>
              </w:rPr>
            </w:pPr>
          </w:p>
          <w:p w14:paraId="07025992" w14:textId="7EA01A7A" w:rsidR="00CA4AD2" w:rsidRPr="00C35DE5" w:rsidRDefault="00CA4AD2" w:rsidP="00511DA6">
            <w:pPr>
              <w:rPr>
                <w:b/>
                <w:sz w:val="16"/>
                <w:szCs w:val="18"/>
              </w:rPr>
            </w:pPr>
            <w:r w:rsidRPr="00C35DE5"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701" w:type="dxa"/>
            <w:shd w:val="clear" w:color="auto" w:fill="auto"/>
          </w:tcPr>
          <w:p w14:paraId="39C3F647" w14:textId="77777777" w:rsidR="00CA4AD2" w:rsidRDefault="00CA4AD2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 по професията</w:t>
            </w:r>
          </w:p>
          <w:p w14:paraId="2DCBDCFB" w14:textId="025ADFA6" w:rsidR="00CA4AD2" w:rsidRDefault="00CA4AD2" w:rsidP="00511D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73429E6C" w14:textId="5DC47B23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55B4DFD4" w14:textId="16FBBA5C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522915F1" w14:textId="0D3B9313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4185EF2F" w14:textId="77777777" w:rsidR="00CA4AD2" w:rsidRDefault="00CA4AD2" w:rsidP="00511DA6">
            <w:pPr>
              <w:rPr>
                <w:bCs/>
                <w:sz w:val="16"/>
                <w:szCs w:val="16"/>
              </w:rPr>
            </w:pPr>
          </w:p>
          <w:p w14:paraId="62CD7220" w14:textId="77777777" w:rsidR="00CA4AD2" w:rsidRDefault="00CA4AD2" w:rsidP="00511DA6">
            <w:pPr>
              <w:rPr>
                <w:b/>
                <w:sz w:val="16"/>
                <w:szCs w:val="16"/>
              </w:rPr>
            </w:pPr>
          </w:p>
          <w:p w14:paraId="0032E46D" w14:textId="16845B83" w:rsidR="00CA4AD2" w:rsidRPr="00A449C1" w:rsidRDefault="00CA4AD2" w:rsidP="00B05974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. Г. К</w:t>
            </w:r>
            <w:r w:rsidR="00B05974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с</w:t>
            </w:r>
            <w:r w:rsidR="00B05974">
              <w:rPr>
                <w:b/>
                <w:sz w:val="16"/>
                <w:szCs w:val="16"/>
              </w:rPr>
              <w:t>ьо</w:t>
            </w:r>
            <w:r>
              <w:rPr>
                <w:b/>
                <w:sz w:val="16"/>
                <w:szCs w:val="16"/>
              </w:rPr>
              <w:t>ва</w:t>
            </w:r>
          </w:p>
        </w:tc>
        <w:tc>
          <w:tcPr>
            <w:tcW w:w="1559" w:type="dxa"/>
          </w:tcPr>
          <w:p w14:paraId="7C57A1E2" w14:textId="77777777" w:rsidR="00CA4AD2" w:rsidRDefault="00CA4AD2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48EA6053" w14:textId="4A35A927" w:rsidR="00CA4AD2" w:rsidRDefault="00CA4AD2" w:rsidP="00511DA6">
            <w:pPr>
              <w:rPr>
                <w:b/>
                <w:bCs/>
                <w:sz w:val="16"/>
                <w:szCs w:val="16"/>
              </w:rPr>
            </w:pPr>
          </w:p>
          <w:p w14:paraId="07A71729" w14:textId="30303924" w:rsidR="00CA4AD2" w:rsidRDefault="00CA4AD2" w:rsidP="00511DA6">
            <w:pPr>
              <w:rPr>
                <w:b/>
                <w:bCs/>
                <w:sz w:val="16"/>
                <w:szCs w:val="16"/>
              </w:rPr>
            </w:pPr>
          </w:p>
          <w:p w14:paraId="450CEB3A" w14:textId="1BA8DF0C" w:rsidR="00CA4AD2" w:rsidRDefault="00CA4AD2" w:rsidP="00511DA6">
            <w:pPr>
              <w:rPr>
                <w:b/>
                <w:bCs/>
                <w:sz w:val="16"/>
                <w:szCs w:val="16"/>
              </w:rPr>
            </w:pPr>
          </w:p>
          <w:p w14:paraId="38819412" w14:textId="5E1A3FAB" w:rsidR="00CA4AD2" w:rsidRDefault="00CA4AD2" w:rsidP="00511DA6">
            <w:pPr>
              <w:rPr>
                <w:b/>
                <w:bCs/>
                <w:sz w:val="16"/>
                <w:szCs w:val="16"/>
              </w:rPr>
            </w:pPr>
          </w:p>
          <w:p w14:paraId="300967C0" w14:textId="77777777" w:rsidR="00CA4AD2" w:rsidRDefault="00CA4AD2" w:rsidP="00511DA6">
            <w:pPr>
              <w:rPr>
                <w:b/>
                <w:bCs/>
                <w:sz w:val="16"/>
                <w:szCs w:val="16"/>
              </w:rPr>
            </w:pPr>
          </w:p>
          <w:p w14:paraId="62EC3CBB" w14:textId="77777777" w:rsidR="00CA4AD2" w:rsidRDefault="00CA4AD2" w:rsidP="00511DA6">
            <w:pPr>
              <w:rPr>
                <w:b/>
                <w:bCs/>
                <w:sz w:val="16"/>
                <w:szCs w:val="16"/>
              </w:rPr>
            </w:pPr>
          </w:p>
          <w:p w14:paraId="3B71C76B" w14:textId="10AD4993" w:rsidR="00CA4AD2" w:rsidRPr="00241546" w:rsidRDefault="00CA4AD2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С. Радева</w:t>
            </w:r>
          </w:p>
        </w:tc>
        <w:tc>
          <w:tcPr>
            <w:tcW w:w="1559" w:type="dxa"/>
            <w:shd w:val="clear" w:color="auto" w:fill="auto"/>
          </w:tcPr>
          <w:p w14:paraId="32BD7549" w14:textId="77777777" w:rsidR="00CA4AD2" w:rsidRDefault="00CA4AD2" w:rsidP="00511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294941EB" w14:textId="77777777" w:rsidR="00CA4AD2" w:rsidRDefault="00CA4AD2" w:rsidP="00511DA6">
            <w:pPr>
              <w:rPr>
                <w:sz w:val="16"/>
                <w:szCs w:val="16"/>
              </w:rPr>
            </w:pPr>
          </w:p>
          <w:p w14:paraId="7A72AA63" w14:textId="77777777" w:rsidR="00CA4AD2" w:rsidRDefault="00CA4AD2" w:rsidP="00511DA6">
            <w:pPr>
              <w:rPr>
                <w:sz w:val="16"/>
                <w:szCs w:val="16"/>
              </w:rPr>
            </w:pPr>
          </w:p>
          <w:p w14:paraId="1BFF85E3" w14:textId="73DE086A" w:rsidR="00CA4AD2" w:rsidRDefault="00CA4AD2" w:rsidP="00511DA6">
            <w:pPr>
              <w:rPr>
                <w:sz w:val="16"/>
                <w:szCs w:val="16"/>
              </w:rPr>
            </w:pPr>
          </w:p>
          <w:p w14:paraId="27F5B848" w14:textId="18AB59AE" w:rsidR="00CA4AD2" w:rsidRDefault="00CA4AD2" w:rsidP="00511DA6">
            <w:pPr>
              <w:rPr>
                <w:sz w:val="16"/>
                <w:szCs w:val="16"/>
              </w:rPr>
            </w:pPr>
          </w:p>
          <w:p w14:paraId="009C328B" w14:textId="034BB92B" w:rsidR="00CA4AD2" w:rsidRDefault="00CA4AD2" w:rsidP="00511DA6">
            <w:pPr>
              <w:rPr>
                <w:sz w:val="16"/>
                <w:szCs w:val="16"/>
              </w:rPr>
            </w:pPr>
          </w:p>
          <w:p w14:paraId="0B0B62B8" w14:textId="77777777" w:rsidR="00CA4AD2" w:rsidRDefault="00CA4AD2" w:rsidP="00511DA6">
            <w:pPr>
              <w:rPr>
                <w:sz w:val="16"/>
                <w:szCs w:val="16"/>
              </w:rPr>
            </w:pPr>
          </w:p>
          <w:p w14:paraId="782A7A93" w14:textId="77777777" w:rsidR="00CA4AD2" w:rsidRDefault="00CA4AD2" w:rsidP="00511DA6">
            <w:pPr>
              <w:rPr>
                <w:b/>
                <w:bCs/>
                <w:sz w:val="16"/>
                <w:szCs w:val="16"/>
              </w:rPr>
            </w:pPr>
          </w:p>
          <w:p w14:paraId="16FC38F4" w14:textId="52072BDC" w:rsidR="00CA4AD2" w:rsidRPr="00241546" w:rsidRDefault="00CA4AD2" w:rsidP="00511DA6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 .П. Дюзева</w:t>
            </w:r>
          </w:p>
        </w:tc>
        <w:tc>
          <w:tcPr>
            <w:tcW w:w="709" w:type="dxa"/>
          </w:tcPr>
          <w:p w14:paraId="6521ABC6" w14:textId="77777777" w:rsidR="00CA4AD2" w:rsidRDefault="00CA4AD2" w:rsidP="00511DA6">
            <w:pPr>
              <w:jc w:val="center"/>
              <w:rPr>
                <w:sz w:val="16"/>
                <w:szCs w:val="16"/>
              </w:rPr>
            </w:pPr>
            <w:r w:rsidRPr="00F906F5">
              <w:rPr>
                <w:sz w:val="16"/>
                <w:szCs w:val="16"/>
              </w:rPr>
              <w:t>8,00-</w:t>
            </w:r>
          </w:p>
          <w:p w14:paraId="57C7C18A" w14:textId="77777777" w:rsidR="00CA4AD2" w:rsidRPr="00B75083" w:rsidRDefault="00CA4AD2" w:rsidP="00511DA6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8,45</w:t>
            </w:r>
          </w:p>
        </w:tc>
      </w:tr>
      <w:tr w:rsidR="00CA4AD2" w:rsidRPr="00B75083" w14:paraId="6CCDF028" w14:textId="77777777" w:rsidTr="006250C7">
        <w:trPr>
          <w:cantSplit/>
          <w:trHeight w:val="1203"/>
        </w:trPr>
        <w:tc>
          <w:tcPr>
            <w:tcW w:w="425" w:type="dxa"/>
            <w:vMerge/>
            <w:textDirection w:val="btLr"/>
          </w:tcPr>
          <w:p w14:paraId="57D43290" w14:textId="77777777" w:rsidR="00CA4AD2" w:rsidRPr="00B75083" w:rsidRDefault="00CA4AD2" w:rsidP="00C416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2A4A950" w14:textId="77777777" w:rsidR="00CA4AD2" w:rsidRPr="00B75083" w:rsidRDefault="00CA4AD2" w:rsidP="00C4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56141CC6" w14:textId="16AA9095" w:rsidR="00CA4AD2" w:rsidRDefault="00CA4AD2" w:rsidP="00C416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ебна практика Процеси и машини в шевната промишленост –изработване на елементи от облеклото</w:t>
            </w:r>
          </w:p>
          <w:p w14:paraId="5CA0C83F" w14:textId="77777777" w:rsidR="00CA4AD2" w:rsidRDefault="00CA4AD2" w:rsidP="00C416FA">
            <w:pPr>
              <w:rPr>
                <w:sz w:val="14"/>
                <w:szCs w:val="14"/>
              </w:rPr>
            </w:pPr>
          </w:p>
          <w:p w14:paraId="0200243A" w14:textId="7FD549EE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4"/>
                <w:szCs w:val="14"/>
              </w:rPr>
              <w:t>12. М.</w:t>
            </w:r>
            <w:r w:rsidR="00CE609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Антон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0CE65F1F" w14:textId="77777777" w:rsidR="00CA4AD2" w:rsidRPr="00CE6097" w:rsidRDefault="00CA4AD2" w:rsidP="00C416FA">
            <w:pPr>
              <w:pStyle w:val="NoSpacing1"/>
              <w:rPr>
                <w:rFonts w:ascii="Times New Roman" w:hAnsi="Times New Roman"/>
                <w:bCs/>
                <w:sz w:val="16"/>
                <w:szCs w:val="16"/>
              </w:rPr>
            </w:pPr>
            <w:r w:rsidRPr="00CE6097">
              <w:rPr>
                <w:rFonts w:ascii="Times New Roman" w:hAnsi="Times New Roman"/>
                <w:bCs/>
                <w:sz w:val="16"/>
                <w:szCs w:val="16"/>
              </w:rPr>
              <w:t xml:space="preserve">Учебна практика </w:t>
            </w:r>
          </w:p>
          <w:p w14:paraId="7CDBDDD5" w14:textId="77777777" w:rsidR="00CA4AD2" w:rsidRPr="00CE6097" w:rsidRDefault="00CA4AD2" w:rsidP="00C416FA">
            <w:pPr>
              <w:rPr>
                <w:bCs/>
                <w:sz w:val="16"/>
                <w:szCs w:val="16"/>
              </w:rPr>
            </w:pPr>
            <w:r w:rsidRPr="00CE6097">
              <w:rPr>
                <w:bCs/>
                <w:sz w:val="16"/>
                <w:szCs w:val="16"/>
              </w:rPr>
              <w:t>Материалознание-  Характеристика на коса и скалп</w:t>
            </w:r>
          </w:p>
          <w:p w14:paraId="19DA2FB7" w14:textId="77777777" w:rsidR="00CA4AD2" w:rsidRDefault="00CA4AD2" w:rsidP="00C416FA">
            <w:pPr>
              <w:rPr>
                <w:b/>
                <w:i/>
                <w:sz w:val="16"/>
                <w:szCs w:val="16"/>
              </w:rPr>
            </w:pPr>
          </w:p>
          <w:p w14:paraId="6265325B" w14:textId="77777777" w:rsidR="00CA4AD2" w:rsidRDefault="00CA4AD2" w:rsidP="00C416FA">
            <w:pPr>
              <w:rPr>
                <w:b/>
                <w:i/>
                <w:sz w:val="16"/>
                <w:szCs w:val="16"/>
              </w:rPr>
            </w:pPr>
          </w:p>
          <w:p w14:paraId="6CFCB91C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5A7A8775" w14:textId="6E772CC0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1272" w:type="dxa"/>
            <w:shd w:val="clear" w:color="auto" w:fill="auto"/>
          </w:tcPr>
          <w:p w14:paraId="5306CB96" w14:textId="3FE18A77" w:rsidR="00CA4AD2" w:rsidRPr="00EB2E7A" w:rsidRDefault="00CA4AD2" w:rsidP="00C416FA">
            <w:pPr>
              <w:rPr>
                <w:bCs/>
                <w:sz w:val="16"/>
                <w:szCs w:val="16"/>
              </w:rPr>
            </w:pPr>
            <w:r w:rsidRPr="00EB2E7A">
              <w:rPr>
                <w:bCs/>
                <w:sz w:val="16"/>
                <w:szCs w:val="16"/>
              </w:rPr>
              <w:t>Процеси и машини в шевната промишленост –устройство на  шевни машини</w:t>
            </w:r>
          </w:p>
          <w:p w14:paraId="1BB6AB16" w14:textId="505991E3" w:rsidR="00CA4AD2" w:rsidRPr="00EB2E7A" w:rsidRDefault="00CA4AD2" w:rsidP="00C416FA">
            <w:pPr>
              <w:rPr>
                <w:b/>
                <w:sz w:val="16"/>
                <w:szCs w:val="18"/>
              </w:rPr>
            </w:pPr>
            <w:r w:rsidRPr="00EB2E7A"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280" w:type="dxa"/>
            <w:shd w:val="clear" w:color="auto" w:fill="auto"/>
          </w:tcPr>
          <w:p w14:paraId="6BB18CD1" w14:textId="77777777" w:rsidR="00CA4AD2" w:rsidRPr="00C416FA" w:rsidRDefault="00CA4AD2" w:rsidP="00C416FA">
            <w:pPr>
              <w:pStyle w:val="NoSpacing"/>
              <w:rPr>
                <w:sz w:val="16"/>
                <w:szCs w:val="16"/>
              </w:rPr>
            </w:pPr>
            <w:r w:rsidRPr="00C416FA">
              <w:rPr>
                <w:sz w:val="16"/>
                <w:szCs w:val="16"/>
              </w:rPr>
              <w:t xml:space="preserve">Технология на специалността Подстригване на коса </w:t>
            </w:r>
          </w:p>
          <w:p w14:paraId="15743181" w14:textId="77777777" w:rsidR="00CA4AD2" w:rsidRPr="00C416FA" w:rsidRDefault="00CA4AD2" w:rsidP="00C416FA">
            <w:pPr>
              <w:pStyle w:val="NoSpacing"/>
              <w:rPr>
                <w:sz w:val="16"/>
                <w:szCs w:val="16"/>
              </w:rPr>
            </w:pPr>
          </w:p>
          <w:p w14:paraId="259BD3D8" w14:textId="77777777" w:rsidR="00CA4AD2" w:rsidRPr="00C416FA" w:rsidRDefault="00CA4AD2" w:rsidP="00C416FA">
            <w:pPr>
              <w:pStyle w:val="NoSpacing"/>
              <w:rPr>
                <w:sz w:val="16"/>
                <w:szCs w:val="16"/>
              </w:rPr>
            </w:pPr>
          </w:p>
          <w:p w14:paraId="29AB81CC" w14:textId="661ABEDD" w:rsidR="00CA4AD2" w:rsidRPr="00CA4AD2" w:rsidRDefault="00CA4AD2" w:rsidP="00C416FA">
            <w:pPr>
              <w:rPr>
                <w:b/>
                <w:bCs/>
                <w:sz w:val="16"/>
                <w:szCs w:val="18"/>
              </w:rPr>
            </w:pPr>
            <w:r w:rsidRPr="00CA4AD2">
              <w:rPr>
                <w:b/>
                <w:bCs/>
                <w:sz w:val="16"/>
                <w:szCs w:val="16"/>
              </w:rPr>
              <w:t>11. Г. Александрова</w:t>
            </w:r>
          </w:p>
        </w:tc>
        <w:tc>
          <w:tcPr>
            <w:tcW w:w="1701" w:type="dxa"/>
            <w:shd w:val="clear" w:color="auto" w:fill="auto"/>
          </w:tcPr>
          <w:p w14:paraId="1DB99B59" w14:textId="77777777" w:rsidR="00CA4AD2" w:rsidRPr="00C35DE5" w:rsidRDefault="00CA4AD2" w:rsidP="00C416FA">
            <w:pPr>
              <w:rPr>
                <w:bCs/>
                <w:sz w:val="16"/>
                <w:szCs w:val="18"/>
              </w:rPr>
            </w:pPr>
            <w:r w:rsidRPr="00C35DE5">
              <w:rPr>
                <w:bCs/>
                <w:sz w:val="16"/>
                <w:szCs w:val="18"/>
              </w:rPr>
              <w:t>Физика и астрономия</w:t>
            </w:r>
          </w:p>
          <w:p w14:paraId="74895881" w14:textId="25F5C885" w:rsidR="00CA4AD2" w:rsidRPr="00C35DE5" w:rsidRDefault="00CA4AD2" w:rsidP="00C416FA">
            <w:pPr>
              <w:rPr>
                <w:bCs/>
                <w:sz w:val="16"/>
                <w:szCs w:val="18"/>
              </w:rPr>
            </w:pPr>
          </w:p>
          <w:p w14:paraId="611A5747" w14:textId="4A932B24" w:rsidR="00CA4AD2" w:rsidRPr="00C35DE5" w:rsidRDefault="00CA4AD2" w:rsidP="00C416FA">
            <w:pPr>
              <w:rPr>
                <w:bCs/>
                <w:sz w:val="16"/>
                <w:szCs w:val="18"/>
              </w:rPr>
            </w:pPr>
          </w:p>
          <w:p w14:paraId="0AEAD095" w14:textId="6D50A90F" w:rsidR="00CA4AD2" w:rsidRPr="00C35DE5" w:rsidRDefault="00CA4AD2" w:rsidP="00C416FA">
            <w:pPr>
              <w:rPr>
                <w:bCs/>
                <w:sz w:val="16"/>
                <w:szCs w:val="18"/>
              </w:rPr>
            </w:pPr>
          </w:p>
          <w:p w14:paraId="4A72A8D9" w14:textId="2BC4652D" w:rsidR="00CA4AD2" w:rsidRPr="00C35DE5" w:rsidRDefault="00CA4AD2" w:rsidP="00C416FA">
            <w:pPr>
              <w:rPr>
                <w:bCs/>
                <w:sz w:val="16"/>
                <w:szCs w:val="18"/>
              </w:rPr>
            </w:pPr>
          </w:p>
          <w:p w14:paraId="286A28BF" w14:textId="0BA9E01C" w:rsidR="00CA4AD2" w:rsidRPr="00C35DE5" w:rsidRDefault="00CA4AD2" w:rsidP="00C416FA">
            <w:pPr>
              <w:rPr>
                <w:bCs/>
                <w:sz w:val="16"/>
                <w:szCs w:val="18"/>
              </w:rPr>
            </w:pPr>
          </w:p>
          <w:p w14:paraId="0F0758E8" w14:textId="77777777" w:rsidR="00CA4AD2" w:rsidRPr="00C35DE5" w:rsidRDefault="00CA4AD2" w:rsidP="00C416FA">
            <w:pPr>
              <w:rPr>
                <w:bCs/>
                <w:sz w:val="16"/>
                <w:szCs w:val="18"/>
              </w:rPr>
            </w:pPr>
          </w:p>
          <w:p w14:paraId="339F2954" w14:textId="33EE80C7" w:rsidR="00CA4AD2" w:rsidRPr="00C35DE5" w:rsidRDefault="00CA4AD2" w:rsidP="00C416FA">
            <w:pPr>
              <w:rPr>
                <w:b/>
                <w:sz w:val="16"/>
                <w:szCs w:val="18"/>
              </w:rPr>
            </w:pPr>
            <w:r w:rsidRPr="00C35DE5"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1559" w:type="dxa"/>
            <w:shd w:val="clear" w:color="auto" w:fill="auto"/>
          </w:tcPr>
          <w:p w14:paraId="0228B079" w14:textId="77777777" w:rsidR="002A3B33" w:rsidRDefault="002A3B33" w:rsidP="002A3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6E06B8C4" w14:textId="77777777" w:rsidR="002A3B33" w:rsidRDefault="002A3B33" w:rsidP="002A3B33">
            <w:pPr>
              <w:rPr>
                <w:sz w:val="16"/>
                <w:szCs w:val="16"/>
              </w:rPr>
            </w:pPr>
          </w:p>
          <w:p w14:paraId="12EB3ADC" w14:textId="77777777" w:rsidR="002A3B33" w:rsidRDefault="002A3B33" w:rsidP="002A3B33">
            <w:pPr>
              <w:rPr>
                <w:sz w:val="16"/>
                <w:szCs w:val="16"/>
              </w:rPr>
            </w:pPr>
          </w:p>
          <w:p w14:paraId="653DB381" w14:textId="77777777" w:rsidR="002A3B33" w:rsidRDefault="002A3B33" w:rsidP="002A3B33">
            <w:pPr>
              <w:rPr>
                <w:b/>
                <w:bCs/>
                <w:sz w:val="16"/>
                <w:szCs w:val="16"/>
              </w:rPr>
            </w:pPr>
          </w:p>
          <w:p w14:paraId="0B1C54CD" w14:textId="77777777" w:rsidR="002A3B33" w:rsidRDefault="002A3B33" w:rsidP="002A3B33">
            <w:pPr>
              <w:rPr>
                <w:b/>
                <w:bCs/>
                <w:sz w:val="16"/>
                <w:szCs w:val="16"/>
              </w:rPr>
            </w:pPr>
          </w:p>
          <w:p w14:paraId="29E0F7D5" w14:textId="77777777" w:rsidR="00672BF4" w:rsidRDefault="00672BF4" w:rsidP="002A3B33">
            <w:pPr>
              <w:rPr>
                <w:b/>
                <w:bCs/>
                <w:sz w:val="16"/>
                <w:szCs w:val="16"/>
              </w:rPr>
            </w:pPr>
          </w:p>
          <w:p w14:paraId="7C015A85" w14:textId="58EDF664" w:rsidR="00CA4AD2" w:rsidRPr="00C35DE5" w:rsidRDefault="002A3B33" w:rsidP="002A3B33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 . П. Дюзева</w:t>
            </w:r>
          </w:p>
        </w:tc>
        <w:tc>
          <w:tcPr>
            <w:tcW w:w="1701" w:type="dxa"/>
            <w:shd w:val="clear" w:color="auto" w:fill="auto"/>
          </w:tcPr>
          <w:p w14:paraId="14DC0B1B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 по професията</w:t>
            </w:r>
          </w:p>
          <w:p w14:paraId="58A2B96A" w14:textId="06502CEA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4CD7C880" w14:textId="0D33B8E2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14487C8A" w14:textId="3BDE63B8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5DA45C6A" w14:textId="057A2ECB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3B61E4E2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5AFAACCE" w14:textId="3466053B" w:rsidR="00CA4AD2" w:rsidRPr="00A449C1" w:rsidRDefault="00B05974" w:rsidP="00C416FA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.Г. Кисьова</w:t>
            </w:r>
          </w:p>
        </w:tc>
        <w:tc>
          <w:tcPr>
            <w:tcW w:w="1559" w:type="dxa"/>
          </w:tcPr>
          <w:p w14:paraId="1CE44989" w14:textId="77777777" w:rsidR="00CA4AD2" w:rsidRDefault="00CA4AD2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7CE5C57D" w14:textId="3596825A" w:rsidR="00CA4AD2" w:rsidRDefault="00CA4AD2" w:rsidP="00C416FA">
            <w:pPr>
              <w:rPr>
                <w:b/>
                <w:bCs/>
                <w:sz w:val="16"/>
                <w:szCs w:val="16"/>
              </w:rPr>
            </w:pPr>
          </w:p>
          <w:p w14:paraId="6A137EC6" w14:textId="08F36818" w:rsidR="00CA4AD2" w:rsidRDefault="00CA4AD2" w:rsidP="00C416FA">
            <w:pPr>
              <w:rPr>
                <w:b/>
                <w:bCs/>
                <w:sz w:val="16"/>
                <w:szCs w:val="16"/>
              </w:rPr>
            </w:pPr>
          </w:p>
          <w:p w14:paraId="7CED255A" w14:textId="30BED639" w:rsidR="00CA4AD2" w:rsidRDefault="00CA4AD2" w:rsidP="00C416FA">
            <w:pPr>
              <w:rPr>
                <w:b/>
                <w:bCs/>
                <w:sz w:val="16"/>
                <w:szCs w:val="16"/>
              </w:rPr>
            </w:pPr>
          </w:p>
          <w:p w14:paraId="242D0B2C" w14:textId="6F124EE1" w:rsidR="00CA4AD2" w:rsidRDefault="00CA4AD2" w:rsidP="00C416FA">
            <w:pPr>
              <w:rPr>
                <w:b/>
                <w:bCs/>
                <w:sz w:val="16"/>
                <w:szCs w:val="16"/>
              </w:rPr>
            </w:pPr>
          </w:p>
          <w:p w14:paraId="2C68FAE9" w14:textId="77777777" w:rsidR="00CA4AD2" w:rsidRDefault="00CA4AD2" w:rsidP="00C416FA">
            <w:pPr>
              <w:rPr>
                <w:b/>
                <w:bCs/>
                <w:sz w:val="16"/>
                <w:szCs w:val="16"/>
              </w:rPr>
            </w:pPr>
          </w:p>
          <w:p w14:paraId="5DC44ADA" w14:textId="3AC0F20C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1559" w:type="dxa"/>
            <w:shd w:val="clear" w:color="auto" w:fill="auto"/>
          </w:tcPr>
          <w:p w14:paraId="380B376E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215A3FFB" w14:textId="77777777" w:rsidR="00CA4AD2" w:rsidRDefault="00CA4AD2" w:rsidP="00C416FA">
            <w:pPr>
              <w:jc w:val="both"/>
              <w:rPr>
                <w:bCs/>
                <w:sz w:val="16"/>
                <w:szCs w:val="16"/>
              </w:rPr>
            </w:pPr>
          </w:p>
          <w:p w14:paraId="41CD1FD0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3BD73677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2DF4E6F8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6315AFD3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4E787C3D" w14:textId="274D7F34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709" w:type="dxa"/>
          </w:tcPr>
          <w:p w14:paraId="7F431157" w14:textId="77777777" w:rsidR="00CA4AD2" w:rsidRPr="00F906F5" w:rsidRDefault="00CA4AD2" w:rsidP="00C416FA">
            <w:pPr>
              <w:jc w:val="center"/>
              <w:rPr>
                <w:sz w:val="16"/>
                <w:szCs w:val="16"/>
              </w:rPr>
            </w:pPr>
            <w:r w:rsidRPr="00F906F5">
              <w:rPr>
                <w:sz w:val="16"/>
                <w:szCs w:val="16"/>
              </w:rPr>
              <w:t>8,55-</w:t>
            </w:r>
          </w:p>
          <w:p w14:paraId="4AFD26FF" w14:textId="77777777" w:rsidR="00CA4AD2" w:rsidRPr="00B75083" w:rsidRDefault="00CA4AD2" w:rsidP="00C416FA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9,40</w:t>
            </w:r>
          </w:p>
        </w:tc>
      </w:tr>
      <w:tr w:rsidR="00CA4AD2" w:rsidRPr="00B75083" w14:paraId="45F9AE4D" w14:textId="77777777" w:rsidTr="006250C7">
        <w:trPr>
          <w:cantSplit/>
          <w:trHeight w:val="858"/>
        </w:trPr>
        <w:tc>
          <w:tcPr>
            <w:tcW w:w="425" w:type="dxa"/>
            <w:vMerge/>
            <w:textDirection w:val="btLr"/>
          </w:tcPr>
          <w:p w14:paraId="33832179" w14:textId="77777777" w:rsidR="00CA4AD2" w:rsidRPr="00B75083" w:rsidRDefault="00CA4AD2" w:rsidP="00C416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8A7EB02" w14:textId="77777777" w:rsidR="00CA4AD2" w:rsidRPr="00B75083" w:rsidRDefault="00CA4AD2" w:rsidP="00C4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030EAAD9" w14:textId="77777777" w:rsidR="00CA4AD2" w:rsidRDefault="00CA4AD2" w:rsidP="00C416FA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Физика и астрономия</w:t>
            </w:r>
          </w:p>
          <w:p w14:paraId="42F59083" w14:textId="77777777" w:rsidR="00CA4AD2" w:rsidRDefault="00CA4AD2" w:rsidP="00C416FA">
            <w:pPr>
              <w:rPr>
                <w:bCs/>
                <w:sz w:val="16"/>
                <w:szCs w:val="18"/>
              </w:rPr>
            </w:pPr>
          </w:p>
          <w:p w14:paraId="448E050F" w14:textId="77777777" w:rsidR="00CA4AD2" w:rsidRDefault="00CA4AD2" w:rsidP="00C416FA">
            <w:pPr>
              <w:rPr>
                <w:b/>
                <w:sz w:val="16"/>
                <w:szCs w:val="18"/>
              </w:rPr>
            </w:pPr>
          </w:p>
          <w:p w14:paraId="6CEF9393" w14:textId="72ABD16C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1559" w:type="dxa"/>
            <w:shd w:val="clear" w:color="auto" w:fill="auto"/>
          </w:tcPr>
          <w:p w14:paraId="2F4B44CD" w14:textId="77777777" w:rsidR="00CA4AD2" w:rsidRDefault="00CA4AD2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14502366" w14:textId="616AAF7C" w:rsidR="00CA4AD2" w:rsidRDefault="00CA4AD2" w:rsidP="00C416FA">
            <w:pPr>
              <w:rPr>
                <w:sz w:val="16"/>
                <w:szCs w:val="16"/>
              </w:rPr>
            </w:pPr>
          </w:p>
          <w:p w14:paraId="54DB0110" w14:textId="77777777" w:rsidR="00CA4AD2" w:rsidRDefault="00CA4AD2" w:rsidP="00C416FA">
            <w:pPr>
              <w:rPr>
                <w:sz w:val="16"/>
                <w:szCs w:val="16"/>
              </w:rPr>
            </w:pPr>
          </w:p>
          <w:p w14:paraId="162962CC" w14:textId="77777777" w:rsidR="00CA4AD2" w:rsidRDefault="00CA4AD2" w:rsidP="00C416FA">
            <w:pPr>
              <w:rPr>
                <w:b/>
                <w:bCs/>
                <w:sz w:val="16"/>
                <w:szCs w:val="16"/>
              </w:rPr>
            </w:pPr>
          </w:p>
          <w:p w14:paraId="3DFD652A" w14:textId="1764EEC9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  П..Дюзе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C7A94B5" w14:textId="77777777" w:rsidR="00ED36B4" w:rsidRPr="007554D6" w:rsidRDefault="00ED36B4" w:rsidP="00ED36B4">
            <w:pPr>
              <w:rPr>
                <w:bCs/>
                <w:sz w:val="16"/>
                <w:szCs w:val="16"/>
              </w:rPr>
            </w:pPr>
            <w:r w:rsidRPr="007554D6"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35A7D2B9" w14:textId="77777777" w:rsidR="00ED36B4" w:rsidRPr="007554D6" w:rsidRDefault="00ED36B4" w:rsidP="00ED36B4">
            <w:pPr>
              <w:rPr>
                <w:bCs/>
                <w:sz w:val="16"/>
                <w:szCs w:val="16"/>
              </w:rPr>
            </w:pPr>
          </w:p>
          <w:p w14:paraId="024BDD80" w14:textId="77777777" w:rsidR="00ED36B4" w:rsidRPr="007554D6" w:rsidRDefault="00ED36B4" w:rsidP="00ED36B4">
            <w:pPr>
              <w:rPr>
                <w:bCs/>
                <w:sz w:val="16"/>
                <w:szCs w:val="16"/>
              </w:rPr>
            </w:pPr>
          </w:p>
          <w:p w14:paraId="7B07E50D" w14:textId="77777777" w:rsidR="00ED36B4" w:rsidRDefault="00ED36B4" w:rsidP="00ED36B4">
            <w:pPr>
              <w:rPr>
                <w:bCs/>
                <w:sz w:val="16"/>
                <w:szCs w:val="16"/>
              </w:rPr>
            </w:pPr>
          </w:p>
          <w:p w14:paraId="78EB1E01" w14:textId="77777777" w:rsidR="00ED36B4" w:rsidRPr="007554D6" w:rsidRDefault="00ED36B4" w:rsidP="00ED36B4">
            <w:pPr>
              <w:rPr>
                <w:bCs/>
                <w:sz w:val="16"/>
                <w:szCs w:val="16"/>
              </w:rPr>
            </w:pPr>
          </w:p>
          <w:p w14:paraId="3D1ED25A" w14:textId="6EEAF6FC" w:rsidR="00CA4AD2" w:rsidRPr="00CA4AD2" w:rsidRDefault="00ED36B4" w:rsidP="00ED36B4">
            <w:pPr>
              <w:rPr>
                <w:b/>
                <w:sz w:val="16"/>
                <w:szCs w:val="16"/>
              </w:rPr>
            </w:pPr>
            <w:r w:rsidRPr="00CA4AD2"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701" w:type="dxa"/>
            <w:shd w:val="clear" w:color="auto" w:fill="auto"/>
          </w:tcPr>
          <w:p w14:paraId="508EBA55" w14:textId="77777777" w:rsidR="00CA4AD2" w:rsidRDefault="00CA4AD2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60430B09" w14:textId="77777777" w:rsidR="00232F8B" w:rsidRDefault="00232F8B" w:rsidP="00C416FA">
            <w:pPr>
              <w:rPr>
                <w:b/>
                <w:sz w:val="16"/>
                <w:szCs w:val="16"/>
              </w:rPr>
            </w:pPr>
          </w:p>
          <w:p w14:paraId="62789538" w14:textId="1CD1EF09" w:rsidR="00CA4AD2" w:rsidRPr="00241546" w:rsidRDefault="00B05974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Г. Кисьова</w:t>
            </w:r>
          </w:p>
        </w:tc>
        <w:tc>
          <w:tcPr>
            <w:tcW w:w="1559" w:type="dxa"/>
            <w:shd w:val="clear" w:color="auto" w:fill="auto"/>
          </w:tcPr>
          <w:p w14:paraId="408E0B97" w14:textId="77777777" w:rsidR="00CA4AD2" w:rsidRDefault="00CA4AD2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245F68EA" w14:textId="77777777" w:rsidR="00CA4AD2" w:rsidRDefault="00CA4AD2" w:rsidP="00C416FA">
            <w:pPr>
              <w:rPr>
                <w:b/>
                <w:bCs/>
                <w:sz w:val="16"/>
                <w:szCs w:val="16"/>
              </w:rPr>
            </w:pPr>
          </w:p>
          <w:p w14:paraId="29D4DC20" w14:textId="77777777" w:rsidR="00CA4AD2" w:rsidRDefault="00CA4AD2" w:rsidP="00C416FA">
            <w:pPr>
              <w:rPr>
                <w:b/>
                <w:bCs/>
                <w:sz w:val="16"/>
                <w:szCs w:val="16"/>
              </w:rPr>
            </w:pPr>
          </w:p>
          <w:p w14:paraId="47016CF8" w14:textId="660D7EBB" w:rsidR="00CA4AD2" w:rsidRPr="00BF65E8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1701" w:type="dxa"/>
            <w:shd w:val="clear" w:color="auto" w:fill="auto"/>
          </w:tcPr>
          <w:p w14:paraId="12FDD181" w14:textId="77777777" w:rsidR="00CA4AD2" w:rsidRDefault="00CA4AD2" w:rsidP="00C416FA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Технология на облеклото</w:t>
            </w:r>
          </w:p>
          <w:p w14:paraId="5E38AF86" w14:textId="77777777" w:rsidR="00CA4AD2" w:rsidRDefault="00CA4AD2" w:rsidP="00C416FA">
            <w:pPr>
              <w:rPr>
                <w:bCs/>
                <w:sz w:val="16"/>
                <w:szCs w:val="18"/>
              </w:rPr>
            </w:pPr>
          </w:p>
          <w:p w14:paraId="1CBE47F4" w14:textId="5244537F" w:rsidR="00CA4AD2" w:rsidRPr="00A449C1" w:rsidRDefault="00CA4AD2" w:rsidP="00C416FA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50BA9E4" w14:textId="77777777" w:rsidR="00CA4AD2" w:rsidRDefault="00CA4AD2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685415AA" w14:textId="2D93C723" w:rsidR="00CA4AD2" w:rsidRPr="006746F1" w:rsidRDefault="00CA4AD2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14:paraId="4ADB17A8" w14:textId="358A8533" w:rsidR="00CA4AD2" w:rsidRPr="00241546" w:rsidRDefault="00D40F8C" w:rsidP="00D40F8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4. Д. Иванова</w:t>
            </w:r>
          </w:p>
        </w:tc>
        <w:tc>
          <w:tcPr>
            <w:tcW w:w="1559" w:type="dxa"/>
            <w:shd w:val="clear" w:color="auto" w:fill="auto"/>
          </w:tcPr>
          <w:p w14:paraId="630F4D57" w14:textId="06EE1794" w:rsidR="00CA4AD2" w:rsidRPr="00C416FA" w:rsidRDefault="00CA4AD2" w:rsidP="00C416FA">
            <w:pPr>
              <w:rPr>
                <w:bCs/>
                <w:sz w:val="16"/>
                <w:szCs w:val="16"/>
              </w:rPr>
            </w:pPr>
            <w:r w:rsidRPr="00C416FA">
              <w:rPr>
                <w:bCs/>
                <w:sz w:val="16"/>
                <w:szCs w:val="16"/>
              </w:rPr>
              <w:t>Технология на специалността</w:t>
            </w:r>
          </w:p>
          <w:p w14:paraId="5D16E50F" w14:textId="77777777" w:rsidR="00CA4AD2" w:rsidRPr="00C416FA" w:rsidRDefault="00CA4AD2" w:rsidP="00C416FA">
            <w:pPr>
              <w:rPr>
                <w:bCs/>
                <w:sz w:val="16"/>
                <w:szCs w:val="16"/>
              </w:rPr>
            </w:pPr>
          </w:p>
          <w:p w14:paraId="522774D4" w14:textId="525E6436" w:rsidR="00CA4AD2" w:rsidRPr="00CA4AD2" w:rsidRDefault="00CA4AD2" w:rsidP="00C416FA">
            <w:pPr>
              <w:rPr>
                <w:b/>
                <w:sz w:val="16"/>
                <w:szCs w:val="18"/>
              </w:rPr>
            </w:pPr>
            <w:r w:rsidRPr="00CA4AD2"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709" w:type="dxa"/>
          </w:tcPr>
          <w:p w14:paraId="4EB9B8F7" w14:textId="77777777" w:rsidR="00CA4AD2" w:rsidRPr="00B75083" w:rsidRDefault="00CA4AD2" w:rsidP="00C416FA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0,00-10,45</w:t>
            </w:r>
          </w:p>
        </w:tc>
      </w:tr>
      <w:tr w:rsidR="00CA4AD2" w:rsidRPr="00B75083" w14:paraId="322E2712" w14:textId="77777777" w:rsidTr="006250C7">
        <w:trPr>
          <w:cantSplit/>
          <w:trHeight w:val="966"/>
        </w:trPr>
        <w:tc>
          <w:tcPr>
            <w:tcW w:w="425" w:type="dxa"/>
            <w:vMerge/>
            <w:textDirection w:val="btLr"/>
          </w:tcPr>
          <w:p w14:paraId="16A0A042" w14:textId="77777777" w:rsidR="00CA4AD2" w:rsidRPr="00B75083" w:rsidRDefault="00CA4AD2" w:rsidP="00C416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30C71D" w14:textId="77777777" w:rsidR="00CA4AD2" w:rsidRPr="00B75083" w:rsidRDefault="00CA4AD2" w:rsidP="00C4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14:paraId="1FB368C4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</w:t>
            </w:r>
          </w:p>
          <w:p w14:paraId="40C6FCB2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2CD91C2C" w14:textId="3B195112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7824A75D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7173630D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095373C9" w14:textId="5B4026A5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="00B05974">
              <w:rPr>
                <w:b/>
                <w:sz w:val="16"/>
                <w:szCs w:val="16"/>
              </w:rPr>
              <w:t>Г. Кисьова</w:t>
            </w:r>
          </w:p>
        </w:tc>
        <w:tc>
          <w:tcPr>
            <w:tcW w:w="1559" w:type="dxa"/>
            <w:shd w:val="clear" w:color="auto" w:fill="auto"/>
          </w:tcPr>
          <w:p w14:paraId="32CB66C6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6FAC3A9D" w14:textId="77777777" w:rsidR="00CA4AD2" w:rsidRDefault="00CA4AD2" w:rsidP="00C416FA">
            <w:pPr>
              <w:jc w:val="both"/>
              <w:rPr>
                <w:bCs/>
                <w:sz w:val="16"/>
                <w:szCs w:val="16"/>
              </w:rPr>
            </w:pPr>
          </w:p>
          <w:p w14:paraId="693033A5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473EA404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618DAE19" w14:textId="793A28DD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F46BAC8" w14:textId="77777777" w:rsidR="00CA4AD2" w:rsidRDefault="00CA4AD2" w:rsidP="00CA4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67785C53" w14:textId="77777777" w:rsidR="00CA4AD2" w:rsidRDefault="00CA4AD2" w:rsidP="00CA4AD2">
            <w:pPr>
              <w:rPr>
                <w:sz w:val="16"/>
                <w:szCs w:val="16"/>
              </w:rPr>
            </w:pPr>
          </w:p>
          <w:p w14:paraId="0F7ADBE9" w14:textId="77777777" w:rsidR="00CA4AD2" w:rsidRDefault="00CA4AD2" w:rsidP="00CA4AD2">
            <w:pPr>
              <w:rPr>
                <w:sz w:val="16"/>
                <w:szCs w:val="16"/>
              </w:rPr>
            </w:pPr>
          </w:p>
          <w:p w14:paraId="77532181" w14:textId="77777777" w:rsidR="00CA4AD2" w:rsidRDefault="00CA4AD2" w:rsidP="00CA4AD2">
            <w:pPr>
              <w:rPr>
                <w:sz w:val="16"/>
                <w:szCs w:val="16"/>
              </w:rPr>
            </w:pPr>
          </w:p>
          <w:p w14:paraId="63D45955" w14:textId="77777777" w:rsidR="00CA4AD2" w:rsidRDefault="00CA4AD2" w:rsidP="00CA4AD2">
            <w:pPr>
              <w:rPr>
                <w:b/>
                <w:bCs/>
                <w:sz w:val="16"/>
                <w:szCs w:val="16"/>
              </w:rPr>
            </w:pPr>
          </w:p>
          <w:p w14:paraId="135CEB3F" w14:textId="6473F887" w:rsidR="00CA4AD2" w:rsidRPr="00CA4AD2" w:rsidRDefault="00CA4AD2" w:rsidP="00CA4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1701" w:type="dxa"/>
            <w:shd w:val="clear" w:color="auto" w:fill="auto"/>
          </w:tcPr>
          <w:p w14:paraId="5A59511B" w14:textId="60ECD201" w:rsidR="00F057B0" w:rsidRDefault="00672BF4" w:rsidP="00F057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стория и </w:t>
            </w:r>
            <w:r w:rsidR="00120766">
              <w:rPr>
                <w:bCs/>
                <w:sz w:val="16"/>
                <w:szCs w:val="16"/>
              </w:rPr>
              <w:t>цивилизации</w:t>
            </w:r>
          </w:p>
          <w:p w14:paraId="2F896A07" w14:textId="77777777" w:rsidR="00F057B0" w:rsidRDefault="00F057B0" w:rsidP="00F057B0">
            <w:pPr>
              <w:rPr>
                <w:b/>
                <w:sz w:val="16"/>
                <w:szCs w:val="18"/>
              </w:rPr>
            </w:pPr>
          </w:p>
          <w:p w14:paraId="45B553A0" w14:textId="77777777" w:rsidR="00F057B0" w:rsidRDefault="00F057B0" w:rsidP="00F057B0">
            <w:pPr>
              <w:rPr>
                <w:b/>
                <w:sz w:val="16"/>
                <w:szCs w:val="18"/>
              </w:rPr>
            </w:pPr>
          </w:p>
          <w:p w14:paraId="6EB99485" w14:textId="58560D18" w:rsidR="00CA4AD2" w:rsidRPr="00241546" w:rsidRDefault="00F057B0" w:rsidP="00F057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559" w:type="dxa"/>
            <w:shd w:val="clear" w:color="auto" w:fill="auto"/>
          </w:tcPr>
          <w:p w14:paraId="7CFD40C5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имия и опазване на околната среда</w:t>
            </w:r>
          </w:p>
          <w:p w14:paraId="77844062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3F02B4A2" w14:textId="77777777" w:rsidR="00CA4AD2" w:rsidRDefault="00CA4AD2" w:rsidP="00C416FA">
            <w:pPr>
              <w:rPr>
                <w:b/>
                <w:sz w:val="16"/>
                <w:szCs w:val="18"/>
              </w:rPr>
            </w:pPr>
          </w:p>
          <w:p w14:paraId="179D57B2" w14:textId="77777777" w:rsidR="00CA4AD2" w:rsidRDefault="00CA4AD2" w:rsidP="00C416FA">
            <w:pPr>
              <w:rPr>
                <w:b/>
                <w:sz w:val="16"/>
                <w:szCs w:val="18"/>
              </w:rPr>
            </w:pPr>
          </w:p>
          <w:p w14:paraId="60839AD7" w14:textId="32238475" w:rsidR="00CA4AD2" w:rsidRPr="00BF65E8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E3A2071" w14:textId="7320647F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 : Технология на облеклото </w:t>
            </w:r>
          </w:p>
          <w:p w14:paraId="3CBC5F7D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5E9D43C9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33D812EE" w14:textId="52D8B4CF" w:rsidR="00CA4AD2" w:rsidRPr="00A449C1" w:rsidRDefault="00CA4AD2" w:rsidP="00C416FA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522F1483" w14:textId="77777777" w:rsidR="00CA4AD2" w:rsidRDefault="00CA4AD2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63152A5D" w14:textId="228F28D0" w:rsidR="00CA4AD2" w:rsidRPr="00CB389C" w:rsidRDefault="00CA4AD2" w:rsidP="00C416FA">
            <w:pPr>
              <w:pStyle w:val="NoSpacing"/>
              <w:tabs>
                <w:tab w:val="center" w:pos="671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p w14:paraId="035B12BA" w14:textId="7D9F68FD" w:rsidR="00CA4AD2" w:rsidRPr="00241546" w:rsidRDefault="00D40F8C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4. Д. Иванова</w:t>
            </w:r>
          </w:p>
        </w:tc>
        <w:tc>
          <w:tcPr>
            <w:tcW w:w="1559" w:type="dxa"/>
            <w:shd w:val="clear" w:color="auto" w:fill="auto"/>
          </w:tcPr>
          <w:p w14:paraId="7A127DCA" w14:textId="2611F73F" w:rsidR="00CA4AD2" w:rsidRDefault="00CA4AD2" w:rsidP="00C416FA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Съвременни тенденции във фризьорството</w:t>
            </w:r>
          </w:p>
          <w:p w14:paraId="175CA920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57EA0A03" w14:textId="3A1D76A0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1.  Г. Александрова</w:t>
            </w:r>
          </w:p>
        </w:tc>
        <w:tc>
          <w:tcPr>
            <w:tcW w:w="709" w:type="dxa"/>
          </w:tcPr>
          <w:p w14:paraId="488F07E1" w14:textId="77777777" w:rsidR="00CA4AD2" w:rsidRPr="00B75083" w:rsidRDefault="00CA4AD2" w:rsidP="00C416FA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0,55-11,40</w:t>
            </w:r>
          </w:p>
        </w:tc>
      </w:tr>
      <w:tr w:rsidR="00CA4AD2" w:rsidRPr="00B75083" w14:paraId="3D70136C" w14:textId="77777777" w:rsidTr="006250C7">
        <w:trPr>
          <w:cantSplit/>
          <w:trHeight w:val="942"/>
        </w:trPr>
        <w:tc>
          <w:tcPr>
            <w:tcW w:w="425" w:type="dxa"/>
            <w:vMerge/>
            <w:textDirection w:val="btLr"/>
          </w:tcPr>
          <w:p w14:paraId="2F9D9955" w14:textId="77777777" w:rsidR="00CA4AD2" w:rsidRPr="00B75083" w:rsidRDefault="00CA4AD2" w:rsidP="00C416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C1029C5" w14:textId="77777777" w:rsidR="00CA4AD2" w:rsidRPr="00B75083" w:rsidRDefault="00CA4AD2" w:rsidP="00C4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14:paraId="42F2B3D1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73E93C81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22C6E915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231F46E1" w14:textId="238DEF08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559" w:type="dxa"/>
            <w:shd w:val="clear" w:color="auto" w:fill="auto"/>
          </w:tcPr>
          <w:p w14:paraId="658AB8A7" w14:textId="77777777" w:rsidR="00CA4AD2" w:rsidRDefault="00CA4AD2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68627AC3" w14:textId="250C6CB3" w:rsidR="00CA4AD2" w:rsidRDefault="00CA4AD2" w:rsidP="00C416FA">
            <w:pPr>
              <w:rPr>
                <w:b/>
                <w:bCs/>
                <w:sz w:val="16"/>
                <w:szCs w:val="16"/>
              </w:rPr>
            </w:pPr>
          </w:p>
          <w:p w14:paraId="68B2CB0B" w14:textId="77777777" w:rsidR="00CA4AD2" w:rsidRDefault="00CA4AD2" w:rsidP="00C416FA">
            <w:pPr>
              <w:rPr>
                <w:b/>
                <w:bCs/>
                <w:sz w:val="16"/>
                <w:szCs w:val="16"/>
              </w:rPr>
            </w:pPr>
          </w:p>
          <w:p w14:paraId="01EEF730" w14:textId="1717D81B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1B0A22E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</w:t>
            </w:r>
          </w:p>
          <w:p w14:paraId="604A9926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3F81CD85" w14:textId="71B650AA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7A41726E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478DB0EC" w14:textId="6760AE09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B05974">
              <w:rPr>
                <w:b/>
                <w:sz w:val="16"/>
                <w:szCs w:val="16"/>
              </w:rPr>
              <w:t>. Г. Кисьова</w:t>
            </w:r>
          </w:p>
        </w:tc>
        <w:tc>
          <w:tcPr>
            <w:tcW w:w="1701" w:type="dxa"/>
            <w:shd w:val="clear" w:color="auto" w:fill="auto"/>
          </w:tcPr>
          <w:p w14:paraId="682A44B9" w14:textId="77777777" w:rsidR="00EA41AB" w:rsidRPr="0024041B" w:rsidRDefault="00EA41AB" w:rsidP="00EA41AB">
            <w:pPr>
              <w:rPr>
                <w:sz w:val="16"/>
                <w:szCs w:val="16"/>
              </w:rPr>
            </w:pPr>
            <w:r w:rsidRPr="002A3B33">
              <w:rPr>
                <w:sz w:val="16"/>
                <w:szCs w:val="16"/>
              </w:rPr>
              <w:t>Философия</w:t>
            </w:r>
            <w:r w:rsidRPr="0024041B">
              <w:rPr>
                <w:sz w:val="16"/>
                <w:szCs w:val="16"/>
              </w:rPr>
              <w:t xml:space="preserve"> </w:t>
            </w:r>
          </w:p>
          <w:p w14:paraId="389B4A32" w14:textId="77777777" w:rsidR="00EA41AB" w:rsidRPr="0024041B" w:rsidRDefault="00EA41AB" w:rsidP="00EA41AB">
            <w:pPr>
              <w:rPr>
                <w:b/>
                <w:sz w:val="16"/>
                <w:szCs w:val="18"/>
              </w:rPr>
            </w:pPr>
          </w:p>
          <w:p w14:paraId="387A239A" w14:textId="77777777" w:rsidR="00EA41AB" w:rsidRDefault="00EA41AB" w:rsidP="00EA41AB">
            <w:pPr>
              <w:rPr>
                <w:b/>
                <w:sz w:val="16"/>
                <w:szCs w:val="18"/>
              </w:rPr>
            </w:pPr>
          </w:p>
          <w:p w14:paraId="21C92854" w14:textId="40B490B4" w:rsidR="00CA4AD2" w:rsidRPr="00241546" w:rsidRDefault="00EA41AB" w:rsidP="00EA41AB">
            <w:pPr>
              <w:rPr>
                <w:b/>
                <w:sz w:val="16"/>
                <w:szCs w:val="18"/>
              </w:rPr>
            </w:pPr>
            <w:r w:rsidRPr="00EB2E7A"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559" w:type="dxa"/>
            <w:shd w:val="clear" w:color="auto" w:fill="auto"/>
          </w:tcPr>
          <w:p w14:paraId="309884C9" w14:textId="77777777" w:rsidR="00CA4AD2" w:rsidRDefault="00CA4AD2" w:rsidP="00C416F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и технологии</w:t>
            </w:r>
          </w:p>
          <w:p w14:paraId="6FC82D54" w14:textId="5D641811" w:rsidR="00CA4AD2" w:rsidRPr="003E52B7" w:rsidRDefault="00CA4AD2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</w:p>
          <w:p w14:paraId="0832D9B7" w14:textId="77777777" w:rsidR="00CA4AD2" w:rsidRDefault="00CA4AD2" w:rsidP="00C416FA">
            <w:pPr>
              <w:rPr>
                <w:b/>
                <w:bCs/>
                <w:sz w:val="16"/>
                <w:szCs w:val="16"/>
              </w:rPr>
            </w:pPr>
          </w:p>
          <w:p w14:paraId="3D1CD9C9" w14:textId="5F8B907C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6. </w:t>
            </w:r>
            <w:r w:rsidRPr="003E52B7">
              <w:rPr>
                <w:b/>
                <w:bCs/>
                <w:sz w:val="16"/>
                <w:szCs w:val="16"/>
              </w:rPr>
              <w:t>П. Дюзева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9151C3C" w14:textId="7BBCB3E1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 : Технология на облеклото </w:t>
            </w:r>
          </w:p>
          <w:p w14:paraId="0B8532A8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16DBC180" w14:textId="53DA2807" w:rsidR="00CA4AD2" w:rsidRPr="00A449C1" w:rsidRDefault="00CA4AD2" w:rsidP="00C416FA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2D480A2" w14:textId="77777777" w:rsidR="00CA4AD2" w:rsidRDefault="00CA4AD2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354328AC" w14:textId="114DB5E1" w:rsidR="00CA4AD2" w:rsidRPr="006746F1" w:rsidRDefault="00CA4AD2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14:paraId="079AF7F0" w14:textId="73992729" w:rsidR="00CA4AD2" w:rsidRPr="00241546" w:rsidRDefault="00D40F8C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4. Д. Иванова</w:t>
            </w:r>
          </w:p>
        </w:tc>
        <w:tc>
          <w:tcPr>
            <w:tcW w:w="1559" w:type="dxa"/>
            <w:shd w:val="clear" w:color="auto" w:fill="auto"/>
          </w:tcPr>
          <w:p w14:paraId="7B00ABB5" w14:textId="77777777" w:rsidR="00E80910" w:rsidRDefault="00E80910" w:rsidP="00E80910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63C84972" w14:textId="77777777" w:rsidR="00E80910" w:rsidRDefault="00E80910" w:rsidP="00E80910">
            <w:pPr>
              <w:rPr>
                <w:b/>
                <w:sz w:val="16"/>
                <w:szCs w:val="16"/>
              </w:rPr>
            </w:pPr>
          </w:p>
          <w:p w14:paraId="13F243E5" w14:textId="77777777" w:rsidR="00CA4AD2" w:rsidRDefault="00E80910" w:rsidP="00E809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  <w:p w14:paraId="50236D20" w14:textId="77777777" w:rsidR="00E80910" w:rsidRDefault="00E80910" w:rsidP="00E80910">
            <w:pPr>
              <w:rPr>
                <w:b/>
                <w:sz w:val="16"/>
                <w:szCs w:val="16"/>
              </w:rPr>
            </w:pPr>
          </w:p>
          <w:p w14:paraId="5F265AA6" w14:textId="15B67CA6" w:rsidR="00E80910" w:rsidRPr="00D40F8C" w:rsidRDefault="00E80910" w:rsidP="00E80910">
            <w:pPr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5D706F70" w14:textId="77777777" w:rsidR="00CA4AD2" w:rsidRPr="00B75083" w:rsidRDefault="00CA4AD2" w:rsidP="00C416FA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1,50-12,35</w:t>
            </w:r>
          </w:p>
        </w:tc>
      </w:tr>
      <w:tr w:rsidR="00CA4AD2" w:rsidRPr="00B75083" w14:paraId="303A0F52" w14:textId="77777777" w:rsidTr="006250C7">
        <w:trPr>
          <w:cantSplit/>
          <w:trHeight w:val="149"/>
        </w:trPr>
        <w:tc>
          <w:tcPr>
            <w:tcW w:w="425" w:type="dxa"/>
            <w:vMerge/>
            <w:textDirection w:val="btLr"/>
          </w:tcPr>
          <w:p w14:paraId="0FA5FA1E" w14:textId="77777777" w:rsidR="00CA4AD2" w:rsidRPr="00B75083" w:rsidRDefault="00CA4AD2" w:rsidP="00C416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D79093E" w14:textId="77777777" w:rsidR="00CA4AD2" w:rsidRPr="00B75083" w:rsidRDefault="00CA4AD2" w:rsidP="00C4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14:paraId="1C1E895D" w14:textId="77777777" w:rsidR="00CA4AD2" w:rsidRDefault="00CA4AD2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5A887AC4" w14:textId="77777777" w:rsidR="00CA4AD2" w:rsidRDefault="00CA4AD2" w:rsidP="00C416FA">
            <w:pPr>
              <w:rPr>
                <w:sz w:val="16"/>
                <w:szCs w:val="16"/>
              </w:rPr>
            </w:pPr>
          </w:p>
          <w:p w14:paraId="40DAA412" w14:textId="77777777" w:rsidR="00CA4AD2" w:rsidRDefault="00CA4AD2" w:rsidP="00C416FA">
            <w:pPr>
              <w:rPr>
                <w:sz w:val="16"/>
                <w:szCs w:val="16"/>
              </w:rPr>
            </w:pPr>
          </w:p>
          <w:p w14:paraId="1ED50B7A" w14:textId="77777777" w:rsidR="00CA4AD2" w:rsidRDefault="00CA4AD2" w:rsidP="00C416FA">
            <w:pPr>
              <w:rPr>
                <w:sz w:val="16"/>
                <w:szCs w:val="16"/>
              </w:rPr>
            </w:pPr>
          </w:p>
          <w:p w14:paraId="57648024" w14:textId="02195D2E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1559" w:type="dxa"/>
            <w:shd w:val="clear" w:color="auto" w:fill="auto"/>
          </w:tcPr>
          <w:p w14:paraId="5EEC261A" w14:textId="77777777" w:rsidR="00CA4AD2" w:rsidRDefault="00CA4AD2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247E8B6A" w14:textId="43E88DC4" w:rsidR="00CA4AD2" w:rsidRDefault="00CA4AD2" w:rsidP="00C416FA">
            <w:pPr>
              <w:rPr>
                <w:b/>
                <w:bCs/>
                <w:sz w:val="16"/>
                <w:szCs w:val="16"/>
              </w:rPr>
            </w:pPr>
          </w:p>
          <w:p w14:paraId="4B936873" w14:textId="77777777" w:rsidR="00CA4AD2" w:rsidRDefault="00CA4AD2" w:rsidP="00C416FA">
            <w:pPr>
              <w:rPr>
                <w:b/>
                <w:bCs/>
                <w:sz w:val="16"/>
                <w:szCs w:val="16"/>
              </w:rPr>
            </w:pPr>
          </w:p>
          <w:p w14:paraId="4594BF38" w14:textId="22186190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169DFF9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</w:t>
            </w:r>
          </w:p>
          <w:p w14:paraId="05C24FC4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0A7AD2DF" w14:textId="711AF238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31CB4482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76788E86" w14:textId="66C16AD1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="00B05974">
              <w:rPr>
                <w:b/>
                <w:sz w:val="16"/>
                <w:szCs w:val="16"/>
              </w:rPr>
              <w:t>Г. Кисьова</w:t>
            </w:r>
          </w:p>
        </w:tc>
        <w:tc>
          <w:tcPr>
            <w:tcW w:w="1701" w:type="dxa"/>
            <w:shd w:val="clear" w:color="auto" w:fill="auto"/>
          </w:tcPr>
          <w:p w14:paraId="62B58229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имия и опазване на околната среда</w:t>
            </w:r>
          </w:p>
          <w:p w14:paraId="684F501C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45C12D9E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0A0099F4" w14:textId="34E97405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8. С. Костова</w:t>
            </w:r>
          </w:p>
        </w:tc>
        <w:tc>
          <w:tcPr>
            <w:tcW w:w="1559" w:type="dxa"/>
            <w:shd w:val="clear" w:color="auto" w:fill="auto"/>
          </w:tcPr>
          <w:p w14:paraId="654ECDCA" w14:textId="77777777" w:rsidR="00CA4AD2" w:rsidRPr="0048070C" w:rsidRDefault="00CA4AD2" w:rsidP="00C416F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дул за осъществяване на спортни дейности- Волейбол</w:t>
            </w:r>
          </w:p>
          <w:p w14:paraId="541ECF13" w14:textId="7B14AAD8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0054840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 : Технология на облеклото </w:t>
            </w:r>
          </w:p>
          <w:p w14:paraId="05B187A2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</w:p>
          <w:p w14:paraId="3CFAF6E7" w14:textId="62EB2829" w:rsidR="00CA4AD2" w:rsidRPr="00A449C1" w:rsidRDefault="00CA4AD2" w:rsidP="00C416FA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6F90F3B3" w14:textId="77777777" w:rsidR="00CA4AD2" w:rsidRDefault="00CA4AD2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64596A31" w14:textId="5476A967" w:rsidR="00CA4AD2" w:rsidRPr="00CB389C" w:rsidRDefault="00CA4AD2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14:paraId="02DEBE15" w14:textId="35B60A74" w:rsidR="00CA4AD2" w:rsidRPr="00241546" w:rsidRDefault="00D40F8C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4. Д. Иванова</w:t>
            </w:r>
          </w:p>
        </w:tc>
        <w:tc>
          <w:tcPr>
            <w:tcW w:w="1559" w:type="dxa"/>
            <w:shd w:val="clear" w:color="auto" w:fill="auto"/>
          </w:tcPr>
          <w:p w14:paraId="2B9381CB" w14:textId="77777777" w:rsidR="00CA4AD2" w:rsidRPr="000125EE" w:rsidRDefault="00E80910" w:rsidP="00D81557">
            <w:pPr>
              <w:rPr>
                <w:b/>
                <w:sz w:val="16"/>
                <w:szCs w:val="18"/>
              </w:rPr>
            </w:pPr>
            <w:r w:rsidRPr="000125EE">
              <w:rPr>
                <w:b/>
                <w:sz w:val="16"/>
                <w:szCs w:val="18"/>
              </w:rPr>
              <w:t xml:space="preserve">Гражданско образование </w:t>
            </w:r>
          </w:p>
          <w:p w14:paraId="3FDC408C" w14:textId="77777777" w:rsidR="00E80910" w:rsidRPr="000125EE" w:rsidRDefault="00E80910" w:rsidP="00D81557">
            <w:pPr>
              <w:rPr>
                <w:b/>
                <w:sz w:val="16"/>
                <w:szCs w:val="18"/>
              </w:rPr>
            </w:pPr>
          </w:p>
          <w:p w14:paraId="362EEE04" w14:textId="77FCCCFA" w:rsidR="00E80910" w:rsidRPr="00D40F8C" w:rsidRDefault="000125EE" w:rsidP="00D81557">
            <w:pPr>
              <w:rPr>
                <w:b/>
                <w:sz w:val="16"/>
                <w:szCs w:val="18"/>
                <w:highlight w:val="yellow"/>
              </w:rPr>
            </w:pPr>
            <w:r w:rsidRPr="000125EE">
              <w:rPr>
                <w:b/>
                <w:sz w:val="16"/>
                <w:szCs w:val="18"/>
              </w:rPr>
              <w:t>7. Ц. Русанова</w:t>
            </w:r>
          </w:p>
        </w:tc>
        <w:tc>
          <w:tcPr>
            <w:tcW w:w="709" w:type="dxa"/>
          </w:tcPr>
          <w:p w14:paraId="416DE6BF" w14:textId="77777777" w:rsidR="00CA4AD2" w:rsidRPr="00B75083" w:rsidRDefault="00CA4AD2" w:rsidP="00C416FA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2,45-13,30</w:t>
            </w:r>
          </w:p>
        </w:tc>
      </w:tr>
      <w:tr w:rsidR="00CA4AD2" w:rsidRPr="00B75083" w14:paraId="02A139BA" w14:textId="77777777" w:rsidTr="006250C7">
        <w:trPr>
          <w:cantSplit/>
          <w:trHeight w:val="1121"/>
        </w:trPr>
        <w:tc>
          <w:tcPr>
            <w:tcW w:w="425" w:type="dxa"/>
            <w:vMerge/>
            <w:textDirection w:val="btLr"/>
          </w:tcPr>
          <w:p w14:paraId="3E6A7FC6" w14:textId="54E7134C" w:rsidR="00CA4AD2" w:rsidRPr="00B75083" w:rsidRDefault="00CA4AD2" w:rsidP="00C416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6B4B79B" w14:textId="77777777" w:rsidR="00CA4AD2" w:rsidRDefault="00CA4AD2" w:rsidP="00C4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14:paraId="40E8B358" w14:textId="77777777" w:rsidR="00D40F8C" w:rsidRDefault="00D40F8C" w:rsidP="00D40F8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имия и опазване на околната среда</w:t>
            </w:r>
          </w:p>
          <w:p w14:paraId="3A350A37" w14:textId="77777777" w:rsidR="00D40F8C" w:rsidRDefault="00D40F8C" w:rsidP="00D40F8C">
            <w:pPr>
              <w:rPr>
                <w:b/>
                <w:sz w:val="16"/>
                <w:szCs w:val="16"/>
              </w:rPr>
            </w:pPr>
          </w:p>
          <w:p w14:paraId="1FD5B241" w14:textId="77777777" w:rsidR="00D40F8C" w:rsidRDefault="00D40F8C" w:rsidP="00D40F8C">
            <w:pPr>
              <w:rPr>
                <w:b/>
                <w:sz w:val="16"/>
                <w:szCs w:val="16"/>
              </w:rPr>
            </w:pPr>
          </w:p>
          <w:p w14:paraId="64242C05" w14:textId="77777777" w:rsidR="00D40F8C" w:rsidRDefault="00D40F8C" w:rsidP="00D40F8C">
            <w:pPr>
              <w:rPr>
                <w:b/>
                <w:sz w:val="16"/>
                <w:szCs w:val="16"/>
              </w:rPr>
            </w:pPr>
          </w:p>
          <w:p w14:paraId="2DF485A2" w14:textId="5AB9B5CC" w:rsidR="00CA4AD2" w:rsidRPr="00241546" w:rsidRDefault="00D40F8C" w:rsidP="00D40F8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2. М. Иванова</w:t>
            </w:r>
          </w:p>
        </w:tc>
        <w:tc>
          <w:tcPr>
            <w:tcW w:w="1559" w:type="dxa"/>
            <w:shd w:val="clear" w:color="auto" w:fill="auto"/>
          </w:tcPr>
          <w:p w14:paraId="4AF91F39" w14:textId="10D8B1CB" w:rsidR="00CA4AD2" w:rsidRDefault="00CA4AD2" w:rsidP="00C416FA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Биология и здравно образование</w:t>
            </w:r>
          </w:p>
          <w:p w14:paraId="2330307B" w14:textId="77777777" w:rsidR="00CA4AD2" w:rsidRDefault="00CA4AD2" w:rsidP="00C416FA">
            <w:pPr>
              <w:rPr>
                <w:b/>
                <w:sz w:val="16"/>
                <w:szCs w:val="18"/>
              </w:rPr>
            </w:pPr>
          </w:p>
          <w:p w14:paraId="1AAB09F0" w14:textId="77777777" w:rsidR="00CA4AD2" w:rsidRDefault="00CA4AD2" w:rsidP="00C416FA">
            <w:pPr>
              <w:rPr>
                <w:b/>
                <w:sz w:val="16"/>
                <w:szCs w:val="18"/>
              </w:rPr>
            </w:pPr>
          </w:p>
          <w:p w14:paraId="18B766E7" w14:textId="0AC09F46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8CFB8E2" w14:textId="77777777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и цивилизации</w:t>
            </w:r>
          </w:p>
          <w:p w14:paraId="03F4B735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7079676D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2315F1E3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7BBF1D96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4EF37798" w14:textId="1BED5ABF" w:rsidR="00CA4AD2" w:rsidRPr="00241546" w:rsidRDefault="00CA4AD2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701" w:type="dxa"/>
            <w:shd w:val="clear" w:color="auto" w:fill="auto"/>
          </w:tcPr>
          <w:p w14:paraId="2AD75EA1" w14:textId="77777777" w:rsidR="00CA4AD2" w:rsidRDefault="002A3B33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-Английски език</w:t>
            </w:r>
          </w:p>
          <w:p w14:paraId="37BEC3BC" w14:textId="77777777" w:rsidR="002A3B33" w:rsidRDefault="002A3B33" w:rsidP="00C416FA">
            <w:pPr>
              <w:rPr>
                <w:bCs/>
                <w:sz w:val="16"/>
                <w:szCs w:val="16"/>
              </w:rPr>
            </w:pPr>
          </w:p>
          <w:p w14:paraId="2C67D81E" w14:textId="77777777" w:rsidR="002A3B33" w:rsidRDefault="002A3B33" w:rsidP="00C416FA">
            <w:pPr>
              <w:rPr>
                <w:bCs/>
                <w:sz w:val="16"/>
                <w:szCs w:val="16"/>
              </w:rPr>
            </w:pPr>
          </w:p>
          <w:p w14:paraId="6D3FED97" w14:textId="7AF4BF81" w:rsidR="002A3B33" w:rsidRPr="00241546" w:rsidRDefault="002A3B33" w:rsidP="00C416FA">
            <w:pPr>
              <w:rPr>
                <w:b/>
                <w:sz w:val="16"/>
                <w:szCs w:val="18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B05974">
              <w:rPr>
                <w:bCs/>
                <w:sz w:val="16"/>
                <w:szCs w:val="16"/>
              </w:rPr>
              <w:t>.</w:t>
            </w:r>
            <w:r w:rsidR="00B05974">
              <w:rPr>
                <w:b/>
                <w:sz w:val="16"/>
                <w:szCs w:val="16"/>
              </w:rPr>
              <w:t xml:space="preserve"> Г. Кисьова</w:t>
            </w:r>
          </w:p>
        </w:tc>
        <w:tc>
          <w:tcPr>
            <w:tcW w:w="1559" w:type="dxa"/>
            <w:shd w:val="clear" w:color="auto" w:fill="auto"/>
          </w:tcPr>
          <w:p w14:paraId="25D3E6DD" w14:textId="77777777" w:rsidR="002A3B33" w:rsidRPr="0024041B" w:rsidRDefault="002A3B33" w:rsidP="002A3B33">
            <w:pPr>
              <w:rPr>
                <w:sz w:val="16"/>
                <w:szCs w:val="16"/>
              </w:rPr>
            </w:pPr>
            <w:r w:rsidRPr="002A3B33">
              <w:rPr>
                <w:sz w:val="16"/>
                <w:szCs w:val="16"/>
              </w:rPr>
              <w:t>Философия</w:t>
            </w:r>
            <w:r w:rsidRPr="0024041B">
              <w:rPr>
                <w:sz w:val="16"/>
                <w:szCs w:val="16"/>
              </w:rPr>
              <w:t xml:space="preserve"> </w:t>
            </w:r>
          </w:p>
          <w:p w14:paraId="4D4C7737" w14:textId="77777777" w:rsidR="002A3B33" w:rsidRPr="0024041B" w:rsidRDefault="002A3B33" w:rsidP="002A3B33">
            <w:pPr>
              <w:rPr>
                <w:b/>
                <w:sz w:val="16"/>
                <w:szCs w:val="18"/>
              </w:rPr>
            </w:pPr>
          </w:p>
          <w:p w14:paraId="09864509" w14:textId="77777777" w:rsidR="002A3B33" w:rsidRDefault="002A3B33" w:rsidP="002A3B33">
            <w:pPr>
              <w:rPr>
                <w:b/>
                <w:sz w:val="16"/>
                <w:szCs w:val="18"/>
              </w:rPr>
            </w:pPr>
          </w:p>
          <w:p w14:paraId="488A9EDC" w14:textId="28B7F28A" w:rsidR="00CA4AD2" w:rsidRPr="00241546" w:rsidRDefault="002A3B33" w:rsidP="002A3B33">
            <w:pPr>
              <w:rPr>
                <w:b/>
                <w:sz w:val="16"/>
                <w:szCs w:val="18"/>
              </w:rPr>
            </w:pPr>
            <w:r w:rsidRPr="00EB2E7A"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AD3BDC5" w14:textId="7E9A78EE" w:rsidR="00CA4AD2" w:rsidRDefault="00CA4AD2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 : Технология на облеклото </w:t>
            </w:r>
          </w:p>
          <w:p w14:paraId="1142C79B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2112796F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08FD3212" w14:textId="49F041A0" w:rsidR="00CA4AD2" w:rsidRPr="00A449C1" w:rsidRDefault="00CA4AD2" w:rsidP="00C416FA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2. М. Антон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674DC63B" w14:textId="77777777" w:rsidR="00CA4AD2" w:rsidRDefault="00CA4AD2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7A4D511E" w14:textId="225DAD13" w:rsidR="00CA4AD2" w:rsidRPr="00CB389C" w:rsidRDefault="00CA4AD2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33135774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74768F56" w14:textId="5400DE2A" w:rsidR="00CA4AD2" w:rsidRPr="00241546" w:rsidRDefault="00D40F8C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4. Д. Иванова</w:t>
            </w:r>
          </w:p>
        </w:tc>
        <w:tc>
          <w:tcPr>
            <w:tcW w:w="1559" w:type="dxa"/>
            <w:shd w:val="clear" w:color="auto" w:fill="auto"/>
          </w:tcPr>
          <w:p w14:paraId="68DD314E" w14:textId="2D4C9863" w:rsidR="00CA4AD2" w:rsidRPr="0048070C" w:rsidRDefault="00CA4AD2" w:rsidP="00C416F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дул за осъществяване на спортни дейности- Волейбол</w:t>
            </w:r>
          </w:p>
          <w:p w14:paraId="3B34FA0C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14D8A4CE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  <w:p w14:paraId="563724AA" w14:textId="77777777" w:rsidR="00E80910" w:rsidRDefault="00E80910" w:rsidP="00C416FA">
            <w:pPr>
              <w:rPr>
                <w:b/>
                <w:sz w:val="16"/>
                <w:szCs w:val="16"/>
              </w:rPr>
            </w:pPr>
          </w:p>
          <w:p w14:paraId="0365DC4B" w14:textId="080ECF57" w:rsidR="00E80910" w:rsidRPr="00241546" w:rsidRDefault="00E80910" w:rsidP="00C416FA">
            <w:pPr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</w:tcPr>
          <w:p w14:paraId="75C0DB12" w14:textId="77777777" w:rsidR="00CA4AD2" w:rsidRPr="00B75083" w:rsidRDefault="00CA4AD2" w:rsidP="00C416FA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3B2E12">
              <w:rPr>
                <w:sz w:val="16"/>
                <w:szCs w:val="16"/>
              </w:rPr>
              <w:t>13,40- 14,25</w:t>
            </w:r>
          </w:p>
        </w:tc>
      </w:tr>
      <w:tr w:rsidR="00C416FA" w:rsidRPr="008632F7" w14:paraId="72FDA221" w14:textId="77777777" w:rsidTr="006250C7">
        <w:trPr>
          <w:cantSplit/>
          <w:trHeight w:val="536"/>
        </w:trPr>
        <w:tc>
          <w:tcPr>
            <w:tcW w:w="425" w:type="dxa"/>
            <w:vMerge w:val="restart"/>
            <w:textDirection w:val="btLr"/>
            <w:vAlign w:val="center"/>
          </w:tcPr>
          <w:p w14:paraId="74C240EA" w14:textId="77777777" w:rsidR="00C416FA" w:rsidRPr="000613D7" w:rsidRDefault="00C416FA" w:rsidP="00C416FA">
            <w:pPr>
              <w:spacing w:after="200" w:line="276" w:lineRule="auto"/>
              <w:jc w:val="center"/>
              <w:rPr>
                <w:rFonts w:ascii="Modern No. 20" w:hAnsi="Modern No. 20"/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lastRenderedPageBreak/>
              <w:t>де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B413C3B" w14:textId="77777777" w:rsidR="00C416FA" w:rsidRPr="000613D7" w:rsidRDefault="00C416FA" w:rsidP="00C416FA">
            <w:pPr>
              <w:spacing w:after="200" w:line="276" w:lineRule="auto"/>
              <w:jc w:val="center"/>
              <w:rPr>
                <w:rFonts w:ascii="Modern No. 20" w:hAnsi="Modern No. 20"/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70B07A93" w14:textId="77777777" w:rsidR="00C416FA" w:rsidRPr="0053684C" w:rsidRDefault="00C416FA" w:rsidP="00C416FA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VIII a 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D5B3CC2" w14:textId="640341FA" w:rsidR="00C416FA" w:rsidRDefault="00C416FA" w:rsidP="00C416FA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VIII</w:t>
            </w:r>
            <w:r>
              <w:rPr>
                <w:b/>
                <w:sz w:val="28"/>
              </w:rPr>
              <w:t xml:space="preserve"> </w:t>
            </w:r>
            <w:r w:rsidRPr="0053684C">
              <w:rPr>
                <w:b/>
                <w:sz w:val="28"/>
              </w:rPr>
              <w:t xml:space="preserve">б </w:t>
            </w:r>
          </w:p>
          <w:p w14:paraId="7036B2EB" w14:textId="77777777" w:rsidR="00C416FA" w:rsidRPr="0053684C" w:rsidRDefault="00C416FA" w:rsidP="00C416FA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2552" w:type="dxa"/>
            <w:gridSpan w:val="2"/>
            <w:shd w:val="clear" w:color="auto" w:fill="A6A6A6" w:themeFill="background1" w:themeFillShade="A6"/>
          </w:tcPr>
          <w:p w14:paraId="7D7AD668" w14:textId="50CE2FDB" w:rsidR="00C416FA" w:rsidRDefault="00C416FA" w:rsidP="00C416FA">
            <w:pPr>
              <w:ind w:lef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X </w:t>
            </w:r>
            <w:r w:rsidR="005B7926">
              <w:rPr>
                <w:b/>
                <w:sz w:val="28"/>
              </w:rPr>
              <w:t>а</w:t>
            </w:r>
          </w:p>
          <w:p w14:paraId="6C80497E" w14:textId="77777777" w:rsidR="00C416FA" w:rsidRPr="0053684C" w:rsidRDefault="00C416FA" w:rsidP="00C416FA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0904E67" w14:textId="77777777" w:rsidR="00C416FA" w:rsidRDefault="00C416FA" w:rsidP="00C416FA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 xml:space="preserve">X a </w:t>
            </w:r>
          </w:p>
          <w:p w14:paraId="0B1C80FD" w14:textId="77777777" w:rsidR="00C416FA" w:rsidRPr="0053684C" w:rsidRDefault="00C416FA" w:rsidP="00C416FA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>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F8D2CE5" w14:textId="77777777" w:rsidR="00C416FA" w:rsidRDefault="00C416FA" w:rsidP="00C416FA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 xml:space="preserve">X </w:t>
            </w:r>
            <w:r>
              <w:rPr>
                <w:b/>
                <w:sz w:val="28"/>
              </w:rPr>
              <w:t>б</w:t>
            </w:r>
          </w:p>
          <w:p w14:paraId="460035DE" w14:textId="77777777" w:rsidR="00C416FA" w:rsidRPr="0053684C" w:rsidRDefault="00C416FA" w:rsidP="00C416FA">
            <w:pPr>
              <w:ind w:left="113"/>
              <w:jc w:val="center"/>
              <w:rPr>
                <w:b/>
                <w:sz w:val="28"/>
              </w:rPr>
            </w:pPr>
            <w:r w:rsidRPr="002D5BF0">
              <w:rPr>
                <w:b/>
                <w:sz w:val="28"/>
              </w:rPr>
              <w:t>клас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11F55FA" w14:textId="77777777" w:rsidR="00C416FA" w:rsidRDefault="00C416FA" w:rsidP="00C416FA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 xml:space="preserve">XI а </w:t>
            </w:r>
          </w:p>
          <w:p w14:paraId="7A320081" w14:textId="77777777" w:rsidR="00C416FA" w:rsidRPr="0053684C" w:rsidRDefault="00C416FA" w:rsidP="00C416FA">
            <w:pPr>
              <w:ind w:left="113"/>
              <w:jc w:val="center"/>
              <w:rPr>
                <w:b/>
                <w:sz w:val="28"/>
              </w:rPr>
            </w:pP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B4A46E7" w14:textId="77777777" w:rsidR="00C416FA" w:rsidRPr="007F6EB2" w:rsidRDefault="00C416FA" w:rsidP="00C416FA">
            <w:pPr>
              <w:jc w:val="center"/>
              <w:rPr>
                <w:b/>
                <w:sz w:val="28"/>
              </w:rPr>
            </w:pPr>
            <w:r w:rsidRPr="007F6EB2">
              <w:rPr>
                <w:b/>
                <w:sz w:val="28"/>
              </w:rPr>
              <w:t xml:space="preserve">XI </w:t>
            </w:r>
            <w:r>
              <w:rPr>
                <w:b/>
                <w:sz w:val="28"/>
              </w:rPr>
              <w:t>б</w:t>
            </w:r>
            <w:r w:rsidRPr="007F6EB2">
              <w:rPr>
                <w:b/>
                <w:sz w:val="28"/>
              </w:rPr>
              <w:t xml:space="preserve"> </w:t>
            </w:r>
          </w:p>
          <w:p w14:paraId="1B8EF771" w14:textId="77777777" w:rsidR="00C416FA" w:rsidRPr="0053684C" w:rsidRDefault="00C416FA" w:rsidP="00C416FA">
            <w:pPr>
              <w:jc w:val="center"/>
              <w:rPr>
                <w:b/>
                <w:sz w:val="28"/>
              </w:rPr>
            </w:pPr>
            <w:r w:rsidRPr="007F6EB2">
              <w:rPr>
                <w:b/>
                <w:sz w:val="28"/>
              </w:rPr>
              <w:t>клас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6B776B4" w14:textId="6C0702DD" w:rsidR="00C416FA" w:rsidRPr="008632F7" w:rsidRDefault="00C416FA" w:rsidP="00C416FA">
            <w:pPr>
              <w:rPr>
                <w:rFonts w:ascii="Modern No. 20" w:hAnsi="Modern No. 20"/>
                <w:sz w:val="20"/>
                <w:szCs w:val="20"/>
              </w:rPr>
            </w:pPr>
            <w:r w:rsidRPr="007F6EB2">
              <w:rPr>
                <w:b/>
                <w:sz w:val="28"/>
              </w:rPr>
              <w:t>XII</w:t>
            </w:r>
            <w:r>
              <w:rPr>
                <w:b/>
                <w:sz w:val="28"/>
              </w:rPr>
              <w:t xml:space="preserve"> а </w:t>
            </w:r>
            <w:r w:rsidRPr="0053684C">
              <w:rPr>
                <w:b/>
                <w:sz w:val="28"/>
              </w:rPr>
              <w:t>клас</w:t>
            </w:r>
          </w:p>
        </w:tc>
        <w:tc>
          <w:tcPr>
            <w:tcW w:w="709" w:type="dxa"/>
            <w:vMerge w:val="restart"/>
            <w:vAlign w:val="center"/>
          </w:tcPr>
          <w:p w14:paraId="5751AA43" w14:textId="77777777" w:rsidR="00C416FA" w:rsidRPr="008632F7" w:rsidRDefault="00C416FA" w:rsidP="00C416FA">
            <w:pPr>
              <w:jc w:val="center"/>
              <w:rPr>
                <w:rFonts w:ascii="Modern No. 20" w:hAnsi="Modern No. 20"/>
                <w:sz w:val="20"/>
                <w:szCs w:val="20"/>
              </w:rPr>
            </w:pPr>
            <w:r w:rsidRPr="008632F7">
              <w:rPr>
                <w:sz w:val="18"/>
                <w:szCs w:val="18"/>
              </w:rPr>
              <w:t>Време</w:t>
            </w:r>
          </w:p>
        </w:tc>
      </w:tr>
      <w:tr w:rsidR="00C416FA" w:rsidRPr="00B75083" w14:paraId="4B261323" w14:textId="77777777" w:rsidTr="006250C7">
        <w:trPr>
          <w:cantSplit/>
          <w:trHeight w:val="471"/>
        </w:trPr>
        <w:tc>
          <w:tcPr>
            <w:tcW w:w="425" w:type="dxa"/>
            <w:vMerge/>
            <w:textDirection w:val="btLr"/>
          </w:tcPr>
          <w:p w14:paraId="0741CB5F" w14:textId="77777777" w:rsidR="00C416FA" w:rsidRPr="00B75083" w:rsidRDefault="00C416FA" w:rsidP="00C416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14:paraId="0223A6E6" w14:textId="77777777" w:rsidR="00C416FA" w:rsidRPr="00B75083" w:rsidRDefault="00C416FA" w:rsidP="00C416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CC67F8D" w14:textId="77777777" w:rsidR="00C416FA" w:rsidRPr="00866ED4" w:rsidRDefault="00C416FA" w:rsidP="00C416FA">
            <w:pPr>
              <w:rPr>
                <w:rFonts w:ascii="Modern No. 20" w:hAnsi="Modern No. 20"/>
                <w:b/>
                <w:sz w:val="20"/>
                <w:szCs w:val="20"/>
              </w:rPr>
            </w:pPr>
            <w:r w:rsidRPr="00866ED4">
              <w:rPr>
                <w:b/>
                <w:sz w:val="20"/>
                <w:szCs w:val="20"/>
              </w:rPr>
              <w:t xml:space="preserve">Производство на облекло от текстил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180E54" w14:textId="77777777" w:rsidR="00C416FA" w:rsidRPr="00866ED4" w:rsidRDefault="00C416FA" w:rsidP="00C416FA">
            <w:pPr>
              <w:jc w:val="center"/>
              <w:rPr>
                <w:rFonts w:ascii="Modern No. 20" w:hAnsi="Modern No. 20"/>
                <w:b/>
                <w:sz w:val="20"/>
                <w:szCs w:val="20"/>
              </w:rPr>
            </w:pPr>
            <w:r w:rsidRPr="00866ED4">
              <w:rPr>
                <w:b/>
                <w:sz w:val="20"/>
                <w:szCs w:val="20"/>
              </w:rPr>
              <w:t>Фризьорство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73EA8FA5" w14:textId="77777777" w:rsidR="00C416FA" w:rsidRPr="00866ED4" w:rsidRDefault="00C416FA" w:rsidP="00C416FA">
            <w:pPr>
              <w:jc w:val="center"/>
              <w:rPr>
                <w:b/>
                <w:sz w:val="20"/>
                <w:szCs w:val="20"/>
              </w:rPr>
            </w:pPr>
            <w:r w:rsidRPr="00866ED4">
              <w:rPr>
                <w:b/>
                <w:sz w:val="20"/>
                <w:szCs w:val="20"/>
              </w:rPr>
              <w:t xml:space="preserve">Производство на </w:t>
            </w:r>
          </w:p>
          <w:p w14:paraId="089592B3" w14:textId="1530A593" w:rsidR="00C416FA" w:rsidRPr="00866ED4" w:rsidRDefault="00C416FA" w:rsidP="00C416FA">
            <w:pPr>
              <w:jc w:val="center"/>
              <w:rPr>
                <w:rFonts w:ascii="Modern No. 20" w:hAnsi="Modern No. 20"/>
                <w:b/>
                <w:sz w:val="20"/>
                <w:szCs w:val="20"/>
                <w:lang w:val="en-US"/>
              </w:rPr>
            </w:pPr>
            <w:r w:rsidRPr="00866ED4">
              <w:rPr>
                <w:b/>
                <w:sz w:val="20"/>
                <w:szCs w:val="20"/>
              </w:rPr>
              <w:t>облекло от текстил</w:t>
            </w:r>
            <w:r w:rsidRPr="00866ED4">
              <w:rPr>
                <w:b/>
                <w:sz w:val="20"/>
                <w:szCs w:val="20"/>
                <w:lang w:val="en-US"/>
              </w:rPr>
              <w:t>/</w:t>
            </w:r>
          </w:p>
          <w:p w14:paraId="6CB68C42" w14:textId="77777777" w:rsidR="00C416FA" w:rsidRPr="00866ED4" w:rsidRDefault="00C416FA" w:rsidP="00C416FA">
            <w:pPr>
              <w:rPr>
                <w:sz w:val="20"/>
                <w:szCs w:val="20"/>
              </w:rPr>
            </w:pPr>
            <w:r w:rsidRPr="00866ED4">
              <w:rPr>
                <w:b/>
                <w:sz w:val="20"/>
                <w:szCs w:val="20"/>
              </w:rPr>
              <w:t>Фризьорств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2FC1AE" w14:textId="77777777" w:rsidR="00C416FA" w:rsidRPr="00866ED4" w:rsidRDefault="00C416FA" w:rsidP="00C416FA">
            <w:pPr>
              <w:rPr>
                <w:sz w:val="20"/>
                <w:szCs w:val="20"/>
              </w:rPr>
            </w:pPr>
            <w:r w:rsidRPr="00866ED4">
              <w:rPr>
                <w:b/>
                <w:sz w:val="20"/>
                <w:szCs w:val="20"/>
              </w:rPr>
              <w:t>Производство на облекло от тексти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25F3DE" w14:textId="77777777" w:rsidR="00C416FA" w:rsidRPr="00866ED4" w:rsidRDefault="00C416FA" w:rsidP="00C416FA">
            <w:pPr>
              <w:rPr>
                <w:rFonts w:ascii="Modern No. 20" w:hAnsi="Modern No. 20"/>
                <w:b/>
                <w:sz w:val="20"/>
                <w:szCs w:val="20"/>
              </w:rPr>
            </w:pPr>
            <w:r w:rsidRPr="00866ED4">
              <w:rPr>
                <w:b/>
                <w:sz w:val="20"/>
                <w:szCs w:val="20"/>
              </w:rPr>
              <w:t>Фризьорств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098CAC" w14:textId="5E0DEC87" w:rsidR="00C416FA" w:rsidRPr="00866ED4" w:rsidRDefault="00C416FA" w:rsidP="00C416FA">
            <w:pPr>
              <w:rPr>
                <w:rFonts w:ascii="Modern No. 20" w:hAnsi="Modern No. 20"/>
                <w:b/>
                <w:sz w:val="20"/>
                <w:szCs w:val="20"/>
              </w:rPr>
            </w:pPr>
            <w:r w:rsidRPr="00866ED4">
              <w:rPr>
                <w:b/>
                <w:sz w:val="20"/>
                <w:szCs w:val="20"/>
              </w:rPr>
              <w:t>Производство на облекло от тексти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669A98" w14:textId="77777777" w:rsidR="00C416FA" w:rsidRPr="00866ED4" w:rsidRDefault="00C416FA" w:rsidP="00C416FA">
            <w:pPr>
              <w:rPr>
                <w:b/>
                <w:sz w:val="20"/>
                <w:szCs w:val="20"/>
              </w:rPr>
            </w:pPr>
            <w:r w:rsidRPr="00866ED4">
              <w:rPr>
                <w:b/>
                <w:sz w:val="20"/>
                <w:szCs w:val="20"/>
              </w:rPr>
              <w:t>Фризьорств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459994" w14:textId="77777777" w:rsidR="00C416FA" w:rsidRPr="00866ED4" w:rsidRDefault="00C416FA" w:rsidP="00C416FA">
            <w:pPr>
              <w:rPr>
                <w:b/>
                <w:sz w:val="20"/>
                <w:szCs w:val="20"/>
              </w:rPr>
            </w:pPr>
            <w:r w:rsidRPr="00866ED4">
              <w:rPr>
                <w:b/>
                <w:sz w:val="20"/>
                <w:szCs w:val="20"/>
              </w:rPr>
              <w:t>Фризьорство</w:t>
            </w:r>
          </w:p>
        </w:tc>
        <w:tc>
          <w:tcPr>
            <w:tcW w:w="709" w:type="dxa"/>
            <w:vMerge/>
            <w:vAlign w:val="bottom"/>
          </w:tcPr>
          <w:p w14:paraId="3D218CDF" w14:textId="77777777" w:rsidR="00C416FA" w:rsidRPr="00B75083" w:rsidRDefault="00C416FA" w:rsidP="00C416FA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</w:p>
        </w:tc>
      </w:tr>
      <w:tr w:rsidR="00C416FA" w:rsidRPr="00B75083" w14:paraId="1E197C52" w14:textId="77777777" w:rsidTr="006250C7">
        <w:trPr>
          <w:cantSplit/>
          <w:trHeight w:val="1120"/>
        </w:trPr>
        <w:tc>
          <w:tcPr>
            <w:tcW w:w="425" w:type="dxa"/>
            <w:vMerge w:val="restart"/>
            <w:textDirection w:val="btLr"/>
            <w:vAlign w:val="center"/>
          </w:tcPr>
          <w:p w14:paraId="0EB9148A" w14:textId="77777777" w:rsidR="00C416FA" w:rsidRPr="00B75083" w:rsidRDefault="00C416FA" w:rsidP="00C416F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ПЕТЪК</w:t>
            </w:r>
          </w:p>
        </w:tc>
        <w:tc>
          <w:tcPr>
            <w:tcW w:w="567" w:type="dxa"/>
          </w:tcPr>
          <w:p w14:paraId="6D55980B" w14:textId="77777777" w:rsidR="00C416FA" w:rsidRPr="00B75083" w:rsidRDefault="00C416FA" w:rsidP="00C4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5647DADC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</w:t>
            </w:r>
          </w:p>
          <w:p w14:paraId="1DA40C01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396D5349" w14:textId="7C81A539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14AC79D0" w14:textId="37C9EF03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58E326BF" w14:textId="29D51E42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17F220BE" w14:textId="77777777" w:rsidR="00957C73" w:rsidRDefault="00957C73" w:rsidP="00C416FA">
            <w:pPr>
              <w:rPr>
                <w:bCs/>
                <w:sz w:val="16"/>
                <w:szCs w:val="16"/>
              </w:rPr>
            </w:pPr>
          </w:p>
          <w:p w14:paraId="07B6DAC1" w14:textId="49B32FD9" w:rsidR="00C416FA" w:rsidRPr="00241546" w:rsidRDefault="00B05974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.Г. Кисьова</w:t>
            </w:r>
          </w:p>
        </w:tc>
        <w:tc>
          <w:tcPr>
            <w:tcW w:w="1559" w:type="dxa"/>
            <w:shd w:val="clear" w:color="auto" w:fill="auto"/>
          </w:tcPr>
          <w:p w14:paraId="707AE597" w14:textId="1D52535E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териалознание характеристика на коса  и скалп</w:t>
            </w:r>
          </w:p>
          <w:p w14:paraId="7A54F8CA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04103F69" w14:textId="7E5D461B" w:rsidR="00957C73" w:rsidRDefault="00957C73" w:rsidP="00C416FA">
            <w:pPr>
              <w:rPr>
                <w:bCs/>
                <w:sz w:val="16"/>
                <w:szCs w:val="16"/>
              </w:rPr>
            </w:pPr>
          </w:p>
          <w:p w14:paraId="5B576508" w14:textId="77777777" w:rsidR="00957C73" w:rsidRPr="006832D1" w:rsidRDefault="00957C73" w:rsidP="00C416FA">
            <w:pPr>
              <w:rPr>
                <w:bCs/>
                <w:sz w:val="16"/>
                <w:szCs w:val="16"/>
              </w:rPr>
            </w:pPr>
          </w:p>
          <w:p w14:paraId="0CF2E23A" w14:textId="1BD6E1E6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14:paraId="0CA0CD80" w14:textId="5A81FAE1" w:rsidR="00C416FA" w:rsidRPr="00EB2E7A" w:rsidRDefault="00C416FA" w:rsidP="00C416F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B2E7A">
              <w:rPr>
                <w:bCs/>
                <w:color w:val="000000" w:themeColor="text1"/>
                <w:sz w:val="16"/>
                <w:szCs w:val="16"/>
              </w:rPr>
              <w:t xml:space="preserve">УП  Процеси и машини в шевната промишленост </w:t>
            </w:r>
          </w:p>
          <w:p w14:paraId="3216E108" w14:textId="77777777" w:rsidR="00957C73" w:rsidRDefault="00957C73" w:rsidP="00C416FA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344D7DF5" w14:textId="7D7CA6C5" w:rsidR="00C416FA" w:rsidRPr="00EB2E7A" w:rsidRDefault="00C416FA" w:rsidP="00C416FA">
            <w:pPr>
              <w:rPr>
                <w:b/>
                <w:color w:val="000000" w:themeColor="text1"/>
                <w:sz w:val="16"/>
                <w:szCs w:val="18"/>
              </w:rPr>
            </w:pPr>
            <w:r w:rsidRPr="00EB2E7A">
              <w:rPr>
                <w:b/>
                <w:color w:val="000000" w:themeColor="text1"/>
                <w:sz w:val="16"/>
                <w:szCs w:val="16"/>
              </w:rPr>
              <w:t>12. М. Антонова</w:t>
            </w:r>
          </w:p>
        </w:tc>
        <w:tc>
          <w:tcPr>
            <w:tcW w:w="1280" w:type="dxa"/>
            <w:shd w:val="clear" w:color="auto" w:fill="DDD9C3" w:themeFill="background2" w:themeFillShade="E6"/>
          </w:tcPr>
          <w:p w14:paraId="74DDFB04" w14:textId="77777777" w:rsid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</w:t>
            </w:r>
          </w:p>
          <w:p w14:paraId="5EA1D88D" w14:textId="66E544A2" w:rsid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ология на специалността Подстригване на коса</w:t>
            </w:r>
          </w:p>
          <w:p w14:paraId="5CDD82D1" w14:textId="5A830B49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1701" w:type="dxa"/>
            <w:shd w:val="clear" w:color="auto" w:fill="auto"/>
          </w:tcPr>
          <w:p w14:paraId="72E2443B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ография и икономика</w:t>
            </w:r>
          </w:p>
          <w:p w14:paraId="10670C06" w14:textId="77777777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5C45041D" w14:textId="77777777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5EBBC6BE" w14:textId="77777777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1BC37A33" w14:textId="77777777" w:rsidR="00957C73" w:rsidRDefault="00957C73" w:rsidP="00C416FA">
            <w:pPr>
              <w:rPr>
                <w:b/>
                <w:sz w:val="16"/>
                <w:szCs w:val="16"/>
              </w:rPr>
            </w:pPr>
          </w:p>
          <w:p w14:paraId="1C805DD8" w14:textId="77777777" w:rsidR="00957C73" w:rsidRDefault="00957C73" w:rsidP="00C416FA">
            <w:pPr>
              <w:rPr>
                <w:b/>
                <w:sz w:val="16"/>
                <w:szCs w:val="16"/>
              </w:rPr>
            </w:pPr>
          </w:p>
          <w:p w14:paraId="38F06B29" w14:textId="3533BA57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559" w:type="dxa"/>
            <w:shd w:val="clear" w:color="auto" w:fill="auto"/>
          </w:tcPr>
          <w:p w14:paraId="3303E01B" w14:textId="77777777" w:rsidR="00C416FA" w:rsidRDefault="00C416FA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ология и здравно образование </w:t>
            </w:r>
          </w:p>
          <w:p w14:paraId="36B941C1" w14:textId="5133F4B2" w:rsidR="00C416FA" w:rsidRDefault="00C416FA" w:rsidP="00C416FA">
            <w:pPr>
              <w:jc w:val="center"/>
              <w:rPr>
                <w:b/>
                <w:sz w:val="16"/>
                <w:szCs w:val="18"/>
              </w:rPr>
            </w:pPr>
          </w:p>
          <w:p w14:paraId="513F3E6F" w14:textId="77777777" w:rsidR="00C416FA" w:rsidRDefault="00C416FA" w:rsidP="00C416FA">
            <w:pPr>
              <w:jc w:val="center"/>
              <w:rPr>
                <w:b/>
                <w:sz w:val="16"/>
                <w:szCs w:val="18"/>
              </w:rPr>
            </w:pPr>
          </w:p>
          <w:p w14:paraId="36CFA1D3" w14:textId="77777777" w:rsidR="00957C73" w:rsidRDefault="00957C73" w:rsidP="00C416FA">
            <w:pPr>
              <w:rPr>
                <w:b/>
                <w:sz w:val="16"/>
                <w:szCs w:val="18"/>
              </w:rPr>
            </w:pPr>
          </w:p>
          <w:p w14:paraId="03CC0D8A" w14:textId="77777777" w:rsidR="00957C73" w:rsidRDefault="00957C73" w:rsidP="00C416FA">
            <w:pPr>
              <w:rPr>
                <w:b/>
                <w:sz w:val="16"/>
                <w:szCs w:val="18"/>
              </w:rPr>
            </w:pPr>
          </w:p>
          <w:p w14:paraId="7A4BD88F" w14:textId="567FE6F4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1701" w:type="dxa"/>
            <w:shd w:val="clear" w:color="auto" w:fill="auto"/>
          </w:tcPr>
          <w:p w14:paraId="5191373E" w14:textId="77777777" w:rsidR="00C416FA" w:rsidRDefault="00C416FA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4B011E2A" w14:textId="77777777" w:rsidR="00C416FA" w:rsidRDefault="00C416FA" w:rsidP="00C416FA">
            <w:pPr>
              <w:rPr>
                <w:sz w:val="16"/>
                <w:szCs w:val="16"/>
              </w:rPr>
            </w:pPr>
          </w:p>
          <w:p w14:paraId="04EF0688" w14:textId="77777777" w:rsidR="00C416FA" w:rsidRDefault="00C416FA" w:rsidP="00C416FA">
            <w:pPr>
              <w:rPr>
                <w:sz w:val="16"/>
                <w:szCs w:val="16"/>
              </w:rPr>
            </w:pPr>
          </w:p>
          <w:p w14:paraId="60DA37A4" w14:textId="024B0623" w:rsidR="00C416FA" w:rsidRDefault="00C416FA" w:rsidP="00C416FA">
            <w:pPr>
              <w:rPr>
                <w:sz w:val="16"/>
                <w:szCs w:val="16"/>
              </w:rPr>
            </w:pPr>
          </w:p>
          <w:p w14:paraId="13373014" w14:textId="77777777" w:rsidR="00C416FA" w:rsidRDefault="00C416FA" w:rsidP="00C416FA">
            <w:pPr>
              <w:rPr>
                <w:sz w:val="16"/>
                <w:szCs w:val="16"/>
              </w:rPr>
            </w:pPr>
          </w:p>
          <w:p w14:paraId="3D7CAFBA" w14:textId="77777777" w:rsidR="00957C73" w:rsidRDefault="00957C73" w:rsidP="00C416FA">
            <w:pPr>
              <w:rPr>
                <w:b/>
                <w:bCs/>
                <w:sz w:val="16"/>
                <w:szCs w:val="16"/>
              </w:rPr>
            </w:pPr>
          </w:p>
          <w:p w14:paraId="66400ECD" w14:textId="77777777" w:rsidR="00957C73" w:rsidRDefault="00957C73" w:rsidP="00C416FA">
            <w:pPr>
              <w:rPr>
                <w:b/>
                <w:bCs/>
                <w:sz w:val="16"/>
                <w:szCs w:val="16"/>
              </w:rPr>
            </w:pPr>
          </w:p>
          <w:p w14:paraId="4ABFEFE4" w14:textId="736E36FA" w:rsidR="00C416FA" w:rsidRPr="00A449C1" w:rsidRDefault="00C416FA" w:rsidP="00C416FA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1559" w:type="dxa"/>
          </w:tcPr>
          <w:p w14:paraId="337068B3" w14:textId="19E81004" w:rsidR="00C416FA" w:rsidRDefault="00C416FA" w:rsidP="00C416FA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Рисуване</w:t>
            </w:r>
          </w:p>
          <w:p w14:paraId="7A6D7157" w14:textId="77777777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20B4EED9" w14:textId="77777777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53A22066" w14:textId="77777777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7A5027A8" w14:textId="77777777" w:rsidR="00957C73" w:rsidRDefault="00957C73" w:rsidP="00C416FA">
            <w:pPr>
              <w:rPr>
                <w:b/>
                <w:bCs/>
                <w:sz w:val="16"/>
                <w:szCs w:val="16"/>
              </w:rPr>
            </w:pPr>
          </w:p>
          <w:p w14:paraId="70B50F0B" w14:textId="77777777" w:rsidR="00957C73" w:rsidRDefault="00957C73" w:rsidP="00C416FA">
            <w:pPr>
              <w:rPr>
                <w:b/>
                <w:bCs/>
                <w:sz w:val="16"/>
                <w:szCs w:val="16"/>
              </w:rPr>
            </w:pPr>
          </w:p>
          <w:p w14:paraId="4062E71A" w14:textId="700E53E3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10 . инж. Й. Филипова</w:t>
            </w:r>
          </w:p>
        </w:tc>
        <w:tc>
          <w:tcPr>
            <w:tcW w:w="1559" w:type="dxa"/>
            <w:shd w:val="clear" w:color="auto" w:fill="auto"/>
          </w:tcPr>
          <w:p w14:paraId="725CD805" w14:textId="77777777" w:rsidR="00C416FA" w:rsidRDefault="00C416FA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6ED83E16" w14:textId="473C2E0F" w:rsidR="00C416FA" w:rsidRDefault="00C416FA" w:rsidP="00C416FA">
            <w:pPr>
              <w:rPr>
                <w:b/>
                <w:bCs/>
                <w:sz w:val="16"/>
                <w:szCs w:val="16"/>
              </w:rPr>
            </w:pPr>
          </w:p>
          <w:p w14:paraId="6ABFC82B" w14:textId="5A6F07D7" w:rsidR="00C416FA" w:rsidRDefault="00C416FA" w:rsidP="00C416FA">
            <w:pPr>
              <w:rPr>
                <w:b/>
                <w:bCs/>
                <w:sz w:val="16"/>
                <w:szCs w:val="16"/>
              </w:rPr>
            </w:pPr>
          </w:p>
          <w:p w14:paraId="708CA45C" w14:textId="77777777" w:rsidR="00C416FA" w:rsidRDefault="00C416FA" w:rsidP="00C416FA">
            <w:pPr>
              <w:rPr>
                <w:b/>
                <w:bCs/>
                <w:sz w:val="16"/>
                <w:szCs w:val="16"/>
              </w:rPr>
            </w:pPr>
          </w:p>
          <w:p w14:paraId="73D6F2D8" w14:textId="77777777" w:rsidR="00957C73" w:rsidRDefault="00957C73" w:rsidP="00C416FA">
            <w:pPr>
              <w:rPr>
                <w:b/>
                <w:bCs/>
                <w:sz w:val="16"/>
                <w:szCs w:val="16"/>
              </w:rPr>
            </w:pPr>
          </w:p>
          <w:p w14:paraId="6942FD62" w14:textId="77777777" w:rsidR="00957C73" w:rsidRDefault="00957C73" w:rsidP="00C416FA">
            <w:pPr>
              <w:rPr>
                <w:b/>
                <w:bCs/>
                <w:sz w:val="16"/>
                <w:szCs w:val="16"/>
              </w:rPr>
            </w:pPr>
          </w:p>
          <w:p w14:paraId="2D48B227" w14:textId="182F4A52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709" w:type="dxa"/>
          </w:tcPr>
          <w:p w14:paraId="58E7569C" w14:textId="77777777" w:rsidR="00C416FA" w:rsidRDefault="00C416FA" w:rsidP="00C416FA">
            <w:pPr>
              <w:jc w:val="center"/>
              <w:rPr>
                <w:sz w:val="16"/>
                <w:szCs w:val="16"/>
              </w:rPr>
            </w:pPr>
            <w:r w:rsidRPr="00F906F5">
              <w:rPr>
                <w:sz w:val="16"/>
                <w:szCs w:val="16"/>
              </w:rPr>
              <w:t>8,00-</w:t>
            </w:r>
          </w:p>
          <w:p w14:paraId="3DF293B6" w14:textId="77777777" w:rsidR="00C416FA" w:rsidRPr="00B75083" w:rsidRDefault="00C416FA" w:rsidP="00C416FA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8,45</w:t>
            </w:r>
          </w:p>
        </w:tc>
      </w:tr>
      <w:tr w:rsidR="00C416FA" w:rsidRPr="00B75083" w14:paraId="383CAF66" w14:textId="77777777" w:rsidTr="006250C7">
        <w:trPr>
          <w:cantSplit/>
          <w:trHeight w:val="1467"/>
        </w:trPr>
        <w:tc>
          <w:tcPr>
            <w:tcW w:w="425" w:type="dxa"/>
            <w:vMerge/>
            <w:textDirection w:val="btLr"/>
          </w:tcPr>
          <w:p w14:paraId="52C3090A" w14:textId="77777777" w:rsidR="00C416FA" w:rsidRPr="00B75083" w:rsidRDefault="00C416FA" w:rsidP="00C416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F3EA7C4" w14:textId="77777777" w:rsidR="00C416FA" w:rsidRPr="00B75083" w:rsidRDefault="00C416FA" w:rsidP="00C4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14:paraId="35D51CB7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</w:t>
            </w:r>
          </w:p>
          <w:p w14:paraId="4BBB607C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6E71643D" w14:textId="541E5B0B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2B97955B" w14:textId="71498E29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2DDFAD63" w14:textId="790B776B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45ABB118" w14:textId="77777777" w:rsidR="00957C73" w:rsidRDefault="00957C73" w:rsidP="00C416FA">
            <w:pPr>
              <w:rPr>
                <w:bCs/>
                <w:sz w:val="16"/>
                <w:szCs w:val="16"/>
              </w:rPr>
            </w:pPr>
          </w:p>
          <w:p w14:paraId="1970E1D4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41B6C998" w14:textId="0E87FD4E" w:rsidR="00C416FA" w:rsidRPr="00241546" w:rsidRDefault="00B05974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.Г. Кисьова</w:t>
            </w:r>
          </w:p>
        </w:tc>
        <w:tc>
          <w:tcPr>
            <w:tcW w:w="1559" w:type="dxa"/>
            <w:shd w:val="clear" w:color="auto" w:fill="auto"/>
          </w:tcPr>
          <w:p w14:paraId="04CFEEA1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ография и икономика</w:t>
            </w:r>
          </w:p>
          <w:p w14:paraId="38025641" w14:textId="2D4F2166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4FC101EC" w14:textId="3A739998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7FD83468" w14:textId="245F71F8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7CA3F80E" w14:textId="66B5C194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266BD018" w14:textId="77777777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1C609953" w14:textId="145203C1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14:paraId="59BEFFFB" w14:textId="77777777" w:rsidR="00C416FA" w:rsidRPr="00EB2E7A" w:rsidRDefault="00C416FA" w:rsidP="00957C7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B2E7A">
              <w:rPr>
                <w:bCs/>
                <w:color w:val="000000" w:themeColor="text1"/>
                <w:sz w:val="16"/>
                <w:szCs w:val="16"/>
              </w:rPr>
              <w:t xml:space="preserve">УП  Процеси и машини в шевната промишленост </w:t>
            </w:r>
          </w:p>
          <w:p w14:paraId="454B26DE" w14:textId="77777777" w:rsidR="00957C73" w:rsidRDefault="00957C73" w:rsidP="00957C7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1466A55" w14:textId="77777777" w:rsidR="00957C73" w:rsidRDefault="00957C73" w:rsidP="00957C7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E384B12" w14:textId="77777777" w:rsidR="00957C73" w:rsidRDefault="00957C73" w:rsidP="00957C7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8F01D09" w14:textId="5569FDBE" w:rsidR="00C416FA" w:rsidRPr="00EB2E7A" w:rsidRDefault="00C416FA" w:rsidP="00957C73">
            <w:pPr>
              <w:rPr>
                <w:b/>
                <w:color w:val="000000" w:themeColor="text1"/>
                <w:sz w:val="16"/>
                <w:szCs w:val="18"/>
              </w:rPr>
            </w:pPr>
            <w:r w:rsidRPr="00EB2E7A">
              <w:rPr>
                <w:b/>
                <w:color w:val="000000" w:themeColor="text1"/>
                <w:sz w:val="16"/>
                <w:szCs w:val="16"/>
              </w:rPr>
              <w:t>12. М. Антонова</w:t>
            </w:r>
          </w:p>
        </w:tc>
        <w:tc>
          <w:tcPr>
            <w:tcW w:w="1280" w:type="dxa"/>
            <w:shd w:val="clear" w:color="auto" w:fill="DDD9C3" w:themeFill="background2" w:themeFillShade="E6"/>
          </w:tcPr>
          <w:p w14:paraId="753C5E14" w14:textId="77777777" w:rsid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</w:t>
            </w:r>
          </w:p>
          <w:p w14:paraId="7DFD7FDA" w14:textId="45049DCF" w:rsidR="00957C73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ология на специалността Подстригване на коса</w:t>
            </w:r>
          </w:p>
          <w:p w14:paraId="5D26DC6C" w14:textId="77777777" w:rsidR="006250C7" w:rsidRDefault="006250C7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40E6B51B" w14:textId="3477370B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Й. Йорданова</w:t>
            </w:r>
          </w:p>
        </w:tc>
        <w:tc>
          <w:tcPr>
            <w:tcW w:w="1701" w:type="dxa"/>
            <w:shd w:val="clear" w:color="auto" w:fill="auto"/>
          </w:tcPr>
          <w:p w14:paraId="46EDD566" w14:textId="77777777" w:rsidR="00C416FA" w:rsidRDefault="00C416FA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ология и здравно образование </w:t>
            </w:r>
          </w:p>
          <w:p w14:paraId="2D20791B" w14:textId="5EB3ED6B" w:rsidR="00C416FA" w:rsidRDefault="00C416FA" w:rsidP="00C416FA">
            <w:pPr>
              <w:jc w:val="center"/>
              <w:rPr>
                <w:b/>
                <w:sz w:val="16"/>
                <w:szCs w:val="18"/>
              </w:rPr>
            </w:pPr>
          </w:p>
          <w:p w14:paraId="37A7FCC3" w14:textId="429884FB" w:rsidR="00C416FA" w:rsidRDefault="00C416FA" w:rsidP="00C416FA">
            <w:pPr>
              <w:jc w:val="center"/>
              <w:rPr>
                <w:b/>
                <w:sz w:val="16"/>
                <w:szCs w:val="18"/>
              </w:rPr>
            </w:pPr>
          </w:p>
          <w:p w14:paraId="7032573D" w14:textId="5649B8FE" w:rsidR="00C416FA" w:rsidRDefault="00C416FA" w:rsidP="00C416FA">
            <w:pPr>
              <w:jc w:val="center"/>
              <w:rPr>
                <w:b/>
                <w:sz w:val="16"/>
                <w:szCs w:val="18"/>
              </w:rPr>
            </w:pPr>
          </w:p>
          <w:p w14:paraId="40E6AE33" w14:textId="77777777" w:rsidR="00957C73" w:rsidRDefault="00957C73" w:rsidP="00C416FA">
            <w:pPr>
              <w:rPr>
                <w:b/>
                <w:sz w:val="16"/>
                <w:szCs w:val="18"/>
              </w:rPr>
            </w:pPr>
          </w:p>
          <w:p w14:paraId="0FFDE108" w14:textId="77777777" w:rsidR="00957C73" w:rsidRDefault="00957C73" w:rsidP="00C416FA">
            <w:pPr>
              <w:rPr>
                <w:b/>
                <w:sz w:val="16"/>
                <w:szCs w:val="18"/>
              </w:rPr>
            </w:pPr>
          </w:p>
          <w:p w14:paraId="6DBEB03C" w14:textId="6CB5A813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1559" w:type="dxa"/>
            <w:shd w:val="clear" w:color="auto" w:fill="auto"/>
          </w:tcPr>
          <w:p w14:paraId="612C123B" w14:textId="6B8256E9" w:rsid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ология на специалността</w:t>
            </w:r>
            <w:r w:rsidR="0008376C">
              <w:rPr>
                <w:bCs/>
                <w:sz w:val="16"/>
                <w:szCs w:val="16"/>
              </w:rPr>
              <w:t>-постригване</w:t>
            </w:r>
          </w:p>
          <w:p w14:paraId="72C44FBA" w14:textId="52618DA8" w:rsid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038446D8" w14:textId="049E73A9" w:rsid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4DC7CDCB" w14:textId="052ED5D1" w:rsid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5F3F8FEC" w14:textId="77777777" w:rsidR="00957C73" w:rsidRDefault="00957C73" w:rsidP="00C416FA">
            <w:pPr>
              <w:rPr>
                <w:b/>
                <w:sz w:val="16"/>
                <w:szCs w:val="16"/>
              </w:rPr>
            </w:pPr>
          </w:p>
          <w:p w14:paraId="477BEF6C" w14:textId="19AEBAC3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1701" w:type="dxa"/>
            <w:shd w:val="clear" w:color="auto" w:fill="auto"/>
          </w:tcPr>
          <w:p w14:paraId="68168E08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4453C789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5D1AAB8F" w14:textId="709E6F4E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0920EB91" w14:textId="4EF9C043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5E51B915" w14:textId="0036464E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0D02BBC8" w14:textId="77777777" w:rsidR="00957C73" w:rsidRDefault="00957C73" w:rsidP="00C416FA">
            <w:pPr>
              <w:rPr>
                <w:b/>
                <w:sz w:val="16"/>
                <w:szCs w:val="16"/>
              </w:rPr>
            </w:pPr>
          </w:p>
          <w:p w14:paraId="0F42B98B" w14:textId="77777777" w:rsidR="00957C73" w:rsidRDefault="00957C73" w:rsidP="00C416FA">
            <w:pPr>
              <w:rPr>
                <w:b/>
                <w:sz w:val="16"/>
                <w:szCs w:val="16"/>
              </w:rPr>
            </w:pPr>
          </w:p>
          <w:p w14:paraId="789CE55D" w14:textId="3CEA9AD5" w:rsidR="00C416FA" w:rsidRPr="00A449C1" w:rsidRDefault="00C416FA" w:rsidP="00C416FA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559" w:type="dxa"/>
          </w:tcPr>
          <w:p w14:paraId="37EFDEB8" w14:textId="77777777" w:rsidR="00C416FA" w:rsidRDefault="00C416FA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08401B9A" w14:textId="77777777" w:rsidR="00C416FA" w:rsidRDefault="00C416FA" w:rsidP="00C416FA">
            <w:pPr>
              <w:rPr>
                <w:sz w:val="16"/>
                <w:szCs w:val="16"/>
              </w:rPr>
            </w:pPr>
          </w:p>
          <w:p w14:paraId="1E6FA5DC" w14:textId="77777777" w:rsidR="00C416FA" w:rsidRDefault="00C416FA" w:rsidP="00C416FA">
            <w:pPr>
              <w:rPr>
                <w:sz w:val="16"/>
                <w:szCs w:val="16"/>
              </w:rPr>
            </w:pPr>
          </w:p>
          <w:p w14:paraId="3C3AA444" w14:textId="0A142E96" w:rsidR="00C416FA" w:rsidRDefault="00C416FA" w:rsidP="00C416FA">
            <w:pPr>
              <w:rPr>
                <w:sz w:val="16"/>
                <w:szCs w:val="16"/>
              </w:rPr>
            </w:pPr>
          </w:p>
          <w:p w14:paraId="434BDC07" w14:textId="5044C079" w:rsidR="00C416FA" w:rsidRDefault="00C416FA" w:rsidP="00C416FA">
            <w:pPr>
              <w:rPr>
                <w:sz w:val="16"/>
                <w:szCs w:val="16"/>
              </w:rPr>
            </w:pPr>
          </w:p>
          <w:p w14:paraId="7898CA2E" w14:textId="189139F4" w:rsidR="00C416FA" w:rsidRDefault="00C416FA" w:rsidP="00C416FA">
            <w:pPr>
              <w:rPr>
                <w:sz w:val="16"/>
                <w:szCs w:val="16"/>
              </w:rPr>
            </w:pPr>
          </w:p>
          <w:p w14:paraId="16690735" w14:textId="56462D42" w:rsidR="00C416FA" w:rsidRDefault="00C416FA" w:rsidP="00C416FA">
            <w:pPr>
              <w:rPr>
                <w:sz w:val="16"/>
                <w:szCs w:val="16"/>
              </w:rPr>
            </w:pPr>
          </w:p>
          <w:p w14:paraId="5D430EDF" w14:textId="77777777" w:rsidR="00C416FA" w:rsidRDefault="00C416FA" w:rsidP="00C416FA">
            <w:pPr>
              <w:rPr>
                <w:sz w:val="16"/>
                <w:szCs w:val="16"/>
              </w:rPr>
            </w:pPr>
          </w:p>
          <w:p w14:paraId="3618068A" w14:textId="10BC0D4F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1559" w:type="dxa"/>
            <w:shd w:val="clear" w:color="auto" w:fill="auto"/>
          </w:tcPr>
          <w:p w14:paraId="1E0B9E0F" w14:textId="77777777" w:rsidR="00C416FA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четоводство и отчетност</w:t>
            </w:r>
          </w:p>
          <w:p w14:paraId="3EBB5567" w14:textId="5E8A54C8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7BE36421" w14:textId="5D854045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293D2585" w14:textId="77777777" w:rsidR="00957C73" w:rsidRDefault="00957C73" w:rsidP="00C416FA">
            <w:pPr>
              <w:rPr>
                <w:b/>
                <w:sz w:val="16"/>
                <w:szCs w:val="18"/>
              </w:rPr>
            </w:pPr>
          </w:p>
          <w:p w14:paraId="717E01B3" w14:textId="0345696B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4C021890" w14:textId="77777777" w:rsidR="00D81557" w:rsidRDefault="00D81557" w:rsidP="00D81557">
            <w:pPr>
              <w:rPr>
                <w:b/>
                <w:sz w:val="16"/>
                <w:szCs w:val="18"/>
              </w:rPr>
            </w:pPr>
          </w:p>
          <w:p w14:paraId="13022A79" w14:textId="77777777" w:rsidR="00D81557" w:rsidRDefault="00D81557" w:rsidP="00D81557">
            <w:pPr>
              <w:rPr>
                <w:b/>
                <w:sz w:val="16"/>
                <w:szCs w:val="18"/>
              </w:rPr>
            </w:pPr>
          </w:p>
          <w:p w14:paraId="52BFA962" w14:textId="39E44A3C" w:rsidR="00C416FA" w:rsidRPr="00241546" w:rsidRDefault="00893248" w:rsidP="00D8155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. Д. Иванова</w:t>
            </w:r>
          </w:p>
        </w:tc>
        <w:tc>
          <w:tcPr>
            <w:tcW w:w="709" w:type="dxa"/>
          </w:tcPr>
          <w:p w14:paraId="1DD1F8DC" w14:textId="77777777" w:rsidR="00C416FA" w:rsidRPr="00F906F5" w:rsidRDefault="00C416FA" w:rsidP="00C416FA">
            <w:pPr>
              <w:jc w:val="center"/>
              <w:rPr>
                <w:sz w:val="16"/>
                <w:szCs w:val="16"/>
              </w:rPr>
            </w:pPr>
            <w:r w:rsidRPr="00F906F5">
              <w:rPr>
                <w:sz w:val="16"/>
                <w:szCs w:val="16"/>
              </w:rPr>
              <w:t>8,55-</w:t>
            </w:r>
          </w:p>
          <w:p w14:paraId="1B44C4C0" w14:textId="77777777" w:rsidR="00C416FA" w:rsidRPr="00B75083" w:rsidRDefault="00C416FA" w:rsidP="00C416FA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9,40</w:t>
            </w:r>
          </w:p>
        </w:tc>
      </w:tr>
      <w:tr w:rsidR="00C416FA" w:rsidRPr="00B75083" w14:paraId="61FD8647" w14:textId="77777777" w:rsidTr="006250C7">
        <w:trPr>
          <w:cantSplit/>
          <w:trHeight w:val="1203"/>
        </w:trPr>
        <w:tc>
          <w:tcPr>
            <w:tcW w:w="425" w:type="dxa"/>
            <w:vMerge/>
            <w:textDirection w:val="btLr"/>
          </w:tcPr>
          <w:p w14:paraId="0B21B7FF" w14:textId="77777777" w:rsidR="00C416FA" w:rsidRPr="00B75083" w:rsidRDefault="00C416FA" w:rsidP="00C416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79C603E" w14:textId="77777777" w:rsidR="00C416FA" w:rsidRPr="00B75083" w:rsidRDefault="00C416FA" w:rsidP="00C4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7D51ED4F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и цивилизации</w:t>
            </w:r>
          </w:p>
          <w:p w14:paraId="4B09E0FE" w14:textId="77777777" w:rsidR="00C416FA" w:rsidRDefault="00C416FA" w:rsidP="00C416FA">
            <w:pPr>
              <w:rPr>
                <w:b/>
                <w:sz w:val="16"/>
                <w:szCs w:val="16"/>
              </w:rPr>
            </w:pPr>
          </w:p>
          <w:p w14:paraId="55093C53" w14:textId="1A944F45" w:rsidR="00C416FA" w:rsidRDefault="00C416FA" w:rsidP="00C416FA">
            <w:pPr>
              <w:rPr>
                <w:b/>
                <w:sz w:val="16"/>
                <w:szCs w:val="16"/>
              </w:rPr>
            </w:pPr>
          </w:p>
          <w:p w14:paraId="46B1C7F5" w14:textId="2D50DD31" w:rsidR="00C416FA" w:rsidRDefault="00C416FA" w:rsidP="00C416FA">
            <w:pPr>
              <w:rPr>
                <w:b/>
                <w:sz w:val="16"/>
                <w:szCs w:val="16"/>
              </w:rPr>
            </w:pPr>
          </w:p>
          <w:p w14:paraId="12427CD1" w14:textId="1BBB1381" w:rsidR="00C416FA" w:rsidRDefault="00C416FA" w:rsidP="00C416FA">
            <w:pPr>
              <w:rPr>
                <w:b/>
                <w:sz w:val="16"/>
                <w:szCs w:val="16"/>
              </w:rPr>
            </w:pPr>
          </w:p>
          <w:p w14:paraId="72E7EA77" w14:textId="461AD6AF" w:rsidR="00C416FA" w:rsidRDefault="00C416FA" w:rsidP="00C416FA">
            <w:pPr>
              <w:rPr>
                <w:b/>
                <w:sz w:val="16"/>
                <w:szCs w:val="16"/>
              </w:rPr>
            </w:pPr>
          </w:p>
          <w:p w14:paraId="0EAAD05E" w14:textId="77777777" w:rsidR="00C416FA" w:rsidRDefault="00C416FA" w:rsidP="00C416FA">
            <w:pPr>
              <w:rPr>
                <w:b/>
                <w:sz w:val="16"/>
                <w:szCs w:val="16"/>
              </w:rPr>
            </w:pPr>
          </w:p>
          <w:p w14:paraId="3525039D" w14:textId="3F836191" w:rsidR="00C416FA" w:rsidRPr="006636FE" w:rsidRDefault="00C416FA" w:rsidP="00C416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559" w:type="dxa"/>
            <w:shd w:val="clear" w:color="auto" w:fill="auto"/>
          </w:tcPr>
          <w:p w14:paraId="5145E79B" w14:textId="77777777" w:rsidR="00C416FA" w:rsidRDefault="00C416FA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01D31841" w14:textId="77777777" w:rsidR="00C416FA" w:rsidRDefault="00C416FA" w:rsidP="00C416FA">
            <w:pPr>
              <w:rPr>
                <w:sz w:val="16"/>
                <w:szCs w:val="16"/>
              </w:rPr>
            </w:pPr>
          </w:p>
          <w:p w14:paraId="1A561B28" w14:textId="77777777" w:rsidR="00C416FA" w:rsidRDefault="00C416FA" w:rsidP="00C416FA">
            <w:pPr>
              <w:rPr>
                <w:sz w:val="16"/>
                <w:szCs w:val="16"/>
              </w:rPr>
            </w:pPr>
          </w:p>
          <w:p w14:paraId="745C8115" w14:textId="4A0862FD" w:rsidR="00C416FA" w:rsidRDefault="00C416FA" w:rsidP="00C416FA">
            <w:pPr>
              <w:rPr>
                <w:sz w:val="16"/>
                <w:szCs w:val="16"/>
              </w:rPr>
            </w:pPr>
          </w:p>
          <w:p w14:paraId="3ECA70A2" w14:textId="774FBFD4" w:rsidR="00C416FA" w:rsidRDefault="00C416FA" w:rsidP="00C416FA">
            <w:pPr>
              <w:rPr>
                <w:sz w:val="16"/>
                <w:szCs w:val="16"/>
              </w:rPr>
            </w:pPr>
          </w:p>
          <w:p w14:paraId="497F2512" w14:textId="2DBE0386" w:rsidR="00C416FA" w:rsidRDefault="00C416FA" w:rsidP="00C416FA">
            <w:pPr>
              <w:rPr>
                <w:sz w:val="16"/>
                <w:szCs w:val="16"/>
              </w:rPr>
            </w:pPr>
          </w:p>
          <w:p w14:paraId="6D99F94E" w14:textId="46FE0611" w:rsidR="00C416FA" w:rsidRDefault="00C416FA" w:rsidP="00C416FA">
            <w:pPr>
              <w:rPr>
                <w:sz w:val="16"/>
                <w:szCs w:val="16"/>
              </w:rPr>
            </w:pPr>
          </w:p>
          <w:p w14:paraId="1A3BA733" w14:textId="77777777" w:rsidR="00C416FA" w:rsidRDefault="00C416FA" w:rsidP="00C416FA">
            <w:pPr>
              <w:rPr>
                <w:sz w:val="16"/>
                <w:szCs w:val="16"/>
              </w:rPr>
            </w:pPr>
          </w:p>
          <w:p w14:paraId="680876C0" w14:textId="2E42C680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14:paraId="3965A059" w14:textId="1248228A" w:rsidR="00C416FA" w:rsidRPr="00EB2E7A" w:rsidRDefault="00C416FA" w:rsidP="00C416FA">
            <w:pPr>
              <w:rPr>
                <w:color w:val="000000" w:themeColor="text1"/>
                <w:sz w:val="16"/>
                <w:szCs w:val="16"/>
              </w:rPr>
            </w:pPr>
            <w:r w:rsidRPr="00EB2E7A">
              <w:rPr>
                <w:color w:val="000000" w:themeColor="text1"/>
                <w:sz w:val="16"/>
                <w:szCs w:val="16"/>
              </w:rPr>
              <w:t>УП  Процеси и машини в шевната промишленост –изработване на елементи от облеклото</w:t>
            </w:r>
          </w:p>
          <w:p w14:paraId="1282C1FB" w14:textId="52C5F9A3" w:rsidR="00C416FA" w:rsidRPr="00EB2E7A" w:rsidRDefault="00C416FA" w:rsidP="00C416FA">
            <w:pPr>
              <w:rPr>
                <w:b/>
                <w:color w:val="000000" w:themeColor="text1"/>
                <w:sz w:val="16"/>
                <w:szCs w:val="18"/>
              </w:rPr>
            </w:pPr>
            <w:r w:rsidRPr="00EB2E7A">
              <w:rPr>
                <w:b/>
                <w:color w:val="000000" w:themeColor="text1"/>
                <w:sz w:val="16"/>
                <w:szCs w:val="16"/>
              </w:rPr>
              <w:t>12. М. Антонова</w:t>
            </w:r>
          </w:p>
        </w:tc>
        <w:tc>
          <w:tcPr>
            <w:tcW w:w="1280" w:type="dxa"/>
            <w:shd w:val="clear" w:color="auto" w:fill="DDD9C3" w:themeFill="background2" w:themeFillShade="E6"/>
          </w:tcPr>
          <w:p w14:paraId="1F328B4B" w14:textId="77777777" w:rsid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бна практика </w:t>
            </w:r>
          </w:p>
          <w:p w14:paraId="7116867F" w14:textId="410A573F" w:rsid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ехнология на специалността Подстригване на коса </w:t>
            </w:r>
          </w:p>
          <w:p w14:paraId="0832B691" w14:textId="77777777" w:rsidR="00C416FA" w:rsidRDefault="00C416FA" w:rsidP="00C416FA">
            <w:pPr>
              <w:rPr>
                <w:b/>
                <w:sz w:val="16"/>
                <w:szCs w:val="16"/>
              </w:rPr>
            </w:pPr>
          </w:p>
          <w:p w14:paraId="27C07FFD" w14:textId="1006B397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1701" w:type="dxa"/>
            <w:shd w:val="clear" w:color="auto" w:fill="auto"/>
          </w:tcPr>
          <w:p w14:paraId="42C9F705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</w:t>
            </w:r>
          </w:p>
          <w:p w14:paraId="591647B1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46C93914" w14:textId="06E0004D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5A783EA5" w14:textId="52083461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1FCE516B" w14:textId="49164A17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7725347C" w14:textId="695B7AF8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75897B18" w14:textId="3644435A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73D8A271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1EFAD764" w14:textId="244B4D99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="00B05974">
              <w:rPr>
                <w:b/>
                <w:sz w:val="16"/>
                <w:szCs w:val="16"/>
              </w:rPr>
              <w:t>Г. Кисьова</w:t>
            </w:r>
          </w:p>
        </w:tc>
        <w:tc>
          <w:tcPr>
            <w:tcW w:w="1559" w:type="dxa"/>
            <w:shd w:val="clear" w:color="auto" w:fill="auto"/>
          </w:tcPr>
          <w:p w14:paraId="488A6F51" w14:textId="77777777" w:rsidR="00C416FA" w:rsidRDefault="00C416FA" w:rsidP="00C416FA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Икономика </w:t>
            </w:r>
          </w:p>
          <w:p w14:paraId="01DD52BE" w14:textId="58DCC595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2894BAC6" w14:textId="6CCE0901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373C6BB7" w14:textId="23FD2B2A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426DC260" w14:textId="07C6A7BB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0445A507" w14:textId="77777777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7B48E606" w14:textId="77777777" w:rsidR="00D81557" w:rsidRDefault="00D81557" w:rsidP="00D81557">
            <w:pPr>
              <w:rPr>
                <w:b/>
                <w:sz w:val="16"/>
                <w:szCs w:val="18"/>
              </w:rPr>
            </w:pPr>
          </w:p>
          <w:p w14:paraId="1825DFF0" w14:textId="666E01E9" w:rsidR="00C416FA" w:rsidRPr="00241546" w:rsidRDefault="00893248" w:rsidP="00D8155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. Д. Иванова</w:t>
            </w:r>
          </w:p>
        </w:tc>
        <w:tc>
          <w:tcPr>
            <w:tcW w:w="1701" w:type="dxa"/>
            <w:shd w:val="clear" w:color="auto" w:fill="auto"/>
          </w:tcPr>
          <w:p w14:paraId="0E22F51B" w14:textId="77777777" w:rsidR="00C416FA" w:rsidRDefault="00C416FA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6E21BCAF" w14:textId="7ED8C16D" w:rsidR="00C416FA" w:rsidRDefault="00C416FA" w:rsidP="00C416FA">
            <w:pPr>
              <w:rPr>
                <w:b/>
                <w:bCs/>
                <w:sz w:val="16"/>
                <w:szCs w:val="16"/>
              </w:rPr>
            </w:pPr>
          </w:p>
          <w:p w14:paraId="5C81622A" w14:textId="6A9FD0ED" w:rsidR="00C416FA" w:rsidRDefault="00C416FA" w:rsidP="00C416FA">
            <w:pPr>
              <w:rPr>
                <w:b/>
                <w:bCs/>
                <w:sz w:val="16"/>
                <w:szCs w:val="16"/>
              </w:rPr>
            </w:pPr>
          </w:p>
          <w:p w14:paraId="101F14FA" w14:textId="13747E7C" w:rsidR="00C416FA" w:rsidRDefault="00C416FA" w:rsidP="00C416FA">
            <w:pPr>
              <w:rPr>
                <w:b/>
                <w:bCs/>
                <w:sz w:val="16"/>
                <w:szCs w:val="16"/>
              </w:rPr>
            </w:pPr>
          </w:p>
          <w:p w14:paraId="77250F58" w14:textId="63CA9AED" w:rsidR="00C416FA" w:rsidRDefault="00C416FA" w:rsidP="00C416FA">
            <w:pPr>
              <w:rPr>
                <w:b/>
                <w:bCs/>
                <w:sz w:val="16"/>
                <w:szCs w:val="16"/>
              </w:rPr>
            </w:pPr>
          </w:p>
          <w:p w14:paraId="6EA66EF4" w14:textId="01FB8653" w:rsidR="00C416FA" w:rsidRDefault="00C416FA" w:rsidP="00C416FA">
            <w:pPr>
              <w:rPr>
                <w:b/>
                <w:bCs/>
                <w:sz w:val="16"/>
                <w:szCs w:val="16"/>
              </w:rPr>
            </w:pPr>
          </w:p>
          <w:p w14:paraId="295CBF0C" w14:textId="77777777" w:rsidR="00C416FA" w:rsidRDefault="00C416FA" w:rsidP="00C416FA">
            <w:pPr>
              <w:rPr>
                <w:b/>
                <w:bCs/>
                <w:sz w:val="16"/>
                <w:szCs w:val="16"/>
              </w:rPr>
            </w:pPr>
          </w:p>
          <w:p w14:paraId="000CAE0B" w14:textId="3C955931" w:rsidR="00C416FA" w:rsidRPr="00A449C1" w:rsidRDefault="00C416FA" w:rsidP="00C416FA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С. Радева</w:t>
            </w:r>
          </w:p>
        </w:tc>
        <w:tc>
          <w:tcPr>
            <w:tcW w:w="1559" w:type="dxa"/>
          </w:tcPr>
          <w:p w14:paraId="735EDC75" w14:textId="77777777" w:rsidR="00C416FA" w:rsidRDefault="00C416FA" w:rsidP="00C416FA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Козметика</w:t>
            </w:r>
          </w:p>
          <w:p w14:paraId="193C790E" w14:textId="77777777" w:rsidR="00C416FA" w:rsidRDefault="00C416FA" w:rsidP="00C416FA">
            <w:pPr>
              <w:rPr>
                <w:bCs/>
                <w:sz w:val="16"/>
                <w:szCs w:val="18"/>
              </w:rPr>
            </w:pPr>
          </w:p>
          <w:p w14:paraId="3FFCCE00" w14:textId="6619FF3C" w:rsidR="00C416FA" w:rsidRDefault="00C416FA" w:rsidP="00C416FA">
            <w:pPr>
              <w:rPr>
                <w:bCs/>
                <w:sz w:val="16"/>
                <w:szCs w:val="18"/>
              </w:rPr>
            </w:pPr>
          </w:p>
          <w:p w14:paraId="0E618368" w14:textId="4DFAE1C1" w:rsidR="00C416FA" w:rsidRDefault="00C416FA" w:rsidP="00C416FA">
            <w:pPr>
              <w:rPr>
                <w:bCs/>
                <w:sz w:val="16"/>
                <w:szCs w:val="18"/>
              </w:rPr>
            </w:pPr>
          </w:p>
          <w:p w14:paraId="2CB39310" w14:textId="001DA083" w:rsidR="00C416FA" w:rsidRDefault="00C416FA" w:rsidP="00C416FA">
            <w:pPr>
              <w:rPr>
                <w:bCs/>
                <w:sz w:val="16"/>
                <w:szCs w:val="18"/>
              </w:rPr>
            </w:pPr>
          </w:p>
          <w:p w14:paraId="0BA370F3" w14:textId="1830C5F7" w:rsidR="00C416FA" w:rsidRDefault="00C416FA" w:rsidP="00C416FA">
            <w:pPr>
              <w:rPr>
                <w:bCs/>
                <w:sz w:val="16"/>
                <w:szCs w:val="18"/>
              </w:rPr>
            </w:pPr>
          </w:p>
          <w:p w14:paraId="2227529D" w14:textId="77777777" w:rsidR="00C416FA" w:rsidRDefault="00C416FA" w:rsidP="00C416FA">
            <w:pPr>
              <w:rPr>
                <w:bCs/>
                <w:sz w:val="16"/>
                <w:szCs w:val="18"/>
              </w:rPr>
            </w:pPr>
          </w:p>
          <w:p w14:paraId="017D83CA" w14:textId="488B83F1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1559" w:type="dxa"/>
            <w:shd w:val="clear" w:color="auto" w:fill="auto"/>
          </w:tcPr>
          <w:p w14:paraId="494C6AAD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13A552CE" w14:textId="59991CF9" w:rsidR="00C416FA" w:rsidRDefault="00C416FA" w:rsidP="00C416FA">
            <w:pPr>
              <w:jc w:val="both"/>
              <w:rPr>
                <w:bCs/>
                <w:sz w:val="16"/>
                <w:szCs w:val="16"/>
              </w:rPr>
            </w:pPr>
          </w:p>
          <w:p w14:paraId="61F96D09" w14:textId="38D8DC12" w:rsidR="00C416FA" w:rsidRDefault="00C416FA" w:rsidP="00C416FA">
            <w:pPr>
              <w:jc w:val="both"/>
              <w:rPr>
                <w:bCs/>
                <w:sz w:val="16"/>
                <w:szCs w:val="16"/>
              </w:rPr>
            </w:pPr>
          </w:p>
          <w:p w14:paraId="727F644B" w14:textId="1C379592" w:rsidR="00C416FA" w:rsidRDefault="00C416FA" w:rsidP="00C416FA">
            <w:pPr>
              <w:jc w:val="both"/>
              <w:rPr>
                <w:bCs/>
                <w:sz w:val="16"/>
                <w:szCs w:val="16"/>
              </w:rPr>
            </w:pPr>
          </w:p>
          <w:p w14:paraId="1B71D37D" w14:textId="78CB26E4" w:rsidR="00C416FA" w:rsidRDefault="00C416FA" w:rsidP="00C416FA">
            <w:pPr>
              <w:jc w:val="both"/>
              <w:rPr>
                <w:bCs/>
                <w:sz w:val="16"/>
                <w:szCs w:val="16"/>
              </w:rPr>
            </w:pPr>
          </w:p>
          <w:p w14:paraId="249FF9C8" w14:textId="496D111D" w:rsidR="00C416FA" w:rsidRDefault="00C416FA" w:rsidP="00C416FA">
            <w:pPr>
              <w:jc w:val="both"/>
              <w:rPr>
                <w:bCs/>
                <w:sz w:val="16"/>
                <w:szCs w:val="16"/>
              </w:rPr>
            </w:pPr>
          </w:p>
          <w:p w14:paraId="78366EA8" w14:textId="77777777" w:rsidR="00957C73" w:rsidRDefault="00957C73" w:rsidP="00C416FA">
            <w:pPr>
              <w:jc w:val="both"/>
              <w:rPr>
                <w:bCs/>
                <w:sz w:val="16"/>
                <w:szCs w:val="16"/>
              </w:rPr>
            </w:pPr>
          </w:p>
          <w:p w14:paraId="47357ACE" w14:textId="2B5197E8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709" w:type="dxa"/>
          </w:tcPr>
          <w:p w14:paraId="69B50E96" w14:textId="77777777" w:rsidR="00C416FA" w:rsidRPr="00B75083" w:rsidRDefault="00C416FA" w:rsidP="00C416FA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0,00-10,45</w:t>
            </w:r>
          </w:p>
        </w:tc>
      </w:tr>
      <w:tr w:rsidR="00C416FA" w:rsidRPr="00B75083" w14:paraId="38356A92" w14:textId="77777777" w:rsidTr="006250C7">
        <w:trPr>
          <w:cantSplit/>
          <w:trHeight w:val="900"/>
        </w:trPr>
        <w:tc>
          <w:tcPr>
            <w:tcW w:w="425" w:type="dxa"/>
            <w:vMerge/>
            <w:textDirection w:val="btLr"/>
          </w:tcPr>
          <w:p w14:paraId="56154050" w14:textId="77777777" w:rsidR="00C416FA" w:rsidRPr="00B75083" w:rsidRDefault="00C416FA" w:rsidP="00C416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5113D5" w14:textId="77777777" w:rsidR="00C416FA" w:rsidRPr="00B75083" w:rsidRDefault="00C416FA" w:rsidP="00C4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14:paraId="2C19B8A9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ическо възпитание и спорт</w:t>
            </w:r>
          </w:p>
          <w:p w14:paraId="71CDEAEE" w14:textId="65B3E201" w:rsidR="00C416FA" w:rsidRDefault="00C416FA" w:rsidP="00C416FA">
            <w:pPr>
              <w:jc w:val="both"/>
              <w:rPr>
                <w:bCs/>
                <w:sz w:val="16"/>
                <w:szCs w:val="16"/>
              </w:rPr>
            </w:pPr>
          </w:p>
          <w:p w14:paraId="40F224C4" w14:textId="3DBA83DA" w:rsidR="00C416FA" w:rsidRDefault="00C416FA" w:rsidP="00C416FA">
            <w:pPr>
              <w:jc w:val="both"/>
              <w:rPr>
                <w:bCs/>
                <w:sz w:val="16"/>
                <w:szCs w:val="16"/>
              </w:rPr>
            </w:pPr>
          </w:p>
          <w:p w14:paraId="37610662" w14:textId="203E9C52" w:rsidR="00957C73" w:rsidRDefault="00957C73" w:rsidP="00C416FA">
            <w:pPr>
              <w:jc w:val="both"/>
              <w:rPr>
                <w:bCs/>
                <w:sz w:val="16"/>
                <w:szCs w:val="16"/>
              </w:rPr>
            </w:pPr>
          </w:p>
          <w:p w14:paraId="1CFFAA8B" w14:textId="173E452E" w:rsidR="00957C73" w:rsidRDefault="00957C73" w:rsidP="00C416FA">
            <w:pPr>
              <w:jc w:val="both"/>
              <w:rPr>
                <w:bCs/>
                <w:sz w:val="16"/>
                <w:szCs w:val="16"/>
              </w:rPr>
            </w:pPr>
          </w:p>
          <w:p w14:paraId="4AF0AF68" w14:textId="0E85FD61" w:rsidR="00957C73" w:rsidRDefault="00957C73" w:rsidP="00C416FA">
            <w:pPr>
              <w:jc w:val="both"/>
              <w:rPr>
                <w:bCs/>
                <w:sz w:val="16"/>
                <w:szCs w:val="16"/>
              </w:rPr>
            </w:pPr>
          </w:p>
          <w:p w14:paraId="4556287D" w14:textId="77777777" w:rsidR="00957C73" w:rsidRDefault="00957C73" w:rsidP="00C416FA">
            <w:pPr>
              <w:jc w:val="both"/>
              <w:rPr>
                <w:bCs/>
                <w:sz w:val="16"/>
                <w:szCs w:val="16"/>
              </w:rPr>
            </w:pPr>
          </w:p>
          <w:p w14:paraId="297292E5" w14:textId="12843CAA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559" w:type="dxa"/>
            <w:shd w:val="clear" w:color="auto" w:fill="auto"/>
          </w:tcPr>
          <w:p w14:paraId="2AAFEC9D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приемачество</w:t>
            </w:r>
          </w:p>
          <w:p w14:paraId="3A150E57" w14:textId="3875FCA0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21695F71" w14:textId="627F394E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45C65B93" w14:textId="155C0A5F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07069284" w14:textId="222F87AE" w:rsidR="00957C73" w:rsidRDefault="00957C73" w:rsidP="00C416FA">
            <w:pPr>
              <w:rPr>
                <w:b/>
                <w:sz w:val="16"/>
                <w:szCs w:val="18"/>
              </w:rPr>
            </w:pPr>
          </w:p>
          <w:p w14:paraId="1474DAC2" w14:textId="61F8EEF6" w:rsidR="00957C73" w:rsidRDefault="00957C73" w:rsidP="00C416FA">
            <w:pPr>
              <w:rPr>
                <w:b/>
                <w:sz w:val="16"/>
                <w:szCs w:val="18"/>
              </w:rPr>
            </w:pPr>
          </w:p>
          <w:p w14:paraId="25F42CD5" w14:textId="2368BC93" w:rsidR="00957C73" w:rsidRDefault="00957C73" w:rsidP="00C416FA">
            <w:pPr>
              <w:rPr>
                <w:b/>
                <w:sz w:val="16"/>
                <w:szCs w:val="18"/>
              </w:rPr>
            </w:pPr>
          </w:p>
          <w:p w14:paraId="26A3660A" w14:textId="77777777" w:rsidR="00D81557" w:rsidRDefault="00D81557" w:rsidP="00D81557">
            <w:pPr>
              <w:rPr>
                <w:b/>
                <w:sz w:val="16"/>
                <w:szCs w:val="18"/>
              </w:rPr>
            </w:pPr>
          </w:p>
          <w:p w14:paraId="2B7A1DBB" w14:textId="7500BFF7" w:rsidR="00C416FA" w:rsidRPr="00241546" w:rsidRDefault="00893248" w:rsidP="00D8155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. Д. Иванова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14:paraId="1380A1F4" w14:textId="77777777" w:rsidR="00C416FA" w:rsidRPr="00EB2E7A" w:rsidRDefault="00C416FA" w:rsidP="00C416FA">
            <w:pPr>
              <w:rPr>
                <w:color w:val="000000" w:themeColor="text1"/>
                <w:sz w:val="16"/>
                <w:szCs w:val="16"/>
              </w:rPr>
            </w:pPr>
            <w:r w:rsidRPr="00EB2E7A">
              <w:rPr>
                <w:color w:val="000000" w:themeColor="text1"/>
                <w:sz w:val="16"/>
                <w:szCs w:val="16"/>
              </w:rPr>
              <w:t>УП  Процеси и машини в шевната промишленост –изработване на елементи от облеклото</w:t>
            </w:r>
          </w:p>
          <w:p w14:paraId="06D34DCD" w14:textId="48D1C29D" w:rsidR="00C416FA" w:rsidRPr="00EB2E7A" w:rsidRDefault="00C416FA" w:rsidP="00C416FA">
            <w:pPr>
              <w:rPr>
                <w:b/>
                <w:color w:val="000000" w:themeColor="text1"/>
                <w:sz w:val="16"/>
                <w:szCs w:val="18"/>
              </w:rPr>
            </w:pPr>
            <w:r w:rsidRPr="00EB2E7A">
              <w:rPr>
                <w:b/>
                <w:color w:val="000000" w:themeColor="text1"/>
                <w:sz w:val="16"/>
                <w:szCs w:val="16"/>
              </w:rPr>
              <w:t>12. М. Антонова</w:t>
            </w:r>
          </w:p>
        </w:tc>
        <w:tc>
          <w:tcPr>
            <w:tcW w:w="1280" w:type="dxa"/>
            <w:shd w:val="clear" w:color="auto" w:fill="auto"/>
          </w:tcPr>
          <w:p w14:paraId="410EA0AC" w14:textId="77777777" w:rsidR="00C416FA" w:rsidRDefault="00C416FA" w:rsidP="00C416F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и технологии</w:t>
            </w:r>
          </w:p>
          <w:p w14:paraId="72D9551F" w14:textId="77777777" w:rsidR="00957C73" w:rsidRDefault="00C416FA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  <w:p w14:paraId="1687C1BA" w14:textId="77777777" w:rsidR="00957C73" w:rsidRDefault="00957C73" w:rsidP="00C416FA">
            <w:pPr>
              <w:rPr>
                <w:sz w:val="16"/>
                <w:szCs w:val="16"/>
              </w:rPr>
            </w:pPr>
          </w:p>
          <w:p w14:paraId="69A2D7A8" w14:textId="77777777" w:rsidR="00957C73" w:rsidRDefault="00957C73" w:rsidP="00C416FA">
            <w:pPr>
              <w:rPr>
                <w:sz w:val="16"/>
                <w:szCs w:val="16"/>
              </w:rPr>
            </w:pPr>
          </w:p>
          <w:p w14:paraId="31CE1EC9" w14:textId="77777777" w:rsidR="00957C73" w:rsidRDefault="00957C73" w:rsidP="00C416FA">
            <w:pPr>
              <w:rPr>
                <w:sz w:val="16"/>
                <w:szCs w:val="16"/>
              </w:rPr>
            </w:pPr>
          </w:p>
          <w:p w14:paraId="018A4723" w14:textId="77777777" w:rsidR="00957C73" w:rsidRDefault="00957C73" w:rsidP="00C416FA">
            <w:pPr>
              <w:rPr>
                <w:sz w:val="16"/>
                <w:szCs w:val="16"/>
              </w:rPr>
            </w:pPr>
          </w:p>
          <w:p w14:paraId="6936CA97" w14:textId="4B7FD139" w:rsidR="00C416FA" w:rsidRPr="003E52B7" w:rsidRDefault="00C416FA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14:paraId="70B6C37A" w14:textId="7606E71B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6. </w:t>
            </w:r>
            <w:r w:rsidRPr="003E52B7">
              <w:rPr>
                <w:b/>
                <w:bCs/>
                <w:sz w:val="16"/>
                <w:szCs w:val="16"/>
              </w:rPr>
              <w:t>П. Дюзева</w:t>
            </w:r>
          </w:p>
        </w:tc>
        <w:tc>
          <w:tcPr>
            <w:tcW w:w="1701" w:type="dxa"/>
            <w:shd w:val="clear" w:color="auto" w:fill="auto"/>
          </w:tcPr>
          <w:p w14:paraId="008DB35E" w14:textId="77777777" w:rsidR="002A3B33" w:rsidRDefault="002A3B33" w:rsidP="002A3B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цеси и машини в шевната промишленост –детайли от облеклото</w:t>
            </w:r>
          </w:p>
          <w:p w14:paraId="735C7428" w14:textId="5726DFD5" w:rsidR="00C416FA" w:rsidRPr="00241546" w:rsidRDefault="002A3B33" w:rsidP="002A3B33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559" w:type="dxa"/>
            <w:shd w:val="clear" w:color="auto" w:fill="auto"/>
          </w:tcPr>
          <w:p w14:paraId="20836EBE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и цивилизации</w:t>
            </w:r>
          </w:p>
          <w:p w14:paraId="6D3C3561" w14:textId="71E6E4A6" w:rsidR="00C416FA" w:rsidRDefault="00C416FA" w:rsidP="00C416FA">
            <w:pPr>
              <w:rPr>
                <w:b/>
                <w:sz w:val="16"/>
                <w:szCs w:val="16"/>
              </w:rPr>
            </w:pPr>
          </w:p>
          <w:p w14:paraId="41DEA0BA" w14:textId="5DE3991D" w:rsidR="00C416FA" w:rsidRDefault="00C416FA" w:rsidP="00C416FA">
            <w:pPr>
              <w:rPr>
                <w:b/>
                <w:sz w:val="16"/>
                <w:szCs w:val="16"/>
              </w:rPr>
            </w:pPr>
          </w:p>
          <w:p w14:paraId="7F75DD2D" w14:textId="67B2F9E9" w:rsidR="00957C73" w:rsidRDefault="00957C73" w:rsidP="00C416FA">
            <w:pPr>
              <w:rPr>
                <w:b/>
                <w:sz w:val="16"/>
                <w:szCs w:val="16"/>
              </w:rPr>
            </w:pPr>
          </w:p>
          <w:p w14:paraId="582A5581" w14:textId="6B1F2B59" w:rsidR="00957C73" w:rsidRDefault="00957C73" w:rsidP="00C416FA">
            <w:pPr>
              <w:rPr>
                <w:b/>
                <w:sz w:val="16"/>
                <w:szCs w:val="16"/>
              </w:rPr>
            </w:pPr>
          </w:p>
          <w:p w14:paraId="25CEEE58" w14:textId="0E9A66EF" w:rsidR="00957C73" w:rsidRDefault="00957C73" w:rsidP="00C416FA">
            <w:pPr>
              <w:rPr>
                <w:b/>
                <w:sz w:val="16"/>
                <w:szCs w:val="16"/>
              </w:rPr>
            </w:pPr>
          </w:p>
          <w:p w14:paraId="546BA4CE" w14:textId="77777777" w:rsidR="00957C73" w:rsidRDefault="00957C73" w:rsidP="00C416FA">
            <w:pPr>
              <w:rPr>
                <w:b/>
                <w:sz w:val="16"/>
                <w:szCs w:val="16"/>
              </w:rPr>
            </w:pPr>
          </w:p>
          <w:p w14:paraId="3CE115B2" w14:textId="1F45C670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701" w:type="dxa"/>
            <w:shd w:val="clear" w:color="auto" w:fill="auto"/>
          </w:tcPr>
          <w:p w14:paraId="19719313" w14:textId="77777777" w:rsidR="00C416FA" w:rsidRDefault="00C416FA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352409B5" w14:textId="38B4E4AD" w:rsidR="00C416FA" w:rsidRDefault="00C416FA" w:rsidP="00C416FA">
            <w:pPr>
              <w:rPr>
                <w:b/>
                <w:bCs/>
                <w:sz w:val="16"/>
                <w:szCs w:val="16"/>
              </w:rPr>
            </w:pPr>
          </w:p>
          <w:p w14:paraId="0EB59033" w14:textId="409E65B4" w:rsidR="00C416FA" w:rsidRDefault="00C416FA" w:rsidP="00C416FA">
            <w:pPr>
              <w:rPr>
                <w:b/>
                <w:bCs/>
                <w:sz w:val="16"/>
                <w:szCs w:val="16"/>
              </w:rPr>
            </w:pPr>
          </w:p>
          <w:p w14:paraId="17B06F54" w14:textId="66ABA12F" w:rsidR="00957C73" w:rsidRDefault="00957C73" w:rsidP="00C416FA">
            <w:pPr>
              <w:rPr>
                <w:b/>
                <w:bCs/>
                <w:sz w:val="16"/>
                <w:szCs w:val="16"/>
              </w:rPr>
            </w:pPr>
          </w:p>
          <w:p w14:paraId="615386B4" w14:textId="5C63802E" w:rsidR="00957C73" w:rsidRDefault="00957C73" w:rsidP="00C416FA">
            <w:pPr>
              <w:rPr>
                <w:b/>
                <w:bCs/>
                <w:sz w:val="16"/>
                <w:szCs w:val="16"/>
              </w:rPr>
            </w:pPr>
          </w:p>
          <w:p w14:paraId="703947EA" w14:textId="6088C8BA" w:rsidR="00957C73" w:rsidRDefault="00957C73" w:rsidP="00C416FA">
            <w:pPr>
              <w:rPr>
                <w:b/>
                <w:bCs/>
                <w:sz w:val="16"/>
                <w:szCs w:val="16"/>
              </w:rPr>
            </w:pPr>
          </w:p>
          <w:p w14:paraId="7A8976FC" w14:textId="77777777" w:rsidR="00957C73" w:rsidRDefault="00957C73" w:rsidP="00C416FA">
            <w:pPr>
              <w:rPr>
                <w:b/>
                <w:bCs/>
                <w:sz w:val="16"/>
                <w:szCs w:val="16"/>
              </w:rPr>
            </w:pPr>
          </w:p>
          <w:p w14:paraId="220A2E8C" w14:textId="52DA6A63" w:rsidR="00C416FA" w:rsidRPr="00A449C1" w:rsidRDefault="00C416FA" w:rsidP="00C416FA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1559" w:type="dxa"/>
          </w:tcPr>
          <w:p w14:paraId="680E68D1" w14:textId="77777777" w:rsid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ология на специалността</w:t>
            </w:r>
          </w:p>
          <w:p w14:paraId="0BD80959" w14:textId="06A6A593" w:rsid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422AADFA" w14:textId="7A6124C9" w:rsidR="00957C73" w:rsidRDefault="00957C73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7BCD3278" w14:textId="0A1624C0" w:rsidR="00957C73" w:rsidRDefault="00957C73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0E8C96AC" w14:textId="427CEB73" w:rsidR="00957C73" w:rsidRDefault="00957C73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4D615FA3" w14:textId="77777777" w:rsidR="00957C73" w:rsidRDefault="00957C73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7BA88560" w14:textId="20303E8B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62216FB1" w14:textId="5B89A133" w:rsid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Технология на специалността</w:t>
            </w:r>
          </w:p>
          <w:p w14:paraId="37C6C965" w14:textId="2B9EC748" w:rsid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054FF18C" w14:textId="66F239E9" w:rsidR="00957C73" w:rsidRDefault="00957C73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75A4865E" w14:textId="43C3C57A" w:rsidR="00957C73" w:rsidRDefault="00957C73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487BA094" w14:textId="49CC1DA4" w:rsidR="00957C73" w:rsidRDefault="00957C73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3699E82F" w14:textId="77777777" w:rsidR="00957C73" w:rsidRDefault="00957C73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0B11AFE3" w14:textId="75DC2785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709" w:type="dxa"/>
          </w:tcPr>
          <w:p w14:paraId="40953C41" w14:textId="77777777" w:rsidR="00C416FA" w:rsidRPr="00B75083" w:rsidRDefault="00C416FA" w:rsidP="00C416FA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0,55-11,40</w:t>
            </w:r>
          </w:p>
        </w:tc>
      </w:tr>
      <w:tr w:rsidR="00C416FA" w:rsidRPr="00B75083" w14:paraId="6D7653C9" w14:textId="77777777" w:rsidTr="006250C7">
        <w:trPr>
          <w:cantSplit/>
          <w:trHeight w:val="589"/>
        </w:trPr>
        <w:tc>
          <w:tcPr>
            <w:tcW w:w="425" w:type="dxa"/>
            <w:vMerge/>
            <w:textDirection w:val="btLr"/>
          </w:tcPr>
          <w:p w14:paraId="74463E86" w14:textId="77777777" w:rsidR="00C416FA" w:rsidRPr="00B75083" w:rsidRDefault="00C416FA" w:rsidP="00C416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5D99291" w14:textId="77777777" w:rsidR="00C416FA" w:rsidRPr="00B75083" w:rsidRDefault="00C416FA" w:rsidP="00C4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14:paraId="7A8BAC42" w14:textId="77777777" w:rsidR="00C416FA" w:rsidRDefault="00C416FA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ългарски език и литература</w:t>
            </w:r>
          </w:p>
          <w:p w14:paraId="5B5C4A39" w14:textId="19448B35" w:rsidR="00C416FA" w:rsidRDefault="00C416FA" w:rsidP="00C416FA">
            <w:pPr>
              <w:rPr>
                <w:b/>
                <w:bCs/>
                <w:sz w:val="16"/>
                <w:szCs w:val="16"/>
              </w:rPr>
            </w:pPr>
          </w:p>
          <w:p w14:paraId="1033AD2E" w14:textId="77777777" w:rsidR="00C416FA" w:rsidRDefault="00C416FA" w:rsidP="00C416FA">
            <w:pPr>
              <w:rPr>
                <w:b/>
                <w:bCs/>
                <w:sz w:val="16"/>
                <w:szCs w:val="16"/>
              </w:rPr>
            </w:pPr>
          </w:p>
          <w:p w14:paraId="46D89021" w14:textId="19E50F08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 С. Радева</w:t>
            </w:r>
          </w:p>
        </w:tc>
        <w:tc>
          <w:tcPr>
            <w:tcW w:w="1559" w:type="dxa"/>
            <w:shd w:val="clear" w:color="auto" w:fill="auto"/>
          </w:tcPr>
          <w:p w14:paraId="22B3B7ED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</w:t>
            </w:r>
          </w:p>
          <w:p w14:paraId="63A3B2B9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глийски</w:t>
            </w:r>
          </w:p>
          <w:p w14:paraId="1A0C42D1" w14:textId="5BE69EB9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3963FD9E" w14:textId="77777777" w:rsidR="00957C73" w:rsidRDefault="00957C73" w:rsidP="00C416FA">
            <w:pPr>
              <w:rPr>
                <w:bCs/>
                <w:sz w:val="16"/>
                <w:szCs w:val="16"/>
              </w:rPr>
            </w:pPr>
          </w:p>
          <w:p w14:paraId="7D1E1874" w14:textId="0DA36BE0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B0597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05974">
              <w:rPr>
                <w:b/>
                <w:sz w:val="16"/>
                <w:szCs w:val="16"/>
              </w:rPr>
              <w:t>Г. Кисьо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D88F260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 Руски</w:t>
            </w:r>
          </w:p>
          <w:p w14:paraId="69C73E17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27984367" w14:textId="4C056B24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06EC2EA1" w14:textId="77777777" w:rsidR="00957C73" w:rsidRDefault="00957C73" w:rsidP="00C416FA">
            <w:pPr>
              <w:rPr>
                <w:bCs/>
                <w:sz w:val="16"/>
                <w:szCs w:val="16"/>
              </w:rPr>
            </w:pPr>
          </w:p>
          <w:p w14:paraId="069D0B83" w14:textId="2348BE7B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. Ц. Тодорова</w:t>
            </w:r>
          </w:p>
        </w:tc>
        <w:tc>
          <w:tcPr>
            <w:tcW w:w="1701" w:type="dxa"/>
            <w:shd w:val="clear" w:color="auto" w:fill="auto"/>
          </w:tcPr>
          <w:p w14:paraId="73E091F8" w14:textId="77777777" w:rsidR="00F057B0" w:rsidRPr="00EC5983" w:rsidRDefault="00F057B0" w:rsidP="00F057B0">
            <w:pPr>
              <w:rPr>
                <w:bCs/>
                <w:sz w:val="16"/>
                <w:szCs w:val="18"/>
              </w:rPr>
            </w:pPr>
            <w:r w:rsidRPr="00EC5983">
              <w:rPr>
                <w:bCs/>
                <w:sz w:val="16"/>
                <w:szCs w:val="18"/>
              </w:rPr>
              <w:t xml:space="preserve">Икономика </w:t>
            </w:r>
          </w:p>
          <w:p w14:paraId="094CDE45" w14:textId="77777777" w:rsidR="00F057B0" w:rsidRPr="00EC5983" w:rsidRDefault="00F057B0" w:rsidP="00F057B0">
            <w:pPr>
              <w:rPr>
                <w:b/>
                <w:sz w:val="16"/>
                <w:szCs w:val="18"/>
              </w:rPr>
            </w:pPr>
          </w:p>
          <w:p w14:paraId="64F7A441" w14:textId="77777777" w:rsidR="00F057B0" w:rsidRPr="00EC5983" w:rsidRDefault="00F057B0" w:rsidP="00F057B0">
            <w:pPr>
              <w:rPr>
                <w:b/>
                <w:sz w:val="16"/>
                <w:szCs w:val="18"/>
              </w:rPr>
            </w:pPr>
          </w:p>
          <w:p w14:paraId="566964A9" w14:textId="77777777" w:rsidR="00F057B0" w:rsidRPr="00EC5983" w:rsidRDefault="00F057B0" w:rsidP="00F057B0">
            <w:pPr>
              <w:rPr>
                <w:b/>
                <w:sz w:val="16"/>
                <w:szCs w:val="18"/>
              </w:rPr>
            </w:pPr>
          </w:p>
          <w:p w14:paraId="51CF4D52" w14:textId="53ABD90D" w:rsidR="00C416FA" w:rsidRPr="00241546" w:rsidRDefault="00893248" w:rsidP="00F057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. Д. Иванова</w:t>
            </w:r>
          </w:p>
        </w:tc>
        <w:tc>
          <w:tcPr>
            <w:tcW w:w="1559" w:type="dxa"/>
            <w:shd w:val="clear" w:color="auto" w:fill="auto"/>
          </w:tcPr>
          <w:p w14:paraId="02613167" w14:textId="77777777" w:rsidR="00C416FA" w:rsidRDefault="00C416FA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65B0F4E9" w14:textId="77777777" w:rsidR="00C416FA" w:rsidRDefault="00C416FA" w:rsidP="00C416FA">
            <w:pPr>
              <w:rPr>
                <w:sz w:val="16"/>
                <w:szCs w:val="16"/>
              </w:rPr>
            </w:pPr>
          </w:p>
          <w:p w14:paraId="2025C65B" w14:textId="7C544667" w:rsidR="00C416FA" w:rsidRDefault="00C416FA" w:rsidP="00C416FA">
            <w:pPr>
              <w:rPr>
                <w:sz w:val="16"/>
                <w:szCs w:val="16"/>
              </w:rPr>
            </w:pPr>
          </w:p>
          <w:p w14:paraId="481DE3D7" w14:textId="77777777" w:rsidR="00957C73" w:rsidRDefault="00957C73" w:rsidP="00C416FA">
            <w:pPr>
              <w:rPr>
                <w:sz w:val="16"/>
                <w:szCs w:val="16"/>
              </w:rPr>
            </w:pPr>
          </w:p>
          <w:p w14:paraId="18D62D7D" w14:textId="40192FD3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.  П. Дюзева</w:t>
            </w:r>
          </w:p>
        </w:tc>
        <w:tc>
          <w:tcPr>
            <w:tcW w:w="1701" w:type="dxa"/>
            <w:shd w:val="clear" w:color="auto" w:fill="auto"/>
          </w:tcPr>
          <w:p w14:paraId="5C9C68BE" w14:textId="77777777" w:rsidR="00C416FA" w:rsidRDefault="00C416FA" w:rsidP="00C416FA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Технология на облеклото</w:t>
            </w:r>
          </w:p>
          <w:p w14:paraId="776B2B32" w14:textId="77777777" w:rsidR="00C416FA" w:rsidRDefault="00C416FA" w:rsidP="00C416FA">
            <w:pPr>
              <w:rPr>
                <w:bCs/>
                <w:sz w:val="16"/>
                <w:szCs w:val="18"/>
              </w:rPr>
            </w:pPr>
          </w:p>
          <w:p w14:paraId="6B9BE10F" w14:textId="214C819A" w:rsidR="00C416FA" w:rsidRPr="00A449C1" w:rsidRDefault="00C416FA" w:rsidP="00C416FA">
            <w:pPr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559" w:type="dxa"/>
          </w:tcPr>
          <w:p w14:paraId="166E7397" w14:textId="77777777" w:rsidR="00C416FA" w:rsidRDefault="00C416FA" w:rsidP="00C416FA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Съвременни тенденции във фризьорството</w:t>
            </w:r>
          </w:p>
          <w:p w14:paraId="5615F5AF" w14:textId="26551437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5337E786" w14:textId="77777777" w:rsid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 практика : Технология на специалността</w:t>
            </w:r>
          </w:p>
          <w:p w14:paraId="50F9DC8C" w14:textId="77777777" w:rsidR="00C416FA" w:rsidRDefault="00C416FA" w:rsidP="00C416FA">
            <w:pPr>
              <w:pStyle w:val="NoSpacing"/>
              <w:rPr>
                <w:bCs/>
                <w:sz w:val="16"/>
                <w:szCs w:val="16"/>
              </w:rPr>
            </w:pPr>
          </w:p>
          <w:p w14:paraId="237F1085" w14:textId="2A9D7F3D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709" w:type="dxa"/>
          </w:tcPr>
          <w:p w14:paraId="5CA97EE7" w14:textId="77777777" w:rsidR="00C416FA" w:rsidRPr="00B75083" w:rsidRDefault="00C416FA" w:rsidP="00C416FA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1,50-12,35</w:t>
            </w:r>
          </w:p>
        </w:tc>
      </w:tr>
      <w:tr w:rsidR="00C416FA" w:rsidRPr="00B75083" w14:paraId="2884EEC2" w14:textId="77777777" w:rsidTr="006250C7">
        <w:trPr>
          <w:cantSplit/>
          <w:trHeight w:val="1074"/>
        </w:trPr>
        <w:tc>
          <w:tcPr>
            <w:tcW w:w="425" w:type="dxa"/>
            <w:vMerge/>
            <w:textDirection w:val="btLr"/>
          </w:tcPr>
          <w:p w14:paraId="6F792720" w14:textId="30497DE5" w:rsidR="00C416FA" w:rsidRPr="00B75083" w:rsidRDefault="00C416FA" w:rsidP="00C416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5DEE00D" w14:textId="77777777" w:rsidR="00C416FA" w:rsidRPr="00B75083" w:rsidRDefault="00C416FA" w:rsidP="00C4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14:paraId="6ABBCF39" w14:textId="1AFE17A6" w:rsidR="00957C73" w:rsidRDefault="00C416FA" w:rsidP="00C416F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дул за осъществяване на спортни дейности- Волейбол</w:t>
            </w:r>
          </w:p>
          <w:p w14:paraId="1A38A7C3" w14:textId="77777777" w:rsidR="00CA4AD2" w:rsidRPr="0048070C" w:rsidRDefault="00CA4AD2" w:rsidP="00866ED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2461C14" w14:textId="77270A4B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9. П. Пешев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6097CE3A" w14:textId="77777777" w:rsidR="006C714F" w:rsidRPr="00440841" w:rsidRDefault="006C714F" w:rsidP="006C714F">
            <w:pPr>
              <w:pStyle w:val="NoSpacing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0841">
              <w:rPr>
                <w:rFonts w:ascii="Times New Roman" w:hAnsi="Times New Roman" w:cs="Times New Roman"/>
                <w:sz w:val="16"/>
                <w:szCs w:val="16"/>
              </w:rPr>
              <w:t xml:space="preserve">УП </w:t>
            </w:r>
            <w:r w:rsidRPr="0044084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 на специалността- Организация на работното място</w:t>
            </w:r>
          </w:p>
          <w:p w14:paraId="76AFFE6F" w14:textId="3ACF7763" w:rsidR="00C416FA" w:rsidRPr="00866ED4" w:rsidRDefault="006C714F" w:rsidP="006C714F">
            <w:pPr>
              <w:pStyle w:val="NoSpacing"/>
              <w:rPr>
                <w:color w:val="FF0000"/>
              </w:rPr>
            </w:pPr>
            <w:r w:rsidRPr="00440841">
              <w:rPr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C679503" w14:textId="77777777" w:rsidR="00C416FA" w:rsidRDefault="00C416FA" w:rsidP="00C416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ужд език Руски</w:t>
            </w:r>
          </w:p>
          <w:p w14:paraId="1CCC4CE3" w14:textId="39F0271E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4D196EE9" w14:textId="5C28CC25" w:rsidR="00C416FA" w:rsidRDefault="00C416FA" w:rsidP="00C416FA">
            <w:pPr>
              <w:rPr>
                <w:bCs/>
                <w:sz w:val="16"/>
                <w:szCs w:val="16"/>
              </w:rPr>
            </w:pPr>
          </w:p>
          <w:p w14:paraId="7A9D8EA9" w14:textId="77777777" w:rsidR="00957C73" w:rsidRDefault="00957C73" w:rsidP="00C416FA">
            <w:pPr>
              <w:rPr>
                <w:bCs/>
                <w:sz w:val="16"/>
                <w:szCs w:val="16"/>
              </w:rPr>
            </w:pPr>
          </w:p>
          <w:p w14:paraId="3429AE82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58C0D9FD" w14:textId="573555CE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. Ц. Тодорова</w:t>
            </w:r>
          </w:p>
        </w:tc>
        <w:tc>
          <w:tcPr>
            <w:tcW w:w="1701" w:type="dxa"/>
            <w:shd w:val="clear" w:color="auto" w:fill="auto"/>
          </w:tcPr>
          <w:p w14:paraId="6AAE2652" w14:textId="77777777" w:rsidR="00C416FA" w:rsidRDefault="00C416FA" w:rsidP="00C4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36010E8D" w14:textId="77777777" w:rsidR="00C416FA" w:rsidRDefault="00C416FA" w:rsidP="00C416FA">
            <w:pPr>
              <w:rPr>
                <w:sz w:val="16"/>
                <w:szCs w:val="16"/>
              </w:rPr>
            </w:pPr>
          </w:p>
          <w:p w14:paraId="61980D3D" w14:textId="77777777" w:rsidR="00C416FA" w:rsidRDefault="00C416FA" w:rsidP="00C416FA">
            <w:pPr>
              <w:rPr>
                <w:sz w:val="16"/>
                <w:szCs w:val="16"/>
              </w:rPr>
            </w:pPr>
          </w:p>
          <w:p w14:paraId="10A12D4C" w14:textId="77777777" w:rsidR="00957C73" w:rsidRDefault="00957C73" w:rsidP="00C416FA">
            <w:pPr>
              <w:rPr>
                <w:b/>
                <w:bCs/>
                <w:sz w:val="16"/>
                <w:szCs w:val="16"/>
              </w:rPr>
            </w:pPr>
          </w:p>
          <w:p w14:paraId="4A7CEC4F" w14:textId="77777777" w:rsidR="00CA4AD2" w:rsidRDefault="00CA4AD2" w:rsidP="00C416FA">
            <w:pPr>
              <w:rPr>
                <w:b/>
                <w:bCs/>
                <w:sz w:val="16"/>
                <w:szCs w:val="16"/>
              </w:rPr>
            </w:pPr>
          </w:p>
          <w:p w14:paraId="7977ADE0" w14:textId="3E186F91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6 . П. Дюзева</w:t>
            </w:r>
          </w:p>
        </w:tc>
        <w:tc>
          <w:tcPr>
            <w:tcW w:w="1559" w:type="dxa"/>
            <w:shd w:val="clear" w:color="auto" w:fill="auto"/>
          </w:tcPr>
          <w:p w14:paraId="6C8E10A3" w14:textId="77777777" w:rsidR="00C416FA" w:rsidRDefault="00C416FA" w:rsidP="00C416FA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Физика и астрономия</w:t>
            </w:r>
          </w:p>
          <w:p w14:paraId="7D6F4E50" w14:textId="77777777" w:rsidR="00957C73" w:rsidRDefault="00957C73" w:rsidP="00C416FA">
            <w:pPr>
              <w:rPr>
                <w:b/>
                <w:sz w:val="16"/>
                <w:szCs w:val="18"/>
              </w:rPr>
            </w:pPr>
          </w:p>
          <w:p w14:paraId="50D51808" w14:textId="77777777" w:rsidR="00957C73" w:rsidRDefault="00957C73" w:rsidP="00C416FA">
            <w:pPr>
              <w:rPr>
                <w:b/>
                <w:sz w:val="16"/>
                <w:szCs w:val="18"/>
              </w:rPr>
            </w:pPr>
          </w:p>
          <w:p w14:paraId="69E94084" w14:textId="77777777" w:rsidR="00CA4AD2" w:rsidRDefault="00CA4AD2" w:rsidP="00C416FA">
            <w:pPr>
              <w:rPr>
                <w:b/>
                <w:sz w:val="16"/>
                <w:szCs w:val="18"/>
              </w:rPr>
            </w:pPr>
          </w:p>
          <w:p w14:paraId="7F566AF3" w14:textId="35827C59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. С. Костова</w:t>
            </w:r>
          </w:p>
        </w:tc>
        <w:tc>
          <w:tcPr>
            <w:tcW w:w="1701" w:type="dxa"/>
            <w:shd w:val="clear" w:color="auto" w:fill="auto"/>
          </w:tcPr>
          <w:p w14:paraId="1437AF8D" w14:textId="01908D1F" w:rsidR="00CA4AD2" w:rsidRPr="00866ED4" w:rsidRDefault="00C416FA" w:rsidP="00C416FA">
            <w:pPr>
              <w:rPr>
                <w:sz w:val="16"/>
                <w:szCs w:val="18"/>
              </w:rPr>
            </w:pPr>
            <w:r w:rsidRPr="007E2F33">
              <w:rPr>
                <w:sz w:val="16"/>
                <w:szCs w:val="18"/>
              </w:rPr>
              <w:t>Технология на облеклото</w:t>
            </w:r>
            <w:r>
              <w:rPr>
                <w:sz w:val="16"/>
                <w:szCs w:val="18"/>
              </w:rPr>
              <w:t>- технологична последователност</w:t>
            </w:r>
          </w:p>
          <w:p w14:paraId="3151E0CB" w14:textId="26187B1C" w:rsidR="00C416FA" w:rsidRPr="00CA4AD2" w:rsidRDefault="00C416FA" w:rsidP="00C416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 инж. Й. Филипова</w:t>
            </w:r>
          </w:p>
        </w:tc>
        <w:tc>
          <w:tcPr>
            <w:tcW w:w="1559" w:type="dxa"/>
          </w:tcPr>
          <w:p w14:paraId="4317DBB6" w14:textId="77777777" w:rsidR="00C416FA" w:rsidRDefault="00C416FA" w:rsidP="00C416FA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Гражданско образование</w:t>
            </w:r>
          </w:p>
          <w:p w14:paraId="05549EC7" w14:textId="77777777" w:rsidR="00C416FA" w:rsidRDefault="00C416FA" w:rsidP="00C416FA">
            <w:pPr>
              <w:rPr>
                <w:bCs/>
                <w:sz w:val="16"/>
                <w:szCs w:val="18"/>
              </w:rPr>
            </w:pPr>
          </w:p>
          <w:p w14:paraId="1A5BDA9D" w14:textId="77777777" w:rsidR="00C416FA" w:rsidRDefault="00C416FA" w:rsidP="00C416FA">
            <w:pPr>
              <w:rPr>
                <w:b/>
                <w:sz w:val="16"/>
                <w:szCs w:val="18"/>
              </w:rPr>
            </w:pPr>
          </w:p>
          <w:p w14:paraId="08CF4FF6" w14:textId="77777777" w:rsidR="00CA4AD2" w:rsidRDefault="00CA4AD2" w:rsidP="00C416FA">
            <w:pPr>
              <w:rPr>
                <w:b/>
                <w:sz w:val="16"/>
                <w:szCs w:val="16"/>
              </w:rPr>
            </w:pPr>
          </w:p>
          <w:p w14:paraId="2D29909B" w14:textId="3756678D" w:rsidR="00C416FA" w:rsidRPr="00241546" w:rsidRDefault="00C416FA" w:rsidP="00C416F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7. Ц. Русанова</w:t>
            </w:r>
          </w:p>
        </w:tc>
        <w:tc>
          <w:tcPr>
            <w:tcW w:w="1559" w:type="dxa"/>
            <w:shd w:val="clear" w:color="auto" w:fill="FFFFFF" w:themeFill="background1"/>
          </w:tcPr>
          <w:p w14:paraId="4BA6F480" w14:textId="77777777" w:rsidR="00AA40E7" w:rsidRDefault="00AA40E7" w:rsidP="00AA40E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ехнология на специалността</w:t>
            </w:r>
          </w:p>
          <w:p w14:paraId="5EFE9E88" w14:textId="77777777" w:rsidR="00AA40E7" w:rsidRDefault="00AA40E7" w:rsidP="00AA40E7">
            <w:pPr>
              <w:rPr>
                <w:rFonts w:eastAsia="Calibri"/>
                <w:sz w:val="16"/>
                <w:szCs w:val="16"/>
              </w:rPr>
            </w:pPr>
          </w:p>
          <w:p w14:paraId="5AC219CB" w14:textId="77777777" w:rsidR="00AA40E7" w:rsidRDefault="00AA40E7" w:rsidP="00AA40E7">
            <w:pPr>
              <w:rPr>
                <w:rFonts w:eastAsia="Calibri"/>
                <w:sz w:val="16"/>
                <w:szCs w:val="16"/>
              </w:rPr>
            </w:pPr>
          </w:p>
          <w:p w14:paraId="63647269" w14:textId="77777777" w:rsidR="00AA40E7" w:rsidRDefault="00AA40E7" w:rsidP="00AA40E7">
            <w:pPr>
              <w:rPr>
                <w:b/>
                <w:sz w:val="16"/>
                <w:szCs w:val="16"/>
              </w:rPr>
            </w:pPr>
          </w:p>
          <w:p w14:paraId="2E9D6160" w14:textId="1F86150A" w:rsidR="00C416FA" w:rsidRPr="00241546" w:rsidRDefault="00AA40E7" w:rsidP="00AA40E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1. Г. Александрова</w:t>
            </w:r>
          </w:p>
        </w:tc>
        <w:tc>
          <w:tcPr>
            <w:tcW w:w="709" w:type="dxa"/>
          </w:tcPr>
          <w:p w14:paraId="66AD7C42" w14:textId="77777777" w:rsidR="00C416FA" w:rsidRPr="00B75083" w:rsidRDefault="00C416FA" w:rsidP="00C416FA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F906F5">
              <w:rPr>
                <w:sz w:val="16"/>
                <w:szCs w:val="16"/>
              </w:rPr>
              <w:t>12,45-13,30</w:t>
            </w:r>
          </w:p>
        </w:tc>
      </w:tr>
      <w:tr w:rsidR="00866ED4" w:rsidRPr="00B75083" w14:paraId="297E0125" w14:textId="77777777" w:rsidTr="006250C7">
        <w:trPr>
          <w:cantSplit/>
          <w:trHeight w:val="420"/>
        </w:trPr>
        <w:tc>
          <w:tcPr>
            <w:tcW w:w="425" w:type="dxa"/>
            <w:textDirection w:val="btLr"/>
          </w:tcPr>
          <w:p w14:paraId="645FC400" w14:textId="77777777" w:rsidR="00866ED4" w:rsidRPr="00B75083" w:rsidRDefault="00866ED4" w:rsidP="00866ED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8EF0F56" w14:textId="62C1302D" w:rsidR="00866ED4" w:rsidRDefault="00CE6097" w:rsidP="00866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14:paraId="162C4032" w14:textId="77777777" w:rsidR="00866ED4" w:rsidRDefault="00866ED4" w:rsidP="00866ED4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596D96AB" w14:textId="77777777" w:rsidR="00866ED4" w:rsidRPr="00440841" w:rsidRDefault="00866ED4" w:rsidP="00866ED4">
            <w:pPr>
              <w:pStyle w:val="NoSpacing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0841">
              <w:rPr>
                <w:rFonts w:ascii="Times New Roman" w:hAnsi="Times New Roman" w:cs="Times New Roman"/>
                <w:sz w:val="16"/>
                <w:szCs w:val="16"/>
              </w:rPr>
              <w:t xml:space="preserve">УП </w:t>
            </w:r>
            <w:r w:rsidRPr="0044084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 на специалността- Организация на работното място</w:t>
            </w:r>
          </w:p>
          <w:p w14:paraId="3AA76B7F" w14:textId="5C39F8A2" w:rsidR="00866ED4" w:rsidRPr="00866ED4" w:rsidRDefault="00866ED4" w:rsidP="00866ED4">
            <w:pPr>
              <w:pStyle w:val="NoSpacing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0841">
              <w:rPr>
                <w:rFonts w:ascii="Times New Roman" w:hAnsi="Times New Roman" w:cs="Times New Roman"/>
                <w:b/>
                <w:sz w:val="16"/>
                <w:szCs w:val="16"/>
              </w:rPr>
              <w:t>13. Й. Йордано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3D3BCDB" w14:textId="77777777" w:rsidR="00866ED4" w:rsidRDefault="00866ED4" w:rsidP="00866E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D00EF9B" w14:textId="77777777" w:rsidR="00866ED4" w:rsidRDefault="00866ED4" w:rsidP="00866E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7F4E32E" w14:textId="77777777" w:rsidR="00866ED4" w:rsidRDefault="00866ED4" w:rsidP="00866ED4">
            <w:pPr>
              <w:rPr>
                <w:bCs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8BC1555" w14:textId="77777777" w:rsidR="00866ED4" w:rsidRPr="007E2F33" w:rsidRDefault="00866ED4" w:rsidP="00866ED4">
            <w:pPr>
              <w:rPr>
                <w:sz w:val="16"/>
                <w:szCs w:val="18"/>
              </w:rPr>
            </w:pPr>
          </w:p>
        </w:tc>
        <w:tc>
          <w:tcPr>
            <w:tcW w:w="1559" w:type="dxa"/>
          </w:tcPr>
          <w:p w14:paraId="528B2B81" w14:textId="77777777" w:rsidR="00866ED4" w:rsidRDefault="00866ED4" w:rsidP="00866ED4">
            <w:pPr>
              <w:rPr>
                <w:bCs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010D499" w14:textId="77777777" w:rsidR="00866ED4" w:rsidRPr="00241546" w:rsidRDefault="00866ED4" w:rsidP="00866ED4">
            <w:pPr>
              <w:pStyle w:val="NoSpacing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</w:tcPr>
          <w:p w14:paraId="60B8B82A" w14:textId="77777777" w:rsidR="00866ED4" w:rsidRPr="00F906F5" w:rsidRDefault="00866ED4" w:rsidP="00866ED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8507F8B" w14:textId="77777777" w:rsidR="000125EE" w:rsidRDefault="000125EE" w:rsidP="003E52B7"/>
    <w:sectPr w:rsidR="000125EE" w:rsidSect="00866ED4">
      <w:pgSz w:w="15840" w:h="12240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0D"/>
    <w:rsid w:val="000125EE"/>
    <w:rsid w:val="000360DD"/>
    <w:rsid w:val="00042A68"/>
    <w:rsid w:val="00042B39"/>
    <w:rsid w:val="00065BEB"/>
    <w:rsid w:val="0008376C"/>
    <w:rsid w:val="000B7994"/>
    <w:rsid w:val="000C60A3"/>
    <w:rsid w:val="00103810"/>
    <w:rsid w:val="00120766"/>
    <w:rsid w:val="00135662"/>
    <w:rsid w:val="00196718"/>
    <w:rsid w:val="001A143E"/>
    <w:rsid w:val="001B2AAF"/>
    <w:rsid w:val="001D0972"/>
    <w:rsid w:val="00200E25"/>
    <w:rsid w:val="002046E2"/>
    <w:rsid w:val="00215A00"/>
    <w:rsid w:val="00232F8B"/>
    <w:rsid w:val="0024041B"/>
    <w:rsid w:val="00270E3B"/>
    <w:rsid w:val="00292525"/>
    <w:rsid w:val="002A3B33"/>
    <w:rsid w:val="002B6E15"/>
    <w:rsid w:val="002E7010"/>
    <w:rsid w:val="0030648D"/>
    <w:rsid w:val="003318EA"/>
    <w:rsid w:val="00364970"/>
    <w:rsid w:val="00383590"/>
    <w:rsid w:val="00385D78"/>
    <w:rsid w:val="0039768B"/>
    <w:rsid w:val="003C7DCD"/>
    <w:rsid w:val="003E52B7"/>
    <w:rsid w:val="00404582"/>
    <w:rsid w:val="00406022"/>
    <w:rsid w:val="0042193B"/>
    <w:rsid w:val="00440841"/>
    <w:rsid w:val="00454054"/>
    <w:rsid w:val="00460653"/>
    <w:rsid w:val="0048070C"/>
    <w:rsid w:val="004952B7"/>
    <w:rsid w:val="004F6339"/>
    <w:rsid w:val="00504D5B"/>
    <w:rsid w:val="00506A72"/>
    <w:rsid w:val="00511DA6"/>
    <w:rsid w:val="00535483"/>
    <w:rsid w:val="00544E34"/>
    <w:rsid w:val="00544F78"/>
    <w:rsid w:val="00557972"/>
    <w:rsid w:val="005B7926"/>
    <w:rsid w:val="006250C7"/>
    <w:rsid w:val="00625C06"/>
    <w:rsid w:val="0064426E"/>
    <w:rsid w:val="00646644"/>
    <w:rsid w:val="00661531"/>
    <w:rsid w:val="006636FE"/>
    <w:rsid w:val="00672BF4"/>
    <w:rsid w:val="006746F1"/>
    <w:rsid w:val="006832D1"/>
    <w:rsid w:val="006C5E90"/>
    <w:rsid w:val="006C714F"/>
    <w:rsid w:val="006D0770"/>
    <w:rsid w:val="006E6DC1"/>
    <w:rsid w:val="006F070D"/>
    <w:rsid w:val="006F675D"/>
    <w:rsid w:val="006F70D6"/>
    <w:rsid w:val="00705187"/>
    <w:rsid w:val="007554D6"/>
    <w:rsid w:val="007970CA"/>
    <w:rsid w:val="007C366C"/>
    <w:rsid w:val="007D6159"/>
    <w:rsid w:val="007E2F33"/>
    <w:rsid w:val="00837E31"/>
    <w:rsid w:val="00854A1A"/>
    <w:rsid w:val="00855E53"/>
    <w:rsid w:val="0085741C"/>
    <w:rsid w:val="00861CB3"/>
    <w:rsid w:val="00866ED4"/>
    <w:rsid w:val="00887806"/>
    <w:rsid w:val="00893248"/>
    <w:rsid w:val="008A3EF2"/>
    <w:rsid w:val="008A5959"/>
    <w:rsid w:val="008C7477"/>
    <w:rsid w:val="008E71C2"/>
    <w:rsid w:val="009201FD"/>
    <w:rsid w:val="009229BF"/>
    <w:rsid w:val="009250C3"/>
    <w:rsid w:val="00957C73"/>
    <w:rsid w:val="00961A8E"/>
    <w:rsid w:val="00980226"/>
    <w:rsid w:val="00985F48"/>
    <w:rsid w:val="00995218"/>
    <w:rsid w:val="009B5DF8"/>
    <w:rsid w:val="009D766C"/>
    <w:rsid w:val="00A03669"/>
    <w:rsid w:val="00A174DF"/>
    <w:rsid w:val="00A37D51"/>
    <w:rsid w:val="00A4003C"/>
    <w:rsid w:val="00A52AAA"/>
    <w:rsid w:val="00A55042"/>
    <w:rsid w:val="00A60B1A"/>
    <w:rsid w:val="00A90451"/>
    <w:rsid w:val="00AA2233"/>
    <w:rsid w:val="00AA40E7"/>
    <w:rsid w:val="00AE73B5"/>
    <w:rsid w:val="00B05974"/>
    <w:rsid w:val="00B3660B"/>
    <w:rsid w:val="00B431B0"/>
    <w:rsid w:val="00B47E4A"/>
    <w:rsid w:val="00B61B0A"/>
    <w:rsid w:val="00BA6C0D"/>
    <w:rsid w:val="00BC2EDD"/>
    <w:rsid w:val="00BE339E"/>
    <w:rsid w:val="00BF65E8"/>
    <w:rsid w:val="00C35DE5"/>
    <w:rsid w:val="00C416FA"/>
    <w:rsid w:val="00C70D46"/>
    <w:rsid w:val="00CA4AD2"/>
    <w:rsid w:val="00CB2589"/>
    <w:rsid w:val="00CB389C"/>
    <w:rsid w:val="00CE6097"/>
    <w:rsid w:val="00D04F33"/>
    <w:rsid w:val="00D053BF"/>
    <w:rsid w:val="00D06EA7"/>
    <w:rsid w:val="00D16897"/>
    <w:rsid w:val="00D40F8C"/>
    <w:rsid w:val="00D81557"/>
    <w:rsid w:val="00DA779F"/>
    <w:rsid w:val="00DB784E"/>
    <w:rsid w:val="00E23F83"/>
    <w:rsid w:val="00E30F4D"/>
    <w:rsid w:val="00E80910"/>
    <w:rsid w:val="00E81E6A"/>
    <w:rsid w:val="00E9069C"/>
    <w:rsid w:val="00EA41AB"/>
    <w:rsid w:val="00EB2E7A"/>
    <w:rsid w:val="00EC5983"/>
    <w:rsid w:val="00ED36B4"/>
    <w:rsid w:val="00EF0DC6"/>
    <w:rsid w:val="00F057B0"/>
    <w:rsid w:val="00F246EF"/>
    <w:rsid w:val="00F60D42"/>
    <w:rsid w:val="00F9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BD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68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1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0A"/>
    <w:rPr>
      <w:rFonts w:ascii="Segoe UI" w:eastAsia="Times New Roman" w:hAnsi="Segoe UI" w:cs="Segoe UI"/>
      <w:sz w:val="18"/>
      <w:szCs w:val="18"/>
    </w:rPr>
  </w:style>
  <w:style w:type="paragraph" w:customStyle="1" w:styleId="NoSpacing1">
    <w:name w:val="No Spacing1"/>
    <w:next w:val="NoSpacing"/>
    <w:uiPriority w:val="1"/>
    <w:qFormat/>
    <w:rsid w:val="00103810"/>
    <w:pPr>
      <w:spacing w:after="0" w:line="240" w:lineRule="auto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68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1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0A"/>
    <w:rPr>
      <w:rFonts w:ascii="Segoe UI" w:eastAsia="Times New Roman" w:hAnsi="Segoe UI" w:cs="Segoe UI"/>
      <w:sz w:val="18"/>
      <w:szCs w:val="18"/>
    </w:rPr>
  </w:style>
  <w:style w:type="paragraph" w:customStyle="1" w:styleId="NoSpacing1">
    <w:name w:val="No Spacing1"/>
    <w:next w:val="NoSpacing"/>
    <w:uiPriority w:val="1"/>
    <w:qFormat/>
    <w:rsid w:val="00103810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4513-6B29-48DC-94DD-4AD132B9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5</Words>
  <Characters>1439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ot.pleven</cp:lastModifiedBy>
  <cp:revision>2</cp:revision>
  <cp:lastPrinted>2023-03-06T13:22:00Z</cp:lastPrinted>
  <dcterms:created xsi:type="dcterms:W3CDTF">2023-03-07T06:07:00Z</dcterms:created>
  <dcterms:modified xsi:type="dcterms:W3CDTF">2023-03-07T06:07:00Z</dcterms:modified>
</cp:coreProperties>
</file>